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3198"/>
        <w:gridCol w:w="332"/>
        <w:gridCol w:w="1258"/>
        <w:gridCol w:w="3438"/>
      </w:tblGrid>
      <w:tr w:rsidR="00B5585B" w:rsidRPr="00842833" w:rsidTr="00CD07EC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585B" w:rsidRPr="00842833" w:rsidRDefault="00B5585B" w:rsidP="00CD07EC">
            <w:pPr>
              <w:rPr>
                <w:rFonts w:ascii="Verdana" w:hAnsi="Verdana"/>
                <w:sz w:val="20"/>
              </w:rPr>
            </w:pPr>
          </w:p>
        </w:tc>
      </w:tr>
      <w:tr w:rsidR="00B5585B" w:rsidRPr="00842833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585B" w:rsidRPr="00F92001" w:rsidRDefault="0037401C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>Date : 7</w:t>
            </w:r>
            <w:r w:rsidR="00B5585B"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3</w:t>
            </w:r>
            <w:r w:rsidR="00A11495">
              <w:rPr>
                <w:rFonts w:cstheme="minorHAnsi"/>
              </w:rPr>
              <w:t>1</w:t>
            </w:r>
            <w:r w:rsidR="00B5585B" w:rsidRPr="00F92001">
              <w:rPr>
                <w:rFonts w:cstheme="minorHAnsi"/>
              </w:rPr>
              <w:t>/1</w:t>
            </w:r>
            <w:r>
              <w:rPr>
                <w:rFonts w:cstheme="minorHAnsi"/>
              </w:rPr>
              <w:t>7</w:t>
            </w: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5585B" w:rsidRPr="00B7601B" w:rsidRDefault="00B5585B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B5585B" w:rsidRPr="00B7601B" w:rsidRDefault="00B5585B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  <w:p w:rsidR="00B5585B" w:rsidRPr="002F7A8D" w:rsidRDefault="00B5585B" w:rsidP="00CD07EC">
            <w:pPr>
              <w:rPr>
                <w:rFonts w:cstheme="minorHAnsi"/>
                <w:color w:val="FF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85B" w:rsidRDefault="00E43207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>Date: 8/</w:t>
            </w:r>
            <w:r w:rsidR="00F17006">
              <w:rPr>
                <w:rFonts w:cstheme="minorHAnsi"/>
              </w:rPr>
              <w:t>2</w:t>
            </w:r>
            <w:r w:rsidR="0037401C">
              <w:rPr>
                <w:rFonts w:cstheme="minorHAnsi"/>
              </w:rPr>
              <w:t>3</w:t>
            </w:r>
            <w:r>
              <w:rPr>
                <w:rFonts w:cstheme="minorHAnsi"/>
              </w:rPr>
              <w:t>/1</w:t>
            </w:r>
            <w:r w:rsidR="00F17006">
              <w:rPr>
                <w:rFonts w:cstheme="minorHAnsi"/>
              </w:rPr>
              <w:t>8</w:t>
            </w:r>
          </w:p>
          <w:p w:rsidR="00B5585B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</w:t>
            </w:r>
          </w:p>
          <w:p w:rsidR="00B5585B" w:rsidRPr="005B314C" w:rsidRDefault="00985AAF" w:rsidP="0007222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ig Circle - Orientation</w:t>
            </w:r>
          </w:p>
          <w:p w:rsidR="00B5585B" w:rsidRPr="00B7601B" w:rsidRDefault="00B5585B" w:rsidP="00CD07EC">
            <w:pPr>
              <w:pStyle w:val="ListParagraph"/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signment: </w:t>
            </w:r>
          </w:p>
          <w:p w:rsidR="00072221" w:rsidRPr="00985AAF" w:rsidRDefault="00985AAF" w:rsidP="00985AA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B5585B" w:rsidRPr="001730DD" w:rsidRDefault="00B5585B" w:rsidP="00072221">
            <w:pPr>
              <w:pStyle w:val="ListParagraph"/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</w:p>
          <w:p w:rsidR="00B5585B" w:rsidRPr="00957A80" w:rsidRDefault="00B5585B" w:rsidP="00CD07EC">
            <w:pPr>
              <w:rPr>
                <w:rFonts w:cstheme="minorHAnsi"/>
              </w:rPr>
            </w:pPr>
          </w:p>
        </w:tc>
      </w:tr>
      <w:tr w:rsidR="00B5585B" w:rsidRPr="00842833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</w:tr>
      <w:tr w:rsidR="00B5585B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85B" w:rsidRPr="00842833" w:rsidRDefault="00B5585B" w:rsidP="00CD07EC">
            <w:pPr>
              <w:rPr>
                <w:rFonts w:ascii="Verdana" w:hAnsi="Verdana"/>
                <w:sz w:val="20"/>
              </w:rPr>
            </w:pPr>
          </w:p>
        </w:tc>
      </w:tr>
      <w:tr w:rsidR="00B5585B" w:rsidRPr="00842833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>Date: 8/</w:t>
            </w:r>
            <w:r w:rsidR="0037401C">
              <w:rPr>
                <w:rFonts w:cstheme="minorHAnsi"/>
              </w:rPr>
              <w:t>1</w:t>
            </w:r>
            <w:r>
              <w:rPr>
                <w:rFonts w:cstheme="minorHAnsi"/>
              </w:rPr>
              <w:t>/1</w:t>
            </w:r>
            <w:r w:rsidR="0037401C">
              <w:rPr>
                <w:rFonts w:cstheme="minorHAnsi"/>
              </w:rPr>
              <w:t>7</w:t>
            </w:r>
          </w:p>
          <w:p w:rsidR="00B5585B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</w:t>
            </w:r>
          </w:p>
          <w:p w:rsidR="00B5585B" w:rsidRPr="00B7601B" w:rsidRDefault="00B5585B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signment: </w:t>
            </w:r>
          </w:p>
          <w:p w:rsidR="00B5585B" w:rsidRDefault="00B5585B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  <w:b/>
              </w:rPr>
            </w:pPr>
          </w:p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85B" w:rsidRDefault="00E43207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>Date: 8/</w:t>
            </w:r>
            <w:r w:rsidR="00F17006">
              <w:rPr>
                <w:rFonts w:cstheme="minorHAnsi"/>
              </w:rPr>
              <w:t>5</w:t>
            </w:r>
            <w:r>
              <w:rPr>
                <w:rFonts w:cstheme="minorHAnsi"/>
              </w:rPr>
              <w:t>/1</w:t>
            </w:r>
            <w:r w:rsidR="00F17006">
              <w:rPr>
                <w:rFonts w:cstheme="minorHAnsi"/>
              </w:rPr>
              <w:t>8</w:t>
            </w:r>
          </w:p>
          <w:p w:rsidR="00B5585B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>Plan:</w:t>
            </w:r>
          </w:p>
          <w:p w:rsidR="00072221" w:rsidRDefault="00985AAF" w:rsidP="00985AA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yllabus</w:t>
            </w:r>
          </w:p>
          <w:p w:rsidR="00985AAF" w:rsidRDefault="00985AAF" w:rsidP="00985AA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ass Rules</w:t>
            </w:r>
          </w:p>
          <w:p w:rsidR="00985AAF" w:rsidRPr="00985AAF" w:rsidRDefault="00985AAF" w:rsidP="00915D50">
            <w:pPr>
              <w:pStyle w:val="ListParagraph"/>
              <w:rPr>
                <w:rFonts w:cstheme="minorHAnsi"/>
              </w:rPr>
            </w:pPr>
          </w:p>
          <w:p w:rsidR="00B5585B" w:rsidRDefault="00B5585B" w:rsidP="00CD07EC">
            <w:pPr>
              <w:pStyle w:val="ListParagraph"/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>Assignment:</w:t>
            </w:r>
          </w:p>
          <w:p w:rsidR="00B5585B" w:rsidRDefault="00985AAF" w:rsidP="00B5585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et 3-Ring 2” Binder</w:t>
            </w:r>
          </w:p>
          <w:p w:rsidR="00985AAF" w:rsidRPr="001730DD" w:rsidRDefault="00985AAF" w:rsidP="00B5585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ignatures</w:t>
            </w:r>
          </w:p>
        </w:tc>
      </w:tr>
      <w:tr w:rsidR="00B5585B" w:rsidRPr="00842833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</w:tr>
      <w:tr w:rsidR="00B5585B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85B" w:rsidRPr="00842833" w:rsidRDefault="00B5585B" w:rsidP="00CD07EC">
            <w:pPr>
              <w:rPr>
                <w:rFonts w:ascii="Verdana" w:hAnsi="Verdana"/>
                <w:sz w:val="20"/>
              </w:rPr>
            </w:pPr>
          </w:p>
        </w:tc>
      </w:tr>
      <w:tr w:rsidR="00B5585B" w:rsidRPr="00842833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85B" w:rsidRDefault="00E43207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>Date: 8/</w:t>
            </w:r>
            <w:r w:rsidR="0037401C">
              <w:rPr>
                <w:rFonts w:cstheme="minorHAnsi"/>
              </w:rPr>
              <w:t>2</w:t>
            </w:r>
            <w:r>
              <w:rPr>
                <w:rFonts w:cstheme="minorHAnsi"/>
              </w:rPr>
              <w:t>/1</w:t>
            </w:r>
            <w:r w:rsidR="0037401C">
              <w:rPr>
                <w:rFonts w:cstheme="minorHAnsi"/>
              </w:rPr>
              <w:t>7</w:t>
            </w:r>
          </w:p>
          <w:p w:rsidR="00B5585B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</w:t>
            </w:r>
          </w:p>
          <w:p w:rsidR="00B5585B" w:rsidRPr="005B314C" w:rsidRDefault="00B5585B" w:rsidP="005B314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signment:  </w:t>
            </w:r>
          </w:p>
          <w:p w:rsidR="00B5585B" w:rsidRPr="00B7601B" w:rsidRDefault="00B5585B" w:rsidP="00B5585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</w:tr>
    </w:tbl>
    <w:p w:rsidR="00B5585B" w:rsidRDefault="00B5585B" w:rsidP="00B558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3334"/>
        <w:gridCol w:w="327"/>
        <w:gridCol w:w="1258"/>
        <w:gridCol w:w="3285"/>
      </w:tblGrid>
      <w:tr w:rsidR="00B5585B" w:rsidRPr="00842833" w:rsidTr="00CD07EC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585B" w:rsidRPr="00842833" w:rsidRDefault="00B5585B" w:rsidP="00CD07EC">
            <w:pPr>
              <w:rPr>
                <w:rFonts w:ascii="Verdana" w:hAnsi="Verdana"/>
                <w:sz w:val="20"/>
              </w:rPr>
            </w:pPr>
          </w:p>
        </w:tc>
      </w:tr>
      <w:tr w:rsidR="00B5585B" w:rsidRPr="00842833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585B" w:rsidRPr="00F92001" w:rsidRDefault="00312EE8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:</w:t>
            </w:r>
            <w:r w:rsidR="00B5585B" w:rsidRPr="00F92001">
              <w:rPr>
                <w:rFonts w:cstheme="minorHAnsi"/>
              </w:rPr>
              <w:t xml:space="preserve"> 8/</w:t>
            </w:r>
            <w:r>
              <w:rPr>
                <w:rFonts w:cstheme="minorHAnsi"/>
              </w:rPr>
              <w:t>6</w:t>
            </w:r>
            <w:r w:rsidR="00B5585B" w:rsidRPr="00F92001">
              <w:rPr>
                <w:rFonts w:cstheme="minorHAnsi"/>
              </w:rPr>
              <w:t>/1</w:t>
            </w:r>
            <w:r w:rsidR="00595674">
              <w:rPr>
                <w:rFonts w:cstheme="minorHAnsi"/>
              </w:rPr>
              <w:t>8</w:t>
            </w: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5585B" w:rsidRDefault="00985AAF" w:rsidP="00985AA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eck Signatures</w:t>
            </w:r>
          </w:p>
          <w:p w:rsidR="00D259F5" w:rsidRDefault="00595674" w:rsidP="00985AA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sponsibilities Continued</w:t>
            </w:r>
          </w:p>
          <w:p w:rsidR="00985AAF" w:rsidRPr="00985AAF" w:rsidRDefault="00985AAF" w:rsidP="00985AA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mester 1 Pre-Test</w:t>
            </w: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B5585B" w:rsidRPr="00B7601B" w:rsidRDefault="00B5585B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B5585B" w:rsidRPr="002F7A8D" w:rsidRDefault="00B5585B" w:rsidP="00CD07EC">
            <w:pPr>
              <w:rPr>
                <w:rFonts w:cstheme="minorHAnsi"/>
                <w:color w:val="FF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85B" w:rsidRPr="00F92001" w:rsidRDefault="00B5585B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8/</w:t>
            </w:r>
            <w:r w:rsidR="003C6314"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1</w:t>
            </w:r>
            <w:r w:rsidR="003C6314">
              <w:rPr>
                <w:rFonts w:cstheme="minorHAnsi"/>
              </w:rPr>
              <w:t>8</w:t>
            </w: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5585B" w:rsidRDefault="00B5585B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AB2D03" w:rsidRDefault="00AD5FB4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Aid U</w:t>
            </w:r>
            <w:r w:rsidR="00985AAF">
              <w:rPr>
                <w:rFonts w:cstheme="minorHAnsi"/>
              </w:rPr>
              <w:t>nit</w:t>
            </w:r>
          </w:p>
          <w:p w:rsidR="007175D4" w:rsidRDefault="00A23636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urse Introduction</w:t>
            </w:r>
          </w:p>
          <w:p w:rsidR="009C3FA2" w:rsidRDefault="009C3FA2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B5585B" w:rsidRDefault="00B5585B" w:rsidP="00713B30">
            <w:pPr>
              <w:pStyle w:val="ListParagraph"/>
              <w:rPr>
                <w:rFonts w:cstheme="minorHAnsi"/>
              </w:rPr>
            </w:pPr>
          </w:p>
          <w:p w:rsidR="00B5585B" w:rsidRPr="00B7601B" w:rsidRDefault="00B5585B" w:rsidP="00CD07EC">
            <w:pPr>
              <w:pStyle w:val="ListParagraph"/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B5585B" w:rsidRPr="00B7601B" w:rsidRDefault="00B5585B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</w:t>
            </w:r>
          </w:p>
          <w:p w:rsidR="00B5585B" w:rsidRPr="00957A80" w:rsidRDefault="00B5585B" w:rsidP="00CD07EC">
            <w:pPr>
              <w:rPr>
                <w:rFonts w:cstheme="minorHAnsi"/>
              </w:rPr>
            </w:pPr>
          </w:p>
        </w:tc>
      </w:tr>
      <w:tr w:rsidR="00B5585B" w:rsidRPr="00842833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</w:tr>
      <w:tr w:rsidR="00B5585B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85B" w:rsidRPr="00842833" w:rsidRDefault="00B5585B" w:rsidP="00CD07EC">
            <w:pPr>
              <w:rPr>
                <w:rFonts w:ascii="Verdana" w:hAnsi="Verdana"/>
                <w:sz w:val="20"/>
              </w:rPr>
            </w:pPr>
          </w:p>
        </w:tc>
      </w:tr>
      <w:tr w:rsidR="00B5585B" w:rsidRPr="00842833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585B" w:rsidRPr="00F92001" w:rsidRDefault="00312EE8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:</w:t>
            </w:r>
            <w:r w:rsidR="00B5585B" w:rsidRPr="00F92001">
              <w:rPr>
                <w:rFonts w:cstheme="minorHAnsi"/>
              </w:rPr>
              <w:t xml:space="preserve"> 8/</w:t>
            </w:r>
            <w:r>
              <w:rPr>
                <w:rFonts w:cstheme="minorHAnsi"/>
              </w:rPr>
              <w:t>7</w:t>
            </w:r>
            <w:r w:rsidR="00B5585B" w:rsidRPr="00F92001">
              <w:rPr>
                <w:rFonts w:cstheme="minorHAnsi"/>
              </w:rPr>
              <w:t>/1</w:t>
            </w:r>
            <w:r>
              <w:rPr>
                <w:rFonts w:cstheme="minorHAnsi"/>
              </w:rPr>
              <w:t>8</w:t>
            </w: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985AAF" w:rsidRDefault="00312EE8" w:rsidP="00985AA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</w:t>
            </w:r>
            <w:r w:rsidR="007175D4">
              <w:rPr>
                <w:rFonts w:cstheme="minorHAnsi"/>
              </w:rPr>
              <w:t xml:space="preserve"> and Respond </w:t>
            </w:r>
          </w:p>
          <w:p w:rsidR="007175D4" w:rsidRDefault="00312EE8" w:rsidP="00985AA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is an Athletic Trainer?</w:t>
            </w:r>
          </w:p>
          <w:p w:rsidR="00887DE7" w:rsidRDefault="00312EE8" w:rsidP="00985AA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5-7 lines</w:t>
            </w:r>
          </w:p>
          <w:p w:rsidR="00312EE8" w:rsidRPr="00985AAF" w:rsidRDefault="00312EE8" w:rsidP="00985AA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nee Pre-Test</w:t>
            </w:r>
          </w:p>
          <w:p w:rsidR="00B5585B" w:rsidRPr="00B7601B" w:rsidRDefault="00B5585B" w:rsidP="00410826">
            <w:pPr>
              <w:pStyle w:val="ListParagraph"/>
              <w:rPr>
                <w:rFonts w:cstheme="minorHAnsi"/>
              </w:rPr>
            </w:pP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B5585B" w:rsidRPr="00B7601B" w:rsidRDefault="00985AAF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View</w:t>
            </w:r>
            <w:r w:rsidR="00B5585B">
              <w:rPr>
                <w:rFonts w:cstheme="minorHAnsi"/>
              </w:rPr>
              <w:t xml:space="preserve"> and Respond</w:t>
            </w:r>
          </w:p>
          <w:p w:rsidR="00B5585B" w:rsidRDefault="00B5585B" w:rsidP="00CD07EC">
            <w:pPr>
              <w:rPr>
                <w:rFonts w:cstheme="minorHAnsi"/>
                <w:b/>
              </w:rPr>
            </w:pPr>
          </w:p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85B" w:rsidRPr="00F92001" w:rsidRDefault="0009324C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:</w:t>
            </w:r>
            <w:r w:rsidR="00B5585B" w:rsidRPr="00F92001">
              <w:rPr>
                <w:rFonts w:cstheme="minorHAnsi"/>
              </w:rPr>
              <w:t xml:space="preserve"> 8/</w:t>
            </w:r>
            <w:r w:rsidR="00E43207">
              <w:rPr>
                <w:rFonts w:cstheme="minorHAnsi"/>
              </w:rPr>
              <w:t>1</w:t>
            </w:r>
            <w:r w:rsidR="003C6314">
              <w:rPr>
                <w:rFonts w:cstheme="minorHAnsi"/>
              </w:rPr>
              <w:t>0</w:t>
            </w:r>
            <w:r w:rsidR="00B5585B" w:rsidRPr="00F92001">
              <w:rPr>
                <w:rFonts w:cstheme="minorHAnsi"/>
              </w:rPr>
              <w:t>/1</w:t>
            </w:r>
            <w:r w:rsidR="003C6314">
              <w:rPr>
                <w:rFonts w:cstheme="minorHAnsi"/>
              </w:rPr>
              <w:t>8</w:t>
            </w: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9C3FA2" w:rsidRDefault="00A23636" w:rsidP="00985AA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7175D4" w:rsidRDefault="00A23636" w:rsidP="00985AA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Aid</w:t>
            </w:r>
          </w:p>
          <w:p w:rsidR="007175D4" w:rsidRDefault="00A23636" w:rsidP="00985AA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efore Giving Care</w:t>
            </w:r>
          </w:p>
          <w:p w:rsidR="007175D4" w:rsidRPr="00985AAF" w:rsidRDefault="00A23636" w:rsidP="00985AA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B5585B" w:rsidRPr="00B7601B" w:rsidRDefault="00B5585B" w:rsidP="00CD07EC">
            <w:pPr>
              <w:pStyle w:val="ListParagraph"/>
              <w:rPr>
                <w:rFonts w:cstheme="minorHAnsi"/>
              </w:rPr>
            </w:pP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B5585B" w:rsidRDefault="005B314C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date Notebook</w:t>
            </w:r>
          </w:p>
          <w:p w:rsidR="00B5585B" w:rsidRPr="00B55325" w:rsidRDefault="00B5585B" w:rsidP="00CD07EC">
            <w:pPr>
              <w:ind w:left="360"/>
              <w:rPr>
                <w:rFonts w:cstheme="minorHAnsi"/>
              </w:rPr>
            </w:pPr>
          </w:p>
          <w:p w:rsidR="00B5585B" w:rsidRPr="00957A80" w:rsidRDefault="00B5585B" w:rsidP="00CD07EC">
            <w:pPr>
              <w:rPr>
                <w:rFonts w:cstheme="minorHAnsi"/>
              </w:rPr>
            </w:pPr>
          </w:p>
        </w:tc>
      </w:tr>
      <w:tr w:rsidR="00B5585B" w:rsidRPr="00842833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</w:tr>
      <w:tr w:rsidR="00B5585B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85B" w:rsidRPr="00842833" w:rsidRDefault="00B5585B" w:rsidP="00CD07EC">
            <w:pPr>
              <w:rPr>
                <w:rFonts w:ascii="Verdana" w:hAnsi="Verdana"/>
                <w:sz w:val="20"/>
              </w:rPr>
            </w:pPr>
          </w:p>
        </w:tc>
      </w:tr>
      <w:tr w:rsidR="00B5585B" w:rsidRPr="00842833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85B" w:rsidRPr="00F92001" w:rsidRDefault="00B5585B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 : 8/</w:t>
            </w:r>
            <w:r w:rsidR="0037401C"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1</w:t>
            </w:r>
            <w:r w:rsidR="0037401C">
              <w:rPr>
                <w:rFonts w:cstheme="minorHAnsi"/>
              </w:rPr>
              <w:t>7</w:t>
            </w: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5585B" w:rsidRDefault="00312EE8" w:rsidP="00985AA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aining Room Volunteer</w:t>
            </w:r>
          </w:p>
          <w:p w:rsidR="00312EE8" w:rsidRDefault="00312EE8" w:rsidP="00985AA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sponsibilities Sheet</w:t>
            </w:r>
          </w:p>
          <w:p w:rsidR="00312EE8" w:rsidRDefault="00312EE8" w:rsidP="00985AA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egin First Aid</w:t>
            </w:r>
          </w:p>
          <w:p w:rsidR="00985AAF" w:rsidRPr="00985AAF" w:rsidRDefault="009C3FA2" w:rsidP="00985AA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edical Term </w:t>
            </w: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B5585B" w:rsidRPr="00B7601B" w:rsidRDefault="005B314C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</w:tr>
    </w:tbl>
    <w:p w:rsidR="00AA51ED" w:rsidRDefault="00AA51E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34"/>
        <w:gridCol w:w="330"/>
        <w:gridCol w:w="1258"/>
        <w:gridCol w:w="3383"/>
      </w:tblGrid>
      <w:tr w:rsidR="00AB2D03" w:rsidRPr="00842833" w:rsidTr="00CD07EC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B2D03" w:rsidRPr="00957A80" w:rsidRDefault="00AB2D03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B2D03" w:rsidRPr="00957A80" w:rsidRDefault="00AB2D03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2D03" w:rsidRPr="00842833" w:rsidRDefault="00AB2D03" w:rsidP="00CD07EC">
            <w:pPr>
              <w:rPr>
                <w:rFonts w:ascii="Verdana" w:hAnsi="Verdana"/>
                <w:sz w:val="20"/>
              </w:rPr>
            </w:pPr>
          </w:p>
        </w:tc>
      </w:tr>
      <w:tr w:rsidR="00AB2D03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2D03" w:rsidRPr="00F92001" w:rsidRDefault="0009324C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:</w:t>
            </w:r>
            <w:r w:rsidR="00AB2D03" w:rsidRPr="00F92001">
              <w:rPr>
                <w:rFonts w:cstheme="minorHAnsi"/>
              </w:rPr>
              <w:t xml:space="preserve"> 8/</w:t>
            </w:r>
            <w:r w:rsidR="00E43207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="00AB2D03" w:rsidRPr="00F92001">
              <w:rPr>
                <w:rFonts w:cstheme="minorHAnsi"/>
              </w:rPr>
              <w:t>/1</w:t>
            </w:r>
            <w:r>
              <w:rPr>
                <w:rFonts w:cstheme="minorHAnsi"/>
              </w:rPr>
              <w:t>8</w:t>
            </w:r>
          </w:p>
          <w:p w:rsidR="00AB2D03" w:rsidRPr="00F92001" w:rsidRDefault="00AB2D03" w:rsidP="00CD07EC">
            <w:pPr>
              <w:rPr>
                <w:rFonts w:cstheme="minorHAnsi"/>
              </w:rPr>
            </w:pPr>
          </w:p>
          <w:p w:rsidR="00AB2D03" w:rsidRDefault="00AB2D03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9324C" w:rsidRDefault="0009324C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Week</w:t>
            </w:r>
          </w:p>
          <w:p w:rsidR="0009324C" w:rsidRDefault="0009324C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Aid</w:t>
            </w:r>
          </w:p>
          <w:p w:rsidR="00AB2D03" w:rsidRPr="00B7601B" w:rsidRDefault="0009324C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  <w:r w:rsidR="009C3FA2">
              <w:rPr>
                <w:rFonts w:cstheme="minorHAnsi"/>
              </w:rPr>
              <w:t xml:space="preserve"> </w:t>
            </w:r>
          </w:p>
          <w:p w:rsidR="00AB2D03" w:rsidRPr="00F92001" w:rsidRDefault="00AB2D03" w:rsidP="00CD07EC">
            <w:pPr>
              <w:rPr>
                <w:rFonts w:cstheme="minorHAnsi"/>
              </w:rPr>
            </w:pPr>
          </w:p>
          <w:p w:rsidR="00AB2D03" w:rsidRDefault="00AB2D03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AB2D03" w:rsidRPr="00B7601B" w:rsidRDefault="00AB2D03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AB2D03" w:rsidRPr="002F7A8D" w:rsidRDefault="00AB2D03" w:rsidP="00CD07EC">
            <w:pPr>
              <w:rPr>
                <w:rFonts w:cstheme="minorHAnsi"/>
                <w:color w:val="FF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D03" w:rsidRPr="00F92001" w:rsidRDefault="0009324C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:</w:t>
            </w:r>
            <w:r w:rsidR="00AB2D03" w:rsidRPr="00F92001">
              <w:rPr>
                <w:rFonts w:cstheme="minorHAnsi"/>
              </w:rPr>
              <w:t xml:space="preserve"> 8/</w:t>
            </w:r>
            <w:r w:rsidR="0037401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="00AB2D03" w:rsidRPr="00F92001">
              <w:rPr>
                <w:rFonts w:cstheme="minorHAnsi"/>
              </w:rPr>
              <w:t>/1</w:t>
            </w:r>
            <w:r>
              <w:rPr>
                <w:rFonts w:cstheme="minorHAnsi"/>
              </w:rPr>
              <w:t>8</w:t>
            </w:r>
          </w:p>
          <w:p w:rsidR="00AB2D03" w:rsidRPr="00F92001" w:rsidRDefault="00AB2D03" w:rsidP="00CD07EC">
            <w:pPr>
              <w:rPr>
                <w:rFonts w:cstheme="minorHAnsi"/>
              </w:rPr>
            </w:pPr>
          </w:p>
          <w:p w:rsidR="00AB2D03" w:rsidRDefault="00AB2D03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AB2D03" w:rsidRDefault="00AB2D03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520C47" w:rsidRDefault="0009324C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Aid - Shock</w:t>
            </w:r>
            <w:r w:rsidR="00520C47">
              <w:rPr>
                <w:rFonts w:cstheme="minorHAnsi"/>
              </w:rPr>
              <w:t xml:space="preserve"> </w:t>
            </w:r>
          </w:p>
          <w:p w:rsidR="00AB2D03" w:rsidRDefault="009C3FA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AB2D03" w:rsidRPr="00B7601B" w:rsidRDefault="00AB2D03" w:rsidP="00CD07EC">
            <w:pPr>
              <w:pStyle w:val="ListParagraph"/>
              <w:rPr>
                <w:rFonts w:cstheme="minorHAnsi"/>
              </w:rPr>
            </w:pPr>
          </w:p>
          <w:p w:rsidR="00AB2D03" w:rsidRPr="00F92001" w:rsidRDefault="00AB2D03" w:rsidP="00CD07EC">
            <w:pPr>
              <w:rPr>
                <w:rFonts w:cstheme="minorHAnsi"/>
              </w:rPr>
            </w:pPr>
          </w:p>
          <w:p w:rsidR="00AB2D03" w:rsidRDefault="00AB2D03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AB2D03" w:rsidRPr="00B7601B" w:rsidRDefault="00AB2D03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</w:t>
            </w:r>
          </w:p>
          <w:p w:rsidR="00AB2D03" w:rsidRPr="00957A80" w:rsidRDefault="00AB2D03" w:rsidP="00CD07EC">
            <w:pPr>
              <w:rPr>
                <w:rFonts w:cstheme="minorHAnsi"/>
              </w:rPr>
            </w:pPr>
          </w:p>
        </w:tc>
      </w:tr>
      <w:tr w:rsidR="00AB2D03" w:rsidRPr="00957A80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</w:tr>
      <w:tr w:rsidR="00AB2D03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B2D03" w:rsidRPr="00957A80" w:rsidRDefault="00AB2D03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03" w:rsidRPr="00957A80" w:rsidRDefault="00AB2D03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D03" w:rsidRPr="00842833" w:rsidRDefault="00AB2D03" w:rsidP="00CD07EC">
            <w:pPr>
              <w:rPr>
                <w:rFonts w:ascii="Verdana" w:hAnsi="Verdana"/>
                <w:sz w:val="20"/>
              </w:rPr>
            </w:pPr>
          </w:p>
        </w:tc>
      </w:tr>
      <w:tr w:rsidR="00AB2D03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2D03" w:rsidRPr="00F92001" w:rsidRDefault="0009324C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:</w:t>
            </w:r>
            <w:r w:rsidR="00AB2D03" w:rsidRPr="00F92001">
              <w:rPr>
                <w:rFonts w:cstheme="minorHAnsi"/>
              </w:rPr>
              <w:t xml:space="preserve"> 8/</w:t>
            </w:r>
            <w:r w:rsidR="00E43207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="00AB2D03" w:rsidRPr="00F92001">
              <w:rPr>
                <w:rFonts w:cstheme="minorHAnsi"/>
              </w:rPr>
              <w:t>/1</w:t>
            </w:r>
            <w:r>
              <w:rPr>
                <w:rFonts w:cstheme="minorHAnsi"/>
              </w:rPr>
              <w:t>8</w:t>
            </w:r>
          </w:p>
          <w:p w:rsidR="00AB2D03" w:rsidRPr="00F92001" w:rsidRDefault="00AB2D03" w:rsidP="00CD07EC">
            <w:pPr>
              <w:rPr>
                <w:rFonts w:cstheme="minorHAnsi"/>
              </w:rPr>
            </w:pPr>
          </w:p>
          <w:p w:rsidR="00AB2D03" w:rsidRDefault="00AB2D03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AB2D03" w:rsidRDefault="0009324C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</w:t>
            </w:r>
            <w:r w:rsidR="00AB2D03">
              <w:rPr>
                <w:rFonts w:cstheme="minorHAnsi"/>
              </w:rPr>
              <w:t xml:space="preserve"> and Response</w:t>
            </w:r>
          </w:p>
          <w:p w:rsidR="00AB2D03" w:rsidRDefault="0009324C" w:rsidP="009C3FA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7 Habits of Highly Successful Teen</w:t>
            </w:r>
          </w:p>
          <w:p w:rsidR="00520C47" w:rsidRDefault="0009324C" w:rsidP="009C3FA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Aid – Recovery Position</w:t>
            </w:r>
            <w:r w:rsidR="00520C47">
              <w:rPr>
                <w:rFonts w:cstheme="minorHAnsi"/>
              </w:rPr>
              <w:t xml:space="preserve"> </w:t>
            </w:r>
          </w:p>
          <w:p w:rsidR="009C3FA2" w:rsidRPr="009C3FA2" w:rsidRDefault="009C3FA2" w:rsidP="009C3FA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AB2D03" w:rsidRPr="00B7601B" w:rsidRDefault="00AB2D03" w:rsidP="009C3FA2">
            <w:pPr>
              <w:pStyle w:val="ListParagraph"/>
              <w:rPr>
                <w:rFonts w:cstheme="minorHAnsi"/>
              </w:rPr>
            </w:pPr>
          </w:p>
          <w:p w:rsidR="00AB2D03" w:rsidRDefault="00AB2D03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AB2D03" w:rsidRPr="00B7601B" w:rsidRDefault="00AB2D03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Read and Respond</w:t>
            </w:r>
          </w:p>
          <w:p w:rsidR="00AB2D03" w:rsidRDefault="00AB2D03" w:rsidP="00CD07EC">
            <w:pPr>
              <w:rPr>
                <w:rFonts w:cstheme="minorHAnsi"/>
                <w:b/>
              </w:rPr>
            </w:pPr>
          </w:p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D03" w:rsidRPr="00F92001" w:rsidRDefault="00AB2D03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 : 8/</w:t>
            </w:r>
            <w:r w:rsidR="0037401C">
              <w:rPr>
                <w:rFonts w:cstheme="minorHAnsi"/>
              </w:rPr>
              <w:t>1</w:t>
            </w:r>
            <w:r w:rsidR="0009324C">
              <w:rPr>
                <w:rFonts w:cstheme="minorHAnsi"/>
              </w:rPr>
              <w:t>7</w:t>
            </w:r>
            <w:r w:rsidRPr="00F92001">
              <w:rPr>
                <w:rFonts w:cstheme="minorHAnsi"/>
              </w:rPr>
              <w:t>/1</w:t>
            </w:r>
            <w:r w:rsidR="0009324C">
              <w:rPr>
                <w:rFonts w:cstheme="minorHAnsi"/>
              </w:rPr>
              <w:t>8</w:t>
            </w:r>
          </w:p>
          <w:p w:rsidR="00AB2D03" w:rsidRPr="00F92001" w:rsidRDefault="00AB2D03" w:rsidP="00CD07EC">
            <w:pPr>
              <w:rPr>
                <w:rFonts w:cstheme="minorHAnsi"/>
              </w:rPr>
            </w:pPr>
          </w:p>
          <w:p w:rsidR="00AB2D03" w:rsidRDefault="00AB2D03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AB2D03" w:rsidRDefault="00713B30" w:rsidP="00FB45C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713B30" w:rsidRDefault="0009324C" w:rsidP="00FB45C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Presentation Organization</w:t>
            </w:r>
          </w:p>
          <w:p w:rsidR="009C3FA2" w:rsidRPr="00B7601B" w:rsidRDefault="0009324C" w:rsidP="00FB45C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</w:t>
            </w:r>
            <w:r w:rsidR="009C3FA2">
              <w:rPr>
                <w:rFonts w:cstheme="minorHAnsi"/>
              </w:rPr>
              <w:t>ical Term</w:t>
            </w:r>
          </w:p>
          <w:p w:rsidR="00AB2D03" w:rsidRPr="00F92001" w:rsidRDefault="00AB2D03" w:rsidP="00CD07EC">
            <w:pPr>
              <w:rPr>
                <w:rFonts w:cstheme="minorHAnsi"/>
              </w:rPr>
            </w:pPr>
          </w:p>
          <w:p w:rsidR="00AB2D03" w:rsidRDefault="00AB2D03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AB2D03" w:rsidRDefault="00AB2D03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Organization</w:t>
            </w:r>
          </w:p>
          <w:p w:rsidR="00AB2D03" w:rsidRPr="00B55325" w:rsidRDefault="00AB2D03" w:rsidP="00CD07EC">
            <w:pPr>
              <w:ind w:left="360"/>
              <w:rPr>
                <w:rFonts w:cstheme="minorHAnsi"/>
              </w:rPr>
            </w:pPr>
          </w:p>
          <w:p w:rsidR="00AB2D03" w:rsidRPr="00957A80" w:rsidRDefault="00AB2D03" w:rsidP="00CD07EC">
            <w:pPr>
              <w:rPr>
                <w:rFonts w:cstheme="minorHAnsi"/>
              </w:rPr>
            </w:pPr>
          </w:p>
        </w:tc>
      </w:tr>
      <w:tr w:rsidR="00AB2D03" w:rsidRPr="00957A80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</w:tr>
      <w:tr w:rsidR="00AB2D03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B2D03" w:rsidRPr="00957A80" w:rsidRDefault="00AB2D03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03" w:rsidRPr="00957A80" w:rsidRDefault="00AB2D03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D03" w:rsidRPr="00842833" w:rsidRDefault="00AB2D03" w:rsidP="00CD07EC">
            <w:pPr>
              <w:rPr>
                <w:rFonts w:ascii="Verdana" w:hAnsi="Verdana"/>
                <w:sz w:val="20"/>
              </w:rPr>
            </w:pPr>
          </w:p>
        </w:tc>
      </w:tr>
      <w:tr w:rsidR="00AB2D03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2D03" w:rsidRPr="00F92001" w:rsidRDefault="0009324C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:</w:t>
            </w:r>
            <w:r w:rsidR="00AB2D03" w:rsidRPr="00F92001">
              <w:rPr>
                <w:rFonts w:cstheme="minorHAnsi"/>
              </w:rPr>
              <w:t xml:space="preserve"> 8/</w:t>
            </w:r>
            <w:r w:rsidR="0037401C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="00AB2D03" w:rsidRPr="00F92001">
              <w:rPr>
                <w:rFonts w:cstheme="minorHAnsi"/>
              </w:rPr>
              <w:t>/1</w:t>
            </w:r>
            <w:r>
              <w:rPr>
                <w:rFonts w:cstheme="minorHAnsi"/>
              </w:rPr>
              <w:t>8</w:t>
            </w:r>
          </w:p>
          <w:p w:rsidR="00AB2D03" w:rsidRPr="00F92001" w:rsidRDefault="00AB2D03" w:rsidP="00CD07EC">
            <w:pPr>
              <w:rPr>
                <w:rFonts w:cstheme="minorHAnsi"/>
              </w:rPr>
            </w:pPr>
          </w:p>
          <w:p w:rsidR="00AB2D03" w:rsidRDefault="00AB2D03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AB2D03" w:rsidRDefault="009C3FA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AB2D03" w:rsidRDefault="0009324C" w:rsidP="00831AE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Aid – Moving the Victim</w:t>
            </w:r>
          </w:p>
          <w:p w:rsidR="00AB2D03" w:rsidRPr="009C3FA2" w:rsidRDefault="009C3FA2" w:rsidP="00831AE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C3FA2">
              <w:rPr>
                <w:rFonts w:cstheme="minorHAnsi"/>
              </w:rPr>
              <w:t>Medical Term</w:t>
            </w:r>
          </w:p>
          <w:p w:rsidR="00AB2D03" w:rsidRPr="00F92001" w:rsidRDefault="00AB2D03" w:rsidP="00CD07EC">
            <w:pPr>
              <w:rPr>
                <w:rFonts w:cstheme="minorHAnsi"/>
              </w:rPr>
            </w:pPr>
          </w:p>
          <w:p w:rsidR="00AB2D03" w:rsidRDefault="00AB2D03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AB2D03" w:rsidRPr="00B7601B" w:rsidRDefault="001A2EDA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</w:tr>
    </w:tbl>
    <w:p w:rsidR="00AB2D03" w:rsidRDefault="00AB2D0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52"/>
        <w:gridCol w:w="326"/>
        <w:gridCol w:w="1258"/>
        <w:gridCol w:w="3369"/>
      </w:tblGrid>
      <w:tr w:rsidR="00D311C9" w:rsidRPr="00842833" w:rsidTr="00CD07EC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311C9" w:rsidRPr="00957A80" w:rsidRDefault="00D311C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311C9" w:rsidRPr="00957A80" w:rsidRDefault="00D311C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1C9" w:rsidRPr="00842833" w:rsidRDefault="00D311C9" w:rsidP="00CD07EC">
            <w:pPr>
              <w:rPr>
                <w:rFonts w:ascii="Verdana" w:hAnsi="Verdana"/>
                <w:sz w:val="20"/>
              </w:rPr>
            </w:pPr>
          </w:p>
        </w:tc>
      </w:tr>
      <w:tr w:rsidR="00D311C9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11C9" w:rsidRDefault="00D311C9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8/</w:t>
            </w:r>
            <w:r>
              <w:rPr>
                <w:rFonts w:cstheme="minorHAnsi"/>
              </w:rPr>
              <w:t>2</w:t>
            </w:r>
            <w:r w:rsidR="00B95D8F">
              <w:rPr>
                <w:rFonts w:cstheme="minorHAnsi"/>
              </w:rPr>
              <w:t>0</w:t>
            </w:r>
            <w:r w:rsidRPr="00F92001">
              <w:rPr>
                <w:rFonts w:cstheme="minorHAnsi"/>
              </w:rPr>
              <w:t>/1</w:t>
            </w:r>
            <w:r w:rsidR="00B95D8F">
              <w:rPr>
                <w:rFonts w:cstheme="minorHAnsi"/>
              </w:rPr>
              <w:t>8</w:t>
            </w:r>
          </w:p>
          <w:p w:rsidR="00A11495" w:rsidRPr="00F92001" w:rsidRDefault="00A11495" w:rsidP="00CD07EC">
            <w:pPr>
              <w:rPr>
                <w:rFonts w:cstheme="minorHAnsi"/>
              </w:rPr>
            </w:pPr>
          </w:p>
          <w:p w:rsidR="00D311C9" w:rsidRDefault="00D311C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C10FA" w:rsidRDefault="00B95D8F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Presentation Organization</w:t>
            </w:r>
            <w:r w:rsidR="00D5667D">
              <w:rPr>
                <w:rFonts w:cstheme="minorHAnsi"/>
              </w:rPr>
              <w:t xml:space="preserve"> </w:t>
            </w:r>
          </w:p>
          <w:p w:rsidR="00D311C9" w:rsidRPr="00F92001" w:rsidRDefault="00D311C9" w:rsidP="00CD07EC">
            <w:pPr>
              <w:rPr>
                <w:rFonts w:cstheme="minorHAnsi"/>
              </w:rPr>
            </w:pPr>
          </w:p>
          <w:p w:rsidR="00D311C9" w:rsidRDefault="00D311C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D311C9" w:rsidRPr="00B7601B" w:rsidRDefault="00D311C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D311C9" w:rsidRPr="002F7A8D" w:rsidRDefault="00D311C9" w:rsidP="00CD07EC">
            <w:pPr>
              <w:rPr>
                <w:rFonts w:cstheme="minorHAnsi"/>
                <w:color w:val="FF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1C9" w:rsidRPr="00F92001" w:rsidRDefault="00D311C9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8/</w:t>
            </w:r>
            <w:r w:rsidR="00E43207">
              <w:rPr>
                <w:rFonts w:cstheme="minorHAnsi"/>
              </w:rPr>
              <w:t>2</w:t>
            </w:r>
            <w:r w:rsidR="002B187D"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1</w:t>
            </w:r>
            <w:r w:rsidR="002B187D">
              <w:rPr>
                <w:rFonts w:cstheme="minorHAnsi"/>
              </w:rPr>
              <w:t>8</w:t>
            </w:r>
          </w:p>
          <w:p w:rsidR="00D311C9" w:rsidRPr="00F92001" w:rsidRDefault="00D311C9" w:rsidP="00CD07EC">
            <w:pPr>
              <w:rPr>
                <w:rFonts w:cstheme="minorHAnsi"/>
              </w:rPr>
            </w:pPr>
          </w:p>
          <w:p w:rsidR="00D311C9" w:rsidRDefault="00D311C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D311C9" w:rsidRDefault="00D311C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D311C9" w:rsidRDefault="002B187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Aid – Blood borne Pathogens</w:t>
            </w:r>
          </w:p>
          <w:p w:rsidR="00D5667D" w:rsidRDefault="00D5667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D311C9" w:rsidRPr="00B7601B" w:rsidRDefault="00D311C9" w:rsidP="00CD07EC">
            <w:pPr>
              <w:pStyle w:val="ListParagraph"/>
              <w:rPr>
                <w:rFonts w:cstheme="minorHAnsi"/>
              </w:rPr>
            </w:pPr>
          </w:p>
          <w:p w:rsidR="00D311C9" w:rsidRPr="00F92001" w:rsidRDefault="00D311C9" w:rsidP="00CD07EC">
            <w:pPr>
              <w:rPr>
                <w:rFonts w:cstheme="minorHAnsi"/>
              </w:rPr>
            </w:pPr>
          </w:p>
          <w:p w:rsidR="00D311C9" w:rsidRDefault="00D311C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D311C9" w:rsidRPr="00B7601B" w:rsidRDefault="00D311C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</w:t>
            </w:r>
          </w:p>
          <w:p w:rsidR="00D311C9" w:rsidRPr="00957A80" w:rsidRDefault="00D311C9" w:rsidP="00CD07EC">
            <w:pPr>
              <w:rPr>
                <w:rFonts w:cstheme="minorHAnsi"/>
              </w:rPr>
            </w:pPr>
          </w:p>
        </w:tc>
      </w:tr>
      <w:tr w:rsidR="00D311C9" w:rsidRPr="00957A80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</w:tr>
      <w:tr w:rsidR="00D311C9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311C9" w:rsidRPr="00957A80" w:rsidRDefault="00D311C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1C9" w:rsidRPr="00957A80" w:rsidRDefault="00D311C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1C9" w:rsidRPr="00842833" w:rsidRDefault="00D311C9" w:rsidP="00CD07EC">
            <w:pPr>
              <w:rPr>
                <w:rFonts w:ascii="Verdana" w:hAnsi="Verdana"/>
                <w:sz w:val="20"/>
              </w:rPr>
            </w:pPr>
          </w:p>
        </w:tc>
      </w:tr>
      <w:tr w:rsidR="00D311C9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11C9" w:rsidRPr="00F92001" w:rsidRDefault="00D311C9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8/</w:t>
            </w:r>
            <w:r>
              <w:rPr>
                <w:rFonts w:cstheme="minorHAnsi"/>
              </w:rPr>
              <w:t>2</w:t>
            </w:r>
            <w:r w:rsidR="00B95D8F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1</w:t>
            </w:r>
            <w:r w:rsidR="00B95D8F">
              <w:rPr>
                <w:rFonts w:cstheme="minorHAnsi"/>
              </w:rPr>
              <w:t>8</w:t>
            </w:r>
          </w:p>
          <w:p w:rsidR="00D311C9" w:rsidRPr="00F92001" w:rsidRDefault="00D311C9" w:rsidP="00CD07EC">
            <w:pPr>
              <w:rPr>
                <w:rFonts w:cstheme="minorHAnsi"/>
              </w:rPr>
            </w:pPr>
          </w:p>
          <w:p w:rsidR="00D311C9" w:rsidRDefault="00D311C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D311C9" w:rsidRDefault="00B95D8F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</w:t>
            </w:r>
            <w:r w:rsidR="00D311C9">
              <w:rPr>
                <w:rFonts w:cstheme="minorHAnsi"/>
              </w:rPr>
              <w:t xml:space="preserve"> and Response</w:t>
            </w:r>
          </w:p>
          <w:p w:rsidR="00097E9A" w:rsidRDefault="00B95D8F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Tips</w:t>
            </w:r>
          </w:p>
          <w:p w:rsidR="00097E9A" w:rsidRDefault="00B95D8F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anted Poster</w:t>
            </w:r>
          </w:p>
          <w:p w:rsidR="00520C47" w:rsidRDefault="00B95D8F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  <w:r w:rsidR="00520C47">
              <w:rPr>
                <w:rFonts w:cstheme="minorHAnsi"/>
              </w:rPr>
              <w:t xml:space="preserve"> </w:t>
            </w:r>
          </w:p>
          <w:p w:rsidR="00D311C9" w:rsidRPr="00B7601B" w:rsidRDefault="00D311C9" w:rsidP="00CC10FA">
            <w:pPr>
              <w:pStyle w:val="ListParagraph"/>
              <w:rPr>
                <w:rFonts w:cstheme="minorHAnsi"/>
              </w:rPr>
            </w:pPr>
          </w:p>
          <w:p w:rsidR="00D311C9" w:rsidRPr="00F92001" w:rsidRDefault="00D311C9" w:rsidP="00CD07EC">
            <w:pPr>
              <w:rPr>
                <w:rFonts w:cstheme="minorHAnsi"/>
              </w:rPr>
            </w:pPr>
          </w:p>
          <w:p w:rsidR="00D311C9" w:rsidRDefault="00D311C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D311C9" w:rsidRPr="00B7601B" w:rsidRDefault="000458C6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</w:t>
            </w:r>
            <w:r w:rsidR="00520C47">
              <w:rPr>
                <w:rFonts w:cstheme="minorHAnsi"/>
              </w:rPr>
              <w:t>e</w:t>
            </w:r>
            <w:r w:rsidR="00B95D8F">
              <w:rPr>
                <w:rFonts w:cstheme="minorHAnsi"/>
              </w:rPr>
              <w:t xml:space="preserve"> View</w:t>
            </w:r>
            <w:r w:rsidR="00520C47">
              <w:rPr>
                <w:rFonts w:cstheme="minorHAnsi"/>
              </w:rPr>
              <w:t xml:space="preserve"> and Respond </w:t>
            </w:r>
          </w:p>
          <w:p w:rsidR="00D311C9" w:rsidRDefault="00D311C9" w:rsidP="00CD07EC">
            <w:pPr>
              <w:rPr>
                <w:rFonts w:cstheme="minorHAnsi"/>
                <w:b/>
              </w:rPr>
            </w:pPr>
          </w:p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1C9" w:rsidRPr="00F92001" w:rsidRDefault="00D311C9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8/</w:t>
            </w:r>
            <w:r w:rsidR="00E43207">
              <w:rPr>
                <w:rFonts w:cstheme="minorHAnsi"/>
              </w:rPr>
              <w:t>2</w:t>
            </w:r>
            <w:r w:rsidR="002B187D"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1</w:t>
            </w:r>
            <w:r w:rsidR="002B187D">
              <w:rPr>
                <w:rFonts w:cstheme="minorHAnsi"/>
              </w:rPr>
              <w:t>8</w:t>
            </w:r>
          </w:p>
          <w:p w:rsidR="00D311C9" w:rsidRPr="00F92001" w:rsidRDefault="00D311C9" w:rsidP="00CD07EC">
            <w:pPr>
              <w:rPr>
                <w:rFonts w:cstheme="minorHAnsi"/>
              </w:rPr>
            </w:pPr>
          </w:p>
          <w:p w:rsidR="00D311C9" w:rsidRDefault="00D311C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D311C9" w:rsidRDefault="002B187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</w:t>
            </w:r>
            <w:r w:rsidR="00D311C9">
              <w:rPr>
                <w:rFonts w:cstheme="minorHAnsi"/>
              </w:rPr>
              <w:t>iz</w:t>
            </w:r>
          </w:p>
          <w:p w:rsidR="002B187D" w:rsidRDefault="002B187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Aid</w:t>
            </w:r>
          </w:p>
          <w:p w:rsidR="002B187D" w:rsidRDefault="002B187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D311C9" w:rsidRPr="00520C47" w:rsidRDefault="00D311C9" w:rsidP="00520C47">
            <w:pPr>
              <w:rPr>
                <w:rFonts w:cstheme="minorHAnsi"/>
              </w:rPr>
            </w:pPr>
          </w:p>
          <w:p w:rsidR="00D311C9" w:rsidRPr="00B7601B" w:rsidRDefault="00D311C9" w:rsidP="00CD07EC">
            <w:pPr>
              <w:pStyle w:val="ListParagraph"/>
              <w:rPr>
                <w:rFonts w:cstheme="minorHAnsi"/>
              </w:rPr>
            </w:pPr>
          </w:p>
          <w:p w:rsidR="00D311C9" w:rsidRPr="00F92001" w:rsidRDefault="00D311C9" w:rsidP="00CD07EC">
            <w:pPr>
              <w:rPr>
                <w:rFonts w:cstheme="minorHAnsi"/>
              </w:rPr>
            </w:pPr>
          </w:p>
          <w:p w:rsidR="00D311C9" w:rsidRDefault="00D311C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D311C9" w:rsidRPr="00520C47" w:rsidRDefault="00520C47" w:rsidP="00520C4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D311C9" w:rsidRPr="00957A80" w:rsidRDefault="00D311C9" w:rsidP="00CD07EC">
            <w:pPr>
              <w:rPr>
                <w:rFonts w:cstheme="minorHAnsi"/>
              </w:rPr>
            </w:pPr>
          </w:p>
        </w:tc>
      </w:tr>
      <w:tr w:rsidR="00D311C9" w:rsidRPr="00957A80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</w:tr>
      <w:tr w:rsidR="00D311C9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311C9" w:rsidRPr="00957A80" w:rsidRDefault="00D311C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1C9" w:rsidRPr="00957A80" w:rsidRDefault="00D311C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1C9" w:rsidRPr="00842833" w:rsidRDefault="00D311C9" w:rsidP="00CD07EC">
            <w:pPr>
              <w:rPr>
                <w:rFonts w:ascii="Verdana" w:hAnsi="Verdana"/>
                <w:sz w:val="20"/>
              </w:rPr>
            </w:pPr>
          </w:p>
        </w:tc>
      </w:tr>
      <w:tr w:rsidR="00D311C9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11C9" w:rsidRPr="00F92001" w:rsidRDefault="00D311C9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8/</w:t>
            </w:r>
            <w:r w:rsidR="00E43207">
              <w:rPr>
                <w:rFonts w:cstheme="minorHAnsi"/>
              </w:rPr>
              <w:t>2</w:t>
            </w:r>
            <w:r w:rsidR="00B95D8F"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1</w:t>
            </w:r>
            <w:r w:rsidR="00B95D8F">
              <w:rPr>
                <w:rFonts w:cstheme="minorHAnsi"/>
              </w:rPr>
              <w:t>8</w:t>
            </w:r>
          </w:p>
          <w:p w:rsidR="00D311C9" w:rsidRPr="00F92001" w:rsidRDefault="00D311C9" w:rsidP="00CD07EC">
            <w:pPr>
              <w:rPr>
                <w:rFonts w:cstheme="minorHAnsi"/>
              </w:rPr>
            </w:pPr>
          </w:p>
          <w:p w:rsidR="00D311C9" w:rsidRDefault="00D311C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D311C9" w:rsidRDefault="002B187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Presentation Planning</w:t>
            </w:r>
          </w:p>
          <w:p w:rsidR="00D5667D" w:rsidRDefault="002B187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Aid</w:t>
            </w:r>
            <w:r w:rsidR="00520C4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 Shock</w:t>
            </w:r>
          </w:p>
          <w:p w:rsidR="00D311C9" w:rsidRPr="00F92001" w:rsidRDefault="00D311C9" w:rsidP="00CD07EC">
            <w:pPr>
              <w:rPr>
                <w:rFonts w:cstheme="minorHAnsi"/>
              </w:rPr>
            </w:pPr>
          </w:p>
          <w:p w:rsidR="00D311C9" w:rsidRDefault="00D311C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D311C9" w:rsidRPr="00B7601B" w:rsidRDefault="00FB45C4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</w:tr>
    </w:tbl>
    <w:p w:rsidR="00D311C9" w:rsidRDefault="00D311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303"/>
        <w:gridCol w:w="329"/>
        <w:gridCol w:w="1258"/>
        <w:gridCol w:w="3315"/>
      </w:tblGrid>
      <w:tr w:rsidR="006B7069" w:rsidRPr="00842833" w:rsidTr="00091712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B7069" w:rsidRPr="00957A80" w:rsidRDefault="006B706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30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B7069" w:rsidRPr="00957A80" w:rsidRDefault="006B706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7069" w:rsidRPr="00842833" w:rsidRDefault="006B7069" w:rsidP="00CD07EC">
            <w:pPr>
              <w:rPr>
                <w:rFonts w:ascii="Verdana" w:hAnsi="Verdana"/>
                <w:sz w:val="20"/>
              </w:rPr>
            </w:pPr>
          </w:p>
        </w:tc>
      </w:tr>
      <w:tr w:rsidR="006B7069" w:rsidRPr="00957A80" w:rsidTr="00091712">
        <w:trPr>
          <w:trHeight w:val="3600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7069" w:rsidRPr="00F92001" w:rsidRDefault="006B7069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2144AB">
              <w:rPr>
                <w:rFonts w:cstheme="minorHAnsi"/>
              </w:rPr>
              <w:t>8</w:t>
            </w:r>
            <w:r w:rsidRPr="00F92001">
              <w:rPr>
                <w:rFonts w:cstheme="minorHAnsi"/>
              </w:rPr>
              <w:t>/</w:t>
            </w:r>
            <w:r w:rsidR="0037401C">
              <w:rPr>
                <w:rFonts w:cstheme="minorHAnsi"/>
              </w:rPr>
              <w:t>2</w:t>
            </w:r>
            <w:r w:rsidR="00FE5726">
              <w:rPr>
                <w:rFonts w:cstheme="minorHAnsi"/>
              </w:rPr>
              <w:t>7</w:t>
            </w:r>
            <w:r w:rsidRPr="00F92001">
              <w:rPr>
                <w:rFonts w:cstheme="minorHAnsi"/>
              </w:rPr>
              <w:t>/1</w:t>
            </w:r>
            <w:r w:rsidR="00FE5726">
              <w:rPr>
                <w:rFonts w:cstheme="minorHAnsi"/>
              </w:rPr>
              <w:t>8</w:t>
            </w:r>
          </w:p>
          <w:p w:rsidR="006B7069" w:rsidRPr="00F92001" w:rsidRDefault="006B7069" w:rsidP="00CD07EC">
            <w:pPr>
              <w:rPr>
                <w:rFonts w:cstheme="minorHAnsi"/>
              </w:rPr>
            </w:pPr>
          </w:p>
          <w:p w:rsidR="006B7069" w:rsidRDefault="006B706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B7069" w:rsidRDefault="00FE5726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Aid</w:t>
            </w:r>
            <w:r w:rsidR="000458C6">
              <w:rPr>
                <w:rFonts w:cstheme="minorHAnsi"/>
              </w:rPr>
              <w:t xml:space="preserve"> </w:t>
            </w:r>
          </w:p>
          <w:p w:rsidR="00FE5726" w:rsidRDefault="00FE5726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reathing Emergencies</w:t>
            </w:r>
          </w:p>
          <w:p w:rsidR="003D2CF1" w:rsidRDefault="00D5667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edical Term </w:t>
            </w:r>
          </w:p>
          <w:p w:rsidR="006B7069" w:rsidRPr="00F92001" w:rsidRDefault="006B7069" w:rsidP="00CD07EC">
            <w:pPr>
              <w:rPr>
                <w:rFonts w:cstheme="minorHAnsi"/>
              </w:rPr>
            </w:pPr>
          </w:p>
          <w:p w:rsidR="006B7069" w:rsidRDefault="006B706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6B7069" w:rsidRPr="00B7601B" w:rsidRDefault="00FE5726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6B7069" w:rsidRPr="002F7A8D" w:rsidRDefault="006B7069" w:rsidP="00CD07EC">
            <w:pPr>
              <w:rPr>
                <w:rFonts w:cstheme="minorHAnsi"/>
                <w:color w:val="FF0000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7069" w:rsidRPr="00F92001" w:rsidRDefault="006B7069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37401C">
              <w:rPr>
                <w:rFonts w:cstheme="minorHAnsi"/>
              </w:rPr>
              <w:t>8</w:t>
            </w:r>
            <w:r w:rsidRPr="00F92001">
              <w:rPr>
                <w:rFonts w:cstheme="minorHAnsi"/>
              </w:rPr>
              <w:t>/</w:t>
            </w:r>
            <w:r w:rsidR="0037401C">
              <w:rPr>
                <w:rFonts w:cstheme="minorHAnsi"/>
              </w:rPr>
              <w:t>3</w:t>
            </w:r>
            <w:r w:rsidR="00FE5726">
              <w:rPr>
                <w:rFonts w:cstheme="minorHAnsi"/>
              </w:rPr>
              <w:t>0</w:t>
            </w:r>
            <w:r w:rsidRPr="00F92001">
              <w:rPr>
                <w:rFonts w:cstheme="minorHAnsi"/>
              </w:rPr>
              <w:t>/1</w:t>
            </w:r>
            <w:r w:rsidR="00FE5726">
              <w:rPr>
                <w:rFonts w:cstheme="minorHAnsi"/>
              </w:rPr>
              <w:t>8</w:t>
            </w:r>
          </w:p>
          <w:p w:rsidR="006B7069" w:rsidRPr="00F92001" w:rsidRDefault="006B7069" w:rsidP="00CD07EC">
            <w:pPr>
              <w:rPr>
                <w:rFonts w:cstheme="minorHAnsi"/>
              </w:rPr>
            </w:pPr>
          </w:p>
          <w:p w:rsidR="006B7069" w:rsidRDefault="006B706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B7069" w:rsidRDefault="006B706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6B7069" w:rsidRDefault="00FE5726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Aid</w:t>
            </w:r>
          </w:p>
          <w:p w:rsidR="00BA6569" w:rsidRDefault="00FE5726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dden Illness</w:t>
            </w:r>
          </w:p>
          <w:p w:rsidR="00D5667D" w:rsidRDefault="00D5667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6B7069" w:rsidRPr="00B7601B" w:rsidRDefault="006B7069" w:rsidP="00CD07EC">
            <w:pPr>
              <w:pStyle w:val="ListParagraph"/>
              <w:rPr>
                <w:rFonts w:cstheme="minorHAnsi"/>
              </w:rPr>
            </w:pPr>
          </w:p>
          <w:p w:rsidR="006B7069" w:rsidRPr="00F92001" w:rsidRDefault="006B7069" w:rsidP="00CD07EC">
            <w:pPr>
              <w:rPr>
                <w:rFonts w:cstheme="minorHAnsi"/>
              </w:rPr>
            </w:pPr>
          </w:p>
          <w:p w:rsidR="006B7069" w:rsidRDefault="006B706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6B7069" w:rsidRPr="00B7601B" w:rsidRDefault="006B706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</w:t>
            </w:r>
          </w:p>
          <w:p w:rsidR="006B7069" w:rsidRPr="00957A80" w:rsidRDefault="006B7069" w:rsidP="00CD07EC">
            <w:pPr>
              <w:rPr>
                <w:rFonts w:cstheme="minorHAnsi"/>
              </w:rPr>
            </w:pPr>
          </w:p>
        </w:tc>
      </w:tr>
      <w:tr w:rsidR="006B7069" w:rsidRPr="00957A80" w:rsidTr="00091712">
        <w:tc>
          <w:tcPr>
            <w:tcW w:w="46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329" w:type="dxa"/>
            <w:tcBorders>
              <w:left w:val="nil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</w:tr>
      <w:tr w:rsidR="006B7069" w:rsidRPr="00842833" w:rsidTr="00091712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B7069" w:rsidRPr="00957A80" w:rsidRDefault="006B706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069" w:rsidRPr="00957A80" w:rsidRDefault="006B706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7069" w:rsidRPr="00842833" w:rsidRDefault="006B7069" w:rsidP="00CD07EC">
            <w:pPr>
              <w:rPr>
                <w:rFonts w:ascii="Verdana" w:hAnsi="Verdana"/>
                <w:sz w:val="20"/>
              </w:rPr>
            </w:pPr>
          </w:p>
        </w:tc>
      </w:tr>
      <w:tr w:rsidR="006B7069" w:rsidRPr="00957A80" w:rsidTr="00091712">
        <w:trPr>
          <w:trHeight w:val="3600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7069" w:rsidRPr="00F92001" w:rsidRDefault="006B7069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11495">
              <w:rPr>
                <w:rFonts w:cstheme="minorHAnsi"/>
              </w:rPr>
              <w:t>8</w:t>
            </w:r>
            <w:r w:rsidRPr="00F92001">
              <w:rPr>
                <w:rFonts w:cstheme="minorHAnsi"/>
              </w:rPr>
              <w:t>/</w:t>
            </w:r>
            <w:r w:rsidR="00FE5726">
              <w:rPr>
                <w:rFonts w:cstheme="minorHAnsi"/>
              </w:rPr>
              <w:t>28</w:t>
            </w:r>
            <w:r w:rsidRPr="00F92001">
              <w:rPr>
                <w:rFonts w:cstheme="minorHAnsi"/>
              </w:rPr>
              <w:t>/1</w:t>
            </w:r>
            <w:r w:rsidR="00FE5726">
              <w:rPr>
                <w:rFonts w:cstheme="minorHAnsi"/>
              </w:rPr>
              <w:t>8</w:t>
            </w:r>
          </w:p>
          <w:p w:rsidR="006B7069" w:rsidRPr="00F92001" w:rsidRDefault="006B7069" w:rsidP="00CD07EC">
            <w:pPr>
              <w:rPr>
                <w:rFonts w:cstheme="minorHAnsi"/>
              </w:rPr>
            </w:pPr>
          </w:p>
          <w:p w:rsidR="006B7069" w:rsidRDefault="006B706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458C6" w:rsidRDefault="00FE5726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d</w:t>
            </w:r>
            <w:r w:rsidR="00725BDE">
              <w:rPr>
                <w:rFonts w:cstheme="minorHAnsi"/>
              </w:rPr>
              <w:t xml:space="preserve"> and Respond</w:t>
            </w:r>
            <w:r w:rsidR="000458C6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Heat Risk Pill</w:t>
            </w:r>
          </w:p>
          <w:p w:rsidR="006B7069" w:rsidRDefault="00FE5726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oice Summary</w:t>
            </w:r>
          </w:p>
          <w:p w:rsidR="00D5667D" w:rsidRDefault="00D5667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6B7069" w:rsidRPr="00F92001" w:rsidRDefault="006B7069" w:rsidP="00CD07EC">
            <w:pPr>
              <w:rPr>
                <w:rFonts w:cstheme="minorHAnsi"/>
              </w:rPr>
            </w:pPr>
          </w:p>
          <w:p w:rsidR="006B7069" w:rsidRDefault="006B706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6B7069" w:rsidRPr="00B7601B" w:rsidRDefault="000458C6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Read and Respond</w:t>
            </w:r>
          </w:p>
          <w:p w:rsidR="006B7069" w:rsidRDefault="006B7069" w:rsidP="00CD07EC">
            <w:pPr>
              <w:rPr>
                <w:rFonts w:cstheme="minorHAnsi"/>
                <w:b/>
              </w:rPr>
            </w:pPr>
          </w:p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7069" w:rsidRPr="00F92001" w:rsidRDefault="006B7069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FE5726">
              <w:rPr>
                <w:rFonts w:cstheme="minorHAnsi"/>
              </w:rPr>
              <w:t>8</w:t>
            </w:r>
            <w:r w:rsidRPr="00F92001">
              <w:rPr>
                <w:rFonts w:cstheme="minorHAnsi"/>
              </w:rPr>
              <w:t>/</w:t>
            </w:r>
            <w:r w:rsidR="00FE5726">
              <w:rPr>
                <w:rFonts w:cstheme="minorHAnsi"/>
              </w:rPr>
              <w:t>3</w:t>
            </w:r>
            <w:r w:rsidR="0037401C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1</w:t>
            </w:r>
            <w:r w:rsidR="00FE5726">
              <w:rPr>
                <w:rFonts w:cstheme="minorHAnsi"/>
              </w:rPr>
              <w:t>8</w:t>
            </w:r>
          </w:p>
          <w:p w:rsidR="006B7069" w:rsidRPr="00F92001" w:rsidRDefault="006B7069" w:rsidP="00CD07EC">
            <w:pPr>
              <w:rPr>
                <w:rFonts w:cstheme="minorHAnsi"/>
              </w:rPr>
            </w:pPr>
          </w:p>
          <w:p w:rsidR="006B7069" w:rsidRDefault="006B706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B7069" w:rsidRDefault="00D5667D" w:rsidP="00736F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6B7069" w:rsidRDefault="00FE5726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Aid Review Crossword</w:t>
            </w:r>
          </w:p>
          <w:p w:rsidR="00D5667D" w:rsidRDefault="00D5667D" w:rsidP="00FE5726">
            <w:pPr>
              <w:pStyle w:val="ListParagraph"/>
              <w:rPr>
                <w:rFonts w:cstheme="minorHAnsi"/>
              </w:rPr>
            </w:pPr>
          </w:p>
          <w:p w:rsidR="006B7069" w:rsidRPr="00F92001" w:rsidRDefault="006B7069" w:rsidP="00CD07EC">
            <w:pPr>
              <w:rPr>
                <w:rFonts w:cstheme="minorHAnsi"/>
              </w:rPr>
            </w:pPr>
          </w:p>
          <w:p w:rsidR="006B7069" w:rsidRDefault="006B706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6B7069" w:rsidRDefault="00AE5597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date Notebook</w:t>
            </w:r>
          </w:p>
          <w:p w:rsidR="006B7069" w:rsidRPr="00B55325" w:rsidRDefault="006B7069" w:rsidP="00CD07EC">
            <w:pPr>
              <w:ind w:left="360"/>
              <w:rPr>
                <w:rFonts w:cstheme="minorHAnsi"/>
              </w:rPr>
            </w:pPr>
          </w:p>
          <w:p w:rsidR="006B7069" w:rsidRPr="00957A80" w:rsidRDefault="006B7069" w:rsidP="00CD07EC">
            <w:pPr>
              <w:rPr>
                <w:rFonts w:cstheme="minorHAnsi"/>
              </w:rPr>
            </w:pPr>
          </w:p>
        </w:tc>
      </w:tr>
      <w:tr w:rsidR="006B7069" w:rsidRPr="00957A80" w:rsidTr="00091712">
        <w:tc>
          <w:tcPr>
            <w:tcW w:w="46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329" w:type="dxa"/>
            <w:tcBorders>
              <w:left w:val="nil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</w:tr>
      <w:tr w:rsidR="006B7069" w:rsidRPr="00842833" w:rsidTr="00091712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B7069" w:rsidRPr="00957A80" w:rsidRDefault="006B706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069" w:rsidRPr="00957A80" w:rsidRDefault="006B706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7069" w:rsidRPr="00842833" w:rsidRDefault="006B7069" w:rsidP="00CD07EC">
            <w:pPr>
              <w:rPr>
                <w:rFonts w:ascii="Verdana" w:hAnsi="Verdana"/>
                <w:sz w:val="20"/>
              </w:rPr>
            </w:pPr>
          </w:p>
        </w:tc>
      </w:tr>
      <w:tr w:rsidR="006B7069" w:rsidRPr="00957A80" w:rsidTr="00091712">
        <w:trPr>
          <w:trHeight w:val="3500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7069" w:rsidRPr="00F92001" w:rsidRDefault="006B7069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11495">
              <w:rPr>
                <w:rFonts w:cstheme="minorHAnsi"/>
              </w:rPr>
              <w:t>8</w:t>
            </w:r>
            <w:r w:rsidRPr="00F92001">
              <w:rPr>
                <w:rFonts w:cstheme="minorHAnsi"/>
              </w:rPr>
              <w:t>/</w:t>
            </w:r>
            <w:r w:rsidR="00FE5726">
              <w:rPr>
                <w:rFonts w:cstheme="minorHAnsi"/>
              </w:rPr>
              <w:t>29</w:t>
            </w:r>
            <w:r w:rsidRPr="00F92001">
              <w:rPr>
                <w:rFonts w:cstheme="minorHAnsi"/>
              </w:rPr>
              <w:t>/1</w:t>
            </w:r>
            <w:r w:rsidR="00FE5726">
              <w:rPr>
                <w:rFonts w:cstheme="minorHAnsi"/>
              </w:rPr>
              <w:t>8</w:t>
            </w:r>
          </w:p>
          <w:p w:rsidR="006B7069" w:rsidRPr="00F92001" w:rsidRDefault="006B7069" w:rsidP="00CD07EC">
            <w:pPr>
              <w:rPr>
                <w:rFonts w:cstheme="minorHAnsi"/>
              </w:rPr>
            </w:pPr>
          </w:p>
          <w:p w:rsidR="006B7069" w:rsidRDefault="006B706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B7069" w:rsidRDefault="006B706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6B7069" w:rsidRDefault="00D5667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areer Presentation </w:t>
            </w:r>
            <w:r w:rsidR="00725BDE">
              <w:rPr>
                <w:rFonts w:cstheme="minorHAnsi"/>
              </w:rPr>
              <w:t>Organization</w:t>
            </w:r>
          </w:p>
          <w:p w:rsidR="006B7069" w:rsidRPr="00B7601B" w:rsidRDefault="006B706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  <w:r w:rsidR="00D5667D">
              <w:rPr>
                <w:rFonts w:cstheme="minorHAnsi"/>
              </w:rPr>
              <w:t xml:space="preserve"> </w:t>
            </w:r>
          </w:p>
          <w:p w:rsidR="006B7069" w:rsidRPr="00F92001" w:rsidRDefault="006B7069" w:rsidP="00CD07EC">
            <w:pPr>
              <w:rPr>
                <w:rFonts w:cstheme="minorHAnsi"/>
              </w:rPr>
            </w:pPr>
          </w:p>
          <w:p w:rsidR="006B7069" w:rsidRDefault="006B706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6B7069" w:rsidRPr="00B7601B" w:rsidRDefault="003D2CF1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</w:tr>
    </w:tbl>
    <w:p w:rsidR="006B7069" w:rsidRDefault="006B70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303"/>
        <w:gridCol w:w="329"/>
        <w:gridCol w:w="1258"/>
        <w:gridCol w:w="3315"/>
      </w:tblGrid>
      <w:tr w:rsidR="00BA0965" w:rsidRPr="00842833" w:rsidTr="00CD07EC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A0965" w:rsidRPr="00957A80" w:rsidRDefault="00BA0965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A0965" w:rsidRPr="00957A80" w:rsidRDefault="00BA0965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0965" w:rsidRPr="00842833" w:rsidRDefault="00BA0965" w:rsidP="00CD07EC">
            <w:pPr>
              <w:rPr>
                <w:rFonts w:ascii="Verdana" w:hAnsi="Verdana"/>
                <w:sz w:val="20"/>
              </w:rPr>
            </w:pPr>
          </w:p>
        </w:tc>
      </w:tr>
      <w:tr w:rsidR="00BA0965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A0965" w:rsidRPr="00F92001" w:rsidRDefault="00BA0965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A25910"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1</w:t>
            </w:r>
            <w:r w:rsidR="00A25910">
              <w:rPr>
                <w:rFonts w:cstheme="minorHAnsi"/>
              </w:rPr>
              <w:t>8</w:t>
            </w:r>
          </w:p>
          <w:p w:rsidR="00BA0965" w:rsidRPr="00F92001" w:rsidRDefault="00BA0965" w:rsidP="00CD07EC">
            <w:pPr>
              <w:rPr>
                <w:rFonts w:cstheme="minorHAnsi"/>
              </w:rPr>
            </w:pPr>
          </w:p>
          <w:p w:rsidR="00BA0965" w:rsidRDefault="00BA0965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A0965" w:rsidRPr="00CD371C" w:rsidRDefault="00CD371C" w:rsidP="00CD371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bor Day – No School</w:t>
            </w:r>
          </w:p>
          <w:p w:rsidR="00BA0965" w:rsidRPr="00F92001" w:rsidRDefault="00BA0965" w:rsidP="00CD07EC">
            <w:pPr>
              <w:rPr>
                <w:rFonts w:cstheme="minorHAnsi"/>
              </w:rPr>
            </w:pPr>
          </w:p>
          <w:p w:rsidR="00BA0965" w:rsidRDefault="00BA0965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BA0965" w:rsidRPr="00B7601B" w:rsidRDefault="00BA0965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BA0965" w:rsidRPr="002F7A8D" w:rsidRDefault="00BA0965" w:rsidP="00CD07EC">
            <w:pPr>
              <w:rPr>
                <w:rFonts w:cstheme="minorHAnsi"/>
                <w:color w:val="FF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0965" w:rsidRPr="00F92001" w:rsidRDefault="00BA0965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A25910">
              <w:rPr>
                <w:rFonts w:cstheme="minorHAnsi"/>
              </w:rPr>
              <w:t>6</w:t>
            </w:r>
            <w:r w:rsidRPr="00F92001">
              <w:rPr>
                <w:rFonts w:cstheme="minorHAnsi"/>
              </w:rPr>
              <w:t>/1</w:t>
            </w:r>
            <w:r w:rsidR="00A25910">
              <w:rPr>
                <w:rFonts w:cstheme="minorHAnsi"/>
              </w:rPr>
              <w:t>8</w:t>
            </w:r>
          </w:p>
          <w:p w:rsidR="00BA0965" w:rsidRPr="00F92001" w:rsidRDefault="00BA0965" w:rsidP="00CD07EC">
            <w:pPr>
              <w:rPr>
                <w:rFonts w:cstheme="minorHAnsi"/>
              </w:rPr>
            </w:pPr>
          </w:p>
          <w:p w:rsidR="00BA0965" w:rsidRDefault="00BA0965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A0965" w:rsidRDefault="00A2591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DF29A9" w:rsidRDefault="00A2591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rnell Note Checks</w:t>
            </w:r>
          </w:p>
          <w:p w:rsidR="00A25910" w:rsidRDefault="00A2591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Aid – Sudden Illness</w:t>
            </w:r>
          </w:p>
          <w:p w:rsidR="00D5667D" w:rsidRDefault="00D5667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BA0965" w:rsidRPr="00F92001" w:rsidRDefault="00BA0965" w:rsidP="00CD07EC">
            <w:pPr>
              <w:rPr>
                <w:rFonts w:cstheme="minorHAnsi"/>
              </w:rPr>
            </w:pPr>
          </w:p>
          <w:p w:rsidR="00BA0965" w:rsidRDefault="00BA0965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BA0965" w:rsidRPr="00B7601B" w:rsidRDefault="00A2591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BA0965" w:rsidRPr="00957A80" w:rsidRDefault="00BA0965" w:rsidP="00CD07EC">
            <w:pPr>
              <w:rPr>
                <w:rFonts w:cstheme="minorHAnsi"/>
              </w:rPr>
            </w:pPr>
          </w:p>
        </w:tc>
      </w:tr>
      <w:tr w:rsidR="00BA0965" w:rsidRPr="00957A80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</w:tr>
      <w:tr w:rsidR="00BA0965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A0965" w:rsidRPr="00957A80" w:rsidRDefault="00BA0965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965" w:rsidRPr="00957A80" w:rsidRDefault="00BA0965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0965" w:rsidRPr="00842833" w:rsidRDefault="00BA0965" w:rsidP="00CD07EC">
            <w:pPr>
              <w:rPr>
                <w:rFonts w:ascii="Verdana" w:hAnsi="Verdana"/>
                <w:sz w:val="20"/>
              </w:rPr>
            </w:pPr>
          </w:p>
        </w:tc>
      </w:tr>
      <w:tr w:rsidR="00BA0965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A0965" w:rsidRPr="00F92001" w:rsidRDefault="00BA0965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A25910">
              <w:rPr>
                <w:rFonts w:cstheme="minorHAnsi"/>
              </w:rPr>
              <w:t>4</w:t>
            </w:r>
            <w:r w:rsidR="00A11495">
              <w:rPr>
                <w:rFonts w:cstheme="minorHAnsi"/>
              </w:rPr>
              <w:t>/</w:t>
            </w:r>
            <w:r w:rsidRPr="00F92001">
              <w:rPr>
                <w:rFonts w:cstheme="minorHAnsi"/>
              </w:rPr>
              <w:t>1</w:t>
            </w:r>
            <w:r w:rsidR="00A25910">
              <w:rPr>
                <w:rFonts w:cstheme="minorHAnsi"/>
              </w:rPr>
              <w:t>8</w:t>
            </w:r>
          </w:p>
          <w:p w:rsidR="00BA0965" w:rsidRPr="00F92001" w:rsidRDefault="00BA0965" w:rsidP="00CD07EC">
            <w:pPr>
              <w:rPr>
                <w:rFonts w:cstheme="minorHAnsi"/>
              </w:rPr>
            </w:pPr>
          </w:p>
          <w:p w:rsidR="00BA0965" w:rsidRDefault="00BA0965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A0965" w:rsidRDefault="00A2591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d and Respond</w:t>
            </w:r>
          </w:p>
          <w:p w:rsidR="00D5667D" w:rsidRDefault="00A2591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otball Death - Acrostic</w:t>
            </w:r>
          </w:p>
          <w:p w:rsidR="00D5667D" w:rsidRDefault="00A2591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Aid – Sudden Illness</w:t>
            </w:r>
          </w:p>
          <w:p w:rsidR="00D5667D" w:rsidRDefault="00A2591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BA0965" w:rsidRDefault="00BA0965" w:rsidP="00736F29">
            <w:pPr>
              <w:pStyle w:val="ListParagraph"/>
              <w:rPr>
                <w:rFonts w:cstheme="minorHAnsi"/>
              </w:rPr>
            </w:pPr>
          </w:p>
          <w:p w:rsidR="00BA0965" w:rsidRDefault="00BA0965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BA0965" w:rsidRPr="00B7601B" w:rsidRDefault="00A2591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Read and Respond</w:t>
            </w:r>
          </w:p>
          <w:p w:rsidR="00BA0965" w:rsidRDefault="00BA0965" w:rsidP="00CD07EC">
            <w:pPr>
              <w:rPr>
                <w:rFonts w:cstheme="minorHAnsi"/>
                <w:b/>
              </w:rPr>
            </w:pPr>
          </w:p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0965" w:rsidRPr="00F92001" w:rsidRDefault="00BA0965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A25910">
              <w:rPr>
                <w:rFonts w:cstheme="minorHAnsi"/>
              </w:rPr>
              <w:t>7</w:t>
            </w:r>
            <w:r w:rsidRPr="00F92001">
              <w:rPr>
                <w:rFonts w:cstheme="minorHAnsi"/>
              </w:rPr>
              <w:t>/1</w:t>
            </w:r>
            <w:r w:rsidR="00A25910">
              <w:rPr>
                <w:rFonts w:cstheme="minorHAnsi"/>
              </w:rPr>
              <w:t>8</w:t>
            </w:r>
          </w:p>
          <w:p w:rsidR="00BA0965" w:rsidRPr="00F92001" w:rsidRDefault="00BA0965" w:rsidP="00CD07EC">
            <w:pPr>
              <w:rPr>
                <w:rFonts w:cstheme="minorHAnsi"/>
              </w:rPr>
            </w:pPr>
          </w:p>
          <w:p w:rsidR="00BA0965" w:rsidRDefault="00BA0965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A0965" w:rsidRDefault="00A2591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A25910" w:rsidRDefault="00A2591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Aid – Sudden Illness</w:t>
            </w:r>
          </w:p>
          <w:p w:rsidR="0036308E" w:rsidRPr="00BA0965" w:rsidRDefault="00D5667D" w:rsidP="00BA096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edical </w:t>
            </w:r>
            <w:r w:rsidR="00A25910">
              <w:rPr>
                <w:rFonts w:cstheme="minorHAnsi"/>
              </w:rPr>
              <w:t>Term</w:t>
            </w:r>
          </w:p>
          <w:p w:rsidR="00BA0965" w:rsidRPr="00B7601B" w:rsidRDefault="00BA0965" w:rsidP="00CD07EC">
            <w:pPr>
              <w:pStyle w:val="ListParagraph"/>
              <w:rPr>
                <w:rFonts w:cstheme="minorHAnsi"/>
              </w:rPr>
            </w:pPr>
          </w:p>
          <w:p w:rsidR="00BA0965" w:rsidRDefault="00BA0965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BA0965" w:rsidRDefault="0036308E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BA0965" w:rsidRPr="00B55325" w:rsidRDefault="00BA0965" w:rsidP="00CD07EC">
            <w:pPr>
              <w:ind w:left="360"/>
              <w:rPr>
                <w:rFonts w:cstheme="minorHAnsi"/>
              </w:rPr>
            </w:pPr>
          </w:p>
          <w:p w:rsidR="00BA0965" w:rsidRPr="00957A80" w:rsidRDefault="00BA0965" w:rsidP="00CD07EC">
            <w:pPr>
              <w:rPr>
                <w:rFonts w:cstheme="minorHAnsi"/>
              </w:rPr>
            </w:pPr>
          </w:p>
        </w:tc>
      </w:tr>
      <w:tr w:rsidR="00BA0965" w:rsidRPr="00957A80" w:rsidTr="00091712">
        <w:trPr>
          <w:trHeight w:val="458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</w:tr>
      <w:tr w:rsidR="00BA0965" w:rsidRPr="00842833" w:rsidTr="00091712">
        <w:trPr>
          <w:trHeight w:val="260"/>
        </w:trPr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A0965" w:rsidRPr="00957A80" w:rsidRDefault="00BA0965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965" w:rsidRPr="00957A80" w:rsidRDefault="00BA0965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0965" w:rsidRPr="00842833" w:rsidRDefault="00BA0965" w:rsidP="00CD07EC">
            <w:pPr>
              <w:rPr>
                <w:rFonts w:ascii="Verdana" w:hAnsi="Verdana"/>
                <w:sz w:val="20"/>
              </w:rPr>
            </w:pPr>
          </w:p>
        </w:tc>
      </w:tr>
      <w:tr w:rsidR="00BA0965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0965" w:rsidRPr="00F92001" w:rsidRDefault="00BA0965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A25910"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1</w:t>
            </w:r>
            <w:r w:rsidR="00A25910">
              <w:rPr>
                <w:rFonts w:cstheme="minorHAnsi"/>
              </w:rPr>
              <w:t>8</w:t>
            </w:r>
          </w:p>
          <w:p w:rsidR="00BA0965" w:rsidRPr="00F92001" w:rsidRDefault="00BA0965" w:rsidP="00CD07EC">
            <w:pPr>
              <w:rPr>
                <w:rFonts w:cstheme="minorHAnsi"/>
              </w:rPr>
            </w:pPr>
          </w:p>
          <w:p w:rsidR="00BA0965" w:rsidRDefault="00BA0965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A0965" w:rsidRDefault="00A2591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</w:t>
            </w:r>
          </w:p>
          <w:p w:rsidR="00D5667D" w:rsidRDefault="00D5667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BA0965" w:rsidRDefault="00BA0965" w:rsidP="00CD07EC">
            <w:pPr>
              <w:rPr>
                <w:rFonts w:cstheme="minorHAnsi"/>
              </w:rPr>
            </w:pPr>
          </w:p>
          <w:p w:rsidR="00BA0965" w:rsidRDefault="00BA0965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BA0965" w:rsidRPr="00B7601B" w:rsidRDefault="00A2591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pare Presentations</w:t>
            </w:r>
          </w:p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</w:tr>
    </w:tbl>
    <w:p w:rsidR="00BA0965" w:rsidRDefault="00BA096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75"/>
        <w:gridCol w:w="328"/>
        <w:gridCol w:w="1258"/>
        <w:gridCol w:w="3344"/>
      </w:tblGrid>
      <w:tr w:rsidR="00005D89" w:rsidRPr="00842833" w:rsidTr="00CD07EC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05D89" w:rsidRPr="00957A80" w:rsidRDefault="00005D8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05D89" w:rsidRPr="00957A80" w:rsidRDefault="00005D8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5D89" w:rsidRPr="00842833" w:rsidRDefault="00005D89" w:rsidP="00CD07EC">
            <w:pPr>
              <w:rPr>
                <w:rFonts w:ascii="Verdana" w:hAnsi="Verdana"/>
                <w:sz w:val="20"/>
              </w:rPr>
            </w:pPr>
          </w:p>
        </w:tc>
      </w:tr>
      <w:tr w:rsidR="00005D89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D89" w:rsidRPr="00F92001" w:rsidRDefault="00005D89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37401C">
              <w:rPr>
                <w:rFonts w:cstheme="minorHAnsi"/>
              </w:rPr>
              <w:t>1</w:t>
            </w:r>
            <w:r w:rsidR="00A25910">
              <w:rPr>
                <w:rFonts w:cstheme="minorHAnsi"/>
              </w:rPr>
              <w:t>0</w:t>
            </w:r>
            <w:r w:rsidRPr="00F92001">
              <w:rPr>
                <w:rFonts w:cstheme="minorHAnsi"/>
              </w:rPr>
              <w:t>/1</w:t>
            </w:r>
            <w:r w:rsidR="00A25910">
              <w:rPr>
                <w:rFonts w:cstheme="minorHAnsi"/>
              </w:rPr>
              <w:t>8</w:t>
            </w:r>
          </w:p>
          <w:p w:rsidR="00005D89" w:rsidRPr="00F92001" w:rsidRDefault="00005D89" w:rsidP="00CD07EC">
            <w:pPr>
              <w:rPr>
                <w:rFonts w:cstheme="minorHAnsi"/>
              </w:rPr>
            </w:pPr>
          </w:p>
          <w:p w:rsidR="00005D89" w:rsidRDefault="00005D8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05D89" w:rsidRPr="00A17E0D" w:rsidRDefault="00A17E0D" w:rsidP="00A17E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Aid</w:t>
            </w:r>
          </w:p>
          <w:p w:rsidR="00005D89" w:rsidRDefault="00A17E0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phylaxis</w:t>
            </w:r>
          </w:p>
          <w:p w:rsidR="006C4A35" w:rsidRDefault="006C4A35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005D89" w:rsidRPr="00F92001" w:rsidRDefault="00005D89" w:rsidP="00CD07EC">
            <w:pPr>
              <w:rPr>
                <w:rFonts w:cstheme="minorHAnsi"/>
              </w:rPr>
            </w:pPr>
          </w:p>
          <w:p w:rsidR="00005D89" w:rsidRDefault="00005D8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05D89" w:rsidRPr="00B7601B" w:rsidRDefault="00005D8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005D89" w:rsidRPr="002F7A8D" w:rsidRDefault="00005D89" w:rsidP="00CD07EC">
            <w:pPr>
              <w:rPr>
                <w:rFonts w:cstheme="minorHAnsi"/>
                <w:color w:val="FF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D89" w:rsidRPr="00F92001" w:rsidRDefault="00005D89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  <w:r w:rsidR="00A25910"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1</w:t>
            </w:r>
            <w:r w:rsidR="00A25910">
              <w:rPr>
                <w:rFonts w:cstheme="minorHAnsi"/>
              </w:rPr>
              <w:t>8</w:t>
            </w:r>
          </w:p>
          <w:p w:rsidR="00005D89" w:rsidRPr="00F92001" w:rsidRDefault="00005D89" w:rsidP="00CD07EC">
            <w:pPr>
              <w:rPr>
                <w:rFonts w:cstheme="minorHAnsi"/>
              </w:rPr>
            </w:pPr>
          </w:p>
          <w:p w:rsidR="00005D89" w:rsidRDefault="00005D8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05D89" w:rsidRDefault="00005D8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005D89" w:rsidRDefault="00A17E0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Aid</w:t>
            </w:r>
          </w:p>
          <w:p w:rsidR="00005D89" w:rsidRDefault="00A17E0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ft Tissue Injuries</w:t>
            </w:r>
          </w:p>
          <w:p w:rsidR="00A17E0D" w:rsidRDefault="00A17E0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Due</w:t>
            </w:r>
          </w:p>
          <w:p w:rsidR="00A17E0D" w:rsidRDefault="00A17E0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Video</w:t>
            </w:r>
          </w:p>
          <w:p w:rsidR="00005D89" w:rsidRPr="00F92001" w:rsidRDefault="00005D89" w:rsidP="00CD07EC">
            <w:pPr>
              <w:rPr>
                <w:rFonts w:cstheme="minorHAnsi"/>
              </w:rPr>
            </w:pPr>
          </w:p>
          <w:p w:rsidR="00005D89" w:rsidRDefault="00005D8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05D89" w:rsidRPr="00B7601B" w:rsidRDefault="00686731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</w:t>
            </w:r>
          </w:p>
          <w:p w:rsidR="00005D89" w:rsidRPr="00957A80" w:rsidRDefault="00005D89" w:rsidP="00CD07EC">
            <w:pPr>
              <w:rPr>
                <w:rFonts w:cstheme="minorHAnsi"/>
              </w:rPr>
            </w:pPr>
          </w:p>
        </w:tc>
      </w:tr>
      <w:tr w:rsidR="00005D89" w:rsidRPr="00957A80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</w:tr>
      <w:tr w:rsidR="00005D89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05D89" w:rsidRPr="00957A80" w:rsidRDefault="00005D8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D89" w:rsidRPr="00957A80" w:rsidRDefault="00005D8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D89" w:rsidRPr="00842833" w:rsidRDefault="00005D89" w:rsidP="00CD07EC">
            <w:pPr>
              <w:rPr>
                <w:rFonts w:ascii="Verdana" w:hAnsi="Verdana"/>
                <w:sz w:val="20"/>
              </w:rPr>
            </w:pPr>
          </w:p>
        </w:tc>
      </w:tr>
      <w:tr w:rsidR="00005D89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D89" w:rsidRPr="00F92001" w:rsidRDefault="00005D89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  <w:r w:rsidR="00A25910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1</w:t>
            </w:r>
            <w:r w:rsidR="00A25910">
              <w:rPr>
                <w:rFonts w:cstheme="minorHAnsi"/>
              </w:rPr>
              <w:t>8</w:t>
            </w:r>
          </w:p>
          <w:p w:rsidR="00005D89" w:rsidRPr="00F92001" w:rsidRDefault="00005D89" w:rsidP="00CD07EC">
            <w:pPr>
              <w:rPr>
                <w:rFonts w:cstheme="minorHAnsi"/>
              </w:rPr>
            </w:pPr>
          </w:p>
          <w:p w:rsidR="00005D89" w:rsidRDefault="00005D8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05D89" w:rsidRDefault="00A17E0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9/11 Remembrance</w:t>
            </w:r>
          </w:p>
          <w:p w:rsidR="00005D89" w:rsidRDefault="00A17E0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Aid</w:t>
            </w:r>
            <w:r w:rsidR="006C4A35">
              <w:rPr>
                <w:rFonts w:cstheme="minorHAnsi"/>
              </w:rPr>
              <w:t xml:space="preserve"> </w:t>
            </w:r>
          </w:p>
          <w:p w:rsidR="006C4A35" w:rsidRDefault="00A17E0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at Illness</w:t>
            </w:r>
          </w:p>
          <w:p w:rsidR="00005D89" w:rsidRDefault="00D666D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005D89" w:rsidRPr="00F92001" w:rsidRDefault="00005D89" w:rsidP="00CD07EC">
            <w:pPr>
              <w:rPr>
                <w:rFonts w:cstheme="minorHAnsi"/>
              </w:rPr>
            </w:pPr>
          </w:p>
          <w:p w:rsidR="00005D89" w:rsidRDefault="00005D8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05D89" w:rsidRPr="00B7601B" w:rsidRDefault="00A17E0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pare Notebook</w:t>
            </w:r>
          </w:p>
          <w:p w:rsidR="00005D89" w:rsidRDefault="00005D89" w:rsidP="00CD07EC">
            <w:pPr>
              <w:rPr>
                <w:rFonts w:cstheme="minorHAnsi"/>
                <w:b/>
              </w:rPr>
            </w:pPr>
          </w:p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D89" w:rsidRPr="00F92001" w:rsidRDefault="00005D89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37401C">
              <w:rPr>
                <w:rFonts w:cstheme="minorHAnsi"/>
              </w:rPr>
              <w:t>1</w:t>
            </w:r>
            <w:r w:rsidR="00A25910"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1</w:t>
            </w:r>
            <w:r w:rsidR="00A25910">
              <w:rPr>
                <w:rFonts w:cstheme="minorHAnsi"/>
              </w:rPr>
              <w:t>8</w:t>
            </w:r>
          </w:p>
          <w:p w:rsidR="00005D89" w:rsidRPr="00F92001" w:rsidRDefault="00005D89" w:rsidP="00CD07EC">
            <w:pPr>
              <w:rPr>
                <w:rFonts w:cstheme="minorHAnsi"/>
              </w:rPr>
            </w:pPr>
          </w:p>
          <w:p w:rsidR="00005D89" w:rsidRDefault="00005D8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05D89" w:rsidRDefault="00A17E0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A17E0D" w:rsidRDefault="00A17E0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Aid</w:t>
            </w:r>
          </w:p>
          <w:p w:rsidR="00A17E0D" w:rsidRDefault="00A17E0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ft Tissue Injuries</w:t>
            </w:r>
          </w:p>
          <w:p w:rsidR="00A17E0D" w:rsidRDefault="00A17E0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Due</w:t>
            </w:r>
          </w:p>
          <w:p w:rsidR="00A17E0D" w:rsidRPr="00BA0965" w:rsidRDefault="00A17E0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Video</w:t>
            </w:r>
          </w:p>
          <w:p w:rsidR="00005D89" w:rsidRPr="00B7601B" w:rsidRDefault="00005D89" w:rsidP="00CD07EC">
            <w:pPr>
              <w:pStyle w:val="ListParagraph"/>
              <w:rPr>
                <w:rFonts w:cstheme="minorHAnsi"/>
              </w:rPr>
            </w:pPr>
          </w:p>
          <w:p w:rsidR="00005D89" w:rsidRDefault="00005D8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05D89" w:rsidRDefault="00A17E0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</w:t>
            </w:r>
          </w:p>
          <w:p w:rsidR="00005D89" w:rsidRPr="00B55325" w:rsidRDefault="00005D89" w:rsidP="00CD07EC">
            <w:pPr>
              <w:ind w:left="360"/>
              <w:rPr>
                <w:rFonts w:cstheme="minorHAnsi"/>
              </w:rPr>
            </w:pPr>
          </w:p>
          <w:p w:rsidR="00005D89" w:rsidRPr="00957A80" w:rsidRDefault="00005D89" w:rsidP="00CD07EC">
            <w:pPr>
              <w:rPr>
                <w:rFonts w:cstheme="minorHAnsi"/>
              </w:rPr>
            </w:pPr>
          </w:p>
        </w:tc>
      </w:tr>
      <w:tr w:rsidR="00005D89" w:rsidRPr="00957A80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</w:tr>
      <w:tr w:rsidR="00005D89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05D89" w:rsidRPr="00957A80" w:rsidRDefault="00005D8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D89" w:rsidRPr="00957A80" w:rsidRDefault="00005D8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D89" w:rsidRPr="00842833" w:rsidRDefault="00005D89" w:rsidP="00CD07EC">
            <w:pPr>
              <w:rPr>
                <w:rFonts w:ascii="Verdana" w:hAnsi="Verdana"/>
                <w:sz w:val="20"/>
              </w:rPr>
            </w:pPr>
          </w:p>
        </w:tc>
      </w:tr>
      <w:tr w:rsidR="00005D89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5D89" w:rsidRPr="00F92001" w:rsidRDefault="00005D8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37401C">
              <w:rPr>
                <w:rFonts w:cstheme="minorHAnsi"/>
              </w:rPr>
              <w:t>1</w:t>
            </w:r>
            <w:r w:rsidR="00A25910"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1</w:t>
            </w:r>
            <w:r w:rsidR="00A25910">
              <w:rPr>
                <w:rFonts w:cstheme="minorHAnsi"/>
              </w:rPr>
              <w:t>8</w:t>
            </w:r>
          </w:p>
          <w:p w:rsidR="00005D89" w:rsidRPr="00F92001" w:rsidRDefault="00005D89" w:rsidP="00CD07EC">
            <w:pPr>
              <w:rPr>
                <w:rFonts w:cstheme="minorHAnsi"/>
              </w:rPr>
            </w:pPr>
          </w:p>
          <w:p w:rsidR="00005D89" w:rsidRDefault="00005D8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05D89" w:rsidRDefault="00A17E0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llege Day</w:t>
            </w:r>
          </w:p>
          <w:p w:rsidR="00005D89" w:rsidRDefault="00D666D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Presentation Planning</w:t>
            </w:r>
          </w:p>
          <w:p w:rsidR="00E70C52" w:rsidRDefault="00A17E0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Time</w:t>
            </w:r>
          </w:p>
          <w:p w:rsidR="00005D89" w:rsidRPr="00B7601B" w:rsidRDefault="00005D8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005D89" w:rsidRPr="00F92001" w:rsidRDefault="00005D89" w:rsidP="00CD07EC">
            <w:pPr>
              <w:rPr>
                <w:rFonts w:cstheme="minorHAnsi"/>
              </w:rPr>
            </w:pPr>
          </w:p>
          <w:p w:rsidR="00005D89" w:rsidRDefault="00005D8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05D89" w:rsidRPr="00B7601B" w:rsidRDefault="00A17E0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pare Notebook</w:t>
            </w:r>
          </w:p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</w:tr>
    </w:tbl>
    <w:p w:rsidR="00005D89" w:rsidRDefault="00005D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309"/>
        <w:gridCol w:w="329"/>
        <w:gridCol w:w="1258"/>
        <w:gridCol w:w="3309"/>
      </w:tblGrid>
      <w:tr w:rsidR="00F55E32" w:rsidRPr="00842833" w:rsidTr="00CD07EC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73F46" w:rsidRPr="00957A80" w:rsidRDefault="00E73F46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73F46" w:rsidRPr="00957A80" w:rsidRDefault="00E73F46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3F46" w:rsidRPr="00842833" w:rsidRDefault="00E73F46" w:rsidP="00CD07EC">
            <w:pPr>
              <w:rPr>
                <w:rFonts w:ascii="Verdana" w:hAnsi="Verdana"/>
                <w:sz w:val="20"/>
              </w:rPr>
            </w:pPr>
          </w:p>
        </w:tc>
      </w:tr>
      <w:tr w:rsidR="00F55E32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3F46" w:rsidRPr="00F92001" w:rsidRDefault="00E73F46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37401C">
              <w:rPr>
                <w:rFonts w:cstheme="minorHAnsi"/>
              </w:rPr>
              <w:t>1</w:t>
            </w:r>
            <w:r w:rsidR="00F55E32">
              <w:rPr>
                <w:rFonts w:cstheme="minorHAnsi"/>
              </w:rPr>
              <w:t>7</w:t>
            </w:r>
            <w:r w:rsidRPr="00F92001">
              <w:rPr>
                <w:rFonts w:cstheme="minorHAnsi"/>
              </w:rPr>
              <w:t>/1</w:t>
            </w:r>
            <w:r w:rsidR="00F55E32">
              <w:rPr>
                <w:rFonts w:cstheme="minorHAnsi"/>
              </w:rPr>
              <w:t>8</w:t>
            </w:r>
          </w:p>
          <w:p w:rsidR="00E73F46" w:rsidRPr="00F92001" w:rsidRDefault="00E73F46" w:rsidP="00CD07EC">
            <w:pPr>
              <w:rPr>
                <w:rFonts w:cstheme="minorHAnsi"/>
              </w:rPr>
            </w:pPr>
          </w:p>
          <w:p w:rsidR="00E73F46" w:rsidRDefault="00E73F46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73F46" w:rsidRDefault="00F55E3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Review</w:t>
            </w:r>
          </w:p>
          <w:p w:rsidR="00E73F46" w:rsidRPr="00D666D0" w:rsidRDefault="00F55E32" w:rsidP="00831AE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ish First Aid Unit</w:t>
            </w:r>
          </w:p>
          <w:p w:rsidR="00E73F46" w:rsidRDefault="0015504C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E73F46" w:rsidRPr="00F92001" w:rsidRDefault="00E73F46" w:rsidP="00CD07EC">
            <w:pPr>
              <w:rPr>
                <w:rFonts w:cstheme="minorHAnsi"/>
              </w:rPr>
            </w:pPr>
          </w:p>
          <w:p w:rsidR="00E73F46" w:rsidRDefault="00E73F46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73F46" w:rsidRPr="00B7601B" w:rsidRDefault="00E73F46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73F46" w:rsidRPr="002F7A8D" w:rsidRDefault="00E73F46" w:rsidP="00CD07EC">
            <w:pPr>
              <w:rPr>
                <w:rFonts w:cstheme="minorHAnsi"/>
                <w:color w:val="FF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F46" w:rsidRPr="00F92001" w:rsidRDefault="00E73F46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37401C">
              <w:rPr>
                <w:rFonts w:cstheme="minorHAnsi"/>
              </w:rPr>
              <w:t>2</w:t>
            </w:r>
            <w:r w:rsidR="00F55E32">
              <w:rPr>
                <w:rFonts w:cstheme="minorHAnsi"/>
              </w:rPr>
              <w:t>0</w:t>
            </w:r>
            <w:r w:rsidRPr="00F92001">
              <w:rPr>
                <w:rFonts w:cstheme="minorHAnsi"/>
              </w:rPr>
              <w:t>/1</w:t>
            </w:r>
            <w:r w:rsidR="00F55E32">
              <w:rPr>
                <w:rFonts w:cstheme="minorHAnsi"/>
              </w:rPr>
              <w:t>8</w:t>
            </w:r>
          </w:p>
          <w:p w:rsidR="00E73F46" w:rsidRPr="00F92001" w:rsidRDefault="00E73F46" w:rsidP="00CD07EC">
            <w:pPr>
              <w:rPr>
                <w:rFonts w:cstheme="minorHAnsi"/>
              </w:rPr>
            </w:pPr>
          </w:p>
          <w:p w:rsidR="00E73F46" w:rsidRDefault="00E73F46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73F46" w:rsidRPr="00F13980" w:rsidRDefault="00F55E3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Aid Test</w:t>
            </w:r>
          </w:p>
          <w:p w:rsidR="00E73F46" w:rsidRPr="00F92001" w:rsidRDefault="00E73F46" w:rsidP="00CD07EC">
            <w:pPr>
              <w:rPr>
                <w:rFonts w:cstheme="minorHAnsi"/>
              </w:rPr>
            </w:pPr>
          </w:p>
          <w:p w:rsidR="00E73F46" w:rsidRDefault="00E73F46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73F46" w:rsidRPr="00B7601B" w:rsidRDefault="00F55E3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73F46" w:rsidRPr="00957A80" w:rsidRDefault="00E73F46" w:rsidP="00CD07EC">
            <w:pPr>
              <w:rPr>
                <w:rFonts w:cstheme="minorHAnsi"/>
              </w:rPr>
            </w:pPr>
          </w:p>
        </w:tc>
      </w:tr>
      <w:tr w:rsidR="00F55E32" w:rsidRPr="00957A80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</w:tr>
      <w:tr w:rsidR="00F55E32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3F46" w:rsidRPr="00957A80" w:rsidRDefault="00E73F46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46" w:rsidRPr="00957A80" w:rsidRDefault="00E73F46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F46" w:rsidRPr="00842833" w:rsidRDefault="00E73F46" w:rsidP="00CD07EC">
            <w:pPr>
              <w:rPr>
                <w:rFonts w:ascii="Verdana" w:hAnsi="Verdana"/>
                <w:sz w:val="20"/>
              </w:rPr>
            </w:pPr>
          </w:p>
        </w:tc>
      </w:tr>
      <w:tr w:rsidR="00F55E32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3F46" w:rsidRPr="00F92001" w:rsidRDefault="00E73F46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37401C">
              <w:rPr>
                <w:rFonts w:cstheme="minorHAnsi"/>
              </w:rPr>
              <w:t>1</w:t>
            </w:r>
            <w:r w:rsidR="00F55E32">
              <w:rPr>
                <w:rFonts w:cstheme="minorHAnsi"/>
              </w:rPr>
              <w:t>8</w:t>
            </w:r>
            <w:r w:rsidRPr="00F92001">
              <w:rPr>
                <w:rFonts w:cstheme="minorHAnsi"/>
              </w:rPr>
              <w:t>/1</w:t>
            </w:r>
            <w:r w:rsidR="00F55E32">
              <w:rPr>
                <w:rFonts w:cstheme="minorHAnsi"/>
              </w:rPr>
              <w:t>8</w:t>
            </w:r>
          </w:p>
          <w:p w:rsidR="00E70C52" w:rsidRPr="00D666D0" w:rsidRDefault="00E70C52" w:rsidP="00D666D0">
            <w:pPr>
              <w:rPr>
                <w:rFonts w:cstheme="minorHAnsi"/>
              </w:rPr>
            </w:pPr>
          </w:p>
          <w:p w:rsidR="00D666D0" w:rsidRDefault="00D666D0" w:rsidP="00D666D0">
            <w:pPr>
              <w:pStyle w:val="ListParagraph"/>
              <w:rPr>
                <w:rFonts w:cstheme="minorHAnsi"/>
              </w:rPr>
            </w:pPr>
          </w:p>
          <w:p w:rsidR="00EF6FF3" w:rsidRDefault="00F55E3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Aid Test Review Activity</w:t>
            </w:r>
          </w:p>
          <w:p w:rsidR="00F55E32" w:rsidRDefault="00F55E3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arts</w:t>
            </w:r>
          </w:p>
          <w:p w:rsidR="00E73F46" w:rsidRDefault="00E73F46" w:rsidP="006B317D">
            <w:pPr>
              <w:pStyle w:val="ListParagraph"/>
              <w:rPr>
                <w:rFonts w:cstheme="minorHAnsi"/>
              </w:rPr>
            </w:pPr>
          </w:p>
          <w:p w:rsidR="00E73F46" w:rsidRPr="00F92001" w:rsidRDefault="00E73F46" w:rsidP="00CD07EC">
            <w:pPr>
              <w:rPr>
                <w:rFonts w:cstheme="minorHAnsi"/>
              </w:rPr>
            </w:pPr>
          </w:p>
          <w:p w:rsidR="00E73F46" w:rsidRDefault="00E73F46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73F46" w:rsidRPr="00B7601B" w:rsidRDefault="00F55E3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udy for Test</w:t>
            </w:r>
          </w:p>
          <w:p w:rsidR="00E73F46" w:rsidRDefault="00E73F46" w:rsidP="00CD07EC">
            <w:pPr>
              <w:rPr>
                <w:rFonts w:cstheme="minorHAnsi"/>
                <w:b/>
              </w:rPr>
            </w:pPr>
          </w:p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F46" w:rsidRPr="00F92001" w:rsidRDefault="00E73F46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2</w:t>
            </w:r>
            <w:r w:rsidR="00F55E32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1</w:t>
            </w:r>
            <w:r w:rsidR="00F55E32">
              <w:rPr>
                <w:rFonts w:cstheme="minorHAnsi"/>
              </w:rPr>
              <w:t>8</w:t>
            </w:r>
          </w:p>
          <w:p w:rsidR="00E73F46" w:rsidRPr="00F92001" w:rsidRDefault="00E73F46" w:rsidP="00CD07EC">
            <w:pPr>
              <w:rPr>
                <w:rFonts w:cstheme="minorHAnsi"/>
              </w:rPr>
            </w:pPr>
          </w:p>
          <w:p w:rsidR="00E73F46" w:rsidRDefault="00E73F46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73F46" w:rsidRDefault="00F55E3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Presentations</w:t>
            </w:r>
          </w:p>
          <w:p w:rsidR="00F55E32" w:rsidRDefault="00F55E3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ntal Hygienist / PA / PTA / DO</w:t>
            </w:r>
          </w:p>
          <w:p w:rsidR="001917C2" w:rsidRPr="00BA0965" w:rsidRDefault="001917C2" w:rsidP="00D666D0">
            <w:pPr>
              <w:pStyle w:val="ListParagraph"/>
              <w:rPr>
                <w:rFonts w:cstheme="minorHAnsi"/>
              </w:rPr>
            </w:pPr>
          </w:p>
          <w:p w:rsidR="00E73F46" w:rsidRPr="00B7601B" w:rsidRDefault="00E73F46" w:rsidP="00CD07EC">
            <w:pPr>
              <w:pStyle w:val="ListParagraph"/>
              <w:rPr>
                <w:rFonts w:cstheme="minorHAnsi"/>
              </w:rPr>
            </w:pPr>
          </w:p>
          <w:p w:rsidR="00E73F46" w:rsidRPr="00F92001" w:rsidRDefault="00E73F46" w:rsidP="00CD07EC">
            <w:pPr>
              <w:rPr>
                <w:rFonts w:cstheme="minorHAnsi"/>
              </w:rPr>
            </w:pPr>
          </w:p>
          <w:p w:rsidR="00E73F46" w:rsidRDefault="00E73F46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73F46" w:rsidRDefault="00071151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date Notebook</w:t>
            </w:r>
          </w:p>
          <w:p w:rsidR="00E73F46" w:rsidRPr="00B55325" w:rsidRDefault="00E73F46" w:rsidP="00CD07EC">
            <w:pPr>
              <w:ind w:left="360"/>
              <w:rPr>
                <w:rFonts w:cstheme="minorHAnsi"/>
              </w:rPr>
            </w:pPr>
          </w:p>
          <w:p w:rsidR="00E73F46" w:rsidRPr="00957A80" w:rsidRDefault="00E73F46" w:rsidP="00CD07EC">
            <w:pPr>
              <w:rPr>
                <w:rFonts w:cstheme="minorHAnsi"/>
              </w:rPr>
            </w:pPr>
          </w:p>
        </w:tc>
      </w:tr>
      <w:tr w:rsidR="00F55E32" w:rsidRPr="00957A80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</w:tr>
      <w:tr w:rsidR="00F55E32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3F46" w:rsidRPr="00957A80" w:rsidRDefault="00E73F46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46" w:rsidRPr="00957A80" w:rsidRDefault="00E73F46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F46" w:rsidRPr="00842833" w:rsidRDefault="00E73F46" w:rsidP="00CD07EC">
            <w:pPr>
              <w:rPr>
                <w:rFonts w:ascii="Verdana" w:hAnsi="Verdana"/>
                <w:sz w:val="20"/>
              </w:rPr>
            </w:pPr>
          </w:p>
        </w:tc>
      </w:tr>
      <w:tr w:rsidR="00F55E32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F46" w:rsidRPr="00F92001" w:rsidRDefault="00E73F46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F55E32">
              <w:rPr>
                <w:rFonts w:cstheme="minorHAnsi"/>
              </w:rPr>
              <w:t>19</w:t>
            </w:r>
            <w:r w:rsidRPr="00F92001">
              <w:rPr>
                <w:rFonts w:cstheme="minorHAnsi"/>
              </w:rPr>
              <w:t>/1</w:t>
            </w:r>
            <w:r w:rsidR="00F55E32">
              <w:rPr>
                <w:rFonts w:cstheme="minorHAnsi"/>
              </w:rPr>
              <w:t>8</w:t>
            </w:r>
          </w:p>
          <w:p w:rsidR="00E73F46" w:rsidRPr="00F92001" w:rsidRDefault="00E73F46" w:rsidP="00CD07EC">
            <w:pPr>
              <w:rPr>
                <w:rFonts w:cstheme="minorHAnsi"/>
              </w:rPr>
            </w:pPr>
          </w:p>
          <w:p w:rsidR="00E73F46" w:rsidRDefault="00E73F46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73F46" w:rsidRDefault="00F55E3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llege Day – Cal Berkeley</w:t>
            </w:r>
          </w:p>
          <w:p w:rsidR="0015504C" w:rsidRDefault="00F55E3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</w:t>
            </w:r>
          </w:p>
          <w:p w:rsidR="00E73F46" w:rsidRPr="00B7601B" w:rsidRDefault="00F55E3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Aid Crossword</w:t>
            </w:r>
          </w:p>
          <w:p w:rsidR="00E73F46" w:rsidRPr="00F92001" w:rsidRDefault="00E73F46" w:rsidP="00CD07EC">
            <w:pPr>
              <w:rPr>
                <w:rFonts w:cstheme="minorHAnsi"/>
              </w:rPr>
            </w:pPr>
          </w:p>
          <w:p w:rsidR="00E73F46" w:rsidRDefault="00E73F46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73F46" w:rsidRPr="00B7601B" w:rsidRDefault="00F55E3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st Prep</w:t>
            </w:r>
          </w:p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</w:tr>
    </w:tbl>
    <w:p w:rsidR="00E73F46" w:rsidRDefault="00E73F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70"/>
        <w:gridCol w:w="331"/>
        <w:gridCol w:w="1258"/>
        <w:gridCol w:w="3346"/>
      </w:tblGrid>
      <w:tr w:rsidR="006E191C" w:rsidRPr="00842833" w:rsidTr="00CD07EC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D07EC" w:rsidRPr="00957A80" w:rsidRDefault="00CD07EC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D07EC" w:rsidRPr="00957A80" w:rsidRDefault="00CD07EC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7EC" w:rsidRPr="00842833" w:rsidRDefault="00CD07EC" w:rsidP="00CD07EC">
            <w:pPr>
              <w:rPr>
                <w:rFonts w:ascii="Verdana" w:hAnsi="Verdana"/>
                <w:sz w:val="20"/>
              </w:rPr>
            </w:pPr>
          </w:p>
        </w:tc>
      </w:tr>
      <w:tr w:rsidR="006E191C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07EC" w:rsidRPr="00F92001" w:rsidRDefault="00CD07EC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37401C">
              <w:rPr>
                <w:rFonts w:cstheme="minorHAnsi"/>
              </w:rPr>
              <w:t>2</w:t>
            </w:r>
            <w:r w:rsidR="00F55E32"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1</w:t>
            </w:r>
            <w:r w:rsidR="00F55E32">
              <w:rPr>
                <w:rFonts w:cstheme="minorHAnsi"/>
              </w:rPr>
              <w:t>8</w:t>
            </w:r>
          </w:p>
          <w:p w:rsidR="00CD07EC" w:rsidRPr="00F92001" w:rsidRDefault="00CD07EC" w:rsidP="00CD07EC">
            <w:pPr>
              <w:rPr>
                <w:rFonts w:cstheme="minorHAnsi"/>
              </w:rPr>
            </w:pPr>
          </w:p>
          <w:p w:rsidR="00CD07EC" w:rsidRDefault="00CD07EC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D07EC" w:rsidRDefault="00F55E3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Presentations</w:t>
            </w:r>
          </w:p>
          <w:p w:rsidR="00F47281" w:rsidRDefault="00F55E3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T / OT</w:t>
            </w:r>
            <w:r w:rsidR="001E6F64">
              <w:rPr>
                <w:rFonts w:cstheme="minorHAnsi"/>
              </w:rPr>
              <w:t xml:space="preserve"> / EMT and Paramedic</w:t>
            </w:r>
          </w:p>
          <w:p w:rsidR="001E6F64" w:rsidRDefault="001E6F64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CD07EC" w:rsidRDefault="00010A4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D07EC" w:rsidRPr="00F92001" w:rsidRDefault="00CD07EC" w:rsidP="00CD07EC">
            <w:pPr>
              <w:rPr>
                <w:rFonts w:cstheme="minorHAnsi"/>
              </w:rPr>
            </w:pPr>
          </w:p>
          <w:p w:rsidR="00CD07EC" w:rsidRDefault="00CD07EC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D07EC" w:rsidRPr="00B7601B" w:rsidRDefault="00CD07EC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D07EC" w:rsidRPr="002F7A8D" w:rsidRDefault="00CD07EC" w:rsidP="00CD07EC">
            <w:pPr>
              <w:rPr>
                <w:rFonts w:cstheme="minorHAnsi"/>
                <w:color w:val="FF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07EC" w:rsidRPr="00F92001" w:rsidRDefault="00CD07EC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C22143">
              <w:rPr>
                <w:rFonts w:cstheme="minorHAnsi"/>
              </w:rPr>
              <w:t>9/2</w:t>
            </w:r>
            <w:r w:rsidR="006E191C">
              <w:rPr>
                <w:rFonts w:cstheme="minorHAnsi"/>
              </w:rPr>
              <w:t>7</w:t>
            </w:r>
            <w:r w:rsidR="00C22143">
              <w:rPr>
                <w:rFonts w:cstheme="minorHAnsi"/>
              </w:rPr>
              <w:t>/1</w:t>
            </w:r>
            <w:r w:rsidR="006E191C">
              <w:rPr>
                <w:rFonts w:cstheme="minorHAnsi"/>
              </w:rPr>
              <w:t>8</w:t>
            </w:r>
          </w:p>
          <w:p w:rsidR="00CD07EC" w:rsidRPr="00F92001" w:rsidRDefault="00CD07EC" w:rsidP="00CD07EC">
            <w:pPr>
              <w:rPr>
                <w:rFonts w:cstheme="minorHAnsi"/>
              </w:rPr>
            </w:pPr>
          </w:p>
          <w:p w:rsidR="00CD07EC" w:rsidRDefault="00CD07EC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A90117" w:rsidRDefault="00A90117" w:rsidP="00A9011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alth Career Student Presentations</w:t>
            </w:r>
          </w:p>
          <w:p w:rsidR="006E191C" w:rsidRDefault="006E191C" w:rsidP="00A9011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 / SLP / DH / </w:t>
            </w:r>
            <w:r w:rsidR="006559F2">
              <w:rPr>
                <w:rFonts w:cstheme="minorHAnsi"/>
              </w:rPr>
              <w:t>EMT&amp;P</w:t>
            </w:r>
          </w:p>
          <w:p w:rsidR="00A90117" w:rsidRDefault="006C4844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CD07EC" w:rsidRDefault="00CD07EC" w:rsidP="00CD07EC">
            <w:pPr>
              <w:pStyle w:val="ListParagraph"/>
              <w:rPr>
                <w:rFonts w:cstheme="minorHAnsi"/>
              </w:rPr>
            </w:pPr>
          </w:p>
          <w:p w:rsidR="00CD07EC" w:rsidRDefault="00CD07EC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D07EC" w:rsidRPr="00B7601B" w:rsidRDefault="006C4844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</w:t>
            </w:r>
          </w:p>
          <w:p w:rsidR="00CD07EC" w:rsidRPr="00957A80" w:rsidRDefault="00CD07EC" w:rsidP="00CD07EC">
            <w:pPr>
              <w:rPr>
                <w:rFonts w:cstheme="minorHAnsi"/>
              </w:rPr>
            </w:pPr>
          </w:p>
        </w:tc>
      </w:tr>
      <w:tr w:rsidR="006E191C" w:rsidRPr="00957A80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</w:tr>
      <w:tr w:rsidR="006E191C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D07EC" w:rsidRPr="00957A80" w:rsidRDefault="00CD07EC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7EC" w:rsidRPr="00957A80" w:rsidRDefault="00CD07EC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07EC" w:rsidRPr="00842833" w:rsidRDefault="00CD07EC" w:rsidP="00CD07EC">
            <w:pPr>
              <w:rPr>
                <w:rFonts w:ascii="Verdana" w:hAnsi="Verdana"/>
                <w:sz w:val="20"/>
              </w:rPr>
            </w:pPr>
          </w:p>
        </w:tc>
      </w:tr>
      <w:tr w:rsidR="006E191C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07EC" w:rsidRPr="00F92001" w:rsidRDefault="00CD07EC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583D70"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37401C">
              <w:rPr>
                <w:rFonts w:cstheme="minorHAnsi"/>
              </w:rPr>
              <w:t>2</w:t>
            </w:r>
            <w:r w:rsidR="001E6F64"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1</w:t>
            </w:r>
            <w:r w:rsidR="001E6F64">
              <w:rPr>
                <w:rFonts w:cstheme="minorHAnsi"/>
              </w:rPr>
              <w:t>8</w:t>
            </w:r>
          </w:p>
          <w:p w:rsidR="00CD07EC" w:rsidRPr="00F92001" w:rsidRDefault="00CD07EC" w:rsidP="00CD07EC">
            <w:pPr>
              <w:rPr>
                <w:rFonts w:cstheme="minorHAnsi"/>
              </w:rPr>
            </w:pPr>
          </w:p>
          <w:p w:rsidR="00CD07EC" w:rsidRDefault="00CD07EC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762828" w:rsidRDefault="006E191C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Presentations</w:t>
            </w:r>
          </w:p>
          <w:p w:rsidR="006E191C" w:rsidRDefault="006E191C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T &amp; Paramedic / Anesthesiologist</w:t>
            </w:r>
          </w:p>
          <w:p w:rsidR="006E191C" w:rsidRDefault="006E191C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.O. / PTA / Dental Hygienist</w:t>
            </w:r>
          </w:p>
          <w:p w:rsidR="006E191C" w:rsidRDefault="006E191C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 – 5</w:t>
            </w:r>
            <w:r w:rsidRPr="006E191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hour-COPD Paper</w:t>
            </w:r>
          </w:p>
          <w:p w:rsidR="006C4844" w:rsidRDefault="00F47281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D07EC" w:rsidRPr="00F92001" w:rsidRDefault="00CD07EC" w:rsidP="00CD07EC">
            <w:pPr>
              <w:rPr>
                <w:rFonts w:cstheme="minorHAnsi"/>
              </w:rPr>
            </w:pPr>
          </w:p>
          <w:p w:rsidR="00CD07EC" w:rsidRDefault="00CD07EC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D07EC" w:rsidRPr="00B7601B" w:rsidRDefault="006C4844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ype </w:t>
            </w:r>
            <w:r w:rsidR="006E191C">
              <w:rPr>
                <w:rFonts w:cstheme="minorHAnsi"/>
              </w:rPr>
              <w:t>Careers</w:t>
            </w:r>
          </w:p>
          <w:p w:rsidR="00CD07EC" w:rsidRDefault="00CD07EC" w:rsidP="00CD07EC">
            <w:pPr>
              <w:rPr>
                <w:rFonts w:cstheme="minorHAnsi"/>
                <w:b/>
              </w:rPr>
            </w:pPr>
          </w:p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07EC" w:rsidRPr="00F92001" w:rsidRDefault="00CD07EC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C22143">
              <w:rPr>
                <w:rFonts w:cstheme="minorHAnsi"/>
              </w:rPr>
              <w:t>9/2</w:t>
            </w:r>
            <w:r w:rsidR="006559F2">
              <w:rPr>
                <w:rFonts w:cstheme="minorHAnsi"/>
              </w:rPr>
              <w:t>8</w:t>
            </w:r>
            <w:r w:rsidR="00C22143">
              <w:rPr>
                <w:rFonts w:cstheme="minorHAnsi"/>
              </w:rPr>
              <w:t>/1</w:t>
            </w:r>
            <w:r w:rsidR="006559F2">
              <w:rPr>
                <w:rFonts w:cstheme="minorHAnsi"/>
              </w:rPr>
              <w:t>8</w:t>
            </w:r>
          </w:p>
          <w:p w:rsidR="00CD07EC" w:rsidRPr="00F92001" w:rsidRDefault="00CD07EC" w:rsidP="00CD07EC">
            <w:pPr>
              <w:rPr>
                <w:rFonts w:cstheme="minorHAnsi"/>
              </w:rPr>
            </w:pPr>
          </w:p>
          <w:p w:rsidR="00CD07EC" w:rsidRDefault="00CD07EC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A90117" w:rsidRDefault="00A90117" w:rsidP="00A9011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alth Career Student Presentations</w:t>
            </w:r>
          </w:p>
          <w:p w:rsidR="006E191C" w:rsidRDefault="006559F2" w:rsidP="00A9011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 / OT / NP </w:t>
            </w:r>
          </w:p>
          <w:p w:rsidR="00CD07EC" w:rsidRDefault="006C4844" w:rsidP="004867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F47281" w:rsidRPr="00010A49" w:rsidRDefault="00F47281" w:rsidP="006E191C">
            <w:pPr>
              <w:pStyle w:val="ListParagraph"/>
              <w:rPr>
                <w:rFonts w:cstheme="minorHAnsi"/>
              </w:rPr>
            </w:pPr>
          </w:p>
          <w:p w:rsidR="00CD07EC" w:rsidRPr="00F92001" w:rsidRDefault="00CD07EC" w:rsidP="00CD07EC">
            <w:pPr>
              <w:rPr>
                <w:rFonts w:cstheme="minorHAnsi"/>
              </w:rPr>
            </w:pPr>
          </w:p>
          <w:p w:rsidR="00CD07EC" w:rsidRDefault="00CD07EC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D07EC" w:rsidRDefault="00762828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Career Information</w:t>
            </w:r>
            <w:r w:rsidR="00A90117">
              <w:rPr>
                <w:rFonts w:cstheme="minorHAnsi"/>
              </w:rPr>
              <w:t xml:space="preserve"> for Notebook</w:t>
            </w:r>
          </w:p>
          <w:p w:rsidR="00CD07EC" w:rsidRPr="00B55325" w:rsidRDefault="00CD07EC" w:rsidP="00CD07EC">
            <w:pPr>
              <w:ind w:left="360"/>
              <w:rPr>
                <w:rFonts w:cstheme="minorHAnsi"/>
              </w:rPr>
            </w:pPr>
          </w:p>
          <w:p w:rsidR="00CD07EC" w:rsidRPr="00957A80" w:rsidRDefault="00CD07EC" w:rsidP="00CD07EC">
            <w:pPr>
              <w:rPr>
                <w:rFonts w:cstheme="minorHAnsi"/>
              </w:rPr>
            </w:pPr>
          </w:p>
        </w:tc>
      </w:tr>
      <w:tr w:rsidR="006E191C" w:rsidRPr="00957A80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</w:tr>
      <w:tr w:rsidR="006E191C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D07EC" w:rsidRPr="00957A80" w:rsidRDefault="00CD07EC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7EC" w:rsidRPr="00957A80" w:rsidRDefault="00CD07EC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07EC" w:rsidRPr="00842833" w:rsidRDefault="00CD07EC" w:rsidP="00CD07EC">
            <w:pPr>
              <w:rPr>
                <w:rFonts w:ascii="Verdana" w:hAnsi="Verdana"/>
                <w:sz w:val="20"/>
              </w:rPr>
            </w:pPr>
          </w:p>
        </w:tc>
      </w:tr>
      <w:tr w:rsidR="006E191C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07EC" w:rsidRPr="00F92001" w:rsidRDefault="00CD07EC" w:rsidP="00CD07EC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920D76"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37401C">
              <w:rPr>
                <w:rFonts w:cstheme="minorHAnsi"/>
              </w:rPr>
              <w:t>2</w:t>
            </w:r>
            <w:r w:rsidR="006E191C">
              <w:rPr>
                <w:rFonts w:cstheme="minorHAnsi"/>
              </w:rPr>
              <w:t>6</w:t>
            </w:r>
            <w:r w:rsidRPr="00F92001">
              <w:rPr>
                <w:rFonts w:cstheme="minorHAnsi"/>
              </w:rPr>
              <w:t>/1</w:t>
            </w:r>
            <w:r w:rsidR="006E191C">
              <w:rPr>
                <w:rFonts w:cstheme="minorHAnsi"/>
              </w:rPr>
              <w:t>8</w:t>
            </w:r>
          </w:p>
          <w:p w:rsidR="00CD07EC" w:rsidRPr="00F92001" w:rsidRDefault="00CD07EC" w:rsidP="00CD07EC">
            <w:pPr>
              <w:rPr>
                <w:rFonts w:cstheme="minorHAnsi"/>
              </w:rPr>
            </w:pPr>
          </w:p>
          <w:p w:rsidR="00CD07EC" w:rsidRDefault="00CD07EC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D07EC" w:rsidRDefault="006E191C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llege Day – Air Force</w:t>
            </w:r>
          </w:p>
          <w:p w:rsidR="00A90117" w:rsidRDefault="006E191C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and Respond</w:t>
            </w:r>
          </w:p>
          <w:p w:rsidR="00F47281" w:rsidRDefault="006E191C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ach Miller – Still Standing</w:t>
            </w:r>
          </w:p>
          <w:p w:rsidR="006E191C" w:rsidRDefault="006E191C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p Ten List</w:t>
            </w:r>
          </w:p>
          <w:p w:rsidR="00CD07EC" w:rsidRPr="00F92001" w:rsidRDefault="00CD07EC" w:rsidP="00CD07EC">
            <w:pPr>
              <w:rPr>
                <w:rFonts w:cstheme="minorHAnsi"/>
              </w:rPr>
            </w:pPr>
          </w:p>
          <w:p w:rsidR="00CD07EC" w:rsidRDefault="00CD07EC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D07EC" w:rsidRPr="00B7601B" w:rsidRDefault="006E191C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View and Respond</w:t>
            </w:r>
          </w:p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</w:tr>
    </w:tbl>
    <w:p w:rsidR="00CD07EC" w:rsidRDefault="00CD07E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69"/>
        <w:gridCol w:w="330"/>
        <w:gridCol w:w="1258"/>
        <w:gridCol w:w="3348"/>
      </w:tblGrid>
      <w:tr w:rsidR="00CF2A31" w:rsidRPr="00842833" w:rsidTr="00E358FD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F2A31" w:rsidRPr="00957A80" w:rsidRDefault="00CF2A31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F2A31" w:rsidRPr="00957A80" w:rsidRDefault="00CF2A31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2A31" w:rsidRPr="00842833" w:rsidRDefault="00CF2A31" w:rsidP="00E358FD">
            <w:pPr>
              <w:rPr>
                <w:rFonts w:ascii="Verdana" w:hAnsi="Verdana"/>
                <w:sz w:val="20"/>
              </w:rPr>
            </w:pPr>
          </w:p>
        </w:tc>
      </w:tr>
      <w:tr w:rsidR="00CF2A31" w:rsidRPr="00957A80" w:rsidTr="00E358FD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2A31" w:rsidRPr="00F92001" w:rsidRDefault="00CF2A31" w:rsidP="00E358F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63349E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1</w:t>
            </w:r>
            <w:r w:rsidR="0063349E">
              <w:rPr>
                <w:rFonts w:cstheme="minorHAnsi"/>
              </w:rPr>
              <w:t>8</w:t>
            </w:r>
          </w:p>
          <w:p w:rsidR="00CF2A31" w:rsidRPr="00F92001" w:rsidRDefault="00CF2A31" w:rsidP="00E358FD">
            <w:pPr>
              <w:rPr>
                <w:rFonts w:cstheme="minorHAnsi"/>
              </w:rPr>
            </w:pPr>
          </w:p>
          <w:p w:rsidR="00CF2A31" w:rsidRDefault="00CF2A31" w:rsidP="00E358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F2A31" w:rsidRDefault="00F47281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Presentations</w:t>
            </w:r>
          </w:p>
          <w:p w:rsidR="00F25FB5" w:rsidRDefault="00F47281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F25FB5" w:rsidRDefault="00F25FB5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F2A31" w:rsidRPr="00F92001" w:rsidRDefault="00CF2A31" w:rsidP="00E358FD">
            <w:pPr>
              <w:rPr>
                <w:rFonts w:cstheme="minorHAnsi"/>
              </w:rPr>
            </w:pPr>
          </w:p>
          <w:p w:rsidR="00CF2A31" w:rsidRDefault="00CF2A31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F2A31" w:rsidRPr="00B7601B" w:rsidRDefault="00CF2A31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F2A31" w:rsidRPr="002F7A8D" w:rsidRDefault="00CF2A31" w:rsidP="00E358FD">
            <w:pPr>
              <w:rPr>
                <w:rFonts w:cstheme="minorHAnsi"/>
                <w:color w:val="FF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2A31" w:rsidRPr="00F92001" w:rsidRDefault="00CF2A31" w:rsidP="00E358F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655012">
              <w:rPr>
                <w:rFonts w:cstheme="minorHAnsi"/>
              </w:rPr>
              <w:t>4</w:t>
            </w:r>
            <w:r w:rsidR="00C22143">
              <w:rPr>
                <w:rFonts w:cstheme="minorHAnsi"/>
              </w:rPr>
              <w:t>/1</w:t>
            </w:r>
            <w:r w:rsidR="00655012">
              <w:rPr>
                <w:rFonts w:cstheme="minorHAnsi"/>
              </w:rPr>
              <w:t>8</w:t>
            </w:r>
          </w:p>
          <w:p w:rsidR="00CF2A31" w:rsidRPr="00F92001" w:rsidRDefault="00CF2A31" w:rsidP="00E358FD">
            <w:pPr>
              <w:rPr>
                <w:rFonts w:cstheme="minorHAnsi"/>
              </w:rPr>
            </w:pPr>
          </w:p>
          <w:p w:rsidR="00CF2A31" w:rsidRDefault="00CF2A31" w:rsidP="00E358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1F7492" w:rsidRDefault="001F7492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Presentations</w:t>
            </w:r>
          </w:p>
          <w:p w:rsidR="00CF2A31" w:rsidRDefault="00F25FB5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Quote </w:t>
            </w:r>
          </w:p>
          <w:p w:rsidR="00F25FB5" w:rsidRDefault="001F7492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F2A31" w:rsidRPr="00F92001" w:rsidRDefault="00CF2A31" w:rsidP="00E358FD">
            <w:pPr>
              <w:rPr>
                <w:rFonts w:cstheme="minorHAnsi"/>
              </w:rPr>
            </w:pPr>
          </w:p>
          <w:p w:rsidR="00CF2A31" w:rsidRDefault="00CF2A31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F2A31" w:rsidRPr="00B7601B" w:rsidRDefault="00F25FB5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</w:t>
            </w:r>
          </w:p>
          <w:p w:rsidR="00CF2A31" w:rsidRPr="00957A80" w:rsidRDefault="00CF2A31" w:rsidP="00E358FD">
            <w:pPr>
              <w:rPr>
                <w:rFonts w:cstheme="minorHAnsi"/>
              </w:rPr>
            </w:pPr>
          </w:p>
        </w:tc>
      </w:tr>
      <w:tr w:rsidR="00CF2A31" w:rsidRPr="00957A80" w:rsidTr="00E358FD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</w:tr>
      <w:tr w:rsidR="00CF2A31" w:rsidRPr="00842833" w:rsidTr="00E358F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F2A31" w:rsidRPr="00957A80" w:rsidRDefault="00CF2A31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A31" w:rsidRPr="00957A80" w:rsidRDefault="00CF2A31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2A31" w:rsidRPr="00842833" w:rsidRDefault="00CF2A31" w:rsidP="00E358FD">
            <w:pPr>
              <w:rPr>
                <w:rFonts w:ascii="Verdana" w:hAnsi="Verdana"/>
                <w:sz w:val="20"/>
              </w:rPr>
            </w:pPr>
          </w:p>
        </w:tc>
      </w:tr>
      <w:tr w:rsidR="00CF2A31" w:rsidRPr="00957A80" w:rsidTr="00E358FD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2A31" w:rsidRPr="00F92001" w:rsidRDefault="00CF2A31" w:rsidP="00E358F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655012">
              <w:rPr>
                <w:rFonts w:cstheme="minorHAnsi"/>
              </w:rPr>
              <w:t>2</w:t>
            </w:r>
            <w:r w:rsidR="00C22143">
              <w:rPr>
                <w:rFonts w:cstheme="minorHAnsi"/>
              </w:rPr>
              <w:t>/1</w:t>
            </w:r>
            <w:r w:rsidR="00655012">
              <w:rPr>
                <w:rFonts w:cstheme="minorHAnsi"/>
              </w:rPr>
              <w:t>8</w:t>
            </w:r>
          </w:p>
          <w:p w:rsidR="00CF2A31" w:rsidRPr="00F92001" w:rsidRDefault="00CF2A31" w:rsidP="00E358FD">
            <w:pPr>
              <w:rPr>
                <w:rFonts w:cstheme="minorHAnsi"/>
              </w:rPr>
            </w:pPr>
          </w:p>
          <w:p w:rsidR="00CF2A31" w:rsidRDefault="00CF2A31" w:rsidP="00E358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F47281" w:rsidRDefault="00F47281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Presentations</w:t>
            </w:r>
          </w:p>
          <w:p w:rsidR="00CF2A31" w:rsidRDefault="00655012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ryland Tragedy Update</w:t>
            </w:r>
          </w:p>
          <w:p w:rsidR="00F25FB5" w:rsidRDefault="00F47281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F2A31" w:rsidRPr="00F92001" w:rsidRDefault="00CF2A31" w:rsidP="00E358FD">
            <w:pPr>
              <w:rPr>
                <w:rFonts w:cstheme="minorHAnsi"/>
              </w:rPr>
            </w:pPr>
          </w:p>
          <w:p w:rsidR="00CF2A31" w:rsidRDefault="00CF2A31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F2A31" w:rsidRPr="00B7601B" w:rsidRDefault="00655012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F2A31" w:rsidRDefault="00CF2A31" w:rsidP="00E358FD">
            <w:pPr>
              <w:rPr>
                <w:rFonts w:cstheme="minorHAnsi"/>
                <w:b/>
              </w:rPr>
            </w:pPr>
          </w:p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2A31" w:rsidRPr="00F92001" w:rsidRDefault="00CF2A31" w:rsidP="00E358F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655012">
              <w:rPr>
                <w:rFonts w:cstheme="minorHAnsi"/>
              </w:rPr>
              <w:t>5</w:t>
            </w:r>
            <w:r w:rsidR="00C22143">
              <w:rPr>
                <w:rFonts w:cstheme="minorHAnsi"/>
              </w:rPr>
              <w:t>/1</w:t>
            </w:r>
            <w:r w:rsidR="00655012">
              <w:rPr>
                <w:rFonts w:cstheme="minorHAnsi"/>
              </w:rPr>
              <w:t>8</w:t>
            </w:r>
          </w:p>
          <w:p w:rsidR="00CF2A31" w:rsidRPr="00F92001" w:rsidRDefault="00CF2A31" w:rsidP="00E358FD">
            <w:pPr>
              <w:rPr>
                <w:rFonts w:cstheme="minorHAnsi"/>
              </w:rPr>
            </w:pPr>
          </w:p>
          <w:p w:rsidR="00CF2A31" w:rsidRDefault="00CF2A31" w:rsidP="00E358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F25FB5" w:rsidRDefault="00655012" w:rsidP="004867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uest Speaker</w:t>
            </w:r>
          </w:p>
          <w:p w:rsidR="00655012" w:rsidRDefault="00655012" w:rsidP="004867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yan Bigelow</w:t>
            </w:r>
          </w:p>
          <w:p w:rsidR="00845B3C" w:rsidRPr="00752697" w:rsidRDefault="00845B3C" w:rsidP="004867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alth Careers Crossword</w:t>
            </w:r>
          </w:p>
          <w:p w:rsidR="00CF2A31" w:rsidRPr="00F92001" w:rsidRDefault="00CF2A31" w:rsidP="00E358FD">
            <w:pPr>
              <w:rPr>
                <w:rFonts w:cstheme="minorHAnsi"/>
              </w:rPr>
            </w:pPr>
          </w:p>
          <w:p w:rsidR="00CF2A31" w:rsidRDefault="00CF2A31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F2A31" w:rsidRDefault="00655012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uest Speaker Form</w:t>
            </w:r>
          </w:p>
          <w:p w:rsidR="00CF2A31" w:rsidRPr="00B55325" w:rsidRDefault="00CF2A31" w:rsidP="00E358FD">
            <w:pPr>
              <w:ind w:left="360"/>
              <w:rPr>
                <w:rFonts w:cstheme="minorHAnsi"/>
              </w:rPr>
            </w:pPr>
          </w:p>
          <w:p w:rsidR="00CF2A31" w:rsidRPr="00957A80" w:rsidRDefault="00CF2A31" w:rsidP="00E358FD">
            <w:pPr>
              <w:rPr>
                <w:rFonts w:cstheme="minorHAnsi"/>
              </w:rPr>
            </w:pPr>
          </w:p>
        </w:tc>
      </w:tr>
      <w:tr w:rsidR="00CF2A31" w:rsidRPr="00957A80" w:rsidTr="00E358FD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</w:tr>
      <w:tr w:rsidR="00CF2A31" w:rsidRPr="00842833" w:rsidTr="00E358F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F2A31" w:rsidRPr="00957A80" w:rsidRDefault="00CF2A31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A31" w:rsidRPr="00957A80" w:rsidRDefault="00CF2A31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2A31" w:rsidRPr="00842833" w:rsidRDefault="00CF2A31" w:rsidP="00E358FD">
            <w:pPr>
              <w:rPr>
                <w:rFonts w:ascii="Verdana" w:hAnsi="Verdana"/>
                <w:sz w:val="20"/>
              </w:rPr>
            </w:pPr>
          </w:p>
        </w:tc>
      </w:tr>
      <w:tr w:rsidR="00CF2A31" w:rsidRPr="00957A80" w:rsidTr="00E358FD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2A31" w:rsidRPr="00F92001" w:rsidRDefault="00CF2A31" w:rsidP="00E358F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655012">
              <w:rPr>
                <w:rFonts w:cstheme="minorHAnsi"/>
              </w:rPr>
              <w:t>3</w:t>
            </w:r>
            <w:r w:rsidR="00C22143">
              <w:rPr>
                <w:rFonts w:cstheme="minorHAnsi"/>
              </w:rPr>
              <w:t>/1</w:t>
            </w:r>
            <w:r w:rsidR="00655012">
              <w:rPr>
                <w:rFonts w:cstheme="minorHAnsi"/>
              </w:rPr>
              <w:t>8</w:t>
            </w:r>
          </w:p>
          <w:p w:rsidR="00CF2A31" w:rsidRPr="00F92001" w:rsidRDefault="00CF2A31" w:rsidP="00E358FD">
            <w:pPr>
              <w:rPr>
                <w:rFonts w:cstheme="minorHAnsi"/>
              </w:rPr>
            </w:pPr>
          </w:p>
          <w:p w:rsidR="00CF2A31" w:rsidRDefault="00CF2A31" w:rsidP="00E358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55012" w:rsidRDefault="00655012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llege Day</w:t>
            </w:r>
          </w:p>
          <w:p w:rsidR="00F25FB5" w:rsidRDefault="00655012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and Respond</w:t>
            </w:r>
          </w:p>
          <w:p w:rsidR="00655012" w:rsidRDefault="00655012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yler </w:t>
            </w:r>
            <w:proofErr w:type="spellStart"/>
            <w:r>
              <w:rPr>
                <w:rFonts w:cstheme="minorHAnsi"/>
              </w:rPr>
              <w:t>Eiffert</w:t>
            </w:r>
            <w:proofErr w:type="spellEnd"/>
            <w:r>
              <w:rPr>
                <w:rFonts w:cstheme="minorHAnsi"/>
              </w:rPr>
              <w:t xml:space="preserve"> - SOAP</w:t>
            </w:r>
          </w:p>
          <w:p w:rsidR="00F25FB5" w:rsidRDefault="00F25FB5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F2A31" w:rsidRPr="00F92001" w:rsidRDefault="00CF2A31" w:rsidP="00E358FD">
            <w:pPr>
              <w:rPr>
                <w:rFonts w:cstheme="minorHAnsi"/>
              </w:rPr>
            </w:pPr>
          </w:p>
          <w:p w:rsidR="00CF2A31" w:rsidRDefault="00CF2A31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F2A31" w:rsidRPr="00B7601B" w:rsidRDefault="00655012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View and Respond</w:t>
            </w:r>
          </w:p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</w:tr>
    </w:tbl>
    <w:p w:rsidR="00CF2A31" w:rsidRDefault="00CF2A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52"/>
        <w:gridCol w:w="333"/>
        <w:gridCol w:w="1258"/>
        <w:gridCol w:w="3362"/>
      </w:tblGrid>
      <w:tr w:rsidR="00E358FD" w:rsidRPr="00842833" w:rsidTr="00E358FD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358FD" w:rsidRPr="00957A80" w:rsidRDefault="00E358FD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358FD" w:rsidRPr="00957A80" w:rsidRDefault="00E358FD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58FD" w:rsidRPr="00842833" w:rsidRDefault="00E358FD" w:rsidP="00E358FD">
            <w:pPr>
              <w:rPr>
                <w:rFonts w:ascii="Verdana" w:hAnsi="Verdana"/>
                <w:sz w:val="20"/>
              </w:rPr>
            </w:pPr>
          </w:p>
        </w:tc>
      </w:tr>
      <w:tr w:rsidR="00E358FD" w:rsidRPr="00957A80" w:rsidTr="00E358FD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58FD" w:rsidRPr="00F92001" w:rsidRDefault="00E358FD" w:rsidP="00E358F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A46319">
              <w:rPr>
                <w:rFonts w:cstheme="minorHAnsi"/>
              </w:rPr>
              <w:t>8</w:t>
            </w:r>
            <w:r w:rsidRPr="00F92001">
              <w:rPr>
                <w:rFonts w:cstheme="minorHAnsi"/>
              </w:rPr>
              <w:t>/1</w:t>
            </w:r>
            <w:r w:rsidR="00A46319">
              <w:rPr>
                <w:rFonts w:cstheme="minorHAnsi"/>
              </w:rPr>
              <w:t>8</w:t>
            </w:r>
          </w:p>
          <w:p w:rsidR="00E358FD" w:rsidRPr="00F92001" w:rsidRDefault="00E358FD" w:rsidP="00E358FD">
            <w:pPr>
              <w:rPr>
                <w:rFonts w:cstheme="minorHAnsi"/>
              </w:rPr>
            </w:pPr>
          </w:p>
          <w:p w:rsidR="00E358FD" w:rsidRDefault="00E358FD" w:rsidP="00E358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B1F80" w:rsidRDefault="00293258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ll Break</w:t>
            </w:r>
          </w:p>
          <w:p w:rsidR="00E358FD" w:rsidRPr="00F92001" w:rsidRDefault="00E358FD" w:rsidP="00E358FD">
            <w:pPr>
              <w:rPr>
                <w:rFonts w:cstheme="minorHAnsi"/>
              </w:rPr>
            </w:pPr>
          </w:p>
          <w:p w:rsidR="00E358FD" w:rsidRDefault="00E358FD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358FD" w:rsidRPr="00B7601B" w:rsidRDefault="00E358FD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358FD" w:rsidRPr="002F7A8D" w:rsidRDefault="00E358FD" w:rsidP="00E358FD">
            <w:pPr>
              <w:rPr>
                <w:rFonts w:cstheme="minorHAnsi"/>
                <w:color w:val="FF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58FD" w:rsidRPr="00F92001" w:rsidRDefault="00E358FD" w:rsidP="00E358F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C22143">
              <w:rPr>
                <w:rFonts w:cstheme="minorHAnsi"/>
              </w:rPr>
              <w:t>1</w:t>
            </w:r>
            <w:r w:rsidR="00A46319">
              <w:rPr>
                <w:rFonts w:cstheme="minorHAnsi"/>
              </w:rPr>
              <w:t>1</w:t>
            </w:r>
            <w:r w:rsidR="00C22143">
              <w:rPr>
                <w:rFonts w:cstheme="minorHAnsi"/>
              </w:rPr>
              <w:t>/1</w:t>
            </w:r>
            <w:r w:rsidR="00A46319">
              <w:rPr>
                <w:rFonts w:cstheme="minorHAnsi"/>
              </w:rPr>
              <w:t>8</w:t>
            </w:r>
          </w:p>
          <w:p w:rsidR="00E358FD" w:rsidRPr="00F92001" w:rsidRDefault="00E358FD" w:rsidP="00E358FD">
            <w:pPr>
              <w:rPr>
                <w:rFonts w:cstheme="minorHAnsi"/>
              </w:rPr>
            </w:pPr>
          </w:p>
          <w:p w:rsidR="00E358FD" w:rsidRDefault="00E358FD" w:rsidP="00E358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12393" w:rsidRDefault="00293258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ll Break</w:t>
            </w:r>
          </w:p>
          <w:p w:rsidR="00E358FD" w:rsidRPr="00F92001" w:rsidRDefault="00E358FD" w:rsidP="00E358FD">
            <w:pPr>
              <w:rPr>
                <w:rFonts w:cstheme="minorHAnsi"/>
              </w:rPr>
            </w:pPr>
          </w:p>
          <w:p w:rsidR="00E358FD" w:rsidRDefault="00E358FD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358FD" w:rsidRPr="00B7601B" w:rsidRDefault="00293258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358FD" w:rsidRPr="00957A80" w:rsidRDefault="00E358FD" w:rsidP="00E358FD">
            <w:pPr>
              <w:rPr>
                <w:rFonts w:cstheme="minorHAnsi"/>
              </w:rPr>
            </w:pPr>
          </w:p>
        </w:tc>
      </w:tr>
      <w:tr w:rsidR="00E358FD" w:rsidRPr="00957A80" w:rsidTr="00E358FD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</w:tr>
      <w:tr w:rsidR="00E358FD" w:rsidRPr="00842833" w:rsidTr="00E358F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358FD" w:rsidRPr="00957A80" w:rsidRDefault="00E358FD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FD" w:rsidRPr="00957A80" w:rsidRDefault="00E358FD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58FD" w:rsidRPr="00842833" w:rsidRDefault="00E358FD" w:rsidP="00E358FD">
            <w:pPr>
              <w:rPr>
                <w:rFonts w:ascii="Verdana" w:hAnsi="Verdana"/>
                <w:sz w:val="20"/>
              </w:rPr>
            </w:pPr>
          </w:p>
        </w:tc>
      </w:tr>
      <w:tr w:rsidR="00E358FD" w:rsidRPr="00957A80" w:rsidTr="00E358FD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58FD" w:rsidRPr="00F92001" w:rsidRDefault="00E358FD" w:rsidP="00E358F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A46319"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1</w:t>
            </w:r>
            <w:r w:rsidR="00A46319">
              <w:rPr>
                <w:rFonts w:cstheme="minorHAnsi"/>
              </w:rPr>
              <w:t>8</w:t>
            </w:r>
          </w:p>
          <w:p w:rsidR="00E358FD" w:rsidRPr="00F92001" w:rsidRDefault="00E358FD" w:rsidP="00E358FD">
            <w:pPr>
              <w:rPr>
                <w:rFonts w:cstheme="minorHAnsi"/>
              </w:rPr>
            </w:pPr>
          </w:p>
          <w:p w:rsidR="00E358FD" w:rsidRDefault="00E358FD" w:rsidP="00E358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161E5" w:rsidRDefault="00293258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ll Break</w:t>
            </w:r>
          </w:p>
          <w:p w:rsidR="00E358FD" w:rsidRPr="00F92001" w:rsidRDefault="00E358FD" w:rsidP="00E358FD">
            <w:pPr>
              <w:rPr>
                <w:rFonts w:cstheme="minorHAnsi"/>
              </w:rPr>
            </w:pPr>
          </w:p>
          <w:p w:rsidR="00E358FD" w:rsidRDefault="00E358FD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358FD" w:rsidRPr="00B7601B" w:rsidRDefault="00293258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358FD" w:rsidRDefault="00E358FD" w:rsidP="00E358FD">
            <w:pPr>
              <w:rPr>
                <w:rFonts w:cstheme="minorHAnsi"/>
                <w:b/>
              </w:rPr>
            </w:pPr>
          </w:p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58FD" w:rsidRPr="00F92001" w:rsidRDefault="00E358FD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C22143">
              <w:rPr>
                <w:rFonts w:cstheme="minorHAnsi"/>
              </w:rPr>
              <w:t>1</w:t>
            </w:r>
            <w:r w:rsidR="00A46319">
              <w:rPr>
                <w:rFonts w:cstheme="minorHAnsi"/>
              </w:rPr>
              <w:t>2</w:t>
            </w:r>
            <w:r w:rsidR="00C22143">
              <w:rPr>
                <w:rFonts w:cstheme="minorHAnsi"/>
              </w:rPr>
              <w:t>/1</w:t>
            </w:r>
            <w:r w:rsidR="00A46319">
              <w:rPr>
                <w:rFonts w:cstheme="minorHAnsi"/>
              </w:rPr>
              <w:t>8</w:t>
            </w:r>
          </w:p>
          <w:p w:rsidR="00E358FD" w:rsidRPr="00F92001" w:rsidRDefault="00E358FD" w:rsidP="00E358FD">
            <w:pPr>
              <w:rPr>
                <w:rFonts w:cstheme="minorHAnsi"/>
              </w:rPr>
            </w:pPr>
          </w:p>
          <w:p w:rsidR="00E358FD" w:rsidRDefault="00E358FD" w:rsidP="00E358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12393" w:rsidRPr="006161E5" w:rsidRDefault="00293258" w:rsidP="006161E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ll Break</w:t>
            </w:r>
          </w:p>
          <w:p w:rsidR="00812393" w:rsidRDefault="00812393" w:rsidP="006161E5">
            <w:pPr>
              <w:pStyle w:val="ListParagraph"/>
              <w:rPr>
                <w:rFonts w:cstheme="minorHAnsi"/>
              </w:rPr>
            </w:pPr>
          </w:p>
          <w:p w:rsidR="00E358FD" w:rsidRPr="00F92001" w:rsidRDefault="00E358FD" w:rsidP="00E358FD">
            <w:pPr>
              <w:rPr>
                <w:rFonts w:cstheme="minorHAnsi"/>
              </w:rPr>
            </w:pPr>
          </w:p>
          <w:p w:rsidR="00E358FD" w:rsidRDefault="00E358FD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358FD" w:rsidRDefault="00293258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358FD" w:rsidRPr="00B55325" w:rsidRDefault="00E358FD" w:rsidP="00E358FD">
            <w:pPr>
              <w:ind w:left="360"/>
              <w:rPr>
                <w:rFonts w:cstheme="minorHAnsi"/>
              </w:rPr>
            </w:pPr>
          </w:p>
          <w:p w:rsidR="00E358FD" w:rsidRPr="00957A80" w:rsidRDefault="00E358FD" w:rsidP="00E358FD">
            <w:pPr>
              <w:rPr>
                <w:rFonts w:cstheme="minorHAnsi"/>
              </w:rPr>
            </w:pPr>
          </w:p>
        </w:tc>
      </w:tr>
      <w:tr w:rsidR="00E358FD" w:rsidRPr="00957A80" w:rsidTr="00E358FD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</w:tr>
      <w:tr w:rsidR="00E358FD" w:rsidRPr="00842833" w:rsidTr="00E358F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358FD" w:rsidRPr="00957A80" w:rsidRDefault="00E358FD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FD" w:rsidRPr="00957A80" w:rsidRDefault="00E358FD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58FD" w:rsidRPr="00842833" w:rsidRDefault="00E358FD" w:rsidP="00E358FD">
            <w:pPr>
              <w:rPr>
                <w:rFonts w:ascii="Verdana" w:hAnsi="Verdana"/>
                <w:sz w:val="20"/>
              </w:rPr>
            </w:pPr>
          </w:p>
        </w:tc>
      </w:tr>
      <w:tr w:rsidR="00E358FD" w:rsidRPr="00957A80" w:rsidTr="00E358FD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58FD" w:rsidRPr="00F92001" w:rsidRDefault="00E358FD" w:rsidP="00E358F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C22143">
              <w:rPr>
                <w:rFonts w:cstheme="minorHAnsi"/>
              </w:rPr>
              <w:t>1</w:t>
            </w:r>
            <w:r w:rsidR="00A46319">
              <w:rPr>
                <w:rFonts w:cstheme="minorHAnsi"/>
              </w:rPr>
              <w:t>0</w:t>
            </w:r>
            <w:r w:rsidR="00C22143">
              <w:rPr>
                <w:rFonts w:cstheme="minorHAnsi"/>
              </w:rPr>
              <w:t>/1</w:t>
            </w:r>
            <w:r w:rsidR="00A46319">
              <w:rPr>
                <w:rFonts w:cstheme="minorHAnsi"/>
              </w:rPr>
              <w:t>8</w:t>
            </w:r>
          </w:p>
          <w:p w:rsidR="00E358FD" w:rsidRPr="00F92001" w:rsidRDefault="00E358FD" w:rsidP="00E358FD">
            <w:pPr>
              <w:rPr>
                <w:rFonts w:cstheme="minorHAnsi"/>
              </w:rPr>
            </w:pPr>
          </w:p>
          <w:p w:rsidR="00E358FD" w:rsidRDefault="00E358FD" w:rsidP="00E358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161E5" w:rsidRDefault="00293258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ll Break</w:t>
            </w:r>
          </w:p>
          <w:p w:rsidR="00E358FD" w:rsidRPr="00F92001" w:rsidRDefault="00E358FD" w:rsidP="00E358FD">
            <w:pPr>
              <w:rPr>
                <w:rFonts w:cstheme="minorHAnsi"/>
              </w:rPr>
            </w:pPr>
          </w:p>
          <w:p w:rsidR="00E358FD" w:rsidRDefault="00E358FD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358FD" w:rsidRPr="00B7601B" w:rsidRDefault="00293258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</w:tr>
    </w:tbl>
    <w:p w:rsidR="00E358FD" w:rsidRDefault="00E358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3256"/>
        <w:gridCol w:w="328"/>
        <w:gridCol w:w="1258"/>
        <w:gridCol w:w="3362"/>
      </w:tblGrid>
      <w:tr w:rsidR="006C0ADB" w:rsidRPr="00842833" w:rsidTr="00C82908"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0ADB" w:rsidRPr="00957A80" w:rsidRDefault="006C0ADB" w:rsidP="005300C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5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C0ADB" w:rsidRPr="00957A80" w:rsidRDefault="006C0ADB" w:rsidP="005300C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0ADB" w:rsidRPr="00842833" w:rsidRDefault="006C0ADB" w:rsidP="005300C9">
            <w:pPr>
              <w:rPr>
                <w:rFonts w:ascii="Verdana" w:hAnsi="Verdana"/>
                <w:sz w:val="20"/>
              </w:rPr>
            </w:pPr>
          </w:p>
        </w:tc>
      </w:tr>
      <w:tr w:rsidR="006C0ADB" w:rsidRPr="00957A80" w:rsidTr="00C82908">
        <w:trPr>
          <w:trHeight w:val="36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0ADB" w:rsidRPr="00F92001" w:rsidRDefault="006C0ADB" w:rsidP="005300C9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C22143">
              <w:rPr>
                <w:rFonts w:cstheme="minorHAnsi"/>
              </w:rPr>
              <w:t>1</w:t>
            </w:r>
            <w:r w:rsidR="00282B09"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1</w:t>
            </w:r>
            <w:r w:rsidR="00282B09">
              <w:rPr>
                <w:rFonts w:cstheme="minorHAnsi"/>
              </w:rPr>
              <w:t>8</w:t>
            </w:r>
          </w:p>
          <w:p w:rsidR="006C0ADB" w:rsidRPr="00F92001" w:rsidRDefault="006C0ADB" w:rsidP="005300C9">
            <w:pPr>
              <w:rPr>
                <w:rFonts w:cstheme="minorHAnsi"/>
              </w:rPr>
            </w:pPr>
          </w:p>
          <w:p w:rsidR="006C0ADB" w:rsidRDefault="006C0ADB" w:rsidP="005300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C0ADB" w:rsidRDefault="00282B09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making of an ice pack</w:t>
            </w:r>
          </w:p>
          <w:p w:rsidR="004867DB" w:rsidRDefault="00282B09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lexi-wrap use</w:t>
            </w:r>
          </w:p>
          <w:p w:rsidR="00831AE2" w:rsidRDefault="00282B09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monstration quiz</w:t>
            </w:r>
          </w:p>
          <w:p w:rsidR="00B336D7" w:rsidRDefault="00B336D7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BF3B53" w:rsidRPr="00FA3FED" w:rsidRDefault="00BF3B53" w:rsidP="00FA3FED">
            <w:pPr>
              <w:pStyle w:val="ListParagraph"/>
              <w:rPr>
                <w:rFonts w:cstheme="minorHAnsi"/>
              </w:rPr>
            </w:pPr>
          </w:p>
          <w:p w:rsidR="006C0ADB" w:rsidRDefault="006C0ADB" w:rsidP="005300C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6C0ADB" w:rsidRPr="00B7601B" w:rsidRDefault="006C0ADB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6C0ADB" w:rsidRPr="002F7A8D" w:rsidRDefault="006C0ADB" w:rsidP="005300C9">
            <w:pPr>
              <w:rPr>
                <w:rFonts w:cstheme="minorHAnsi"/>
                <w:color w:val="FF0000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0ADB" w:rsidRPr="00F92001" w:rsidRDefault="006C0ADB" w:rsidP="005300C9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C22143">
              <w:rPr>
                <w:rFonts w:cstheme="minorHAnsi"/>
              </w:rPr>
              <w:t>1</w:t>
            </w:r>
            <w:r w:rsidR="00282B09">
              <w:rPr>
                <w:rFonts w:cstheme="minorHAnsi"/>
              </w:rPr>
              <w:t>8</w:t>
            </w:r>
            <w:r w:rsidR="00C22143">
              <w:rPr>
                <w:rFonts w:cstheme="minorHAnsi"/>
              </w:rPr>
              <w:t>/1</w:t>
            </w:r>
            <w:r w:rsidR="00282B09">
              <w:rPr>
                <w:rFonts w:cstheme="minorHAnsi"/>
              </w:rPr>
              <w:t>8</w:t>
            </w:r>
          </w:p>
          <w:p w:rsidR="006C0ADB" w:rsidRPr="00F92001" w:rsidRDefault="006C0ADB" w:rsidP="005300C9">
            <w:pPr>
              <w:rPr>
                <w:rFonts w:cstheme="minorHAnsi"/>
              </w:rPr>
            </w:pPr>
          </w:p>
          <w:p w:rsidR="006C0ADB" w:rsidRDefault="006C0ADB" w:rsidP="005300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C0ADB" w:rsidRDefault="00831AE2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B336D7" w:rsidRDefault="00282B09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Directions/Movements</w:t>
            </w:r>
          </w:p>
          <w:p w:rsidR="00282B09" w:rsidRDefault="00282B09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atomical Directions Diagram </w:t>
            </w:r>
          </w:p>
          <w:p w:rsidR="00831AE2" w:rsidRDefault="00831AE2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6C0ADB" w:rsidRPr="00B7601B" w:rsidRDefault="006C0ADB" w:rsidP="005300C9">
            <w:pPr>
              <w:pStyle w:val="ListParagraph"/>
              <w:rPr>
                <w:rFonts w:cstheme="minorHAnsi"/>
              </w:rPr>
            </w:pPr>
          </w:p>
          <w:p w:rsidR="006C0ADB" w:rsidRDefault="006C0ADB" w:rsidP="005300C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6C0ADB" w:rsidRPr="00B7601B" w:rsidRDefault="00831AE2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6C0ADB" w:rsidRPr="00957A80" w:rsidRDefault="006C0ADB" w:rsidP="005300C9">
            <w:pPr>
              <w:rPr>
                <w:rFonts w:cstheme="minorHAnsi"/>
              </w:rPr>
            </w:pPr>
          </w:p>
        </w:tc>
      </w:tr>
      <w:tr w:rsidR="006C0ADB" w:rsidRPr="00957A80" w:rsidTr="00C82908">
        <w:tc>
          <w:tcPr>
            <w:tcW w:w="4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nil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</w:tr>
      <w:tr w:rsidR="006C0ADB" w:rsidRPr="00842833" w:rsidTr="00C22143">
        <w:trPr>
          <w:trHeight w:val="215"/>
        </w:trPr>
        <w:tc>
          <w:tcPr>
            <w:tcW w:w="1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C0ADB" w:rsidRPr="00957A80" w:rsidRDefault="006C0ADB" w:rsidP="005300C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ADB" w:rsidRPr="00957A80" w:rsidRDefault="006C0ADB" w:rsidP="005300C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0ADB" w:rsidRPr="00842833" w:rsidRDefault="006C0ADB" w:rsidP="005300C9">
            <w:pPr>
              <w:rPr>
                <w:rFonts w:ascii="Verdana" w:hAnsi="Verdana"/>
                <w:sz w:val="20"/>
              </w:rPr>
            </w:pPr>
          </w:p>
        </w:tc>
      </w:tr>
      <w:tr w:rsidR="006C0ADB" w:rsidRPr="00957A80" w:rsidTr="00C82908">
        <w:trPr>
          <w:trHeight w:val="36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0ADB" w:rsidRPr="00F92001" w:rsidRDefault="006C0ADB" w:rsidP="005300C9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C22143">
              <w:rPr>
                <w:rFonts w:cstheme="minorHAnsi"/>
              </w:rPr>
              <w:t>1</w:t>
            </w:r>
            <w:r w:rsidR="00282B09">
              <w:rPr>
                <w:rFonts w:cstheme="minorHAnsi"/>
              </w:rPr>
              <w:t>6</w:t>
            </w:r>
            <w:r w:rsidR="00C22143">
              <w:rPr>
                <w:rFonts w:cstheme="minorHAnsi"/>
              </w:rPr>
              <w:t>/1</w:t>
            </w:r>
            <w:r w:rsidR="00282B09">
              <w:rPr>
                <w:rFonts w:cstheme="minorHAnsi"/>
              </w:rPr>
              <w:t>8</w:t>
            </w:r>
          </w:p>
          <w:p w:rsidR="006C0ADB" w:rsidRPr="00F92001" w:rsidRDefault="006C0ADB" w:rsidP="005300C9">
            <w:pPr>
              <w:rPr>
                <w:rFonts w:cstheme="minorHAnsi"/>
              </w:rPr>
            </w:pPr>
          </w:p>
          <w:p w:rsidR="006C0ADB" w:rsidRDefault="006C0ADB" w:rsidP="005300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C0ADB" w:rsidRDefault="00B336D7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and Respond</w:t>
            </w:r>
          </w:p>
          <w:p w:rsidR="00831AE2" w:rsidRDefault="00282B09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bungual Hematoma</w:t>
            </w:r>
          </w:p>
          <w:p w:rsidR="00831AE2" w:rsidRDefault="00282B09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uman Anatomy Unit</w:t>
            </w:r>
          </w:p>
          <w:p w:rsidR="00831AE2" w:rsidRDefault="00282B09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Position/Planes/Axes</w:t>
            </w:r>
          </w:p>
          <w:p w:rsidR="00282B09" w:rsidRDefault="00282B09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BF3B53" w:rsidRPr="00FA3FED" w:rsidRDefault="00BF3B53" w:rsidP="00FA3FED">
            <w:pPr>
              <w:pStyle w:val="ListParagraph"/>
              <w:rPr>
                <w:rFonts w:cstheme="minorHAnsi"/>
              </w:rPr>
            </w:pPr>
          </w:p>
          <w:p w:rsidR="006C0ADB" w:rsidRDefault="006C0ADB" w:rsidP="005300C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6C0ADB" w:rsidRPr="00B7601B" w:rsidRDefault="00B336D7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View and Respond</w:t>
            </w:r>
          </w:p>
          <w:p w:rsidR="006C0ADB" w:rsidRDefault="006C0ADB" w:rsidP="005300C9">
            <w:pPr>
              <w:rPr>
                <w:rFonts w:cstheme="minorHAnsi"/>
                <w:b/>
              </w:rPr>
            </w:pPr>
          </w:p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0ADB" w:rsidRPr="00F92001" w:rsidRDefault="006C0ADB" w:rsidP="005300C9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583D70"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282B09">
              <w:rPr>
                <w:rFonts w:cstheme="minorHAnsi"/>
              </w:rPr>
              <w:t>19</w:t>
            </w:r>
            <w:r w:rsidR="00C22143">
              <w:rPr>
                <w:rFonts w:cstheme="minorHAnsi"/>
              </w:rPr>
              <w:t>/1</w:t>
            </w:r>
            <w:r w:rsidR="00282B09">
              <w:rPr>
                <w:rFonts w:cstheme="minorHAnsi"/>
              </w:rPr>
              <w:t>8</w:t>
            </w:r>
          </w:p>
          <w:p w:rsidR="006C0ADB" w:rsidRPr="00F92001" w:rsidRDefault="006C0ADB" w:rsidP="005300C9">
            <w:pPr>
              <w:rPr>
                <w:rFonts w:cstheme="minorHAnsi"/>
              </w:rPr>
            </w:pPr>
          </w:p>
          <w:p w:rsidR="006C0ADB" w:rsidRDefault="006C0ADB" w:rsidP="005300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F3B53" w:rsidRDefault="00B336D7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831AE2" w:rsidRDefault="00282B09" w:rsidP="00831AE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Position-Directions crossword</w:t>
            </w:r>
          </w:p>
          <w:p w:rsidR="00831AE2" w:rsidRPr="00831AE2" w:rsidRDefault="00422E02" w:rsidP="00831AE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6C0ADB" w:rsidRPr="00B7601B" w:rsidRDefault="006C0ADB" w:rsidP="005300C9">
            <w:pPr>
              <w:pStyle w:val="ListParagraph"/>
              <w:rPr>
                <w:rFonts w:cstheme="minorHAnsi"/>
              </w:rPr>
            </w:pPr>
          </w:p>
          <w:p w:rsidR="006C0ADB" w:rsidRDefault="006C0ADB" w:rsidP="005300C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6C0ADB" w:rsidRDefault="00422E02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date Notebook</w:t>
            </w:r>
          </w:p>
          <w:p w:rsidR="006C0ADB" w:rsidRPr="00B55325" w:rsidRDefault="006C0ADB" w:rsidP="005300C9">
            <w:pPr>
              <w:ind w:left="360"/>
              <w:rPr>
                <w:rFonts w:cstheme="minorHAnsi"/>
              </w:rPr>
            </w:pPr>
          </w:p>
          <w:p w:rsidR="006C0ADB" w:rsidRPr="00957A80" w:rsidRDefault="006C0ADB" w:rsidP="005300C9">
            <w:pPr>
              <w:rPr>
                <w:rFonts w:cstheme="minorHAnsi"/>
              </w:rPr>
            </w:pPr>
          </w:p>
        </w:tc>
      </w:tr>
      <w:tr w:rsidR="006C0ADB" w:rsidRPr="00957A80" w:rsidTr="00C82908">
        <w:tc>
          <w:tcPr>
            <w:tcW w:w="4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nil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</w:tr>
      <w:tr w:rsidR="006C0ADB" w:rsidRPr="00842833" w:rsidTr="00C82908">
        <w:tc>
          <w:tcPr>
            <w:tcW w:w="1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C0ADB" w:rsidRPr="00957A80" w:rsidRDefault="006C0ADB" w:rsidP="005300C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ADB" w:rsidRPr="00957A80" w:rsidRDefault="006C0ADB" w:rsidP="005300C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0ADB" w:rsidRPr="00842833" w:rsidRDefault="006C0ADB" w:rsidP="005300C9">
            <w:pPr>
              <w:rPr>
                <w:rFonts w:ascii="Verdana" w:hAnsi="Verdana"/>
                <w:sz w:val="20"/>
              </w:rPr>
            </w:pPr>
          </w:p>
        </w:tc>
      </w:tr>
      <w:tr w:rsidR="006C0ADB" w:rsidRPr="00957A80" w:rsidTr="00C82908">
        <w:trPr>
          <w:trHeight w:val="36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0ADB" w:rsidRPr="00F92001" w:rsidRDefault="006C0ADB" w:rsidP="005300C9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C22143">
              <w:rPr>
                <w:rFonts w:cstheme="minorHAnsi"/>
              </w:rPr>
              <w:t>1</w:t>
            </w:r>
            <w:r w:rsidR="00282B09">
              <w:rPr>
                <w:rFonts w:cstheme="minorHAnsi"/>
              </w:rPr>
              <w:t>7</w:t>
            </w:r>
            <w:r w:rsidR="00C22143">
              <w:rPr>
                <w:rFonts w:cstheme="minorHAnsi"/>
              </w:rPr>
              <w:t>/1</w:t>
            </w:r>
            <w:r w:rsidR="00282B09">
              <w:rPr>
                <w:rFonts w:cstheme="minorHAnsi"/>
              </w:rPr>
              <w:t>8</w:t>
            </w:r>
          </w:p>
          <w:p w:rsidR="006C0ADB" w:rsidRPr="00F92001" w:rsidRDefault="006C0ADB" w:rsidP="005300C9">
            <w:pPr>
              <w:rPr>
                <w:rFonts w:cstheme="minorHAnsi"/>
              </w:rPr>
            </w:pPr>
          </w:p>
          <w:p w:rsidR="006C0ADB" w:rsidRDefault="006C0ADB" w:rsidP="005300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F3B53" w:rsidRDefault="00282B09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llege Day</w:t>
            </w:r>
          </w:p>
          <w:p w:rsidR="00B336D7" w:rsidRDefault="00282B09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Planes/Axes/Directions</w:t>
            </w:r>
          </w:p>
          <w:p w:rsidR="00B336D7" w:rsidRDefault="00282B09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es and Axes Drawing</w:t>
            </w:r>
          </w:p>
          <w:p w:rsidR="006C0ADB" w:rsidRPr="00F92001" w:rsidRDefault="006C0ADB" w:rsidP="005300C9">
            <w:pPr>
              <w:rPr>
                <w:rFonts w:cstheme="minorHAnsi"/>
              </w:rPr>
            </w:pPr>
          </w:p>
          <w:p w:rsidR="006C0ADB" w:rsidRDefault="006C0ADB" w:rsidP="005300C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6C0ADB" w:rsidRPr="00B7601B" w:rsidRDefault="00831AE2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6C0ADB" w:rsidRDefault="006C0ADB" w:rsidP="005300C9">
            <w:pPr>
              <w:rPr>
                <w:rFonts w:cstheme="minorHAnsi"/>
              </w:rPr>
            </w:pPr>
          </w:p>
          <w:p w:rsidR="00C82908" w:rsidRDefault="00C82908" w:rsidP="005300C9">
            <w:pPr>
              <w:rPr>
                <w:rFonts w:cstheme="minorHAnsi"/>
              </w:rPr>
            </w:pPr>
          </w:p>
          <w:p w:rsidR="004107A8" w:rsidRDefault="004107A8" w:rsidP="005300C9">
            <w:pPr>
              <w:rPr>
                <w:rFonts w:cstheme="minorHAnsi"/>
              </w:rPr>
            </w:pPr>
          </w:p>
          <w:p w:rsidR="00C82908" w:rsidRDefault="00C82908" w:rsidP="005300C9">
            <w:pPr>
              <w:rPr>
                <w:rFonts w:cstheme="minorHAnsi"/>
              </w:rPr>
            </w:pPr>
          </w:p>
          <w:p w:rsidR="00C82908" w:rsidRDefault="00C82908" w:rsidP="005300C9">
            <w:pPr>
              <w:rPr>
                <w:rFonts w:cstheme="minorHAnsi"/>
              </w:rPr>
            </w:pPr>
          </w:p>
          <w:p w:rsidR="00C82908" w:rsidRPr="00957A80" w:rsidRDefault="00C82908" w:rsidP="005300C9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</w:tr>
      <w:tr w:rsidR="00C82908" w:rsidRPr="00842833" w:rsidTr="00C82908"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5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2908" w:rsidRPr="00842833" w:rsidRDefault="00C82908" w:rsidP="00AA58A8">
            <w:pPr>
              <w:rPr>
                <w:rFonts w:ascii="Verdana" w:hAnsi="Verdana"/>
                <w:sz w:val="20"/>
              </w:rPr>
            </w:pPr>
          </w:p>
        </w:tc>
      </w:tr>
      <w:tr w:rsidR="00C82908" w:rsidRPr="00957A80" w:rsidTr="00C82908">
        <w:trPr>
          <w:trHeight w:val="36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C22143">
              <w:rPr>
                <w:rFonts w:cstheme="minorHAnsi"/>
              </w:rPr>
              <w:t>10/2</w:t>
            </w:r>
            <w:r w:rsidR="00E110AD">
              <w:rPr>
                <w:rFonts w:cstheme="minorHAnsi"/>
              </w:rPr>
              <w:t>2</w:t>
            </w:r>
            <w:r w:rsidR="00C22143">
              <w:rPr>
                <w:rFonts w:cstheme="minorHAnsi"/>
              </w:rPr>
              <w:t>/1</w:t>
            </w:r>
            <w:r w:rsidR="00E110AD">
              <w:rPr>
                <w:rFonts w:cstheme="minorHAnsi"/>
              </w:rPr>
              <w:t>8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E110AD" w:rsidP="002E15A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s Due 11/2/18</w:t>
            </w:r>
          </w:p>
          <w:p w:rsidR="00FB286E" w:rsidRDefault="00E110AD" w:rsidP="002E15A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Directions</w:t>
            </w:r>
          </w:p>
          <w:p w:rsidR="00FB286E" w:rsidRDefault="00207FD8" w:rsidP="002E15A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ew Crossword</w:t>
            </w:r>
          </w:p>
          <w:p w:rsidR="00FB286E" w:rsidRPr="002E15A7" w:rsidRDefault="00FB286E" w:rsidP="002E15A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207FD8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Prep</w:t>
            </w:r>
          </w:p>
          <w:p w:rsidR="00C82908" w:rsidRPr="002F7A8D" w:rsidRDefault="00C82908" w:rsidP="00AA58A8">
            <w:pPr>
              <w:rPr>
                <w:rFonts w:cstheme="minorHAnsi"/>
                <w:color w:val="FF0000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C22143">
              <w:rPr>
                <w:rFonts w:cstheme="minorHAnsi"/>
              </w:rPr>
              <w:t>10/2</w:t>
            </w:r>
            <w:r w:rsidR="00E110AD">
              <w:rPr>
                <w:rFonts w:cstheme="minorHAnsi"/>
              </w:rPr>
              <w:t>5</w:t>
            </w:r>
            <w:r w:rsidR="00C22143">
              <w:rPr>
                <w:rFonts w:cstheme="minorHAnsi"/>
              </w:rPr>
              <w:t>/1</w:t>
            </w:r>
            <w:r w:rsidR="00E110AD">
              <w:rPr>
                <w:rFonts w:cstheme="minorHAnsi"/>
              </w:rPr>
              <w:t>8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C82908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4602BB" w:rsidRDefault="00E110AD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Movements</w:t>
            </w:r>
          </w:p>
          <w:p w:rsidR="00E110AD" w:rsidRDefault="00E110AD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vements Crossword</w:t>
            </w:r>
          </w:p>
          <w:p w:rsidR="00C82908" w:rsidRDefault="00C82908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Default="00C82908" w:rsidP="00AA58A8">
            <w:pPr>
              <w:pStyle w:val="ListParagraph"/>
              <w:rPr>
                <w:rFonts w:cstheme="minorHAnsi"/>
              </w:rPr>
            </w:pP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C82908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</w:t>
            </w: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957A80" w:rsidTr="00C82908">
        <w:tc>
          <w:tcPr>
            <w:tcW w:w="4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nil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842833" w:rsidTr="00C82908">
        <w:tc>
          <w:tcPr>
            <w:tcW w:w="1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842833" w:rsidRDefault="00C82908" w:rsidP="00AA58A8">
            <w:pPr>
              <w:rPr>
                <w:rFonts w:ascii="Verdana" w:hAnsi="Verdana"/>
                <w:sz w:val="20"/>
              </w:rPr>
            </w:pPr>
          </w:p>
        </w:tc>
      </w:tr>
      <w:tr w:rsidR="00C82908" w:rsidRPr="00957A80" w:rsidTr="00C82908">
        <w:trPr>
          <w:trHeight w:val="36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C22143">
              <w:rPr>
                <w:rFonts w:cstheme="minorHAnsi"/>
              </w:rPr>
              <w:t>10/2</w:t>
            </w:r>
            <w:r w:rsidR="00E110AD">
              <w:rPr>
                <w:rFonts w:cstheme="minorHAnsi"/>
              </w:rPr>
              <w:t>3</w:t>
            </w:r>
            <w:r w:rsidR="00C22143">
              <w:rPr>
                <w:rFonts w:cstheme="minorHAnsi"/>
              </w:rPr>
              <w:t>/1</w:t>
            </w:r>
            <w:r w:rsidR="00E110AD">
              <w:rPr>
                <w:rFonts w:cstheme="minorHAnsi"/>
              </w:rPr>
              <w:t>8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DB53C2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</w:t>
            </w:r>
            <w:r w:rsidR="00C82908">
              <w:rPr>
                <w:rFonts w:cstheme="minorHAnsi"/>
              </w:rPr>
              <w:t xml:space="preserve"> and Respond</w:t>
            </w:r>
          </w:p>
          <w:p w:rsidR="0078736A" w:rsidRDefault="00E110AD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ute Flaccid Myelitis - Acrostic</w:t>
            </w:r>
          </w:p>
          <w:p w:rsidR="00C82908" w:rsidRDefault="00E110AD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rections Video Review</w:t>
            </w:r>
          </w:p>
          <w:p w:rsidR="00DB53C2" w:rsidRDefault="00E110AD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rections Diagram</w:t>
            </w:r>
          </w:p>
          <w:p w:rsidR="00C82908" w:rsidRDefault="00AA58A8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4602BB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ype </w:t>
            </w:r>
            <w:r w:rsidR="00E110AD">
              <w:rPr>
                <w:rFonts w:cstheme="minorHAnsi"/>
              </w:rPr>
              <w:t>View</w:t>
            </w:r>
            <w:r w:rsidR="00881A6B">
              <w:rPr>
                <w:rFonts w:cstheme="minorHAnsi"/>
              </w:rPr>
              <w:t xml:space="preserve"> and Respond</w:t>
            </w:r>
          </w:p>
          <w:p w:rsidR="00C82908" w:rsidRDefault="00C82908" w:rsidP="00AA58A8">
            <w:pPr>
              <w:rPr>
                <w:rFonts w:cstheme="minorHAnsi"/>
                <w:b/>
              </w:rPr>
            </w:pP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C22143">
              <w:rPr>
                <w:rFonts w:cstheme="minorHAnsi"/>
              </w:rPr>
              <w:t>10/2</w:t>
            </w:r>
            <w:r w:rsidR="00E110AD">
              <w:rPr>
                <w:rFonts w:cstheme="minorHAnsi"/>
              </w:rPr>
              <w:t>6</w:t>
            </w:r>
            <w:r w:rsidR="00C22143">
              <w:rPr>
                <w:rFonts w:cstheme="minorHAnsi"/>
              </w:rPr>
              <w:t>/1</w:t>
            </w:r>
            <w:r w:rsidR="00E110AD">
              <w:rPr>
                <w:rFonts w:cstheme="minorHAnsi"/>
              </w:rPr>
              <w:t>8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881A6B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4602BB" w:rsidRPr="00A70E6F" w:rsidRDefault="008928BF" w:rsidP="000F2B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Table of Contents</w:t>
            </w:r>
          </w:p>
          <w:p w:rsidR="00C82908" w:rsidRDefault="008928BF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Pr="00B7601B" w:rsidRDefault="00C82908" w:rsidP="00AA58A8">
            <w:pPr>
              <w:pStyle w:val="ListParagraph"/>
              <w:rPr>
                <w:rFonts w:cstheme="minorHAnsi"/>
              </w:rPr>
            </w:pP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Default="008928BF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Prep</w:t>
            </w:r>
          </w:p>
          <w:p w:rsidR="00C82908" w:rsidRPr="00B55325" w:rsidRDefault="00C82908" w:rsidP="00AA58A8">
            <w:pPr>
              <w:ind w:left="360"/>
              <w:rPr>
                <w:rFonts w:cstheme="minorHAnsi"/>
              </w:rPr>
            </w:pP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957A80" w:rsidTr="00C82908">
        <w:tc>
          <w:tcPr>
            <w:tcW w:w="4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nil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842833" w:rsidTr="00C82908">
        <w:tc>
          <w:tcPr>
            <w:tcW w:w="1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842833" w:rsidRDefault="00C82908" w:rsidP="00AA58A8">
            <w:pPr>
              <w:rPr>
                <w:rFonts w:ascii="Verdana" w:hAnsi="Verdana"/>
                <w:sz w:val="20"/>
              </w:rPr>
            </w:pPr>
          </w:p>
        </w:tc>
      </w:tr>
      <w:tr w:rsidR="00C82908" w:rsidRPr="00957A80" w:rsidTr="00C82908">
        <w:trPr>
          <w:trHeight w:val="36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C22143">
              <w:rPr>
                <w:rFonts w:cstheme="minorHAnsi"/>
              </w:rPr>
              <w:t>10/2</w:t>
            </w:r>
            <w:r w:rsidR="00E110AD">
              <w:rPr>
                <w:rFonts w:cstheme="minorHAnsi"/>
              </w:rPr>
              <w:t>4</w:t>
            </w:r>
            <w:r w:rsidR="00C22143">
              <w:rPr>
                <w:rFonts w:cstheme="minorHAnsi"/>
              </w:rPr>
              <w:t>/1</w:t>
            </w:r>
            <w:r w:rsidR="00E110AD">
              <w:rPr>
                <w:rFonts w:cstheme="minorHAnsi"/>
              </w:rPr>
              <w:t>8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Pr="00A14725" w:rsidRDefault="00E110AD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 - Directions</w:t>
            </w:r>
          </w:p>
          <w:p w:rsidR="00A14725" w:rsidRDefault="00E110AD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Movements</w:t>
            </w:r>
          </w:p>
          <w:p w:rsidR="00C82908" w:rsidRDefault="00E110AD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A14725" w:rsidRPr="00A14725" w:rsidRDefault="00A14725" w:rsidP="00A14725">
            <w:pPr>
              <w:pStyle w:val="ListParagraph"/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881A6B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</w:tbl>
    <w:p w:rsidR="006C0ADB" w:rsidRDefault="006C0ADB"/>
    <w:p w:rsidR="00C82908" w:rsidRDefault="00C829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62"/>
        <w:gridCol w:w="327"/>
        <w:gridCol w:w="1258"/>
        <w:gridCol w:w="3358"/>
      </w:tblGrid>
      <w:tr w:rsidR="00C82908" w:rsidRPr="00842833" w:rsidTr="00AA58A8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2908" w:rsidRPr="00842833" w:rsidRDefault="00C82908" w:rsidP="00AA58A8">
            <w:pPr>
              <w:rPr>
                <w:rFonts w:ascii="Verdana" w:hAnsi="Verdana"/>
                <w:sz w:val="20"/>
              </w:rPr>
            </w:pPr>
          </w:p>
        </w:tc>
      </w:tr>
      <w:tr w:rsidR="00C82908" w:rsidRPr="00957A80" w:rsidTr="00AA58A8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C22143">
              <w:rPr>
                <w:rFonts w:cstheme="minorHAnsi"/>
              </w:rPr>
              <w:t>10/</w:t>
            </w:r>
            <w:r w:rsidR="003E2725">
              <w:rPr>
                <w:rFonts w:cstheme="minorHAnsi"/>
              </w:rPr>
              <w:t>29</w:t>
            </w:r>
            <w:r w:rsidR="00C22143">
              <w:rPr>
                <w:rFonts w:cstheme="minorHAnsi"/>
              </w:rPr>
              <w:t>/1</w:t>
            </w:r>
            <w:r w:rsidR="003E2725">
              <w:rPr>
                <w:rFonts w:cstheme="minorHAnsi"/>
              </w:rPr>
              <w:t>8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4602BB" w:rsidRDefault="003E2725" w:rsidP="00D329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Prep Time – Due Friday</w:t>
            </w:r>
          </w:p>
          <w:p w:rsidR="000F2BB0" w:rsidRDefault="003E2725" w:rsidP="00D329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Movements</w:t>
            </w:r>
          </w:p>
          <w:p w:rsidR="000F2BB0" w:rsidRPr="00D32982" w:rsidRDefault="000F2BB0" w:rsidP="00D329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C82908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82908" w:rsidRPr="002F7A8D" w:rsidRDefault="00C82908" w:rsidP="00AA58A8">
            <w:pPr>
              <w:rPr>
                <w:rFonts w:cstheme="minorHAnsi"/>
                <w:color w:val="FF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C24363">
              <w:rPr>
                <w:rFonts w:cstheme="minorHAnsi"/>
              </w:rPr>
              <w:t>1</w:t>
            </w:r>
            <w:r w:rsidR="00C22143">
              <w:rPr>
                <w:rFonts w:cstheme="minorHAnsi"/>
              </w:rPr>
              <w:t>/1</w:t>
            </w:r>
            <w:r w:rsidR="00C24363">
              <w:rPr>
                <w:rFonts w:cstheme="minorHAnsi"/>
              </w:rPr>
              <w:t>8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4602BB" w:rsidP="00FA66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4602BB" w:rsidRDefault="00C24363" w:rsidP="00FA66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bdominal Quadrants</w:t>
            </w:r>
          </w:p>
          <w:p w:rsidR="00D71D60" w:rsidRDefault="00C24363" w:rsidP="00FA66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Articulations</w:t>
            </w:r>
          </w:p>
          <w:p w:rsidR="004602BB" w:rsidRPr="00FA6674" w:rsidRDefault="004602BB" w:rsidP="00FA66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Default="00C82908" w:rsidP="00AA58A8">
            <w:pPr>
              <w:pStyle w:val="ListParagraph"/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4602BB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957A80" w:rsidTr="00AA58A8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842833" w:rsidTr="00AA58A8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842833" w:rsidRDefault="00C82908" w:rsidP="00AA58A8">
            <w:pPr>
              <w:rPr>
                <w:rFonts w:ascii="Verdana" w:hAnsi="Verdana"/>
                <w:sz w:val="20"/>
              </w:rPr>
            </w:pPr>
          </w:p>
        </w:tc>
      </w:tr>
      <w:tr w:rsidR="00C82908" w:rsidRPr="00957A80" w:rsidTr="00AA58A8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C22143"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C22143">
              <w:rPr>
                <w:rFonts w:cstheme="minorHAnsi"/>
              </w:rPr>
              <w:t>3</w:t>
            </w:r>
            <w:r w:rsidR="003E2725">
              <w:rPr>
                <w:rFonts w:cstheme="minorHAnsi"/>
              </w:rPr>
              <w:t>0</w:t>
            </w:r>
            <w:r w:rsidR="00C22143">
              <w:rPr>
                <w:rFonts w:cstheme="minorHAnsi"/>
              </w:rPr>
              <w:t>/1</w:t>
            </w:r>
            <w:r w:rsidR="003E2725">
              <w:rPr>
                <w:rFonts w:cstheme="minorHAnsi"/>
              </w:rPr>
              <w:t>8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C24363" w:rsidP="00BF6E6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Movements</w:t>
            </w:r>
          </w:p>
          <w:p w:rsidR="00F105F8" w:rsidRDefault="00C24363" w:rsidP="00BF6E6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vements Crossword</w:t>
            </w:r>
          </w:p>
          <w:p w:rsidR="00C24363" w:rsidRDefault="00C24363" w:rsidP="00BF6E6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Regions</w:t>
            </w:r>
          </w:p>
          <w:p w:rsidR="000F2BB0" w:rsidRPr="00BF6E69" w:rsidRDefault="00F105F8" w:rsidP="00BF6E6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D71D60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B Prep</w:t>
            </w:r>
          </w:p>
          <w:p w:rsidR="00C82908" w:rsidRDefault="00C82908" w:rsidP="00AA58A8">
            <w:pPr>
              <w:rPr>
                <w:rFonts w:cstheme="minorHAnsi"/>
                <w:b/>
              </w:rPr>
            </w:pP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C24363">
              <w:rPr>
                <w:rFonts w:cstheme="minorHAnsi"/>
              </w:rPr>
              <w:t>2</w:t>
            </w:r>
            <w:r w:rsidR="00C22143">
              <w:rPr>
                <w:rFonts w:cstheme="minorHAnsi"/>
              </w:rPr>
              <w:t>/1</w:t>
            </w:r>
            <w:r w:rsidR="00C24363">
              <w:rPr>
                <w:rFonts w:cstheme="minorHAnsi"/>
              </w:rPr>
              <w:t>8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D71D60" w:rsidP="00FA66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Due! (100 pts)</w:t>
            </w:r>
          </w:p>
          <w:p w:rsidR="004602BB" w:rsidRDefault="00C24363" w:rsidP="00FA66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Video</w:t>
            </w:r>
            <w:r w:rsidR="00C24D66">
              <w:rPr>
                <w:rFonts w:cstheme="minorHAnsi"/>
              </w:rPr>
              <w:t xml:space="preserve"> – Muscle and Bone</w:t>
            </w:r>
          </w:p>
          <w:p w:rsidR="00C24D66" w:rsidRDefault="00C24D66" w:rsidP="00FA66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sheet</w:t>
            </w:r>
          </w:p>
          <w:p w:rsidR="004602BB" w:rsidRDefault="004602BB" w:rsidP="00D71D60">
            <w:pPr>
              <w:pStyle w:val="ListParagraph"/>
              <w:rPr>
                <w:rFonts w:cstheme="minorHAnsi"/>
              </w:rPr>
            </w:pP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Default="00FA6674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82908" w:rsidRPr="00B55325" w:rsidRDefault="00C82908" w:rsidP="00AA58A8">
            <w:pPr>
              <w:ind w:left="360"/>
              <w:rPr>
                <w:rFonts w:cstheme="minorHAnsi"/>
              </w:rPr>
            </w:pP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957A80" w:rsidTr="00AA58A8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842833" w:rsidTr="00AA58A8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842833" w:rsidRDefault="00C82908" w:rsidP="00AA58A8">
            <w:pPr>
              <w:rPr>
                <w:rFonts w:ascii="Verdana" w:hAnsi="Verdana"/>
                <w:sz w:val="20"/>
              </w:rPr>
            </w:pPr>
          </w:p>
        </w:tc>
      </w:tr>
      <w:tr w:rsidR="00C82908" w:rsidRPr="00957A80" w:rsidTr="00AA58A8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="00C24363">
              <w:rPr>
                <w:rFonts w:cstheme="minorHAnsi"/>
              </w:rPr>
              <w:t>0</w:t>
            </w:r>
            <w:r w:rsidRPr="00F92001">
              <w:rPr>
                <w:rFonts w:cstheme="minorHAnsi"/>
              </w:rPr>
              <w:t>/</w:t>
            </w:r>
            <w:r w:rsidR="00C24363">
              <w:rPr>
                <w:rFonts w:cstheme="minorHAnsi"/>
              </w:rPr>
              <w:t>3</w:t>
            </w:r>
            <w:r w:rsidR="00C22143">
              <w:rPr>
                <w:rFonts w:cstheme="minorHAnsi"/>
              </w:rPr>
              <w:t>1/1</w:t>
            </w:r>
            <w:r w:rsidR="00C24363">
              <w:rPr>
                <w:rFonts w:cstheme="minorHAnsi"/>
              </w:rPr>
              <w:t>8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F2BB0" w:rsidRDefault="00F105F8" w:rsidP="000F2B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  <w:r w:rsidR="00D71D60">
              <w:rPr>
                <w:rFonts w:cstheme="minorHAnsi"/>
              </w:rPr>
              <w:t xml:space="preserve"> – </w:t>
            </w:r>
            <w:r w:rsidR="00C24363">
              <w:rPr>
                <w:rFonts w:cstheme="minorHAnsi"/>
              </w:rPr>
              <w:t>Movements and Regions</w:t>
            </w:r>
          </w:p>
          <w:p w:rsidR="000F2BB0" w:rsidRDefault="00C24363" w:rsidP="000F2B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Regions</w:t>
            </w:r>
          </w:p>
          <w:p w:rsidR="00F105F8" w:rsidRPr="00BF6E69" w:rsidRDefault="00D71D60" w:rsidP="000F2B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Default="00C82908" w:rsidP="000F2BB0">
            <w:pPr>
              <w:pStyle w:val="ListParagraph"/>
              <w:rPr>
                <w:rFonts w:cstheme="minorHAnsi"/>
              </w:rPr>
            </w:pP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D71D60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B Prep</w:t>
            </w: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</w:tbl>
    <w:p w:rsidR="00C82908" w:rsidRDefault="00C829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28"/>
        <w:gridCol w:w="330"/>
        <w:gridCol w:w="1258"/>
        <w:gridCol w:w="3389"/>
      </w:tblGrid>
      <w:tr w:rsidR="00C82908" w:rsidRPr="00842833" w:rsidTr="00F314FF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2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2908" w:rsidRPr="00842833" w:rsidRDefault="00C82908" w:rsidP="00AA58A8">
            <w:pPr>
              <w:rPr>
                <w:rFonts w:ascii="Verdana" w:hAnsi="Verdana"/>
                <w:sz w:val="20"/>
              </w:rPr>
            </w:pPr>
          </w:p>
        </w:tc>
      </w:tr>
      <w:tr w:rsidR="00C82908" w:rsidRPr="00957A80" w:rsidTr="00F314FF">
        <w:trPr>
          <w:trHeight w:val="3600"/>
        </w:trPr>
        <w:tc>
          <w:tcPr>
            <w:tcW w:w="45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7D0241">
              <w:rPr>
                <w:rFonts w:cstheme="minorHAnsi"/>
              </w:rPr>
              <w:t>5</w:t>
            </w:r>
            <w:r w:rsidR="00A160DE">
              <w:rPr>
                <w:rFonts w:cstheme="minorHAnsi"/>
              </w:rPr>
              <w:t>/1</w:t>
            </w:r>
            <w:r w:rsidR="007D0241">
              <w:rPr>
                <w:rFonts w:cstheme="minorHAnsi"/>
              </w:rPr>
              <w:t>8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94757E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Review</w:t>
            </w:r>
          </w:p>
          <w:p w:rsidR="00BD7A90" w:rsidRDefault="007D0241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7D0241" w:rsidRDefault="007D0241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gions and Quadrants Review</w:t>
            </w:r>
          </w:p>
          <w:p w:rsidR="004602BB" w:rsidRPr="00BD7A90" w:rsidRDefault="004602BB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94757E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82908" w:rsidRPr="002F7A8D" w:rsidRDefault="00C82908" w:rsidP="00AA58A8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0D3191">
              <w:rPr>
                <w:rFonts w:cstheme="minorHAnsi"/>
              </w:rPr>
              <w:t>8/18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B85F11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B85F11" w:rsidRDefault="00D85DBA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Articulations</w:t>
            </w:r>
          </w:p>
          <w:p w:rsidR="00B85F11" w:rsidRDefault="00B85F11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Default="00C82908" w:rsidP="00AA58A8">
            <w:pPr>
              <w:pStyle w:val="ListParagraph"/>
              <w:rPr>
                <w:rFonts w:cstheme="minorHAnsi"/>
              </w:rPr>
            </w:pP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9C77D8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</w:t>
            </w: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957A80" w:rsidTr="00F314FF">
        <w:tc>
          <w:tcPr>
            <w:tcW w:w="45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842833" w:rsidTr="00F314FF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842833" w:rsidRDefault="00C82908" w:rsidP="00AA58A8">
            <w:pPr>
              <w:rPr>
                <w:rFonts w:ascii="Verdana" w:hAnsi="Verdana"/>
                <w:sz w:val="20"/>
              </w:rPr>
            </w:pPr>
          </w:p>
        </w:tc>
      </w:tr>
      <w:tr w:rsidR="00C82908" w:rsidRPr="00957A80" w:rsidTr="00F314FF">
        <w:trPr>
          <w:trHeight w:val="3600"/>
        </w:trPr>
        <w:tc>
          <w:tcPr>
            <w:tcW w:w="45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111920">
              <w:rPr>
                <w:rFonts w:cstheme="minorHAnsi"/>
              </w:rPr>
              <w:t>6</w:t>
            </w:r>
            <w:r w:rsidR="00A160DE">
              <w:rPr>
                <w:rFonts w:cstheme="minorHAnsi"/>
              </w:rPr>
              <w:t>/1</w:t>
            </w:r>
            <w:r w:rsidR="00111920">
              <w:rPr>
                <w:rFonts w:cstheme="minorHAnsi"/>
              </w:rPr>
              <w:t>8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94757E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View and Respond </w:t>
            </w:r>
          </w:p>
          <w:p w:rsidR="0094757E" w:rsidRDefault="00D85DBA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pleen</w:t>
            </w:r>
          </w:p>
          <w:p w:rsidR="0094757E" w:rsidRDefault="0094757E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D85DBA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View and Respond</w:t>
            </w:r>
          </w:p>
          <w:p w:rsidR="00C82908" w:rsidRDefault="00C82908" w:rsidP="00AA58A8">
            <w:pPr>
              <w:rPr>
                <w:rFonts w:cstheme="minorHAnsi"/>
                <w:b/>
              </w:rPr>
            </w:pP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0D3191">
              <w:rPr>
                <w:rFonts w:cstheme="minorHAnsi"/>
              </w:rPr>
              <w:t>9</w:t>
            </w:r>
            <w:r w:rsidR="00A160DE">
              <w:rPr>
                <w:rFonts w:cstheme="minorHAnsi"/>
              </w:rPr>
              <w:t>/1</w:t>
            </w:r>
            <w:r w:rsidR="000D3191">
              <w:rPr>
                <w:rFonts w:cstheme="minorHAnsi"/>
              </w:rPr>
              <w:t>8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E4397" w:rsidRDefault="000D3191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uest Speakers</w:t>
            </w:r>
          </w:p>
          <w:p w:rsidR="000D3191" w:rsidRDefault="000D3191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ATCY</w:t>
            </w:r>
          </w:p>
          <w:p w:rsidR="005D6999" w:rsidRDefault="005D6999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bacco/Vaping/</w:t>
            </w:r>
            <w:proofErr w:type="spellStart"/>
            <w:r>
              <w:rPr>
                <w:rFonts w:cstheme="minorHAnsi"/>
              </w:rPr>
              <w:t>Opiods</w:t>
            </w:r>
            <w:proofErr w:type="spellEnd"/>
          </w:p>
          <w:p w:rsidR="00C82908" w:rsidRPr="00B7601B" w:rsidRDefault="00C82908" w:rsidP="00AA58A8">
            <w:pPr>
              <w:pStyle w:val="ListParagraph"/>
              <w:rPr>
                <w:rFonts w:cstheme="minorHAnsi"/>
              </w:rPr>
            </w:pPr>
          </w:p>
          <w:p w:rsidR="00611BB9" w:rsidRDefault="00C82908" w:rsidP="00CE4397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 w:rsidR="00CE4397">
              <w:rPr>
                <w:rFonts w:cstheme="minorHAnsi"/>
              </w:rPr>
              <w:t xml:space="preserve"> </w:t>
            </w:r>
          </w:p>
          <w:p w:rsidR="00C82908" w:rsidRPr="00611BB9" w:rsidRDefault="005D6999" w:rsidP="00611BB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bacco Worksheet</w:t>
            </w:r>
          </w:p>
          <w:p w:rsidR="00C82908" w:rsidRPr="00B55325" w:rsidRDefault="00C82908" w:rsidP="00AA58A8">
            <w:pPr>
              <w:ind w:left="360"/>
              <w:rPr>
                <w:rFonts w:cstheme="minorHAnsi"/>
              </w:rPr>
            </w:pP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957A80" w:rsidTr="00F314FF">
        <w:tc>
          <w:tcPr>
            <w:tcW w:w="45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842833" w:rsidTr="00F314FF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842833" w:rsidRDefault="00C82908" w:rsidP="00AA58A8">
            <w:pPr>
              <w:rPr>
                <w:rFonts w:ascii="Verdana" w:hAnsi="Verdana"/>
                <w:sz w:val="20"/>
              </w:rPr>
            </w:pPr>
          </w:p>
        </w:tc>
      </w:tr>
      <w:tr w:rsidR="00C82908" w:rsidRPr="00957A80" w:rsidTr="00F314FF">
        <w:trPr>
          <w:trHeight w:val="3600"/>
        </w:trPr>
        <w:tc>
          <w:tcPr>
            <w:tcW w:w="45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0D3191">
              <w:rPr>
                <w:rFonts w:cstheme="minorHAnsi"/>
              </w:rPr>
              <w:t>7</w:t>
            </w:r>
            <w:r w:rsidR="00A160DE">
              <w:rPr>
                <w:rFonts w:cstheme="minorHAnsi"/>
              </w:rPr>
              <w:t>/1</w:t>
            </w:r>
            <w:r w:rsidR="000D3191">
              <w:rPr>
                <w:rFonts w:cstheme="minorHAnsi"/>
              </w:rPr>
              <w:t>8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D7A90" w:rsidRDefault="00D85DBA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B85F11" w:rsidRDefault="00D85DBA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Articulations</w:t>
            </w:r>
          </w:p>
          <w:p w:rsidR="00B85F11" w:rsidRPr="00BD7A90" w:rsidRDefault="00D85DBA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D85DBA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</w:tbl>
    <w:p w:rsidR="00F314FF" w:rsidRDefault="00F314FF" w:rsidP="00F314F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3255"/>
        <w:gridCol w:w="326"/>
        <w:gridCol w:w="1258"/>
        <w:gridCol w:w="3365"/>
      </w:tblGrid>
      <w:tr w:rsidR="00F314FF" w:rsidRPr="00842833" w:rsidTr="001A0AF3"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314FF" w:rsidRPr="00957A80" w:rsidRDefault="00F314FF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5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314FF" w:rsidRPr="00957A80" w:rsidRDefault="00F314FF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14FF" w:rsidRPr="00842833" w:rsidRDefault="00F314FF" w:rsidP="005F0259">
            <w:pPr>
              <w:rPr>
                <w:rFonts w:ascii="Verdana" w:hAnsi="Verdana"/>
                <w:sz w:val="20"/>
              </w:rPr>
            </w:pPr>
          </w:p>
        </w:tc>
      </w:tr>
      <w:tr w:rsidR="00F314FF" w:rsidRPr="00957A80" w:rsidTr="001A0AF3">
        <w:trPr>
          <w:trHeight w:val="3600"/>
        </w:trPr>
        <w:tc>
          <w:tcPr>
            <w:tcW w:w="46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14FF" w:rsidRPr="00F92001" w:rsidRDefault="00F314FF" w:rsidP="005F0259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A160DE">
              <w:rPr>
                <w:rFonts w:cstheme="minorHAnsi"/>
              </w:rPr>
              <w:t>1</w:t>
            </w:r>
            <w:r w:rsidR="007D0241">
              <w:rPr>
                <w:rFonts w:cstheme="minorHAnsi"/>
              </w:rPr>
              <w:t>2</w:t>
            </w:r>
            <w:r w:rsidR="00A160DE">
              <w:rPr>
                <w:rFonts w:cstheme="minorHAnsi"/>
              </w:rPr>
              <w:t>/1</w:t>
            </w:r>
            <w:r w:rsidR="007D0241">
              <w:rPr>
                <w:rFonts w:cstheme="minorHAnsi"/>
              </w:rPr>
              <w:t>8</w:t>
            </w:r>
          </w:p>
          <w:p w:rsidR="00F314FF" w:rsidRPr="00F92001" w:rsidRDefault="00F314FF" w:rsidP="005F0259">
            <w:pPr>
              <w:rPr>
                <w:rFonts w:cstheme="minorHAnsi"/>
              </w:rPr>
            </w:pPr>
          </w:p>
          <w:p w:rsidR="00F314FF" w:rsidRDefault="00F314FF" w:rsidP="005F02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F314FF" w:rsidRDefault="007D0241" w:rsidP="00F50D2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eteran’s Day</w:t>
            </w:r>
          </w:p>
          <w:p w:rsidR="007D0241" w:rsidRPr="00F50D26" w:rsidRDefault="007D0241" w:rsidP="00F50D2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 School</w:t>
            </w:r>
          </w:p>
          <w:p w:rsidR="00F314FF" w:rsidRPr="00F92001" w:rsidRDefault="00F314FF" w:rsidP="005F0259">
            <w:pPr>
              <w:rPr>
                <w:rFonts w:cstheme="minorHAnsi"/>
              </w:rPr>
            </w:pPr>
          </w:p>
          <w:p w:rsidR="00F314FF" w:rsidRDefault="00F314FF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F314FF" w:rsidRPr="00B7601B" w:rsidRDefault="00F314FF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  <w:p w:rsidR="00F314FF" w:rsidRPr="002F7A8D" w:rsidRDefault="00F314FF" w:rsidP="005F0259">
            <w:pPr>
              <w:rPr>
                <w:rFonts w:cstheme="minorHAnsi"/>
                <w:color w:val="FF0000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14FF" w:rsidRPr="00F92001" w:rsidRDefault="00F314FF" w:rsidP="005F0259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A160DE">
              <w:rPr>
                <w:rFonts w:cstheme="minorHAnsi"/>
              </w:rPr>
              <w:t>1</w:t>
            </w:r>
            <w:r w:rsidR="000A7A6E">
              <w:rPr>
                <w:rFonts w:cstheme="minorHAnsi"/>
              </w:rPr>
              <w:t>5</w:t>
            </w:r>
            <w:r w:rsidR="00A160DE">
              <w:rPr>
                <w:rFonts w:cstheme="minorHAnsi"/>
              </w:rPr>
              <w:t>/1</w:t>
            </w:r>
            <w:r w:rsidR="000A7A6E">
              <w:rPr>
                <w:rFonts w:cstheme="minorHAnsi"/>
              </w:rPr>
              <w:t>8</w:t>
            </w:r>
          </w:p>
          <w:p w:rsidR="00F314FF" w:rsidRPr="00F92001" w:rsidRDefault="00F314FF" w:rsidP="005F0259">
            <w:pPr>
              <w:rPr>
                <w:rFonts w:cstheme="minorHAnsi"/>
              </w:rPr>
            </w:pPr>
          </w:p>
          <w:p w:rsidR="00F314FF" w:rsidRDefault="00F314FF" w:rsidP="005F02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F314FF" w:rsidRDefault="00327DC5" w:rsidP="009A305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327DC5" w:rsidRDefault="00327DC5" w:rsidP="009A305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ne Structures</w:t>
            </w:r>
          </w:p>
          <w:p w:rsidR="00327DC5" w:rsidRPr="009A305F" w:rsidRDefault="00327DC5" w:rsidP="009A305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s</w:t>
            </w:r>
          </w:p>
          <w:p w:rsidR="00F314FF" w:rsidRPr="00F92001" w:rsidRDefault="00F314FF" w:rsidP="005F0259">
            <w:pPr>
              <w:rPr>
                <w:rFonts w:cstheme="minorHAnsi"/>
              </w:rPr>
            </w:pPr>
          </w:p>
          <w:p w:rsidR="00F314FF" w:rsidRDefault="00F314FF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F314FF" w:rsidRPr="00B7601B" w:rsidRDefault="009A305F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udy for Test</w:t>
            </w:r>
          </w:p>
          <w:p w:rsidR="00F314FF" w:rsidRPr="00957A80" w:rsidRDefault="00F314FF" w:rsidP="005F0259">
            <w:pPr>
              <w:rPr>
                <w:rFonts w:cstheme="minorHAnsi"/>
              </w:rPr>
            </w:pPr>
          </w:p>
        </w:tc>
      </w:tr>
      <w:tr w:rsidR="00F314FF" w:rsidRPr="00957A80" w:rsidTr="001A0AF3">
        <w:tc>
          <w:tcPr>
            <w:tcW w:w="46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326" w:type="dxa"/>
            <w:tcBorders>
              <w:left w:val="nil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462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</w:tr>
      <w:tr w:rsidR="00F314FF" w:rsidRPr="00842833" w:rsidTr="001A0AF3">
        <w:tc>
          <w:tcPr>
            <w:tcW w:w="1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314FF" w:rsidRPr="00957A80" w:rsidRDefault="00F314FF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3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4FF" w:rsidRPr="00957A80" w:rsidRDefault="00F314FF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14FF" w:rsidRPr="00842833" w:rsidRDefault="00F314FF" w:rsidP="005F0259">
            <w:pPr>
              <w:rPr>
                <w:rFonts w:ascii="Verdana" w:hAnsi="Verdana"/>
                <w:sz w:val="20"/>
              </w:rPr>
            </w:pPr>
          </w:p>
        </w:tc>
      </w:tr>
      <w:tr w:rsidR="00F314FF" w:rsidRPr="00957A80" w:rsidTr="001A0AF3">
        <w:trPr>
          <w:trHeight w:val="3600"/>
        </w:trPr>
        <w:tc>
          <w:tcPr>
            <w:tcW w:w="46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14FF" w:rsidRPr="00F92001" w:rsidRDefault="00F314FF" w:rsidP="005F0259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A160DE">
              <w:rPr>
                <w:rFonts w:cstheme="minorHAnsi"/>
              </w:rPr>
              <w:t>1</w:t>
            </w:r>
            <w:r w:rsidR="007D0241">
              <w:rPr>
                <w:rFonts w:cstheme="minorHAnsi"/>
              </w:rPr>
              <w:t>3</w:t>
            </w:r>
            <w:r w:rsidR="00A160DE">
              <w:rPr>
                <w:rFonts w:cstheme="minorHAnsi"/>
              </w:rPr>
              <w:t>/1</w:t>
            </w:r>
            <w:r w:rsidR="007D0241">
              <w:rPr>
                <w:rFonts w:cstheme="minorHAnsi"/>
              </w:rPr>
              <w:t>8</w:t>
            </w:r>
          </w:p>
          <w:p w:rsidR="00F314FF" w:rsidRPr="00F92001" w:rsidRDefault="00F314FF" w:rsidP="005F0259">
            <w:pPr>
              <w:rPr>
                <w:rFonts w:cstheme="minorHAnsi"/>
              </w:rPr>
            </w:pPr>
          </w:p>
          <w:p w:rsidR="00F314FF" w:rsidRDefault="00F314FF" w:rsidP="005F02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85F11" w:rsidRPr="00F314FF" w:rsidRDefault="00327DC5" w:rsidP="00F314F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Bone Structure</w:t>
            </w:r>
          </w:p>
          <w:p w:rsidR="00F314FF" w:rsidRDefault="00F314FF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F314FF" w:rsidRPr="00F92001" w:rsidRDefault="00F314FF" w:rsidP="005F0259">
            <w:pPr>
              <w:rPr>
                <w:rFonts w:cstheme="minorHAnsi"/>
              </w:rPr>
            </w:pPr>
          </w:p>
          <w:p w:rsidR="00F314FF" w:rsidRDefault="00F314FF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F314FF" w:rsidRPr="00B7601B" w:rsidRDefault="00F314FF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F314FF" w:rsidRDefault="00F314FF" w:rsidP="005F0259">
            <w:pPr>
              <w:rPr>
                <w:rFonts w:cstheme="minorHAnsi"/>
                <w:b/>
              </w:rPr>
            </w:pPr>
          </w:p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14FF" w:rsidRPr="00F92001" w:rsidRDefault="00F314FF" w:rsidP="005F0259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A160DE">
              <w:rPr>
                <w:rFonts w:cstheme="minorHAnsi"/>
              </w:rPr>
              <w:t>1</w:t>
            </w:r>
            <w:r w:rsidR="000A7A6E">
              <w:rPr>
                <w:rFonts w:cstheme="minorHAnsi"/>
              </w:rPr>
              <w:t>6</w:t>
            </w:r>
            <w:r w:rsidR="00A160DE">
              <w:rPr>
                <w:rFonts w:cstheme="minorHAnsi"/>
              </w:rPr>
              <w:t>/1</w:t>
            </w:r>
            <w:r w:rsidR="000A7A6E">
              <w:rPr>
                <w:rFonts w:cstheme="minorHAnsi"/>
              </w:rPr>
              <w:t>8</w:t>
            </w:r>
          </w:p>
          <w:p w:rsidR="00F314FF" w:rsidRPr="00F92001" w:rsidRDefault="00F314FF" w:rsidP="005F0259">
            <w:pPr>
              <w:rPr>
                <w:rFonts w:cstheme="minorHAnsi"/>
              </w:rPr>
            </w:pPr>
          </w:p>
          <w:p w:rsidR="00F314FF" w:rsidRDefault="00F314FF" w:rsidP="005F02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85F11" w:rsidRDefault="00327DC5" w:rsidP="009A305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ne Structures</w:t>
            </w:r>
          </w:p>
          <w:p w:rsidR="00327DC5" w:rsidRDefault="00327DC5" w:rsidP="009A305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ne Structures and Synovial Joints Crossword</w:t>
            </w:r>
          </w:p>
          <w:p w:rsidR="00327DC5" w:rsidRPr="009A305F" w:rsidRDefault="00327DC5" w:rsidP="009A305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F314FF" w:rsidRPr="00B7601B" w:rsidRDefault="00F314FF" w:rsidP="005F0259">
            <w:pPr>
              <w:pStyle w:val="ListParagraph"/>
              <w:rPr>
                <w:rFonts w:cstheme="minorHAnsi"/>
              </w:rPr>
            </w:pPr>
          </w:p>
          <w:p w:rsidR="00F314FF" w:rsidRDefault="00F314FF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F314FF" w:rsidRPr="00F314FF" w:rsidRDefault="009A305F" w:rsidP="00F314F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F314FF" w:rsidRPr="00B55325" w:rsidRDefault="00F314FF" w:rsidP="005F0259">
            <w:pPr>
              <w:ind w:left="360"/>
              <w:rPr>
                <w:rFonts w:cstheme="minorHAnsi"/>
              </w:rPr>
            </w:pPr>
          </w:p>
          <w:p w:rsidR="00F314FF" w:rsidRPr="00957A80" w:rsidRDefault="00F314FF" w:rsidP="005F0259">
            <w:pPr>
              <w:rPr>
                <w:rFonts w:cstheme="minorHAnsi"/>
              </w:rPr>
            </w:pPr>
          </w:p>
        </w:tc>
      </w:tr>
      <w:tr w:rsidR="00F314FF" w:rsidRPr="00957A80" w:rsidTr="001A0AF3">
        <w:tc>
          <w:tcPr>
            <w:tcW w:w="46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326" w:type="dxa"/>
            <w:tcBorders>
              <w:left w:val="nil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462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</w:tr>
      <w:tr w:rsidR="00F314FF" w:rsidRPr="00842833" w:rsidTr="001A0AF3">
        <w:tc>
          <w:tcPr>
            <w:tcW w:w="1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314FF" w:rsidRPr="00957A80" w:rsidRDefault="00F314FF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4FF" w:rsidRPr="00957A80" w:rsidRDefault="00F314FF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14FF" w:rsidRPr="00842833" w:rsidRDefault="00F314FF" w:rsidP="005F0259">
            <w:pPr>
              <w:rPr>
                <w:rFonts w:ascii="Verdana" w:hAnsi="Verdana"/>
                <w:sz w:val="20"/>
              </w:rPr>
            </w:pPr>
          </w:p>
        </w:tc>
      </w:tr>
      <w:tr w:rsidR="00F314FF" w:rsidRPr="00957A80" w:rsidTr="001A0AF3">
        <w:trPr>
          <w:trHeight w:val="3600"/>
        </w:trPr>
        <w:tc>
          <w:tcPr>
            <w:tcW w:w="46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14FF" w:rsidRPr="00F92001" w:rsidRDefault="00F314FF" w:rsidP="005F0259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0A7A6E">
              <w:rPr>
                <w:rFonts w:cstheme="minorHAnsi"/>
              </w:rPr>
              <w:t>14</w:t>
            </w:r>
            <w:r w:rsidR="00A160DE">
              <w:rPr>
                <w:rFonts w:cstheme="minorHAnsi"/>
              </w:rPr>
              <w:t>/1</w:t>
            </w:r>
            <w:r w:rsidR="000A7A6E">
              <w:rPr>
                <w:rFonts w:cstheme="minorHAnsi"/>
              </w:rPr>
              <w:t>8</w:t>
            </w:r>
          </w:p>
          <w:p w:rsidR="00F314FF" w:rsidRPr="00F92001" w:rsidRDefault="00F314FF" w:rsidP="005F0259">
            <w:pPr>
              <w:rPr>
                <w:rFonts w:cstheme="minorHAnsi"/>
              </w:rPr>
            </w:pPr>
          </w:p>
          <w:p w:rsidR="00F314FF" w:rsidRDefault="00F314FF" w:rsidP="00F314FF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B85F11" w:rsidRDefault="00327DC5" w:rsidP="00F314F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B85F11" w:rsidRDefault="00327DC5" w:rsidP="00F314F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ne Structure</w:t>
            </w:r>
          </w:p>
          <w:p w:rsidR="00F314FF" w:rsidRPr="00B85F11" w:rsidRDefault="00327DC5" w:rsidP="00F314F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F314FF" w:rsidRPr="00F92001" w:rsidRDefault="00F314FF" w:rsidP="005F0259">
            <w:pPr>
              <w:rPr>
                <w:rFonts w:cstheme="minorHAnsi"/>
              </w:rPr>
            </w:pPr>
          </w:p>
          <w:p w:rsidR="00F314FF" w:rsidRDefault="00F314FF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F314FF" w:rsidRPr="00B7601B" w:rsidRDefault="00327DC5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</w:tr>
    </w:tbl>
    <w:p w:rsidR="001A0AF3" w:rsidRDefault="001A0AF3" w:rsidP="001A0AF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16"/>
        <w:gridCol w:w="328"/>
        <w:gridCol w:w="1258"/>
        <w:gridCol w:w="3403"/>
      </w:tblGrid>
      <w:tr w:rsidR="001A0AF3" w:rsidRPr="00842833" w:rsidTr="004A20B5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A0AF3" w:rsidRPr="00957A80" w:rsidRDefault="001A0AF3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1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A0AF3" w:rsidRPr="00957A80" w:rsidRDefault="001A0AF3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AF3" w:rsidRPr="00842833" w:rsidRDefault="001A0AF3" w:rsidP="005F0259">
            <w:pPr>
              <w:rPr>
                <w:rFonts w:ascii="Verdana" w:hAnsi="Verdana"/>
                <w:sz w:val="20"/>
              </w:rPr>
            </w:pPr>
          </w:p>
        </w:tc>
      </w:tr>
      <w:tr w:rsidR="001A0AF3" w:rsidRPr="00957A80" w:rsidTr="004A20B5">
        <w:trPr>
          <w:trHeight w:val="3600"/>
        </w:trPr>
        <w:tc>
          <w:tcPr>
            <w:tcW w:w="4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AF3" w:rsidRPr="00F92001" w:rsidRDefault="001A0AF3" w:rsidP="005F0259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53001"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4F6435">
              <w:rPr>
                <w:rFonts w:cstheme="minorHAnsi"/>
              </w:rPr>
              <w:t>19</w:t>
            </w:r>
            <w:r w:rsidR="00A160DE">
              <w:rPr>
                <w:rFonts w:cstheme="minorHAnsi"/>
              </w:rPr>
              <w:t>/1</w:t>
            </w:r>
            <w:r w:rsidR="004F6435">
              <w:rPr>
                <w:rFonts w:cstheme="minorHAnsi"/>
              </w:rPr>
              <w:t>8</w:t>
            </w:r>
          </w:p>
          <w:p w:rsidR="001A0AF3" w:rsidRPr="00F92001" w:rsidRDefault="001A0AF3" w:rsidP="005F0259">
            <w:pPr>
              <w:rPr>
                <w:rFonts w:cstheme="minorHAnsi"/>
              </w:rPr>
            </w:pPr>
          </w:p>
          <w:p w:rsidR="001A0AF3" w:rsidRDefault="001A0AF3" w:rsidP="005F02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1A0AF3" w:rsidRDefault="00C3299A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982529" w:rsidRDefault="00C3299A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ne Structure Diagram</w:t>
            </w:r>
          </w:p>
          <w:p w:rsidR="0056113A" w:rsidRDefault="00D26C22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xial Skeleton – Cranial Bones</w:t>
            </w:r>
          </w:p>
          <w:p w:rsidR="00D26C22" w:rsidRPr="0056113A" w:rsidRDefault="00D26C22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1A0AF3" w:rsidRPr="00F92001" w:rsidRDefault="001A0AF3" w:rsidP="005F0259">
            <w:pPr>
              <w:rPr>
                <w:rFonts w:cstheme="minorHAnsi"/>
              </w:rPr>
            </w:pPr>
          </w:p>
          <w:p w:rsidR="001A0AF3" w:rsidRDefault="001A0AF3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1A0AF3" w:rsidRPr="00B7601B" w:rsidRDefault="005D635C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ish Diagram</w:t>
            </w:r>
          </w:p>
          <w:p w:rsidR="001A0AF3" w:rsidRPr="002F7A8D" w:rsidRDefault="001A0AF3" w:rsidP="005F0259">
            <w:pPr>
              <w:rPr>
                <w:rFonts w:cstheme="minorHAnsi"/>
                <w:color w:val="FF0000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AF3" w:rsidRPr="00F92001" w:rsidRDefault="001A0AF3" w:rsidP="005F0259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160DE">
              <w:rPr>
                <w:rFonts w:cstheme="minorHAnsi"/>
              </w:rPr>
              <w:t>11/2</w:t>
            </w:r>
            <w:r w:rsidR="004F6435">
              <w:rPr>
                <w:rFonts w:cstheme="minorHAnsi"/>
              </w:rPr>
              <w:t>2</w:t>
            </w:r>
            <w:r w:rsidR="00A160DE">
              <w:rPr>
                <w:rFonts w:cstheme="minorHAnsi"/>
              </w:rPr>
              <w:t>/1</w:t>
            </w:r>
            <w:r w:rsidR="004F6435">
              <w:rPr>
                <w:rFonts w:cstheme="minorHAnsi"/>
              </w:rPr>
              <w:t>8</w:t>
            </w:r>
          </w:p>
          <w:p w:rsidR="001A0AF3" w:rsidRPr="00F92001" w:rsidRDefault="001A0AF3" w:rsidP="005F0259">
            <w:pPr>
              <w:rPr>
                <w:rFonts w:cstheme="minorHAnsi"/>
              </w:rPr>
            </w:pPr>
          </w:p>
          <w:p w:rsidR="001A0AF3" w:rsidRDefault="001A0AF3" w:rsidP="005F02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75081C" w:rsidRPr="001A7907" w:rsidRDefault="001A7907" w:rsidP="001A790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anksgiving Break</w:t>
            </w:r>
          </w:p>
          <w:p w:rsidR="001A0AF3" w:rsidRDefault="001A0AF3" w:rsidP="005F0259">
            <w:pPr>
              <w:pStyle w:val="ListParagraph"/>
              <w:rPr>
                <w:rFonts w:cstheme="minorHAnsi"/>
              </w:rPr>
            </w:pPr>
          </w:p>
          <w:p w:rsidR="001A0AF3" w:rsidRDefault="001A0AF3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1A0AF3" w:rsidRPr="00B7601B" w:rsidRDefault="001A7907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t Turkey</w:t>
            </w:r>
          </w:p>
          <w:p w:rsidR="001A0AF3" w:rsidRPr="00957A80" w:rsidRDefault="001A0AF3" w:rsidP="005F0259">
            <w:pPr>
              <w:rPr>
                <w:rFonts w:cstheme="minorHAnsi"/>
              </w:rPr>
            </w:pPr>
          </w:p>
        </w:tc>
      </w:tr>
      <w:tr w:rsidR="001A0AF3" w:rsidRPr="00957A80" w:rsidTr="004A20B5">
        <w:tc>
          <w:tcPr>
            <w:tcW w:w="4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nil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466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</w:tr>
      <w:tr w:rsidR="001A0AF3" w:rsidRPr="00842833" w:rsidTr="00A160DE">
        <w:trPr>
          <w:trHeight w:val="305"/>
        </w:trPr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0AF3" w:rsidRPr="00957A80" w:rsidRDefault="001A0AF3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AF3" w:rsidRPr="00957A80" w:rsidRDefault="001A0AF3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AF3" w:rsidRPr="00842833" w:rsidRDefault="001A0AF3" w:rsidP="005F0259">
            <w:pPr>
              <w:rPr>
                <w:rFonts w:ascii="Verdana" w:hAnsi="Verdana"/>
                <w:sz w:val="20"/>
              </w:rPr>
            </w:pPr>
          </w:p>
        </w:tc>
      </w:tr>
      <w:tr w:rsidR="001A0AF3" w:rsidRPr="00957A80" w:rsidTr="004A20B5">
        <w:trPr>
          <w:trHeight w:val="3600"/>
        </w:trPr>
        <w:tc>
          <w:tcPr>
            <w:tcW w:w="4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AF3" w:rsidRPr="00F92001" w:rsidRDefault="001A0AF3" w:rsidP="005F0259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160DE">
              <w:rPr>
                <w:rFonts w:cstheme="minorHAnsi"/>
              </w:rPr>
              <w:t>11/2</w:t>
            </w:r>
            <w:r w:rsidR="004F6435">
              <w:rPr>
                <w:rFonts w:cstheme="minorHAnsi"/>
              </w:rPr>
              <w:t>0</w:t>
            </w:r>
            <w:r w:rsidR="00A160DE">
              <w:rPr>
                <w:rFonts w:cstheme="minorHAnsi"/>
              </w:rPr>
              <w:t>/1</w:t>
            </w:r>
            <w:r w:rsidR="004F6435">
              <w:rPr>
                <w:rFonts w:cstheme="minorHAnsi"/>
              </w:rPr>
              <w:t>8</w:t>
            </w:r>
          </w:p>
          <w:p w:rsidR="001A0AF3" w:rsidRPr="00F92001" w:rsidRDefault="001A0AF3" w:rsidP="005F0259">
            <w:pPr>
              <w:rPr>
                <w:rFonts w:cstheme="minorHAnsi"/>
              </w:rPr>
            </w:pPr>
          </w:p>
          <w:p w:rsidR="001A0AF3" w:rsidRDefault="001A0AF3" w:rsidP="005F02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3299A" w:rsidRDefault="00C3299A" w:rsidP="00C329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Organization</w:t>
            </w:r>
          </w:p>
          <w:p w:rsidR="001A0AF3" w:rsidRDefault="00C3299A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rochure – Organ System</w:t>
            </w:r>
          </w:p>
          <w:p w:rsidR="00EE3192" w:rsidRPr="0056113A" w:rsidRDefault="0056113A" w:rsidP="0056113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urkey Anatomy Crossword</w:t>
            </w:r>
          </w:p>
          <w:p w:rsidR="001A0AF3" w:rsidRPr="00F92001" w:rsidRDefault="001A0AF3" w:rsidP="005F0259">
            <w:pPr>
              <w:rPr>
                <w:rFonts w:cstheme="minorHAnsi"/>
              </w:rPr>
            </w:pPr>
          </w:p>
          <w:p w:rsidR="001A0AF3" w:rsidRDefault="001A0AF3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1A0AF3" w:rsidRPr="00B7601B" w:rsidRDefault="001A7907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date Notebook</w:t>
            </w:r>
          </w:p>
          <w:p w:rsidR="001A0AF3" w:rsidRDefault="001A0AF3" w:rsidP="005F0259">
            <w:pPr>
              <w:rPr>
                <w:rFonts w:cstheme="minorHAnsi"/>
                <w:b/>
              </w:rPr>
            </w:pPr>
          </w:p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AF3" w:rsidRPr="00F92001" w:rsidRDefault="001A0AF3" w:rsidP="005F0259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160DE">
              <w:rPr>
                <w:rFonts w:cstheme="minorHAnsi"/>
              </w:rPr>
              <w:t>11/2</w:t>
            </w:r>
            <w:r w:rsidR="004F6435">
              <w:rPr>
                <w:rFonts w:cstheme="minorHAnsi"/>
              </w:rPr>
              <w:t>3</w:t>
            </w:r>
            <w:r w:rsidR="00A160DE">
              <w:rPr>
                <w:rFonts w:cstheme="minorHAnsi"/>
              </w:rPr>
              <w:t>/1</w:t>
            </w:r>
            <w:r w:rsidR="004F6435">
              <w:rPr>
                <w:rFonts w:cstheme="minorHAnsi"/>
              </w:rPr>
              <w:t>8</w:t>
            </w:r>
          </w:p>
          <w:p w:rsidR="001A0AF3" w:rsidRPr="00F92001" w:rsidRDefault="001A0AF3" w:rsidP="005F0259">
            <w:pPr>
              <w:rPr>
                <w:rFonts w:cstheme="minorHAnsi"/>
              </w:rPr>
            </w:pPr>
          </w:p>
          <w:p w:rsidR="001A0AF3" w:rsidRDefault="001A0AF3" w:rsidP="005F02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4344B9" w:rsidRPr="001A7907" w:rsidRDefault="001A7907" w:rsidP="001A790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anksgiving Break</w:t>
            </w:r>
          </w:p>
          <w:p w:rsidR="001A0AF3" w:rsidRPr="00B7601B" w:rsidRDefault="001A0AF3" w:rsidP="005F0259">
            <w:pPr>
              <w:pStyle w:val="ListParagraph"/>
              <w:rPr>
                <w:rFonts w:cstheme="minorHAnsi"/>
              </w:rPr>
            </w:pPr>
          </w:p>
          <w:p w:rsidR="001A0AF3" w:rsidRPr="00F92001" w:rsidRDefault="001A0AF3" w:rsidP="005F0259">
            <w:pPr>
              <w:rPr>
                <w:rFonts w:cstheme="minorHAnsi"/>
              </w:rPr>
            </w:pPr>
          </w:p>
          <w:p w:rsidR="001A0AF3" w:rsidRDefault="001A0AF3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1A0AF3" w:rsidRPr="00F314FF" w:rsidRDefault="001A7907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1A0AF3" w:rsidRPr="00B55325" w:rsidRDefault="001A0AF3" w:rsidP="005F0259">
            <w:pPr>
              <w:ind w:left="360"/>
              <w:rPr>
                <w:rFonts w:cstheme="minorHAnsi"/>
              </w:rPr>
            </w:pPr>
          </w:p>
          <w:p w:rsidR="001A0AF3" w:rsidRPr="00957A80" w:rsidRDefault="001A0AF3" w:rsidP="005F0259">
            <w:pPr>
              <w:rPr>
                <w:rFonts w:cstheme="minorHAnsi"/>
              </w:rPr>
            </w:pPr>
          </w:p>
        </w:tc>
      </w:tr>
      <w:tr w:rsidR="001A0AF3" w:rsidRPr="00957A80" w:rsidTr="004A20B5">
        <w:tc>
          <w:tcPr>
            <w:tcW w:w="4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nil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466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</w:tr>
      <w:tr w:rsidR="001A0AF3" w:rsidRPr="00842833" w:rsidTr="004A20B5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0AF3" w:rsidRPr="00957A80" w:rsidRDefault="001A0AF3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AF3" w:rsidRPr="00957A80" w:rsidRDefault="001A0AF3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AF3" w:rsidRPr="00842833" w:rsidRDefault="001A0AF3" w:rsidP="005F0259">
            <w:pPr>
              <w:rPr>
                <w:rFonts w:ascii="Verdana" w:hAnsi="Verdana"/>
                <w:sz w:val="20"/>
              </w:rPr>
            </w:pPr>
          </w:p>
        </w:tc>
      </w:tr>
      <w:tr w:rsidR="001A0AF3" w:rsidRPr="00957A80" w:rsidTr="004A20B5">
        <w:trPr>
          <w:trHeight w:val="3600"/>
        </w:trPr>
        <w:tc>
          <w:tcPr>
            <w:tcW w:w="45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0AF3" w:rsidRPr="00F92001" w:rsidRDefault="001A0AF3" w:rsidP="005F0259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160DE">
              <w:rPr>
                <w:rFonts w:cstheme="minorHAnsi"/>
              </w:rPr>
              <w:t>11/2</w:t>
            </w:r>
            <w:r w:rsidR="004F6435">
              <w:rPr>
                <w:rFonts w:cstheme="minorHAnsi"/>
              </w:rPr>
              <w:t>1</w:t>
            </w:r>
            <w:r w:rsidR="00A160DE">
              <w:rPr>
                <w:rFonts w:cstheme="minorHAnsi"/>
              </w:rPr>
              <w:t>/1</w:t>
            </w:r>
            <w:r w:rsidR="004F6435">
              <w:rPr>
                <w:rFonts w:cstheme="minorHAnsi"/>
              </w:rPr>
              <w:t>8</w:t>
            </w:r>
          </w:p>
          <w:p w:rsidR="001A0AF3" w:rsidRPr="00F92001" w:rsidRDefault="001A0AF3" w:rsidP="005F0259">
            <w:pPr>
              <w:rPr>
                <w:rFonts w:cstheme="minorHAnsi"/>
              </w:rPr>
            </w:pPr>
          </w:p>
          <w:p w:rsidR="001A0AF3" w:rsidRDefault="001A0AF3" w:rsidP="005F0259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1A0AF3" w:rsidRPr="001A7907" w:rsidRDefault="001A7907" w:rsidP="001A790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anksgiving Break</w:t>
            </w:r>
          </w:p>
          <w:p w:rsidR="001A0AF3" w:rsidRPr="00F314FF" w:rsidRDefault="001A0AF3" w:rsidP="005F0259">
            <w:pPr>
              <w:rPr>
                <w:rFonts w:cstheme="minorHAnsi"/>
              </w:rPr>
            </w:pPr>
          </w:p>
          <w:p w:rsidR="001A0AF3" w:rsidRPr="00F92001" w:rsidRDefault="001A0AF3" w:rsidP="005F0259">
            <w:pPr>
              <w:rPr>
                <w:rFonts w:cstheme="minorHAnsi"/>
              </w:rPr>
            </w:pPr>
          </w:p>
          <w:p w:rsidR="001A0AF3" w:rsidRDefault="001A0AF3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1A0AF3" w:rsidRPr="00B7601B" w:rsidRDefault="001A0AF3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</w:tr>
    </w:tbl>
    <w:p w:rsidR="004A20B5" w:rsidRDefault="004A20B5" w:rsidP="004A20B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4A20B5" w:rsidRPr="00842833" w:rsidTr="000B0C20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A20B5" w:rsidRPr="00957A80" w:rsidRDefault="004A20B5" w:rsidP="004A20B5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A20B5" w:rsidRPr="00957A80" w:rsidRDefault="004A20B5" w:rsidP="004A20B5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20B5" w:rsidRPr="00842833" w:rsidRDefault="004A20B5" w:rsidP="004A20B5">
            <w:pPr>
              <w:rPr>
                <w:rFonts w:ascii="Verdana" w:hAnsi="Verdana"/>
                <w:sz w:val="20"/>
              </w:rPr>
            </w:pPr>
          </w:p>
        </w:tc>
      </w:tr>
      <w:tr w:rsidR="004A20B5" w:rsidRPr="00957A80" w:rsidTr="000B0C2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20B5" w:rsidRPr="00F92001" w:rsidRDefault="004A20B5" w:rsidP="004A20B5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C42B7">
              <w:rPr>
                <w:rFonts w:cstheme="minorHAnsi"/>
              </w:rPr>
              <w:t>11/</w:t>
            </w:r>
            <w:r w:rsidR="00A160DE">
              <w:rPr>
                <w:rFonts w:cstheme="minorHAnsi"/>
              </w:rPr>
              <w:t>2</w:t>
            </w:r>
            <w:r w:rsidR="00B97E31">
              <w:rPr>
                <w:rFonts w:cstheme="minorHAnsi"/>
              </w:rPr>
              <w:t>6</w:t>
            </w:r>
            <w:r w:rsidR="00A160DE">
              <w:rPr>
                <w:rFonts w:cstheme="minorHAnsi"/>
              </w:rPr>
              <w:t>/1</w:t>
            </w:r>
            <w:r w:rsidR="00B97E31">
              <w:rPr>
                <w:rFonts w:cstheme="minorHAnsi"/>
              </w:rPr>
              <w:t>8</w:t>
            </w:r>
          </w:p>
          <w:p w:rsidR="004A20B5" w:rsidRPr="00F92001" w:rsidRDefault="004A20B5" w:rsidP="004A20B5">
            <w:pPr>
              <w:rPr>
                <w:rFonts w:cstheme="minorHAnsi"/>
              </w:rPr>
            </w:pPr>
          </w:p>
          <w:p w:rsidR="004A20B5" w:rsidRDefault="004A20B5" w:rsidP="004A20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6113A" w:rsidRDefault="0056113A" w:rsidP="004A20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56113A" w:rsidRDefault="0056113A" w:rsidP="004A20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 x 15’</w:t>
            </w:r>
          </w:p>
          <w:p w:rsidR="00AC759E" w:rsidRDefault="00B97E31" w:rsidP="004A20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anial and Facial Bones</w:t>
            </w:r>
          </w:p>
          <w:p w:rsidR="00B97E31" w:rsidRDefault="00B97E31" w:rsidP="004A20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F57297" w:rsidRDefault="00F57297" w:rsidP="00F57297">
            <w:pPr>
              <w:pStyle w:val="ListParagraph"/>
              <w:rPr>
                <w:rFonts w:cstheme="minorHAnsi"/>
              </w:rPr>
            </w:pPr>
          </w:p>
          <w:p w:rsidR="004A20B5" w:rsidRDefault="004A20B5" w:rsidP="004A20B5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4A20B5" w:rsidRPr="002F7A8D" w:rsidRDefault="00B97E31" w:rsidP="00647D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ne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20B5" w:rsidRPr="00F92001" w:rsidRDefault="004A20B5" w:rsidP="004A20B5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160DE"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B97E31">
              <w:rPr>
                <w:rFonts w:cstheme="minorHAnsi"/>
              </w:rPr>
              <w:t>29</w:t>
            </w:r>
            <w:r w:rsidR="00A160DE">
              <w:rPr>
                <w:rFonts w:cstheme="minorHAnsi"/>
              </w:rPr>
              <w:t>/1</w:t>
            </w:r>
            <w:r w:rsidR="00B97E31">
              <w:rPr>
                <w:rFonts w:cstheme="minorHAnsi"/>
              </w:rPr>
              <w:t>8</w:t>
            </w:r>
          </w:p>
          <w:p w:rsidR="004A20B5" w:rsidRPr="00F92001" w:rsidRDefault="004A20B5" w:rsidP="004A20B5">
            <w:pPr>
              <w:rPr>
                <w:rFonts w:cstheme="minorHAnsi"/>
              </w:rPr>
            </w:pPr>
          </w:p>
          <w:p w:rsidR="004A20B5" w:rsidRDefault="004A20B5" w:rsidP="004A20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6113A" w:rsidRDefault="0056113A" w:rsidP="00F5729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56113A" w:rsidRDefault="00B97E31" w:rsidP="00F5729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oracic Cage and Axial Review</w:t>
            </w:r>
          </w:p>
          <w:p w:rsidR="00B97E31" w:rsidRDefault="00B97E31" w:rsidP="00F5729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4A20B5" w:rsidRPr="00B7601B" w:rsidRDefault="004A20B5" w:rsidP="004A20B5">
            <w:pPr>
              <w:pStyle w:val="ListParagraph"/>
              <w:rPr>
                <w:rFonts w:cstheme="minorHAnsi"/>
              </w:rPr>
            </w:pPr>
          </w:p>
          <w:p w:rsidR="004A20B5" w:rsidRPr="00F92001" w:rsidRDefault="004A20B5" w:rsidP="004A20B5">
            <w:pPr>
              <w:rPr>
                <w:rFonts w:cstheme="minorHAnsi"/>
              </w:rPr>
            </w:pPr>
          </w:p>
          <w:p w:rsidR="004A20B5" w:rsidRDefault="004A20B5" w:rsidP="004A20B5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4A20B5" w:rsidRPr="00B7601B" w:rsidRDefault="0056113A" w:rsidP="004A20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</w:t>
            </w:r>
          </w:p>
          <w:p w:rsidR="004A20B5" w:rsidRPr="00957A80" w:rsidRDefault="004A20B5" w:rsidP="004A20B5">
            <w:pPr>
              <w:rPr>
                <w:rFonts w:cstheme="minorHAnsi"/>
              </w:rPr>
            </w:pPr>
          </w:p>
        </w:tc>
      </w:tr>
      <w:tr w:rsidR="004A20B5" w:rsidRPr="00957A80" w:rsidTr="000B0C20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</w:tr>
      <w:tr w:rsidR="004A20B5" w:rsidRPr="00842833" w:rsidTr="000B0C20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20B5" w:rsidRPr="00957A80" w:rsidRDefault="004A20B5" w:rsidP="004A20B5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0B5" w:rsidRPr="00957A80" w:rsidRDefault="004A20B5" w:rsidP="004A20B5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20B5" w:rsidRPr="00842833" w:rsidRDefault="004A20B5" w:rsidP="004A20B5">
            <w:pPr>
              <w:rPr>
                <w:rFonts w:ascii="Verdana" w:hAnsi="Verdana"/>
                <w:sz w:val="20"/>
              </w:rPr>
            </w:pPr>
          </w:p>
        </w:tc>
      </w:tr>
      <w:tr w:rsidR="004A20B5" w:rsidRPr="00957A80" w:rsidTr="000B0C2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20B5" w:rsidRPr="00F92001" w:rsidRDefault="004A20B5" w:rsidP="004A20B5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160DE">
              <w:rPr>
                <w:rFonts w:cstheme="minorHAnsi"/>
              </w:rPr>
              <w:t>11/2</w:t>
            </w:r>
            <w:r w:rsidR="00B97E31">
              <w:rPr>
                <w:rFonts w:cstheme="minorHAnsi"/>
              </w:rPr>
              <w:t>7</w:t>
            </w:r>
            <w:r w:rsidR="00A160DE">
              <w:rPr>
                <w:rFonts w:cstheme="minorHAnsi"/>
              </w:rPr>
              <w:t>/1</w:t>
            </w:r>
            <w:r w:rsidR="00B97E31">
              <w:rPr>
                <w:rFonts w:cstheme="minorHAnsi"/>
              </w:rPr>
              <w:t>8</w:t>
            </w:r>
          </w:p>
          <w:p w:rsidR="004A20B5" w:rsidRPr="00F92001" w:rsidRDefault="004A20B5" w:rsidP="004A20B5">
            <w:pPr>
              <w:rPr>
                <w:rFonts w:cstheme="minorHAnsi"/>
              </w:rPr>
            </w:pPr>
          </w:p>
          <w:p w:rsidR="004A20B5" w:rsidRDefault="004A20B5" w:rsidP="004A20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6113A" w:rsidRDefault="0056113A" w:rsidP="004A20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View and Respond – </w:t>
            </w:r>
            <w:r w:rsidR="00B97E31">
              <w:rPr>
                <w:rFonts w:cstheme="minorHAnsi"/>
              </w:rPr>
              <w:t>Scoliosis</w:t>
            </w:r>
          </w:p>
          <w:p w:rsidR="0056113A" w:rsidRDefault="00B97E31" w:rsidP="004A20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cial and Vertebral Bones</w:t>
            </w:r>
          </w:p>
          <w:p w:rsidR="00B97E31" w:rsidRDefault="00B97E31" w:rsidP="004A20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4A20B5" w:rsidRPr="00F92001" w:rsidRDefault="004A20B5" w:rsidP="004A20B5">
            <w:pPr>
              <w:rPr>
                <w:rFonts w:cstheme="minorHAnsi"/>
              </w:rPr>
            </w:pPr>
          </w:p>
          <w:p w:rsidR="004A20B5" w:rsidRDefault="004A20B5" w:rsidP="004A20B5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4454BE" w:rsidRPr="00B7601B" w:rsidRDefault="004454BE" w:rsidP="004A20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View and Respond</w:t>
            </w:r>
          </w:p>
          <w:p w:rsidR="004A20B5" w:rsidRDefault="004A20B5" w:rsidP="004A20B5">
            <w:pPr>
              <w:rPr>
                <w:rFonts w:cstheme="minorHAnsi"/>
                <w:b/>
              </w:rPr>
            </w:pPr>
          </w:p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20B5" w:rsidRPr="00F92001" w:rsidRDefault="004A20B5" w:rsidP="004A20B5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="00B97E31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B97E31">
              <w:rPr>
                <w:rFonts w:cstheme="minorHAnsi"/>
              </w:rPr>
              <w:t>30</w:t>
            </w:r>
            <w:r w:rsidR="00A160DE">
              <w:rPr>
                <w:rFonts w:cstheme="minorHAnsi"/>
              </w:rPr>
              <w:t>/1</w:t>
            </w:r>
            <w:r w:rsidR="00B97E31">
              <w:rPr>
                <w:rFonts w:cstheme="minorHAnsi"/>
              </w:rPr>
              <w:t>8</w:t>
            </w:r>
          </w:p>
          <w:p w:rsidR="004A20B5" w:rsidRPr="00F92001" w:rsidRDefault="004A20B5" w:rsidP="004A20B5">
            <w:pPr>
              <w:rPr>
                <w:rFonts w:cstheme="minorHAnsi"/>
              </w:rPr>
            </w:pPr>
          </w:p>
          <w:p w:rsidR="004A20B5" w:rsidRDefault="004A20B5" w:rsidP="004A20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47D77" w:rsidRDefault="00B97E31" w:rsidP="00F5729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B97E31" w:rsidRDefault="00B97E31" w:rsidP="00F5729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ppendicular Skeleton</w:t>
            </w:r>
          </w:p>
          <w:p w:rsidR="00B97E31" w:rsidRDefault="00B97E31" w:rsidP="00F5729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per Extremity</w:t>
            </w:r>
          </w:p>
          <w:p w:rsidR="004A20B5" w:rsidRPr="00B97E31" w:rsidRDefault="00B97E31" w:rsidP="004C5F3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97E31">
              <w:rPr>
                <w:rFonts w:cstheme="minorHAnsi"/>
              </w:rPr>
              <w:t>Medical Term</w:t>
            </w:r>
          </w:p>
          <w:p w:rsidR="004A20B5" w:rsidRPr="00F92001" w:rsidRDefault="004A20B5" w:rsidP="004A20B5">
            <w:pPr>
              <w:rPr>
                <w:rFonts w:cstheme="minorHAnsi"/>
              </w:rPr>
            </w:pPr>
          </w:p>
          <w:p w:rsidR="004A20B5" w:rsidRDefault="004A20B5" w:rsidP="004A20B5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4A20B5" w:rsidRPr="00F314FF" w:rsidRDefault="004A20B5" w:rsidP="004A20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date Notebook</w:t>
            </w:r>
          </w:p>
          <w:p w:rsidR="004A20B5" w:rsidRPr="00B55325" w:rsidRDefault="004A20B5" w:rsidP="004A20B5">
            <w:pPr>
              <w:ind w:left="360"/>
              <w:rPr>
                <w:rFonts w:cstheme="minorHAnsi"/>
              </w:rPr>
            </w:pPr>
          </w:p>
          <w:p w:rsidR="004A20B5" w:rsidRPr="00957A80" w:rsidRDefault="004A20B5" w:rsidP="004A20B5">
            <w:pPr>
              <w:rPr>
                <w:rFonts w:cstheme="minorHAnsi"/>
              </w:rPr>
            </w:pPr>
          </w:p>
        </w:tc>
      </w:tr>
      <w:tr w:rsidR="004A20B5" w:rsidRPr="00957A80" w:rsidTr="000B0C20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</w:tr>
      <w:tr w:rsidR="004A20B5" w:rsidRPr="00842833" w:rsidTr="000B0C20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20B5" w:rsidRPr="00957A80" w:rsidRDefault="004A20B5" w:rsidP="004A20B5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0B5" w:rsidRPr="00957A80" w:rsidRDefault="004A20B5" w:rsidP="004A20B5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20B5" w:rsidRPr="00842833" w:rsidRDefault="004A20B5" w:rsidP="004A20B5">
            <w:pPr>
              <w:rPr>
                <w:rFonts w:ascii="Verdana" w:hAnsi="Verdana"/>
                <w:sz w:val="20"/>
              </w:rPr>
            </w:pPr>
          </w:p>
        </w:tc>
      </w:tr>
      <w:tr w:rsidR="004A20B5" w:rsidRPr="00957A80" w:rsidTr="0054799D">
        <w:trPr>
          <w:trHeight w:val="53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20B5" w:rsidRPr="00F92001" w:rsidRDefault="004A20B5" w:rsidP="004A20B5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="00A160DE">
              <w:rPr>
                <w:rFonts w:cstheme="minorHAnsi"/>
              </w:rPr>
              <w:t>1/2</w:t>
            </w:r>
            <w:r w:rsidR="00B97E31">
              <w:rPr>
                <w:rFonts w:cstheme="minorHAnsi"/>
              </w:rPr>
              <w:t>8</w:t>
            </w:r>
            <w:r w:rsidR="00A160DE">
              <w:rPr>
                <w:rFonts w:cstheme="minorHAnsi"/>
              </w:rPr>
              <w:t>/1</w:t>
            </w:r>
            <w:r w:rsidR="00B97E31">
              <w:rPr>
                <w:rFonts w:cstheme="minorHAnsi"/>
              </w:rPr>
              <w:t>8</w:t>
            </w:r>
          </w:p>
          <w:p w:rsidR="004A20B5" w:rsidRPr="00F92001" w:rsidRDefault="004A20B5" w:rsidP="004A20B5">
            <w:pPr>
              <w:rPr>
                <w:rFonts w:cstheme="minorHAnsi"/>
              </w:rPr>
            </w:pPr>
          </w:p>
          <w:p w:rsidR="004A20B5" w:rsidRDefault="004A20B5" w:rsidP="004A20B5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647D77" w:rsidRDefault="0056113A" w:rsidP="00F5729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56113A" w:rsidRDefault="00B97E31" w:rsidP="00F5729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ertebral and Thoracic Cage Bones</w:t>
            </w:r>
          </w:p>
          <w:p w:rsidR="00B97E31" w:rsidRDefault="00B97E31" w:rsidP="00F5729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4A20B5" w:rsidRPr="00F314FF" w:rsidRDefault="004A20B5" w:rsidP="004A20B5">
            <w:pPr>
              <w:rPr>
                <w:rFonts w:cstheme="minorHAnsi"/>
              </w:rPr>
            </w:pPr>
          </w:p>
          <w:p w:rsidR="004A20B5" w:rsidRPr="00F92001" w:rsidRDefault="004A20B5" w:rsidP="004A20B5">
            <w:pPr>
              <w:rPr>
                <w:rFonts w:cstheme="minorHAnsi"/>
              </w:rPr>
            </w:pPr>
          </w:p>
          <w:p w:rsidR="004A20B5" w:rsidRDefault="004A20B5" w:rsidP="004A20B5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4A20B5" w:rsidRPr="00B7601B" w:rsidRDefault="00B97E31" w:rsidP="004A20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4A20B5" w:rsidRDefault="004A20B5" w:rsidP="004A20B5">
            <w:pPr>
              <w:rPr>
                <w:rFonts w:cstheme="minorHAnsi"/>
              </w:rPr>
            </w:pPr>
          </w:p>
          <w:p w:rsidR="00647D77" w:rsidRDefault="00647D77" w:rsidP="004A20B5">
            <w:pPr>
              <w:rPr>
                <w:rFonts w:cstheme="minorHAnsi"/>
              </w:rPr>
            </w:pPr>
          </w:p>
          <w:p w:rsidR="00647D77" w:rsidRDefault="00647D77" w:rsidP="004A20B5">
            <w:pPr>
              <w:rPr>
                <w:rFonts w:cstheme="minorHAnsi"/>
              </w:rPr>
            </w:pPr>
          </w:p>
          <w:p w:rsidR="00647D77" w:rsidRPr="00957A80" w:rsidRDefault="00647D77" w:rsidP="004A20B5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</w:tr>
      <w:tr w:rsidR="000B0C20" w:rsidRPr="00842833" w:rsidTr="000B0C20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B0C20" w:rsidRPr="00957A80" w:rsidRDefault="000B0C20" w:rsidP="000B0C2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B0C20" w:rsidRPr="00957A80" w:rsidRDefault="000B0C20" w:rsidP="000B0C2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0C20" w:rsidRPr="00842833" w:rsidRDefault="000B0C20" w:rsidP="000B0C20">
            <w:pPr>
              <w:rPr>
                <w:rFonts w:ascii="Verdana" w:hAnsi="Verdana"/>
                <w:sz w:val="20"/>
              </w:rPr>
            </w:pPr>
          </w:p>
        </w:tc>
      </w:tr>
      <w:tr w:rsidR="000B0C20" w:rsidRPr="00957A80" w:rsidTr="000B0C2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0C20" w:rsidRPr="00F92001" w:rsidRDefault="000B0C20" w:rsidP="000B0C20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</w:t>
            </w:r>
            <w:r w:rsidRPr="00F92001">
              <w:rPr>
                <w:rFonts w:cstheme="minorHAnsi"/>
              </w:rPr>
              <w:t>/</w:t>
            </w:r>
            <w:r w:rsidR="00FC3EA4">
              <w:rPr>
                <w:rFonts w:cstheme="minorHAnsi"/>
              </w:rPr>
              <w:t>3</w:t>
            </w:r>
            <w:r w:rsidR="00A160DE">
              <w:rPr>
                <w:rFonts w:cstheme="minorHAnsi"/>
              </w:rPr>
              <w:t>/1</w:t>
            </w:r>
            <w:r w:rsidR="00FC3EA4">
              <w:rPr>
                <w:rFonts w:cstheme="minorHAnsi"/>
              </w:rPr>
              <w:t>8</w:t>
            </w:r>
          </w:p>
          <w:p w:rsidR="000B0C20" w:rsidRPr="00F92001" w:rsidRDefault="000B0C20" w:rsidP="000B0C20">
            <w:pPr>
              <w:rPr>
                <w:rFonts w:cstheme="minorHAnsi"/>
              </w:rPr>
            </w:pPr>
          </w:p>
          <w:p w:rsidR="000B0C20" w:rsidRDefault="000B0C20" w:rsidP="000B0C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B0C20" w:rsidRDefault="00FC3EA4" w:rsidP="000B0C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PR Training</w:t>
            </w:r>
          </w:p>
          <w:p w:rsidR="0011052D" w:rsidRDefault="00FC3EA4" w:rsidP="000B0C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ttonwood Fire Department</w:t>
            </w:r>
          </w:p>
          <w:p w:rsidR="000B0C20" w:rsidRPr="00F314FF" w:rsidRDefault="000B0C20" w:rsidP="000B0C20">
            <w:pPr>
              <w:pStyle w:val="ListParagraph"/>
              <w:rPr>
                <w:rFonts w:cstheme="minorHAnsi"/>
              </w:rPr>
            </w:pPr>
          </w:p>
          <w:p w:rsidR="000B0C20" w:rsidRPr="00F92001" w:rsidRDefault="000B0C20" w:rsidP="000B0C20">
            <w:pPr>
              <w:rPr>
                <w:rFonts w:cstheme="minorHAnsi"/>
              </w:rPr>
            </w:pPr>
          </w:p>
          <w:p w:rsidR="000B0C20" w:rsidRDefault="000B0C20" w:rsidP="000B0C2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B0C20" w:rsidRPr="002F7A8D" w:rsidRDefault="00AF71C7" w:rsidP="005479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0C20" w:rsidRPr="00F92001" w:rsidRDefault="000B0C20" w:rsidP="000B0C20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</w:t>
            </w:r>
            <w:r w:rsidRPr="00F92001">
              <w:rPr>
                <w:rFonts w:cstheme="minorHAnsi"/>
              </w:rPr>
              <w:t>/</w:t>
            </w:r>
            <w:r w:rsidR="00946F31">
              <w:rPr>
                <w:rFonts w:cstheme="minorHAnsi"/>
              </w:rPr>
              <w:t>6</w:t>
            </w:r>
            <w:r w:rsidR="00A160DE">
              <w:rPr>
                <w:rFonts w:cstheme="minorHAnsi"/>
              </w:rPr>
              <w:t>/1</w:t>
            </w:r>
            <w:r w:rsidR="00946F31">
              <w:rPr>
                <w:rFonts w:cstheme="minorHAnsi"/>
              </w:rPr>
              <w:t>8</w:t>
            </w:r>
          </w:p>
          <w:p w:rsidR="000B0C20" w:rsidRPr="00F92001" w:rsidRDefault="000B0C20" w:rsidP="000B0C20">
            <w:pPr>
              <w:rPr>
                <w:rFonts w:cstheme="minorHAnsi"/>
              </w:rPr>
            </w:pPr>
          </w:p>
          <w:p w:rsidR="000B0C20" w:rsidRDefault="000B0C20" w:rsidP="000B0C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47D77" w:rsidRDefault="0011052D" w:rsidP="00647D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11052D" w:rsidRDefault="0011052D" w:rsidP="00647D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Review Activity</w:t>
            </w:r>
          </w:p>
          <w:p w:rsidR="000B0C20" w:rsidRDefault="000B0C20" w:rsidP="000B0C20">
            <w:pPr>
              <w:pStyle w:val="ListParagraph"/>
              <w:rPr>
                <w:rFonts w:cstheme="minorHAnsi"/>
              </w:rPr>
            </w:pPr>
          </w:p>
          <w:p w:rsidR="000B0C20" w:rsidRPr="00B7601B" w:rsidRDefault="000B0C20" w:rsidP="000B0C20">
            <w:pPr>
              <w:pStyle w:val="ListParagraph"/>
              <w:rPr>
                <w:rFonts w:cstheme="minorHAnsi"/>
              </w:rPr>
            </w:pPr>
          </w:p>
          <w:p w:rsidR="000B0C20" w:rsidRPr="00F92001" w:rsidRDefault="000B0C20" w:rsidP="000B0C20">
            <w:pPr>
              <w:rPr>
                <w:rFonts w:cstheme="minorHAnsi"/>
              </w:rPr>
            </w:pPr>
          </w:p>
          <w:p w:rsidR="000B0C20" w:rsidRDefault="000B0C20" w:rsidP="000B0C2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B0C20" w:rsidRPr="00B7601B" w:rsidRDefault="0011052D" w:rsidP="000B0C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udy for Test</w:t>
            </w:r>
          </w:p>
          <w:p w:rsidR="000B0C20" w:rsidRPr="00957A80" w:rsidRDefault="000B0C20" w:rsidP="000B0C20">
            <w:pPr>
              <w:rPr>
                <w:rFonts w:cstheme="minorHAnsi"/>
              </w:rPr>
            </w:pPr>
          </w:p>
        </w:tc>
      </w:tr>
      <w:tr w:rsidR="000B0C20" w:rsidRPr="00957A80" w:rsidTr="000B0C20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</w:tr>
      <w:tr w:rsidR="000B0C20" w:rsidRPr="00842833" w:rsidTr="000B0C20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B0C20" w:rsidRPr="00957A80" w:rsidRDefault="000B0C20" w:rsidP="000B0C2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20" w:rsidRPr="00957A80" w:rsidRDefault="000B0C20" w:rsidP="000B0C2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0C20" w:rsidRPr="00842833" w:rsidRDefault="000B0C20" w:rsidP="000B0C20">
            <w:pPr>
              <w:rPr>
                <w:rFonts w:ascii="Verdana" w:hAnsi="Verdana"/>
                <w:sz w:val="20"/>
              </w:rPr>
            </w:pPr>
          </w:p>
        </w:tc>
      </w:tr>
      <w:tr w:rsidR="000B0C20" w:rsidRPr="00957A80" w:rsidTr="000B0C2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0C20" w:rsidRPr="00F92001" w:rsidRDefault="000B0C20" w:rsidP="000B0C20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</w:t>
            </w:r>
            <w:r w:rsidRPr="00F92001">
              <w:rPr>
                <w:rFonts w:cstheme="minorHAnsi"/>
              </w:rPr>
              <w:t>/</w:t>
            </w:r>
            <w:r w:rsidR="00FC3EA4">
              <w:rPr>
                <w:rFonts w:cstheme="minorHAnsi"/>
              </w:rPr>
              <w:t>4</w:t>
            </w:r>
            <w:r w:rsidR="00A160DE">
              <w:rPr>
                <w:rFonts w:cstheme="minorHAnsi"/>
              </w:rPr>
              <w:t>/1</w:t>
            </w:r>
            <w:r w:rsidR="00FC3EA4">
              <w:rPr>
                <w:rFonts w:cstheme="minorHAnsi"/>
              </w:rPr>
              <w:t>8</w:t>
            </w:r>
          </w:p>
          <w:p w:rsidR="000B0C20" w:rsidRPr="00F92001" w:rsidRDefault="000B0C20" w:rsidP="000B0C20">
            <w:pPr>
              <w:rPr>
                <w:rFonts w:cstheme="minorHAnsi"/>
              </w:rPr>
            </w:pPr>
          </w:p>
          <w:p w:rsidR="000B0C20" w:rsidRDefault="000B0C20" w:rsidP="000B0C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11052D" w:rsidRDefault="00FC3EA4" w:rsidP="000B0C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PR Training</w:t>
            </w:r>
          </w:p>
          <w:p w:rsidR="00FC3EA4" w:rsidRDefault="00FC3EA4" w:rsidP="000B0C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ttonwood Fire Department</w:t>
            </w:r>
          </w:p>
          <w:p w:rsidR="000B0C20" w:rsidRPr="00F92001" w:rsidRDefault="000B0C20" w:rsidP="000B0C20">
            <w:pPr>
              <w:rPr>
                <w:rFonts w:cstheme="minorHAnsi"/>
              </w:rPr>
            </w:pPr>
          </w:p>
          <w:p w:rsidR="000B0C20" w:rsidRDefault="000B0C20" w:rsidP="000B0C2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B0C20" w:rsidRPr="00DB410D" w:rsidRDefault="00FC3EA4" w:rsidP="00DB41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0B0C20" w:rsidRDefault="000B0C20" w:rsidP="000B0C20">
            <w:pPr>
              <w:rPr>
                <w:rFonts w:cstheme="minorHAnsi"/>
                <w:b/>
              </w:rPr>
            </w:pPr>
          </w:p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0C20" w:rsidRPr="00F92001" w:rsidRDefault="000B0C20" w:rsidP="000B0C2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2</w:t>
            </w:r>
            <w:r w:rsidRPr="00F92001">
              <w:rPr>
                <w:rFonts w:cstheme="minorHAnsi"/>
              </w:rPr>
              <w:t>/</w:t>
            </w:r>
            <w:r w:rsidR="00946F31">
              <w:rPr>
                <w:rFonts w:cstheme="minorHAnsi"/>
              </w:rPr>
              <w:t>7</w:t>
            </w:r>
            <w:r w:rsidR="00A160DE">
              <w:rPr>
                <w:rFonts w:cstheme="minorHAnsi"/>
              </w:rPr>
              <w:t>/1</w:t>
            </w:r>
            <w:r w:rsidR="00946F31">
              <w:rPr>
                <w:rFonts w:cstheme="minorHAnsi"/>
              </w:rPr>
              <w:t>8</w:t>
            </w:r>
          </w:p>
          <w:p w:rsidR="000B0C20" w:rsidRPr="00F92001" w:rsidRDefault="000B0C20" w:rsidP="000B0C20">
            <w:pPr>
              <w:rPr>
                <w:rFonts w:cstheme="minorHAnsi"/>
              </w:rPr>
            </w:pPr>
          </w:p>
          <w:p w:rsidR="000B0C20" w:rsidRDefault="000B0C20" w:rsidP="000B0C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47D77" w:rsidRPr="0011052D" w:rsidRDefault="0011052D" w:rsidP="0011052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 Exam</w:t>
            </w:r>
          </w:p>
          <w:p w:rsidR="000B0C20" w:rsidRPr="00F57297" w:rsidRDefault="000B0C20" w:rsidP="001953B0">
            <w:pPr>
              <w:pStyle w:val="ListParagraph"/>
              <w:rPr>
                <w:rFonts w:cstheme="minorHAnsi"/>
              </w:rPr>
            </w:pPr>
          </w:p>
          <w:p w:rsidR="000B0C20" w:rsidRPr="00B7601B" w:rsidRDefault="000B0C20" w:rsidP="000B0C20">
            <w:pPr>
              <w:pStyle w:val="ListParagraph"/>
              <w:rPr>
                <w:rFonts w:cstheme="minorHAnsi"/>
              </w:rPr>
            </w:pPr>
          </w:p>
          <w:p w:rsidR="000B0C20" w:rsidRPr="00F92001" w:rsidRDefault="000B0C20" w:rsidP="000B0C20">
            <w:pPr>
              <w:rPr>
                <w:rFonts w:cstheme="minorHAnsi"/>
              </w:rPr>
            </w:pPr>
          </w:p>
          <w:p w:rsidR="000B0C20" w:rsidRDefault="000B0C20" w:rsidP="000B0C2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0B0C20" w:rsidRPr="00F314FF" w:rsidRDefault="001953B0" w:rsidP="000B0C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0B0C20" w:rsidRPr="00B55325" w:rsidRDefault="000B0C20" w:rsidP="000B0C20">
            <w:pPr>
              <w:ind w:left="360"/>
              <w:rPr>
                <w:rFonts w:cstheme="minorHAnsi"/>
              </w:rPr>
            </w:pPr>
          </w:p>
          <w:p w:rsidR="000B0C20" w:rsidRPr="00957A80" w:rsidRDefault="000B0C20" w:rsidP="000B0C20">
            <w:pPr>
              <w:rPr>
                <w:rFonts w:cstheme="minorHAnsi"/>
              </w:rPr>
            </w:pPr>
          </w:p>
        </w:tc>
      </w:tr>
      <w:tr w:rsidR="000B0C20" w:rsidRPr="00957A80" w:rsidTr="000B0C20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</w:tr>
      <w:tr w:rsidR="000B0C20" w:rsidRPr="00842833" w:rsidTr="0054799D">
        <w:trPr>
          <w:trHeight w:val="70"/>
        </w:trPr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B0C20" w:rsidRPr="00957A80" w:rsidRDefault="000B0C20" w:rsidP="000B0C2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20" w:rsidRPr="00957A80" w:rsidRDefault="000B0C20" w:rsidP="000B0C2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0C20" w:rsidRPr="00842833" w:rsidRDefault="000B0C20" w:rsidP="000B0C20">
            <w:pPr>
              <w:rPr>
                <w:rFonts w:ascii="Verdana" w:hAnsi="Verdana"/>
                <w:sz w:val="20"/>
              </w:rPr>
            </w:pPr>
          </w:p>
        </w:tc>
      </w:tr>
      <w:tr w:rsidR="000B0C20" w:rsidRPr="00957A80" w:rsidTr="000B0C2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0C20" w:rsidRPr="00F92001" w:rsidRDefault="0054799D" w:rsidP="000B0C20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</w:t>
            </w:r>
            <w:r w:rsidR="000B0C20" w:rsidRPr="00F92001">
              <w:rPr>
                <w:rFonts w:cstheme="minorHAnsi"/>
              </w:rPr>
              <w:t>ate :</w:t>
            </w:r>
            <w:proofErr w:type="gramEnd"/>
            <w:r w:rsidR="000B0C20" w:rsidRPr="00F92001">
              <w:rPr>
                <w:rFonts w:cstheme="minorHAnsi"/>
              </w:rPr>
              <w:t xml:space="preserve"> </w:t>
            </w:r>
            <w:r w:rsidR="000B0C20">
              <w:rPr>
                <w:rFonts w:cstheme="minorHAnsi"/>
              </w:rPr>
              <w:t>12</w:t>
            </w:r>
            <w:r w:rsidR="000B0C20" w:rsidRPr="00F92001">
              <w:rPr>
                <w:rFonts w:cstheme="minorHAnsi"/>
              </w:rPr>
              <w:t>/</w:t>
            </w:r>
            <w:r w:rsidR="00FC3EA4">
              <w:rPr>
                <w:rFonts w:cstheme="minorHAnsi"/>
              </w:rPr>
              <w:t>5</w:t>
            </w:r>
            <w:r w:rsidR="00A160DE">
              <w:rPr>
                <w:rFonts w:cstheme="minorHAnsi"/>
              </w:rPr>
              <w:t>/1</w:t>
            </w:r>
            <w:r w:rsidR="00FC3EA4">
              <w:rPr>
                <w:rFonts w:cstheme="minorHAnsi"/>
              </w:rPr>
              <w:t>8</w:t>
            </w:r>
          </w:p>
          <w:p w:rsidR="000B0C20" w:rsidRPr="00F92001" w:rsidRDefault="000B0C20" w:rsidP="000B0C20">
            <w:pPr>
              <w:rPr>
                <w:rFonts w:cstheme="minorHAnsi"/>
              </w:rPr>
            </w:pPr>
          </w:p>
          <w:p w:rsidR="000B0C20" w:rsidRDefault="000B0C20" w:rsidP="000B0C20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647D77" w:rsidRDefault="00FC3EA4" w:rsidP="00647D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per Extremity</w:t>
            </w:r>
          </w:p>
          <w:p w:rsidR="00FC3EA4" w:rsidRDefault="00FC3EA4" w:rsidP="00647D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nes</w:t>
            </w:r>
          </w:p>
          <w:p w:rsidR="000B0C20" w:rsidRPr="00F57297" w:rsidRDefault="000B0C20" w:rsidP="00647D77">
            <w:pPr>
              <w:pStyle w:val="ListParagraph"/>
              <w:rPr>
                <w:rFonts w:cstheme="minorHAnsi"/>
              </w:rPr>
            </w:pPr>
          </w:p>
          <w:p w:rsidR="000B0C20" w:rsidRPr="00F314FF" w:rsidRDefault="000B0C20" w:rsidP="000B0C20">
            <w:pPr>
              <w:rPr>
                <w:rFonts w:cstheme="minorHAnsi"/>
              </w:rPr>
            </w:pPr>
          </w:p>
          <w:p w:rsidR="000B0C20" w:rsidRPr="00F92001" w:rsidRDefault="000B0C20" w:rsidP="000B0C20">
            <w:pPr>
              <w:rPr>
                <w:rFonts w:cstheme="minorHAnsi"/>
              </w:rPr>
            </w:pPr>
          </w:p>
          <w:p w:rsidR="000B0C20" w:rsidRDefault="000B0C20" w:rsidP="000B0C2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B0C20" w:rsidRPr="00B7601B" w:rsidRDefault="00FC3EA4" w:rsidP="000B0C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 Term Test</w:t>
            </w:r>
            <w:r w:rsidR="00647D77">
              <w:rPr>
                <w:rFonts w:cstheme="minorHAnsi"/>
              </w:rPr>
              <w:t xml:space="preserve"> Prep</w:t>
            </w:r>
          </w:p>
          <w:p w:rsidR="000B0C20" w:rsidRPr="00B7601B" w:rsidRDefault="000B0C20" w:rsidP="000B0C20">
            <w:pPr>
              <w:pStyle w:val="ListParagraph"/>
              <w:rPr>
                <w:rFonts w:cstheme="minorHAnsi"/>
              </w:rPr>
            </w:pPr>
          </w:p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</w:tr>
    </w:tbl>
    <w:p w:rsidR="00C82908" w:rsidRDefault="00C829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003DD1" w:rsidRPr="00842833" w:rsidTr="00634136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03DD1" w:rsidRPr="00957A80" w:rsidRDefault="00003DD1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03DD1" w:rsidRPr="00957A80" w:rsidRDefault="00003DD1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DD1" w:rsidRPr="00842833" w:rsidRDefault="00003DD1" w:rsidP="00634136">
            <w:pPr>
              <w:rPr>
                <w:rFonts w:ascii="Verdana" w:hAnsi="Verdana"/>
                <w:sz w:val="20"/>
              </w:rPr>
            </w:pPr>
          </w:p>
        </w:tc>
      </w:tr>
      <w:tr w:rsidR="00003DD1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DD1" w:rsidRPr="00F92001" w:rsidRDefault="00003DD1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160DE">
              <w:rPr>
                <w:rFonts w:cstheme="minorHAnsi"/>
              </w:rPr>
              <w:t>12/1</w:t>
            </w:r>
            <w:r w:rsidR="00CA2D07">
              <w:rPr>
                <w:rFonts w:cstheme="minorHAnsi"/>
              </w:rPr>
              <w:t>0</w:t>
            </w:r>
            <w:r w:rsidR="00A160DE">
              <w:rPr>
                <w:rFonts w:cstheme="minorHAnsi"/>
              </w:rPr>
              <w:t>/1</w:t>
            </w:r>
            <w:r w:rsidR="00CA2D07">
              <w:rPr>
                <w:rFonts w:cstheme="minorHAnsi"/>
              </w:rPr>
              <w:t>8</w:t>
            </w:r>
          </w:p>
          <w:p w:rsidR="00003DD1" w:rsidRPr="00F92001" w:rsidRDefault="00003DD1" w:rsidP="00634136">
            <w:pPr>
              <w:rPr>
                <w:rFonts w:cstheme="minorHAnsi"/>
              </w:rPr>
            </w:pPr>
          </w:p>
          <w:p w:rsidR="00003DD1" w:rsidRDefault="00003DD1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47D77" w:rsidRDefault="005B3AF8" w:rsidP="00647D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al 2 Week Schedule</w:t>
            </w:r>
          </w:p>
          <w:p w:rsidR="0011052D" w:rsidRDefault="0011052D" w:rsidP="00647D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</w:t>
            </w:r>
          </w:p>
          <w:p w:rsidR="00630900" w:rsidRDefault="005B3AF8" w:rsidP="00647D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ish Upper Extremity</w:t>
            </w:r>
          </w:p>
          <w:p w:rsidR="00630900" w:rsidRDefault="005B3AF8" w:rsidP="00647D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egin Lower Extremity</w:t>
            </w:r>
          </w:p>
          <w:p w:rsidR="00003DD1" w:rsidRDefault="00003DD1" w:rsidP="00634136">
            <w:pPr>
              <w:pStyle w:val="ListParagraph"/>
              <w:rPr>
                <w:rFonts w:cstheme="minorHAnsi"/>
              </w:rPr>
            </w:pPr>
          </w:p>
          <w:p w:rsidR="00003DD1" w:rsidRPr="00F314FF" w:rsidRDefault="00003DD1" w:rsidP="00634136">
            <w:pPr>
              <w:pStyle w:val="ListParagraph"/>
              <w:rPr>
                <w:rFonts w:cstheme="minorHAnsi"/>
              </w:rPr>
            </w:pPr>
          </w:p>
          <w:p w:rsidR="00003DD1" w:rsidRDefault="00003DD1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03DD1" w:rsidRPr="00B7601B" w:rsidRDefault="00630900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pare Presentations</w:t>
            </w:r>
          </w:p>
          <w:p w:rsidR="00003DD1" w:rsidRPr="002F7A8D" w:rsidRDefault="00003DD1" w:rsidP="00634136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DD1" w:rsidRPr="00F92001" w:rsidRDefault="00003DD1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160DE">
              <w:rPr>
                <w:rFonts w:cstheme="minorHAnsi"/>
              </w:rPr>
              <w:t>12/1</w:t>
            </w:r>
            <w:r w:rsidR="00CA2D07">
              <w:rPr>
                <w:rFonts w:cstheme="minorHAnsi"/>
              </w:rPr>
              <w:t>3</w:t>
            </w:r>
            <w:r w:rsidR="00A160DE">
              <w:rPr>
                <w:rFonts w:cstheme="minorHAnsi"/>
              </w:rPr>
              <w:t>/1</w:t>
            </w:r>
            <w:r w:rsidR="00CA2D07">
              <w:rPr>
                <w:rFonts w:cstheme="minorHAnsi"/>
              </w:rPr>
              <w:t>8</w:t>
            </w:r>
          </w:p>
          <w:p w:rsidR="00003DD1" w:rsidRPr="00F92001" w:rsidRDefault="00003DD1" w:rsidP="00634136">
            <w:pPr>
              <w:rPr>
                <w:rFonts w:cstheme="minorHAnsi"/>
              </w:rPr>
            </w:pPr>
          </w:p>
          <w:p w:rsidR="00003DD1" w:rsidRDefault="00003DD1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673D1" w:rsidRPr="005673D1" w:rsidRDefault="005B3AF8" w:rsidP="005673D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y Exam</w:t>
            </w:r>
          </w:p>
          <w:p w:rsidR="00003DD1" w:rsidRDefault="00003DD1" w:rsidP="00634136">
            <w:pPr>
              <w:pStyle w:val="ListParagraph"/>
              <w:rPr>
                <w:rFonts w:cstheme="minorHAnsi"/>
              </w:rPr>
            </w:pPr>
          </w:p>
          <w:p w:rsidR="00003DD1" w:rsidRPr="00B7601B" w:rsidRDefault="00003DD1" w:rsidP="00634136">
            <w:pPr>
              <w:pStyle w:val="ListParagraph"/>
              <w:rPr>
                <w:rFonts w:cstheme="minorHAnsi"/>
              </w:rPr>
            </w:pPr>
          </w:p>
          <w:p w:rsidR="00003DD1" w:rsidRDefault="00003DD1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03DD1" w:rsidRPr="00B7601B" w:rsidRDefault="005673D1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003DD1" w:rsidRPr="00957A80" w:rsidRDefault="00003DD1" w:rsidP="00634136">
            <w:pPr>
              <w:rPr>
                <w:rFonts w:cstheme="minorHAnsi"/>
              </w:rPr>
            </w:pPr>
          </w:p>
        </w:tc>
      </w:tr>
      <w:tr w:rsidR="00003DD1" w:rsidRPr="00957A80" w:rsidTr="0063413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</w:tr>
      <w:tr w:rsidR="00003DD1" w:rsidRPr="00842833" w:rsidTr="0063413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03DD1" w:rsidRPr="00957A80" w:rsidRDefault="00003DD1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DD1" w:rsidRPr="00957A80" w:rsidRDefault="00003DD1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DD1" w:rsidRPr="00842833" w:rsidRDefault="00003DD1" w:rsidP="00634136">
            <w:pPr>
              <w:rPr>
                <w:rFonts w:ascii="Verdana" w:hAnsi="Verdana"/>
                <w:sz w:val="20"/>
              </w:rPr>
            </w:pPr>
          </w:p>
        </w:tc>
      </w:tr>
      <w:tr w:rsidR="00003DD1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DD1" w:rsidRPr="00F92001" w:rsidRDefault="00003DD1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160DE">
              <w:rPr>
                <w:rFonts w:cstheme="minorHAnsi"/>
              </w:rPr>
              <w:t>12/1</w:t>
            </w:r>
            <w:r w:rsidR="00CA2D07">
              <w:rPr>
                <w:rFonts w:cstheme="minorHAnsi"/>
              </w:rPr>
              <w:t>1</w:t>
            </w:r>
            <w:r w:rsidR="00A160DE">
              <w:rPr>
                <w:rFonts w:cstheme="minorHAnsi"/>
              </w:rPr>
              <w:t>/1</w:t>
            </w:r>
            <w:r w:rsidR="00CA2D07">
              <w:rPr>
                <w:rFonts w:cstheme="minorHAnsi"/>
              </w:rPr>
              <w:t>8</w:t>
            </w:r>
          </w:p>
          <w:p w:rsidR="00003DD1" w:rsidRPr="00F92001" w:rsidRDefault="00003DD1" w:rsidP="00634136">
            <w:pPr>
              <w:rPr>
                <w:rFonts w:cstheme="minorHAnsi"/>
              </w:rPr>
            </w:pPr>
          </w:p>
          <w:p w:rsidR="00003DD1" w:rsidRDefault="00003DD1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11052D" w:rsidRDefault="005B3AF8" w:rsidP="00647D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ish Lower Extremity</w:t>
            </w:r>
          </w:p>
          <w:p w:rsidR="0011052D" w:rsidRDefault="005B3AF8" w:rsidP="00647D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am Prep</w:t>
            </w:r>
          </w:p>
          <w:p w:rsidR="00630900" w:rsidRDefault="00630900" w:rsidP="00647D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</w:t>
            </w:r>
          </w:p>
          <w:p w:rsidR="00630900" w:rsidRDefault="00630900" w:rsidP="00630900">
            <w:pPr>
              <w:rPr>
                <w:rFonts w:cstheme="minorHAnsi"/>
              </w:rPr>
            </w:pPr>
          </w:p>
          <w:p w:rsidR="00630900" w:rsidRDefault="00630900" w:rsidP="00630900">
            <w:pPr>
              <w:rPr>
                <w:rFonts w:cstheme="minorHAnsi"/>
              </w:rPr>
            </w:pPr>
            <w:r>
              <w:rPr>
                <w:rFonts w:cstheme="minorHAnsi"/>
              </w:rPr>
              <w:t>Assignment:</w:t>
            </w:r>
          </w:p>
          <w:p w:rsidR="00630900" w:rsidRPr="00630900" w:rsidRDefault="005B3AF8" w:rsidP="0063090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am Prep</w:t>
            </w:r>
          </w:p>
          <w:p w:rsidR="00630900" w:rsidRPr="00630900" w:rsidRDefault="00630900" w:rsidP="00630900">
            <w:pPr>
              <w:rPr>
                <w:rFonts w:cstheme="minorHAnsi"/>
              </w:rPr>
            </w:pPr>
          </w:p>
          <w:p w:rsidR="005673D1" w:rsidRDefault="005673D1" w:rsidP="005673D1">
            <w:pPr>
              <w:pStyle w:val="ListParagraph"/>
              <w:rPr>
                <w:rFonts w:cstheme="minorHAnsi"/>
              </w:rPr>
            </w:pPr>
          </w:p>
          <w:p w:rsidR="00003DD1" w:rsidRPr="00957A80" w:rsidRDefault="00003DD1" w:rsidP="005673D1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DD1" w:rsidRPr="00F92001" w:rsidRDefault="00003DD1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160DE">
              <w:rPr>
                <w:rFonts w:cstheme="minorHAnsi"/>
              </w:rPr>
              <w:t>12/1</w:t>
            </w:r>
            <w:r w:rsidR="00CA2D07">
              <w:rPr>
                <w:rFonts w:cstheme="minorHAnsi"/>
              </w:rPr>
              <w:t>4</w:t>
            </w:r>
            <w:r w:rsidR="00A160DE">
              <w:rPr>
                <w:rFonts w:cstheme="minorHAnsi"/>
              </w:rPr>
              <w:t>/1</w:t>
            </w:r>
            <w:r w:rsidR="00CA2D07">
              <w:rPr>
                <w:rFonts w:cstheme="minorHAnsi"/>
              </w:rPr>
              <w:t>8</w:t>
            </w:r>
          </w:p>
          <w:p w:rsidR="00003DD1" w:rsidRPr="00F92001" w:rsidRDefault="00003DD1" w:rsidP="00634136">
            <w:pPr>
              <w:rPr>
                <w:rFonts w:cstheme="minorHAnsi"/>
              </w:rPr>
            </w:pPr>
          </w:p>
          <w:p w:rsidR="00003DD1" w:rsidRDefault="00003DD1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326D02" w:rsidRPr="00326D02" w:rsidRDefault="005B3AF8" w:rsidP="00326D0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ll Semester Post Test</w:t>
            </w:r>
          </w:p>
          <w:p w:rsidR="00003DD1" w:rsidRPr="00F57297" w:rsidRDefault="00003DD1" w:rsidP="00634136">
            <w:pPr>
              <w:pStyle w:val="ListParagraph"/>
              <w:rPr>
                <w:rFonts w:cstheme="minorHAnsi"/>
              </w:rPr>
            </w:pPr>
          </w:p>
          <w:p w:rsidR="00003DD1" w:rsidRPr="00F92001" w:rsidRDefault="00003DD1" w:rsidP="00634136">
            <w:pPr>
              <w:rPr>
                <w:rFonts w:cstheme="minorHAnsi"/>
              </w:rPr>
            </w:pPr>
          </w:p>
          <w:p w:rsidR="00003DD1" w:rsidRDefault="00003DD1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003DD1" w:rsidRPr="00F314FF" w:rsidRDefault="00326D02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Prep</w:t>
            </w:r>
          </w:p>
          <w:p w:rsidR="00003DD1" w:rsidRPr="00B55325" w:rsidRDefault="00003DD1" w:rsidP="00634136">
            <w:pPr>
              <w:ind w:left="360"/>
              <w:rPr>
                <w:rFonts w:cstheme="minorHAnsi"/>
              </w:rPr>
            </w:pPr>
          </w:p>
          <w:p w:rsidR="00003DD1" w:rsidRPr="00957A80" w:rsidRDefault="00003DD1" w:rsidP="00634136">
            <w:pPr>
              <w:rPr>
                <w:rFonts w:cstheme="minorHAnsi"/>
              </w:rPr>
            </w:pPr>
          </w:p>
        </w:tc>
      </w:tr>
      <w:tr w:rsidR="00003DD1" w:rsidRPr="00957A80" w:rsidTr="0063413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</w:tr>
      <w:tr w:rsidR="00003DD1" w:rsidRPr="00842833" w:rsidTr="0063413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03DD1" w:rsidRPr="00957A80" w:rsidRDefault="00003DD1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DD1" w:rsidRPr="00957A80" w:rsidRDefault="00003DD1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DD1" w:rsidRPr="00842833" w:rsidRDefault="00003DD1" w:rsidP="00634136">
            <w:pPr>
              <w:rPr>
                <w:rFonts w:ascii="Verdana" w:hAnsi="Verdana"/>
                <w:sz w:val="20"/>
              </w:rPr>
            </w:pPr>
          </w:p>
        </w:tc>
      </w:tr>
      <w:tr w:rsidR="00003DD1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DD1" w:rsidRPr="00F92001" w:rsidRDefault="00003DD1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160DE">
              <w:rPr>
                <w:rFonts w:cstheme="minorHAnsi"/>
              </w:rPr>
              <w:t>12/1</w:t>
            </w:r>
            <w:r w:rsidR="00CA2D07">
              <w:rPr>
                <w:rFonts w:cstheme="minorHAnsi"/>
              </w:rPr>
              <w:t>2</w:t>
            </w:r>
            <w:r w:rsidR="00A160DE">
              <w:rPr>
                <w:rFonts w:cstheme="minorHAnsi"/>
              </w:rPr>
              <w:t>/1</w:t>
            </w:r>
            <w:r w:rsidR="00CA2D07">
              <w:rPr>
                <w:rFonts w:cstheme="minorHAnsi"/>
              </w:rPr>
              <w:t>8</w:t>
            </w:r>
          </w:p>
          <w:p w:rsidR="00003DD1" w:rsidRPr="00F92001" w:rsidRDefault="00003DD1" w:rsidP="00634136">
            <w:pPr>
              <w:rPr>
                <w:rFonts w:cstheme="minorHAnsi"/>
              </w:rPr>
            </w:pPr>
          </w:p>
          <w:p w:rsidR="00003DD1" w:rsidRDefault="00003DD1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E538D1" w:rsidRDefault="005B3AF8" w:rsidP="005673D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Table of Contents</w:t>
            </w:r>
          </w:p>
          <w:p w:rsidR="005B3AF8" w:rsidRDefault="005B3AF8" w:rsidP="005673D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st Test Crossword Review</w:t>
            </w:r>
          </w:p>
          <w:p w:rsidR="005B3AF8" w:rsidRPr="005673D1" w:rsidRDefault="005B3AF8" w:rsidP="005673D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am Prep</w:t>
            </w:r>
          </w:p>
          <w:p w:rsidR="00003DD1" w:rsidRPr="00F314FF" w:rsidRDefault="00003DD1" w:rsidP="00634136">
            <w:pPr>
              <w:rPr>
                <w:rFonts w:cstheme="minorHAnsi"/>
              </w:rPr>
            </w:pPr>
          </w:p>
          <w:p w:rsidR="00003DD1" w:rsidRPr="00F92001" w:rsidRDefault="00003DD1" w:rsidP="00634136">
            <w:pPr>
              <w:rPr>
                <w:rFonts w:cstheme="minorHAnsi"/>
              </w:rPr>
            </w:pPr>
          </w:p>
          <w:p w:rsidR="00003DD1" w:rsidRDefault="00003DD1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03DD1" w:rsidRDefault="005673D1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udy for Exams</w:t>
            </w:r>
          </w:p>
          <w:p w:rsidR="00003DD1" w:rsidRPr="00B7601B" w:rsidRDefault="00003DD1" w:rsidP="00634136">
            <w:pPr>
              <w:pStyle w:val="ListParagraph"/>
              <w:rPr>
                <w:rFonts w:cstheme="minorHAnsi"/>
              </w:rPr>
            </w:pPr>
          </w:p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</w:tr>
    </w:tbl>
    <w:p w:rsidR="00003DD1" w:rsidRDefault="00003DD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E25594" w:rsidRPr="00842833" w:rsidTr="00634136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25594" w:rsidRPr="00957A80" w:rsidRDefault="00E25594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25594" w:rsidRPr="00957A80" w:rsidRDefault="00E25594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594" w:rsidRPr="00842833" w:rsidRDefault="00E25594" w:rsidP="00634136">
            <w:pPr>
              <w:rPr>
                <w:rFonts w:ascii="Verdana" w:hAnsi="Verdana"/>
                <w:sz w:val="20"/>
              </w:rPr>
            </w:pPr>
          </w:p>
        </w:tc>
      </w:tr>
      <w:tr w:rsidR="00E25594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5594" w:rsidRPr="00F92001" w:rsidRDefault="00E25594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C42B7">
              <w:rPr>
                <w:rFonts w:cstheme="minorHAnsi"/>
              </w:rPr>
              <w:t>1</w:t>
            </w:r>
            <w:r w:rsidR="00A160DE">
              <w:rPr>
                <w:rFonts w:cstheme="minorHAnsi"/>
              </w:rPr>
              <w:t>2</w:t>
            </w:r>
            <w:r w:rsidR="00AC42B7">
              <w:rPr>
                <w:rFonts w:cstheme="minorHAnsi"/>
              </w:rPr>
              <w:t>/</w:t>
            </w:r>
            <w:r w:rsidR="00A160DE">
              <w:rPr>
                <w:rFonts w:cstheme="minorHAnsi"/>
              </w:rPr>
              <w:t>1</w:t>
            </w:r>
            <w:r w:rsidR="00EC1B23">
              <w:rPr>
                <w:rFonts w:cstheme="minorHAnsi"/>
              </w:rPr>
              <w:t>7</w:t>
            </w:r>
            <w:r w:rsidR="00AC42B7">
              <w:rPr>
                <w:rFonts w:cstheme="minorHAnsi"/>
              </w:rPr>
              <w:t>/1</w:t>
            </w:r>
            <w:r w:rsidR="00EC1B23">
              <w:rPr>
                <w:rFonts w:cstheme="minorHAnsi"/>
              </w:rPr>
              <w:t>8</w:t>
            </w:r>
          </w:p>
          <w:p w:rsidR="00E25594" w:rsidRPr="00F92001" w:rsidRDefault="00E25594" w:rsidP="00634136">
            <w:pPr>
              <w:rPr>
                <w:rFonts w:cstheme="minorHAnsi"/>
              </w:rPr>
            </w:pPr>
          </w:p>
          <w:p w:rsidR="00E25594" w:rsidRDefault="00E25594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36063" w:rsidRDefault="00C43027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dy System Presentations</w:t>
            </w:r>
          </w:p>
          <w:p w:rsidR="00C43027" w:rsidRDefault="00C43027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s Due (125)</w:t>
            </w:r>
          </w:p>
          <w:p w:rsidR="00E25594" w:rsidRDefault="00E25594" w:rsidP="00F03253">
            <w:pPr>
              <w:pStyle w:val="ListParagraph"/>
              <w:rPr>
                <w:rFonts w:cstheme="minorHAnsi"/>
              </w:rPr>
            </w:pPr>
          </w:p>
          <w:p w:rsidR="00E25594" w:rsidRPr="00F92001" w:rsidRDefault="00E25594" w:rsidP="00634136">
            <w:pPr>
              <w:rPr>
                <w:rFonts w:cstheme="minorHAnsi"/>
              </w:rPr>
            </w:pPr>
          </w:p>
          <w:p w:rsidR="00E25594" w:rsidRDefault="00E25594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25594" w:rsidRPr="00B7601B" w:rsidRDefault="00C43027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25594" w:rsidRPr="002F7A8D" w:rsidRDefault="00E25594" w:rsidP="00634136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5594" w:rsidRPr="00F92001" w:rsidRDefault="00E25594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C42B7">
              <w:rPr>
                <w:rFonts w:cstheme="minorHAnsi"/>
              </w:rPr>
              <w:t>1</w:t>
            </w:r>
            <w:r w:rsidR="00A160DE">
              <w:rPr>
                <w:rFonts w:cstheme="minorHAnsi"/>
              </w:rPr>
              <w:t>2</w:t>
            </w:r>
            <w:r w:rsidR="00AC42B7">
              <w:rPr>
                <w:rFonts w:cstheme="minorHAnsi"/>
              </w:rPr>
              <w:t>/</w:t>
            </w:r>
            <w:r w:rsidR="00A160DE">
              <w:rPr>
                <w:rFonts w:cstheme="minorHAnsi"/>
              </w:rPr>
              <w:t>2</w:t>
            </w:r>
            <w:r w:rsidR="00EC1B23">
              <w:rPr>
                <w:rFonts w:cstheme="minorHAnsi"/>
              </w:rPr>
              <w:t>0</w:t>
            </w:r>
            <w:r w:rsidR="001D0AE2">
              <w:rPr>
                <w:rFonts w:cstheme="minorHAnsi"/>
              </w:rPr>
              <w:t>/1</w:t>
            </w:r>
            <w:r w:rsidR="00EC1B23">
              <w:rPr>
                <w:rFonts w:cstheme="minorHAnsi"/>
              </w:rPr>
              <w:t>8</w:t>
            </w:r>
          </w:p>
          <w:p w:rsidR="00E25594" w:rsidRPr="00F92001" w:rsidRDefault="00E25594" w:rsidP="00634136">
            <w:pPr>
              <w:rPr>
                <w:rFonts w:cstheme="minorHAnsi"/>
              </w:rPr>
            </w:pPr>
          </w:p>
          <w:p w:rsidR="00E25594" w:rsidRDefault="00E25594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25594" w:rsidRDefault="00C43027" w:rsidP="00B3606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dy System</w:t>
            </w:r>
            <w:r w:rsidR="00B36063">
              <w:rPr>
                <w:rFonts w:cstheme="minorHAnsi"/>
              </w:rPr>
              <w:t xml:space="preserve"> Presentations</w:t>
            </w:r>
          </w:p>
          <w:p w:rsidR="00B36063" w:rsidRPr="00B36063" w:rsidRDefault="00B36063" w:rsidP="00B3606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otebooks Due </w:t>
            </w:r>
            <w:r w:rsidR="00C43027">
              <w:rPr>
                <w:rFonts w:cstheme="minorHAnsi"/>
              </w:rPr>
              <w:t>(75)</w:t>
            </w:r>
          </w:p>
          <w:p w:rsidR="00E25594" w:rsidRDefault="00E25594" w:rsidP="00634136">
            <w:pPr>
              <w:pStyle w:val="ListParagraph"/>
              <w:rPr>
                <w:rFonts w:cstheme="minorHAnsi"/>
              </w:rPr>
            </w:pPr>
          </w:p>
          <w:p w:rsidR="00E25594" w:rsidRPr="00F92001" w:rsidRDefault="00E25594" w:rsidP="00634136">
            <w:pPr>
              <w:rPr>
                <w:rFonts w:cstheme="minorHAnsi"/>
              </w:rPr>
            </w:pPr>
          </w:p>
          <w:p w:rsidR="00E25594" w:rsidRDefault="00E25594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25594" w:rsidRPr="00B7601B" w:rsidRDefault="00B3606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25594" w:rsidRPr="00957A80" w:rsidRDefault="00E25594" w:rsidP="00634136">
            <w:pPr>
              <w:rPr>
                <w:rFonts w:cstheme="minorHAnsi"/>
              </w:rPr>
            </w:pPr>
          </w:p>
        </w:tc>
      </w:tr>
      <w:tr w:rsidR="00E25594" w:rsidRPr="00957A80" w:rsidTr="0063413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</w:tr>
      <w:tr w:rsidR="00E25594" w:rsidRPr="00842833" w:rsidTr="0063413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25594" w:rsidRPr="00957A80" w:rsidRDefault="00E25594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594" w:rsidRPr="00957A80" w:rsidRDefault="00E25594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5594" w:rsidRPr="00842833" w:rsidRDefault="00E25594" w:rsidP="00634136">
            <w:pPr>
              <w:rPr>
                <w:rFonts w:ascii="Verdana" w:hAnsi="Verdana"/>
                <w:sz w:val="20"/>
              </w:rPr>
            </w:pPr>
          </w:p>
        </w:tc>
      </w:tr>
      <w:tr w:rsidR="00E25594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5594" w:rsidRPr="00F92001" w:rsidRDefault="00E25594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C42B7">
              <w:rPr>
                <w:rFonts w:cstheme="minorHAnsi"/>
              </w:rPr>
              <w:t>1</w:t>
            </w:r>
            <w:r w:rsidR="00A160DE">
              <w:rPr>
                <w:rFonts w:cstheme="minorHAnsi"/>
              </w:rPr>
              <w:t>2</w:t>
            </w:r>
            <w:r w:rsidR="00AC42B7">
              <w:rPr>
                <w:rFonts w:cstheme="minorHAnsi"/>
              </w:rPr>
              <w:t>/</w:t>
            </w:r>
            <w:r w:rsidR="00A160DE">
              <w:rPr>
                <w:rFonts w:cstheme="minorHAnsi"/>
              </w:rPr>
              <w:t>1</w:t>
            </w:r>
            <w:r w:rsidR="00EC1B23">
              <w:rPr>
                <w:rFonts w:cstheme="minorHAnsi"/>
              </w:rPr>
              <w:t>8</w:t>
            </w:r>
            <w:r w:rsidR="00AC42B7">
              <w:rPr>
                <w:rFonts w:cstheme="minorHAnsi"/>
              </w:rPr>
              <w:t>/1</w:t>
            </w:r>
            <w:r w:rsidR="00EC1B23">
              <w:rPr>
                <w:rFonts w:cstheme="minorHAnsi"/>
              </w:rPr>
              <w:t>8</w:t>
            </w:r>
          </w:p>
          <w:p w:rsidR="00E25594" w:rsidRPr="00F92001" w:rsidRDefault="00E25594" w:rsidP="00634136">
            <w:pPr>
              <w:rPr>
                <w:rFonts w:cstheme="minorHAnsi"/>
              </w:rPr>
            </w:pPr>
          </w:p>
          <w:p w:rsidR="00E25594" w:rsidRDefault="00E25594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25594" w:rsidRDefault="00C43027" w:rsidP="00B3606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dy System</w:t>
            </w:r>
            <w:r w:rsidR="00B36063">
              <w:rPr>
                <w:rFonts w:cstheme="minorHAnsi"/>
              </w:rPr>
              <w:t xml:space="preserve"> Presentations</w:t>
            </w:r>
          </w:p>
          <w:p w:rsidR="00B36063" w:rsidRPr="00B36063" w:rsidRDefault="00B36063" w:rsidP="00B3606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otebooks Due </w:t>
            </w:r>
            <w:r w:rsidR="00C43027">
              <w:rPr>
                <w:rFonts w:cstheme="minorHAnsi"/>
              </w:rPr>
              <w:t>(120)</w:t>
            </w:r>
          </w:p>
          <w:p w:rsidR="00E25594" w:rsidRPr="00F92001" w:rsidRDefault="00E25594" w:rsidP="00634136">
            <w:pPr>
              <w:rPr>
                <w:rFonts w:cstheme="minorHAnsi"/>
              </w:rPr>
            </w:pPr>
          </w:p>
          <w:p w:rsidR="00E25594" w:rsidRDefault="00E25594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25594" w:rsidRDefault="001D0AE2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25594" w:rsidRDefault="00E25594" w:rsidP="00634136">
            <w:pPr>
              <w:rPr>
                <w:rFonts w:cstheme="minorHAnsi"/>
                <w:b/>
              </w:rPr>
            </w:pPr>
          </w:p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5594" w:rsidRPr="00F92001" w:rsidRDefault="00E25594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C42B7">
              <w:rPr>
                <w:rFonts w:cstheme="minorHAnsi"/>
              </w:rPr>
              <w:t>1</w:t>
            </w:r>
            <w:r w:rsidR="00A160DE">
              <w:rPr>
                <w:rFonts w:cstheme="minorHAnsi"/>
              </w:rPr>
              <w:t>2</w:t>
            </w:r>
            <w:r w:rsidR="00AC42B7">
              <w:rPr>
                <w:rFonts w:cstheme="minorHAnsi"/>
              </w:rPr>
              <w:t>/</w:t>
            </w:r>
            <w:r w:rsidR="00A160DE">
              <w:rPr>
                <w:rFonts w:cstheme="minorHAnsi"/>
              </w:rPr>
              <w:t>2</w:t>
            </w:r>
            <w:r w:rsidR="00EC1B23">
              <w:rPr>
                <w:rFonts w:cstheme="minorHAnsi"/>
              </w:rPr>
              <w:t>1</w:t>
            </w:r>
            <w:r w:rsidR="00AC42B7">
              <w:rPr>
                <w:rFonts w:cstheme="minorHAnsi"/>
              </w:rPr>
              <w:t>/1</w:t>
            </w:r>
            <w:r w:rsidR="00EC1B23">
              <w:rPr>
                <w:rFonts w:cstheme="minorHAnsi"/>
              </w:rPr>
              <w:t>8</w:t>
            </w:r>
          </w:p>
          <w:p w:rsidR="00E25594" w:rsidRPr="00F92001" w:rsidRDefault="00E25594" w:rsidP="00634136">
            <w:pPr>
              <w:rPr>
                <w:rFonts w:cstheme="minorHAnsi"/>
              </w:rPr>
            </w:pPr>
          </w:p>
          <w:p w:rsidR="00E25594" w:rsidRDefault="00E25594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25594" w:rsidRDefault="00C43027" w:rsidP="00B3606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dy System</w:t>
            </w:r>
            <w:r w:rsidR="00B36063">
              <w:rPr>
                <w:rFonts w:cstheme="minorHAnsi"/>
              </w:rPr>
              <w:t xml:space="preserve"> Presentations</w:t>
            </w:r>
          </w:p>
          <w:p w:rsidR="00B36063" w:rsidRPr="00B36063" w:rsidRDefault="00B36063" w:rsidP="00B3606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otebooks Due </w:t>
            </w:r>
            <w:r w:rsidR="00C43027">
              <w:rPr>
                <w:rFonts w:cstheme="minorHAnsi"/>
              </w:rPr>
              <w:t>(75)</w:t>
            </w:r>
          </w:p>
          <w:p w:rsidR="00E25594" w:rsidRPr="00F57297" w:rsidRDefault="00E25594" w:rsidP="00634136">
            <w:pPr>
              <w:pStyle w:val="ListParagraph"/>
              <w:rPr>
                <w:rFonts w:cstheme="minorHAnsi"/>
              </w:rPr>
            </w:pPr>
          </w:p>
          <w:p w:rsidR="00E25594" w:rsidRDefault="00E25594" w:rsidP="00B36063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B36063" w:rsidRPr="00B36063" w:rsidRDefault="00B36063" w:rsidP="00B3606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25594" w:rsidRPr="00B55325" w:rsidRDefault="00E25594" w:rsidP="00634136">
            <w:pPr>
              <w:ind w:left="360"/>
              <w:rPr>
                <w:rFonts w:cstheme="minorHAnsi"/>
              </w:rPr>
            </w:pPr>
          </w:p>
          <w:p w:rsidR="00E25594" w:rsidRPr="00957A80" w:rsidRDefault="00E25594" w:rsidP="00634136">
            <w:pPr>
              <w:rPr>
                <w:rFonts w:cstheme="minorHAnsi"/>
              </w:rPr>
            </w:pPr>
          </w:p>
        </w:tc>
      </w:tr>
      <w:tr w:rsidR="00E25594" w:rsidRPr="00957A80" w:rsidTr="0063413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</w:tr>
      <w:tr w:rsidR="00E25594" w:rsidRPr="00842833" w:rsidTr="0063413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25594" w:rsidRPr="00957A80" w:rsidRDefault="00E25594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594" w:rsidRPr="00957A80" w:rsidRDefault="00E25594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5594" w:rsidRPr="00842833" w:rsidRDefault="00E25594" w:rsidP="00634136">
            <w:pPr>
              <w:rPr>
                <w:rFonts w:ascii="Verdana" w:hAnsi="Verdana"/>
                <w:sz w:val="20"/>
              </w:rPr>
            </w:pPr>
          </w:p>
        </w:tc>
      </w:tr>
      <w:tr w:rsidR="00E25594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5594" w:rsidRPr="00F92001" w:rsidRDefault="00E25594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C42B7">
              <w:rPr>
                <w:rFonts w:cstheme="minorHAnsi"/>
              </w:rPr>
              <w:t>1</w:t>
            </w:r>
            <w:r w:rsidR="00A160DE">
              <w:rPr>
                <w:rFonts w:cstheme="minorHAnsi"/>
              </w:rPr>
              <w:t>2</w:t>
            </w:r>
            <w:r w:rsidR="00AC42B7">
              <w:rPr>
                <w:rFonts w:cstheme="minorHAnsi"/>
              </w:rPr>
              <w:t>/</w:t>
            </w:r>
            <w:r w:rsidR="00EC1B23">
              <w:rPr>
                <w:rFonts w:cstheme="minorHAnsi"/>
              </w:rPr>
              <w:t>19/18</w:t>
            </w:r>
          </w:p>
          <w:p w:rsidR="00E25594" w:rsidRPr="00F92001" w:rsidRDefault="00E25594" w:rsidP="00634136">
            <w:pPr>
              <w:rPr>
                <w:rFonts w:cstheme="minorHAnsi"/>
              </w:rPr>
            </w:pPr>
          </w:p>
          <w:p w:rsidR="00E25594" w:rsidRDefault="00E25594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3629F3" w:rsidRDefault="00C43027" w:rsidP="00B3606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dy System</w:t>
            </w:r>
            <w:r w:rsidR="00B36063">
              <w:rPr>
                <w:rFonts w:cstheme="minorHAnsi"/>
              </w:rPr>
              <w:t xml:space="preserve"> Presentations</w:t>
            </w:r>
          </w:p>
          <w:p w:rsidR="00B36063" w:rsidRPr="00B36063" w:rsidRDefault="00B36063" w:rsidP="00B3606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otebooks Due </w:t>
            </w:r>
            <w:r w:rsidR="00C43027">
              <w:rPr>
                <w:rFonts w:cstheme="minorHAnsi"/>
              </w:rPr>
              <w:t>(115)</w:t>
            </w:r>
          </w:p>
          <w:p w:rsidR="00E25594" w:rsidRPr="00F314FF" w:rsidRDefault="00E25594" w:rsidP="00634136">
            <w:pPr>
              <w:rPr>
                <w:rFonts w:cstheme="minorHAnsi"/>
              </w:rPr>
            </w:pPr>
          </w:p>
          <w:p w:rsidR="00E25594" w:rsidRPr="00F92001" w:rsidRDefault="00E25594" w:rsidP="00634136">
            <w:pPr>
              <w:rPr>
                <w:rFonts w:cstheme="minorHAnsi"/>
              </w:rPr>
            </w:pPr>
          </w:p>
          <w:p w:rsidR="00E25594" w:rsidRDefault="00E25594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25594" w:rsidRDefault="00E25594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25594" w:rsidRPr="00B7601B" w:rsidRDefault="00E25594" w:rsidP="00634136">
            <w:pPr>
              <w:pStyle w:val="ListParagraph"/>
              <w:rPr>
                <w:rFonts w:cstheme="minorHAnsi"/>
              </w:rPr>
            </w:pPr>
          </w:p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</w:tr>
    </w:tbl>
    <w:p w:rsidR="00E25594" w:rsidRDefault="00E255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576DDB" w:rsidRPr="00842833" w:rsidTr="00634136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DB" w:rsidRPr="00957A80" w:rsidRDefault="00576DDB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76DDB" w:rsidRPr="00957A80" w:rsidRDefault="00576DDB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DB" w:rsidRPr="00842833" w:rsidRDefault="00576DDB" w:rsidP="00634136">
            <w:pPr>
              <w:rPr>
                <w:rFonts w:ascii="Verdana" w:hAnsi="Verdana"/>
                <w:sz w:val="20"/>
              </w:rPr>
            </w:pPr>
          </w:p>
        </w:tc>
      </w:tr>
      <w:tr w:rsidR="00576DDB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6DDB" w:rsidRPr="00F92001" w:rsidRDefault="00576DDB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C42B7">
              <w:rPr>
                <w:rFonts w:cstheme="minorHAnsi"/>
              </w:rPr>
              <w:t>1/</w:t>
            </w:r>
            <w:r w:rsidR="007C587F">
              <w:rPr>
                <w:rFonts w:cstheme="minorHAnsi"/>
              </w:rPr>
              <w:t>7</w:t>
            </w:r>
            <w:r w:rsidR="00AC42B7">
              <w:rPr>
                <w:rFonts w:cstheme="minorHAnsi"/>
              </w:rPr>
              <w:t>/1</w:t>
            </w:r>
            <w:r w:rsidR="007C587F">
              <w:rPr>
                <w:rFonts w:cstheme="minorHAnsi"/>
              </w:rPr>
              <w:t>9</w:t>
            </w:r>
          </w:p>
          <w:p w:rsidR="00576DDB" w:rsidRPr="00F92001" w:rsidRDefault="00576DDB" w:rsidP="00634136">
            <w:pPr>
              <w:rPr>
                <w:rFonts w:cstheme="minorHAnsi"/>
              </w:rPr>
            </w:pPr>
          </w:p>
          <w:p w:rsidR="00576DDB" w:rsidRDefault="00576DDB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76DDB" w:rsidRDefault="001A0590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mester Preview</w:t>
            </w:r>
          </w:p>
          <w:p w:rsidR="001D0AE2" w:rsidRDefault="007C587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ade Awards</w:t>
            </w:r>
          </w:p>
          <w:p w:rsidR="00576DDB" w:rsidRPr="001D0AE2" w:rsidRDefault="007C587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ne Identification</w:t>
            </w:r>
          </w:p>
          <w:p w:rsidR="00576DDB" w:rsidRPr="00F314FF" w:rsidRDefault="00576DDB" w:rsidP="00634136">
            <w:pPr>
              <w:pStyle w:val="ListParagraph"/>
              <w:rPr>
                <w:rFonts w:cstheme="minorHAnsi"/>
              </w:rPr>
            </w:pPr>
          </w:p>
          <w:p w:rsidR="00576DDB" w:rsidRPr="00F92001" w:rsidRDefault="00576DDB" w:rsidP="00634136">
            <w:pPr>
              <w:rPr>
                <w:rFonts w:cstheme="minorHAnsi"/>
              </w:rPr>
            </w:pPr>
          </w:p>
          <w:p w:rsidR="00576DDB" w:rsidRDefault="00576DDB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76DDB" w:rsidRPr="00B7601B" w:rsidRDefault="00576DDB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576DDB" w:rsidRPr="002F7A8D" w:rsidRDefault="00576DDB" w:rsidP="00634136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DDB" w:rsidRPr="00F92001" w:rsidRDefault="00576DDB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C42B7">
              <w:rPr>
                <w:rFonts w:cstheme="minorHAnsi"/>
              </w:rPr>
              <w:t>1/</w:t>
            </w:r>
            <w:r w:rsidR="00A160DE">
              <w:rPr>
                <w:rFonts w:cstheme="minorHAnsi"/>
              </w:rPr>
              <w:t>1</w:t>
            </w:r>
            <w:r w:rsidR="007C587F">
              <w:rPr>
                <w:rFonts w:cstheme="minorHAnsi"/>
              </w:rPr>
              <w:t>0</w:t>
            </w:r>
            <w:r w:rsidR="00AC42B7">
              <w:rPr>
                <w:rFonts w:cstheme="minorHAnsi"/>
              </w:rPr>
              <w:t>/1</w:t>
            </w:r>
            <w:r w:rsidR="007C587F">
              <w:rPr>
                <w:rFonts w:cstheme="minorHAnsi"/>
              </w:rPr>
              <w:t>9</w:t>
            </w:r>
          </w:p>
          <w:p w:rsidR="00576DDB" w:rsidRPr="00F92001" w:rsidRDefault="00576DDB" w:rsidP="00634136">
            <w:pPr>
              <w:rPr>
                <w:rFonts w:cstheme="minorHAnsi"/>
              </w:rPr>
            </w:pPr>
          </w:p>
          <w:p w:rsidR="00576DDB" w:rsidRDefault="00576DDB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76DDB" w:rsidRDefault="00576DDB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576DDB" w:rsidRDefault="007C587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ne Identification Stations</w:t>
            </w:r>
            <w:r w:rsidR="00CE0D97">
              <w:rPr>
                <w:rFonts w:cstheme="minorHAnsi"/>
              </w:rPr>
              <w:t xml:space="preserve"> </w:t>
            </w:r>
            <w:r w:rsidR="00576DDB">
              <w:rPr>
                <w:rFonts w:cstheme="minorHAnsi"/>
              </w:rPr>
              <w:t xml:space="preserve"> </w:t>
            </w:r>
          </w:p>
          <w:p w:rsidR="00576DDB" w:rsidRPr="00CE0D97" w:rsidRDefault="007C587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genda for Friday</w:t>
            </w:r>
          </w:p>
          <w:p w:rsidR="00576DDB" w:rsidRPr="00F92001" w:rsidRDefault="00576DDB" w:rsidP="00634136">
            <w:pPr>
              <w:rPr>
                <w:rFonts w:cstheme="minorHAnsi"/>
              </w:rPr>
            </w:pPr>
          </w:p>
          <w:p w:rsidR="00576DDB" w:rsidRDefault="00576DDB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76DDB" w:rsidRPr="00B7601B" w:rsidRDefault="00576DDB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576DDB" w:rsidRPr="00957A80" w:rsidRDefault="00576DDB" w:rsidP="00634136">
            <w:pPr>
              <w:rPr>
                <w:rFonts w:cstheme="minorHAnsi"/>
              </w:rPr>
            </w:pPr>
          </w:p>
        </w:tc>
      </w:tr>
      <w:tr w:rsidR="00576DDB" w:rsidRPr="00957A80" w:rsidTr="0063413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</w:tr>
      <w:tr w:rsidR="00576DDB" w:rsidRPr="00842833" w:rsidTr="0063413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6DDB" w:rsidRPr="00957A80" w:rsidRDefault="00576DDB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DDB" w:rsidRPr="00957A80" w:rsidRDefault="00576DDB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DDB" w:rsidRPr="00842833" w:rsidRDefault="00576DDB" w:rsidP="00634136">
            <w:pPr>
              <w:rPr>
                <w:rFonts w:ascii="Verdana" w:hAnsi="Verdana"/>
                <w:sz w:val="20"/>
              </w:rPr>
            </w:pPr>
          </w:p>
        </w:tc>
      </w:tr>
      <w:tr w:rsidR="00576DDB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6DDB" w:rsidRPr="00F92001" w:rsidRDefault="00576DDB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C42B7">
              <w:rPr>
                <w:rFonts w:cstheme="minorHAnsi"/>
              </w:rPr>
              <w:t>1/</w:t>
            </w:r>
            <w:r w:rsidR="007C587F">
              <w:rPr>
                <w:rFonts w:cstheme="minorHAnsi"/>
              </w:rPr>
              <w:t>8</w:t>
            </w:r>
            <w:r w:rsidR="00AC42B7">
              <w:rPr>
                <w:rFonts w:cstheme="minorHAnsi"/>
              </w:rPr>
              <w:t>/1</w:t>
            </w:r>
            <w:r w:rsidR="007C587F">
              <w:rPr>
                <w:rFonts w:cstheme="minorHAnsi"/>
              </w:rPr>
              <w:t>9</w:t>
            </w:r>
          </w:p>
          <w:p w:rsidR="00576DDB" w:rsidRPr="00F92001" w:rsidRDefault="00576DDB" w:rsidP="00634136">
            <w:pPr>
              <w:rPr>
                <w:rFonts w:cstheme="minorHAnsi"/>
              </w:rPr>
            </w:pPr>
          </w:p>
          <w:p w:rsidR="00576DDB" w:rsidRDefault="00576DDB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76DDB" w:rsidRDefault="007C587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and Respond</w:t>
            </w:r>
          </w:p>
          <w:p w:rsidR="00576DDB" w:rsidRDefault="007C587F" w:rsidP="00795E1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len Hurns Injury (SOAP)</w:t>
            </w:r>
          </w:p>
          <w:p w:rsidR="00576DDB" w:rsidRPr="001D0AE2" w:rsidRDefault="007C587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ne Identification Stations</w:t>
            </w:r>
          </w:p>
          <w:p w:rsidR="00576DDB" w:rsidRPr="00F92001" w:rsidRDefault="00576DDB" w:rsidP="00634136">
            <w:pPr>
              <w:rPr>
                <w:rFonts w:cstheme="minorHAnsi"/>
              </w:rPr>
            </w:pPr>
          </w:p>
          <w:p w:rsidR="00576DDB" w:rsidRDefault="00576DDB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76DDB" w:rsidRDefault="007C587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View and Respond</w:t>
            </w:r>
          </w:p>
          <w:p w:rsidR="00576DDB" w:rsidRDefault="00576DDB" w:rsidP="00634136">
            <w:pPr>
              <w:rPr>
                <w:rFonts w:cstheme="minorHAnsi"/>
                <w:b/>
              </w:rPr>
            </w:pPr>
          </w:p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DDB" w:rsidRPr="00F92001" w:rsidRDefault="00576DDB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C42B7">
              <w:rPr>
                <w:rFonts w:cstheme="minorHAnsi"/>
              </w:rPr>
              <w:t>1/</w:t>
            </w:r>
            <w:r w:rsidR="00A160DE">
              <w:rPr>
                <w:rFonts w:cstheme="minorHAnsi"/>
              </w:rPr>
              <w:t>1</w:t>
            </w:r>
            <w:r w:rsidR="007C587F">
              <w:rPr>
                <w:rFonts w:cstheme="minorHAnsi"/>
              </w:rPr>
              <w:t>1</w:t>
            </w:r>
            <w:r w:rsidR="00AC42B7">
              <w:rPr>
                <w:rFonts w:cstheme="minorHAnsi"/>
              </w:rPr>
              <w:t>/1</w:t>
            </w:r>
            <w:r w:rsidR="007C587F">
              <w:rPr>
                <w:rFonts w:cstheme="minorHAnsi"/>
              </w:rPr>
              <w:t>9</w:t>
            </w:r>
          </w:p>
          <w:p w:rsidR="00576DDB" w:rsidRPr="00F92001" w:rsidRDefault="00576DDB" w:rsidP="00634136">
            <w:pPr>
              <w:rPr>
                <w:rFonts w:cstheme="minorHAnsi"/>
              </w:rPr>
            </w:pPr>
          </w:p>
          <w:p w:rsidR="00576DDB" w:rsidRDefault="00576DDB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76DDB" w:rsidRDefault="007C587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 Prep</w:t>
            </w:r>
          </w:p>
          <w:p w:rsidR="00576DDB" w:rsidRDefault="007C587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ne I.D. Quiz</w:t>
            </w:r>
          </w:p>
          <w:p w:rsidR="00576DDB" w:rsidRPr="00F57297" w:rsidRDefault="00576DDB" w:rsidP="00634136">
            <w:pPr>
              <w:pStyle w:val="ListParagraph"/>
              <w:rPr>
                <w:rFonts w:cstheme="minorHAnsi"/>
              </w:rPr>
            </w:pPr>
          </w:p>
          <w:p w:rsidR="00576DDB" w:rsidRPr="00B7601B" w:rsidRDefault="00576DDB" w:rsidP="00634136">
            <w:pPr>
              <w:pStyle w:val="ListParagraph"/>
              <w:rPr>
                <w:rFonts w:cstheme="minorHAnsi"/>
              </w:rPr>
            </w:pPr>
          </w:p>
          <w:p w:rsidR="00576DDB" w:rsidRPr="00F92001" w:rsidRDefault="00576DDB" w:rsidP="00634136">
            <w:pPr>
              <w:rPr>
                <w:rFonts w:cstheme="minorHAnsi"/>
              </w:rPr>
            </w:pPr>
          </w:p>
          <w:p w:rsidR="00576DDB" w:rsidRDefault="00576DDB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576DDB" w:rsidRPr="00F314FF" w:rsidRDefault="00F80E62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576DDB" w:rsidRPr="00B55325" w:rsidRDefault="00576DDB" w:rsidP="00634136">
            <w:pPr>
              <w:ind w:left="360"/>
              <w:rPr>
                <w:rFonts w:cstheme="minorHAnsi"/>
              </w:rPr>
            </w:pPr>
          </w:p>
          <w:p w:rsidR="00576DDB" w:rsidRPr="00957A80" w:rsidRDefault="00576DDB" w:rsidP="00634136">
            <w:pPr>
              <w:rPr>
                <w:rFonts w:cstheme="minorHAnsi"/>
              </w:rPr>
            </w:pPr>
          </w:p>
        </w:tc>
      </w:tr>
      <w:tr w:rsidR="00576DDB" w:rsidRPr="00957A80" w:rsidTr="0063413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</w:tr>
      <w:tr w:rsidR="00576DDB" w:rsidRPr="00842833" w:rsidTr="0063413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6DDB" w:rsidRPr="00957A80" w:rsidRDefault="00576DDB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DDB" w:rsidRPr="00957A80" w:rsidRDefault="00576DDB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DDB" w:rsidRPr="00842833" w:rsidRDefault="00576DDB" w:rsidP="00634136">
            <w:pPr>
              <w:rPr>
                <w:rFonts w:ascii="Verdana" w:hAnsi="Verdana"/>
                <w:sz w:val="20"/>
              </w:rPr>
            </w:pPr>
          </w:p>
        </w:tc>
      </w:tr>
      <w:tr w:rsidR="00576DDB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6DDB" w:rsidRPr="00F92001" w:rsidRDefault="00576DDB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C42B7">
              <w:rPr>
                <w:rFonts w:cstheme="minorHAnsi"/>
              </w:rPr>
              <w:t>1/</w:t>
            </w:r>
            <w:r w:rsidR="007C587F">
              <w:rPr>
                <w:rFonts w:cstheme="minorHAnsi"/>
              </w:rPr>
              <w:t>9</w:t>
            </w:r>
            <w:r w:rsidR="00AC42B7">
              <w:rPr>
                <w:rFonts w:cstheme="minorHAnsi"/>
              </w:rPr>
              <w:t>/1</w:t>
            </w:r>
            <w:r w:rsidR="007C587F">
              <w:rPr>
                <w:rFonts w:cstheme="minorHAnsi"/>
              </w:rPr>
              <w:t>9</w:t>
            </w:r>
          </w:p>
          <w:p w:rsidR="00576DDB" w:rsidRPr="00F92001" w:rsidRDefault="00576DDB" w:rsidP="00634136">
            <w:pPr>
              <w:rPr>
                <w:rFonts w:cstheme="minorHAnsi"/>
              </w:rPr>
            </w:pPr>
          </w:p>
          <w:p w:rsidR="00576DDB" w:rsidRDefault="00576DDB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576DDB" w:rsidRDefault="00576DDB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795E13" w:rsidRDefault="007C587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mester Point Total Sheet</w:t>
            </w:r>
          </w:p>
          <w:p w:rsidR="00576DDB" w:rsidRPr="00F314FF" w:rsidRDefault="00576DDB" w:rsidP="00634136">
            <w:pPr>
              <w:rPr>
                <w:rFonts w:cstheme="minorHAnsi"/>
              </w:rPr>
            </w:pPr>
          </w:p>
          <w:p w:rsidR="00576DDB" w:rsidRPr="00F92001" w:rsidRDefault="00576DDB" w:rsidP="00634136">
            <w:pPr>
              <w:rPr>
                <w:rFonts w:cstheme="minorHAnsi"/>
              </w:rPr>
            </w:pPr>
          </w:p>
          <w:p w:rsidR="00576DDB" w:rsidRDefault="00576DDB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76DDB" w:rsidRDefault="00576DDB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576DDB" w:rsidRPr="00B7601B" w:rsidRDefault="00576DDB" w:rsidP="00634136">
            <w:pPr>
              <w:pStyle w:val="ListParagraph"/>
              <w:rPr>
                <w:rFonts w:cstheme="minorHAnsi"/>
              </w:rPr>
            </w:pPr>
          </w:p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</w:tr>
    </w:tbl>
    <w:p w:rsidR="00E25594" w:rsidRDefault="00E255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C674EF" w:rsidRPr="00842833" w:rsidTr="00634136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74EF" w:rsidRPr="00957A80" w:rsidRDefault="00C674EF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674EF" w:rsidRPr="00957A80" w:rsidRDefault="00C674EF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74EF" w:rsidRPr="00842833" w:rsidRDefault="00C674EF" w:rsidP="00634136">
            <w:pPr>
              <w:rPr>
                <w:rFonts w:ascii="Verdana" w:hAnsi="Verdana"/>
                <w:sz w:val="20"/>
              </w:rPr>
            </w:pPr>
          </w:p>
        </w:tc>
      </w:tr>
      <w:tr w:rsidR="00C674EF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74EF" w:rsidRPr="00F92001" w:rsidRDefault="00C674EF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A160DE">
              <w:rPr>
                <w:rFonts w:cstheme="minorHAnsi"/>
              </w:rPr>
              <w:t>1</w:t>
            </w:r>
            <w:r w:rsidR="004C5F3F">
              <w:rPr>
                <w:rFonts w:cstheme="minorHAnsi"/>
              </w:rPr>
              <w:t>4</w:t>
            </w:r>
            <w:r w:rsidR="00A160DE">
              <w:rPr>
                <w:rFonts w:cstheme="minorHAnsi"/>
              </w:rPr>
              <w:t>/1</w:t>
            </w:r>
            <w:r w:rsidR="004C5F3F">
              <w:rPr>
                <w:rFonts w:cstheme="minorHAnsi"/>
              </w:rPr>
              <w:t>9</w:t>
            </w:r>
          </w:p>
          <w:p w:rsidR="00C674EF" w:rsidRPr="00F92001" w:rsidRDefault="00C674EF" w:rsidP="00634136">
            <w:pPr>
              <w:rPr>
                <w:rFonts w:cstheme="minorHAnsi"/>
              </w:rPr>
            </w:pPr>
          </w:p>
          <w:p w:rsidR="00C674EF" w:rsidRDefault="00C674EF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4C5F3F" w:rsidRDefault="004C5F3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Quiz </w:t>
            </w:r>
          </w:p>
          <w:p w:rsidR="004C5F3F" w:rsidRDefault="004C5F3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ne Identification Stations</w:t>
            </w:r>
          </w:p>
          <w:p w:rsidR="00FE72A6" w:rsidRDefault="004C5F3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  <w:r w:rsidR="00795E13">
              <w:rPr>
                <w:rFonts w:cstheme="minorHAnsi"/>
              </w:rPr>
              <w:t xml:space="preserve"> </w:t>
            </w:r>
          </w:p>
          <w:p w:rsidR="00C674EF" w:rsidRPr="00F314FF" w:rsidRDefault="00C674EF" w:rsidP="00634136">
            <w:pPr>
              <w:pStyle w:val="ListParagraph"/>
              <w:rPr>
                <w:rFonts w:cstheme="minorHAnsi"/>
              </w:rPr>
            </w:pPr>
          </w:p>
          <w:p w:rsidR="00C674EF" w:rsidRPr="00F92001" w:rsidRDefault="00C674EF" w:rsidP="00634136">
            <w:pPr>
              <w:rPr>
                <w:rFonts w:cstheme="minorHAnsi"/>
              </w:rPr>
            </w:pPr>
          </w:p>
          <w:p w:rsidR="00C674EF" w:rsidRDefault="00C674EF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674EF" w:rsidRPr="00B7601B" w:rsidRDefault="004C5F3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674EF" w:rsidRPr="002F7A8D" w:rsidRDefault="00C674EF" w:rsidP="00634136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74EF" w:rsidRPr="00F92001" w:rsidRDefault="00C674EF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A160DE">
              <w:rPr>
                <w:rFonts w:cstheme="minorHAnsi"/>
              </w:rPr>
              <w:t>1</w:t>
            </w:r>
            <w:r w:rsidR="00D622D5">
              <w:rPr>
                <w:rFonts w:cstheme="minorHAnsi"/>
              </w:rPr>
              <w:t>7</w:t>
            </w:r>
            <w:r w:rsidR="00A160DE">
              <w:rPr>
                <w:rFonts w:cstheme="minorHAnsi"/>
              </w:rPr>
              <w:t>/1</w:t>
            </w:r>
            <w:r w:rsidR="00D622D5">
              <w:rPr>
                <w:rFonts w:cstheme="minorHAnsi"/>
              </w:rPr>
              <w:t>9</w:t>
            </w:r>
          </w:p>
          <w:p w:rsidR="00C674EF" w:rsidRPr="00F92001" w:rsidRDefault="00C674EF" w:rsidP="00634136">
            <w:pPr>
              <w:rPr>
                <w:rFonts w:cstheme="minorHAnsi"/>
              </w:rPr>
            </w:pPr>
          </w:p>
          <w:p w:rsidR="00C674EF" w:rsidRDefault="00C674EF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674EF" w:rsidRDefault="00D622D5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ne Identification Test</w:t>
            </w:r>
          </w:p>
          <w:p w:rsidR="00C674EF" w:rsidRPr="00B7601B" w:rsidRDefault="00C674EF" w:rsidP="00634136">
            <w:pPr>
              <w:pStyle w:val="ListParagraph"/>
              <w:rPr>
                <w:rFonts w:cstheme="minorHAnsi"/>
              </w:rPr>
            </w:pPr>
          </w:p>
          <w:p w:rsidR="00C674EF" w:rsidRPr="00F92001" w:rsidRDefault="00C674EF" w:rsidP="00634136">
            <w:pPr>
              <w:rPr>
                <w:rFonts w:cstheme="minorHAnsi"/>
              </w:rPr>
            </w:pPr>
          </w:p>
          <w:p w:rsidR="00C674EF" w:rsidRDefault="00C674EF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674EF" w:rsidRPr="00B7601B" w:rsidRDefault="00D622D5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674EF" w:rsidRPr="00957A80" w:rsidRDefault="00C674EF" w:rsidP="00634136">
            <w:pPr>
              <w:rPr>
                <w:rFonts w:cstheme="minorHAnsi"/>
              </w:rPr>
            </w:pPr>
          </w:p>
        </w:tc>
      </w:tr>
      <w:tr w:rsidR="00C674EF" w:rsidRPr="00957A80" w:rsidTr="0063413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</w:tr>
      <w:tr w:rsidR="00C674EF" w:rsidRPr="00842833" w:rsidTr="0063413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74EF" w:rsidRPr="00957A80" w:rsidRDefault="00C674EF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4EF" w:rsidRPr="00957A80" w:rsidRDefault="00C674EF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74EF" w:rsidRPr="00842833" w:rsidRDefault="00C674EF" w:rsidP="00634136">
            <w:pPr>
              <w:rPr>
                <w:rFonts w:ascii="Verdana" w:hAnsi="Verdana"/>
                <w:sz w:val="20"/>
              </w:rPr>
            </w:pPr>
          </w:p>
        </w:tc>
      </w:tr>
      <w:tr w:rsidR="00C674EF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74EF" w:rsidRPr="00F92001" w:rsidRDefault="00C674EF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A160DE">
              <w:rPr>
                <w:rFonts w:cstheme="minorHAnsi"/>
              </w:rPr>
              <w:t>1</w:t>
            </w:r>
            <w:r w:rsidR="00D622D5">
              <w:rPr>
                <w:rFonts w:cstheme="minorHAnsi"/>
              </w:rPr>
              <w:t>5</w:t>
            </w:r>
            <w:r w:rsidR="00A160DE">
              <w:rPr>
                <w:rFonts w:cstheme="minorHAnsi"/>
              </w:rPr>
              <w:t>/1</w:t>
            </w:r>
            <w:r w:rsidR="00D622D5">
              <w:rPr>
                <w:rFonts w:cstheme="minorHAnsi"/>
              </w:rPr>
              <w:t>9</w:t>
            </w:r>
          </w:p>
          <w:p w:rsidR="00C674EF" w:rsidRPr="00F92001" w:rsidRDefault="00C674EF" w:rsidP="00634136">
            <w:pPr>
              <w:rPr>
                <w:rFonts w:cstheme="minorHAnsi"/>
              </w:rPr>
            </w:pPr>
          </w:p>
          <w:p w:rsidR="00C674EF" w:rsidRDefault="00C674EF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674EF" w:rsidRDefault="00D622D5" w:rsidP="00E251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d and Respond</w:t>
            </w:r>
          </w:p>
          <w:p w:rsidR="00D622D5" w:rsidRDefault="00D622D5" w:rsidP="00E251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r. Kara Block – Acrostic</w:t>
            </w:r>
          </w:p>
          <w:p w:rsidR="00FE72A6" w:rsidRPr="00D622D5" w:rsidRDefault="00D622D5" w:rsidP="00D622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ne ID Stations</w:t>
            </w:r>
          </w:p>
          <w:p w:rsidR="00C674EF" w:rsidRPr="00F92001" w:rsidRDefault="00C674EF" w:rsidP="00634136">
            <w:pPr>
              <w:rPr>
                <w:rFonts w:cstheme="minorHAnsi"/>
              </w:rPr>
            </w:pPr>
          </w:p>
          <w:p w:rsidR="00C674EF" w:rsidRDefault="00C674EF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674EF" w:rsidRDefault="00D622D5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Read and Respond</w:t>
            </w:r>
          </w:p>
          <w:p w:rsidR="00C674EF" w:rsidRDefault="00C674EF" w:rsidP="00634136">
            <w:pPr>
              <w:rPr>
                <w:rFonts w:cstheme="minorHAnsi"/>
                <w:b/>
              </w:rPr>
            </w:pPr>
          </w:p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74EF" w:rsidRPr="00F92001" w:rsidRDefault="00C674EF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A160DE">
              <w:rPr>
                <w:rFonts w:cstheme="minorHAnsi"/>
              </w:rPr>
              <w:t>1</w:t>
            </w:r>
            <w:r w:rsidR="00D622D5">
              <w:rPr>
                <w:rFonts w:cstheme="minorHAnsi"/>
              </w:rPr>
              <w:t>8</w:t>
            </w:r>
            <w:r w:rsidR="00A160DE">
              <w:rPr>
                <w:rFonts w:cstheme="minorHAnsi"/>
              </w:rPr>
              <w:t>/1</w:t>
            </w:r>
            <w:r w:rsidR="00D622D5">
              <w:rPr>
                <w:rFonts w:cstheme="minorHAnsi"/>
              </w:rPr>
              <w:t>9</w:t>
            </w:r>
          </w:p>
          <w:p w:rsidR="00C674EF" w:rsidRPr="00F92001" w:rsidRDefault="00C674EF" w:rsidP="00634136">
            <w:pPr>
              <w:rPr>
                <w:rFonts w:cstheme="minorHAnsi"/>
              </w:rPr>
            </w:pPr>
          </w:p>
          <w:p w:rsidR="00C674EF" w:rsidRDefault="00C674EF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674EF" w:rsidRDefault="00D622D5" w:rsidP="00E251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Video</w:t>
            </w:r>
          </w:p>
          <w:p w:rsidR="00D622D5" w:rsidRDefault="00D622D5" w:rsidP="00E251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ston Med – Double Lung Transplant</w:t>
            </w:r>
          </w:p>
          <w:p w:rsidR="00D622D5" w:rsidRPr="00E25127" w:rsidRDefault="00D622D5" w:rsidP="00E251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eate your own crossword</w:t>
            </w:r>
          </w:p>
          <w:p w:rsidR="00C674EF" w:rsidRPr="00F57297" w:rsidRDefault="00C674EF" w:rsidP="00634136">
            <w:pPr>
              <w:pStyle w:val="ListParagraph"/>
              <w:rPr>
                <w:rFonts w:cstheme="minorHAnsi"/>
              </w:rPr>
            </w:pPr>
          </w:p>
          <w:p w:rsidR="00C674EF" w:rsidRPr="00B7601B" w:rsidRDefault="00C674EF" w:rsidP="00634136">
            <w:pPr>
              <w:pStyle w:val="ListParagraph"/>
              <w:rPr>
                <w:rFonts w:cstheme="minorHAnsi"/>
              </w:rPr>
            </w:pPr>
          </w:p>
          <w:p w:rsidR="00C674EF" w:rsidRDefault="00C674EF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C674EF" w:rsidRPr="00F314FF" w:rsidRDefault="00D622D5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eate Crossword</w:t>
            </w:r>
          </w:p>
          <w:p w:rsidR="00C674EF" w:rsidRPr="00B55325" w:rsidRDefault="00C674EF" w:rsidP="00634136">
            <w:pPr>
              <w:ind w:left="360"/>
              <w:rPr>
                <w:rFonts w:cstheme="minorHAnsi"/>
              </w:rPr>
            </w:pPr>
          </w:p>
          <w:p w:rsidR="00C674EF" w:rsidRPr="00957A80" w:rsidRDefault="00C674EF" w:rsidP="00634136">
            <w:pPr>
              <w:rPr>
                <w:rFonts w:cstheme="minorHAnsi"/>
              </w:rPr>
            </w:pPr>
          </w:p>
        </w:tc>
      </w:tr>
      <w:tr w:rsidR="00C674EF" w:rsidRPr="00957A80" w:rsidTr="0063413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</w:tr>
      <w:tr w:rsidR="00C674EF" w:rsidRPr="00842833" w:rsidTr="0063413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74EF" w:rsidRPr="00957A80" w:rsidRDefault="00C674EF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4EF" w:rsidRPr="00957A80" w:rsidRDefault="00C674EF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74EF" w:rsidRPr="00842833" w:rsidRDefault="00C674EF" w:rsidP="00634136">
            <w:pPr>
              <w:rPr>
                <w:rFonts w:ascii="Verdana" w:hAnsi="Verdana"/>
                <w:sz w:val="20"/>
              </w:rPr>
            </w:pPr>
          </w:p>
        </w:tc>
      </w:tr>
      <w:tr w:rsidR="00C674EF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74EF" w:rsidRPr="00F92001" w:rsidRDefault="00C674EF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A160DE">
              <w:rPr>
                <w:rFonts w:cstheme="minorHAnsi"/>
              </w:rPr>
              <w:t>1</w:t>
            </w:r>
            <w:r w:rsidR="00D622D5">
              <w:rPr>
                <w:rFonts w:cstheme="minorHAnsi"/>
              </w:rPr>
              <w:t>6</w:t>
            </w:r>
            <w:r w:rsidR="00A160DE">
              <w:rPr>
                <w:rFonts w:cstheme="minorHAnsi"/>
              </w:rPr>
              <w:t>/1</w:t>
            </w:r>
            <w:r w:rsidR="00D622D5">
              <w:rPr>
                <w:rFonts w:cstheme="minorHAnsi"/>
              </w:rPr>
              <w:t>9</w:t>
            </w:r>
          </w:p>
          <w:p w:rsidR="00C674EF" w:rsidRPr="00F92001" w:rsidRDefault="00C674EF" w:rsidP="00634136">
            <w:pPr>
              <w:rPr>
                <w:rFonts w:cstheme="minorHAnsi"/>
              </w:rPr>
            </w:pPr>
          </w:p>
          <w:p w:rsidR="00C674EF" w:rsidRDefault="00C674EF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C674EF" w:rsidRDefault="00C674E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FE72A6" w:rsidRPr="00D622D5" w:rsidRDefault="00D622D5" w:rsidP="00D622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ne ID Test Prep</w:t>
            </w:r>
          </w:p>
          <w:p w:rsidR="00C674EF" w:rsidRPr="00F314FF" w:rsidRDefault="00C674EF" w:rsidP="00634136">
            <w:pPr>
              <w:rPr>
                <w:rFonts w:cstheme="minorHAnsi"/>
              </w:rPr>
            </w:pPr>
          </w:p>
          <w:p w:rsidR="00C674EF" w:rsidRPr="00F92001" w:rsidRDefault="00C674EF" w:rsidP="00634136">
            <w:pPr>
              <w:rPr>
                <w:rFonts w:cstheme="minorHAnsi"/>
              </w:rPr>
            </w:pPr>
          </w:p>
          <w:p w:rsidR="00C674EF" w:rsidRDefault="00C674EF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674EF" w:rsidRDefault="00D622D5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p for Test</w:t>
            </w:r>
          </w:p>
          <w:p w:rsidR="00C674EF" w:rsidRPr="00B7601B" w:rsidRDefault="00C674EF" w:rsidP="00634136">
            <w:pPr>
              <w:pStyle w:val="ListParagraph"/>
              <w:rPr>
                <w:rFonts w:cstheme="minorHAnsi"/>
              </w:rPr>
            </w:pPr>
          </w:p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114077" w:rsidRPr="00842833" w:rsidTr="00634136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14077" w:rsidRPr="00957A80" w:rsidRDefault="00114077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14077" w:rsidRPr="00957A80" w:rsidRDefault="00114077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4077" w:rsidRPr="00842833" w:rsidRDefault="00114077" w:rsidP="00634136">
            <w:pPr>
              <w:rPr>
                <w:rFonts w:ascii="Verdana" w:hAnsi="Verdana"/>
                <w:sz w:val="20"/>
              </w:rPr>
            </w:pPr>
          </w:p>
        </w:tc>
      </w:tr>
      <w:tr w:rsidR="00114077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4077" w:rsidRPr="00F92001" w:rsidRDefault="00114077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160DE">
              <w:rPr>
                <w:rFonts w:cstheme="minorHAnsi"/>
              </w:rPr>
              <w:t>1/2</w:t>
            </w:r>
            <w:r w:rsidR="006350C8">
              <w:rPr>
                <w:rFonts w:cstheme="minorHAnsi"/>
              </w:rPr>
              <w:t>1</w:t>
            </w:r>
            <w:r w:rsidR="00A160DE">
              <w:rPr>
                <w:rFonts w:cstheme="minorHAnsi"/>
              </w:rPr>
              <w:t>/1</w:t>
            </w:r>
            <w:r w:rsidR="006350C8">
              <w:rPr>
                <w:rFonts w:cstheme="minorHAnsi"/>
              </w:rPr>
              <w:t>9</w:t>
            </w:r>
          </w:p>
          <w:p w:rsidR="00114077" w:rsidRPr="00F92001" w:rsidRDefault="00114077" w:rsidP="00634136">
            <w:pPr>
              <w:rPr>
                <w:rFonts w:cstheme="minorHAnsi"/>
              </w:rPr>
            </w:pPr>
          </w:p>
          <w:p w:rsidR="00114077" w:rsidRDefault="00114077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D3475C" w:rsidRPr="00634136" w:rsidRDefault="000D3A0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LK Day – No School</w:t>
            </w:r>
          </w:p>
          <w:p w:rsidR="00114077" w:rsidRPr="00F314FF" w:rsidRDefault="00114077" w:rsidP="00634136">
            <w:pPr>
              <w:pStyle w:val="ListParagraph"/>
              <w:rPr>
                <w:rFonts w:cstheme="minorHAnsi"/>
              </w:rPr>
            </w:pPr>
          </w:p>
          <w:p w:rsidR="00114077" w:rsidRPr="00F92001" w:rsidRDefault="00114077" w:rsidP="00634136">
            <w:pPr>
              <w:rPr>
                <w:rFonts w:cstheme="minorHAnsi"/>
              </w:rPr>
            </w:pPr>
          </w:p>
          <w:p w:rsidR="00114077" w:rsidRDefault="00114077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114077" w:rsidRPr="00B7601B" w:rsidRDefault="00114077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114077" w:rsidRPr="002F7A8D" w:rsidRDefault="00114077" w:rsidP="00634136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4077" w:rsidRPr="00F92001" w:rsidRDefault="00114077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160DE">
              <w:rPr>
                <w:rFonts w:cstheme="minorHAnsi"/>
              </w:rPr>
              <w:t>1/2</w:t>
            </w:r>
            <w:r w:rsidR="000D3A03">
              <w:rPr>
                <w:rFonts w:cstheme="minorHAnsi"/>
              </w:rPr>
              <w:t>4</w:t>
            </w:r>
            <w:r w:rsidR="00A160DE">
              <w:rPr>
                <w:rFonts w:cstheme="minorHAnsi"/>
              </w:rPr>
              <w:t>/1</w:t>
            </w:r>
            <w:r w:rsidR="000D3A03">
              <w:rPr>
                <w:rFonts w:cstheme="minorHAnsi"/>
              </w:rPr>
              <w:t>9</w:t>
            </w:r>
          </w:p>
          <w:p w:rsidR="00114077" w:rsidRPr="00F92001" w:rsidRDefault="00114077" w:rsidP="00634136">
            <w:pPr>
              <w:rPr>
                <w:rFonts w:cstheme="minorHAnsi"/>
              </w:rPr>
            </w:pPr>
          </w:p>
          <w:p w:rsidR="00114077" w:rsidRDefault="00114077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114077" w:rsidRDefault="00114077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114077" w:rsidRDefault="000D3A0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ping</w:t>
            </w:r>
            <w:r w:rsidR="00D3475C">
              <w:rPr>
                <w:rFonts w:cstheme="minorHAnsi"/>
              </w:rPr>
              <w:t xml:space="preserve"> Unit</w:t>
            </w:r>
          </w:p>
          <w:p w:rsidR="000D3A03" w:rsidRDefault="000D3A0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rist / Fingers / Thumb</w:t>
            </w:r>
          </w:p>
          <w:p w:rsidR="00D3475C" w:rsidRPr="00F57297" w:rsidRDefault="00D3475C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114077" w:rsidRDefault="00114077" w:rsidP="00634136">
            <w:pPr>
              <w:pStyle w:val="ListParagraph"/>
              <w:rPr>
                <w:rFonts w:cstheme="minorHAnsi"/>
              </w:rPr>
            </w:pPr>
          </w:p>
          <w:p w:rsidR="00114077" w:rsidRPr="00B7601B" w:rsidRDefault="00114077" w:rsidP="00634136">
            <w:pPr>
              <w:pStyle w:val="ListParagraph"/>
              <w:rPr>
                <w:rFonts w:cstheme="minorHAnsi"/>
              </w:rPr>
            </w:pPr>
          </w:p>
          <w:p w:rsidR="00114077" w:rsidRDefault="00114077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114077" w:rsidRPr="00B7601B" w:rsidRDefault="00114077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114077" w:rsidRPr="00957A80" w:rsidRDefault="00114077" w:rsidP="00634136">
            <w:pPr>
              <w:rPr>
                <w:rFonts w:cstheme="minorHAnsi"/>
              </w:rPr>
            </w:pPr>
          </w:p>
        </w:tc>
      </w:tr>
      <w:tr w:rsidR="00114077" w:rsidRPr="00957A80" w:rsidTr="0063413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</w:tr>
      <w:tr w:rsidR="00114077" w:rsidRPr="00842833" w:rsidTr="0063413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14077" w:rsidRPr="00957A80" w:rsidRDefault="00114077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077" w:rsidRPr="00957A80" w:rsidRDefault="00114077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4077" w:rsidRPr="00842833" w:rsidRDefault="00114077" w:rsidP="00634136">
            <w:pPr>
              <w:rPr>
                <w:rFonts w:ascii="Verdana" w:hAnsi="Verdana"/>
                <w:sz w:val="20"/>
              </w:rPr>
            </w:pPr>
          </w:p>
        </w:tc>
      </w:tr>
      <w:tr w:rsidR="00114077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4077" w:rsidRPr="00F92001" w:rsidRDefault="00114077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160DE">
              <w:rPr>
                <w:rFonts w:cstheme="minorHAnsi"/>
              </w:rPr>
              <w:t>1/2</w:t>
            </w:r>
            <w:r w:rsidR="000D3A03">
              <w:rPr>
                <w:rFonts w:cstheme="minorHAnsi"/>
              </w:rPr>
              <w:t>2</w:t>
            </w:r>
            <w:r w:rsidR="00A160DE">
              <w:rPr>
                <w:rFonts w:cstheme="minorHAnsi"/>
              </w:rPr>
              <w:t>/1</w:t>
            </w:r>
            <w:r w:rsidR="000D3A03">
              <w:rPr>
                <w:rFonts w:cstheme="minorHAnsi"/>
              </w:rPr>
              <w:t>9</w:t>
            </w:r>
          </w:p>
          <w:p w:rsidR="00114077" w:rsidRPr="00F92001" w:rsidRDefault="00114077" w:rsidP="00634136">
            <w:pPr>
              <w:rPr>
                <w:rFonts w:cstheme="minorHAnsi"/>
              </w:rPr>
            </w:pPr>
          </w:p>
          <w:p w:rsidR="00114077" w:rsidRDefault="00114077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114077" w:rsidRDefault="000D3A0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ping Unit</w:t>
            </w:r>
            <w:r w:rsidR="00114077">
              <w:rPr>
                <w:rFonts w:cstheme="minorHAnsi"/>
              </w:rPr>
              <w:t xml:space="preserve"> </w:t>
            </w:r>
          </w:p>
          <w:p w:rsidR="00216B71" w:rsidRDefault="000D3A0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rist Taping</w:t>
            </w:r>
          </w:p>
          <w:p w:rsidR="00D3475C" w:rsidRPr="00634136" w:rsidRDefault="00D3475C" w:rsidP="000D3A03">
            <w:pPr>
              <w:pStyle w:val="ListParagraph"/>
              <w:rPr>
                <w:rFonts w:cstheme="minorHAnsi"/>
              </w:rPr>
            </w:pPr>
          </w:p>
          <w:p w:rsidR="00114077" w:rsidRPr="00F92001" w:rsidRDefault="00114077" w:rsidP="00634136">
            <w:pPr>
              <w:rPr>
                <w:rFonts w:cstheme="minorHAnsi"/>
              </w:rPr>
            </w:pPr>
          </w:p>
          <w:p w:rsidR="00114077" w:rsidRDefault="00114077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114077" w:rsidRDefault="000D3A0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114077" w:rsidRDefault="00114077" w:rsidP="00634136">
            <w:pPr>
              <w:rPr>
                <w:rFonts w:cstheme="minorHAnsi"/>
                <w:b/>
              </w:rPr>
            </w:pPr>
          </w:p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4077" w:rsidRPr="00F92001" w:rsidRDefault="00114077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160DE">
              <w:rPr>
                <w:rFonts w:cstheme="minorHAnsi"/>
              </w:rPr>
              <w:t>1/2</w:t>
            </w:r>
            <w:r w:rsidR="000D3A03">
              <w:rPr>
                <w:rFonts w:cstheme="minorHAnsi"/>
              </w:rPr>
              <w:t>5</w:t>
            </w:r>
            <w:r w:rsidR="00A160DE">
              <w:rPr>
                <w:rFonts w:cstheme="minorHAnsi"/>
              </w:rPr>
              <w:t>/1</w:t>
            </w:r>
            <w:r w:rsidR="000D3A03">
              <w:rPr>
                <w:rFonts w:cstheme="minorHAnsi"/>
              </w:rPr>
              <w:t>9</w:t>
            </w:r>
          </w:p>
          <w:p w:rsidR="00114077" w:rsidRPr="00F92001" w:rsidRDefault="00114077" w:rsidP="00634136">
            <w:pPr>
              <w:rPr>
                <w:rFonts w:cstheme="minorHAnsi"/>
              </w:rPr>
            </w:pPr>
          </w:p>
          <w:p w:rsidR="00114077" w:rsidRDefault="00114077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114077" w:rsidRDefault="00D3475C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Quiz </w:t>
            </w:r>
          </w:p>
          <w:p w:rsidR="00D3475C" w:rsidRDefault="000D3A0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aping </w:t>
            </w:r>
            <w:r w:rsidR="00D3475C">
              <w:rPr>
                <w:rFonts w:cstheme="minorHAnsi"/>
              </w:rPr>
              <w:t>Unit</w:t>
            </w:r>
            <w:r>
              <w:rPr>
                <w:rFonts w:cstheme="minorHAnsi"/>
              </w:rPr>
              <w:t xml:space="preserve"> </w:t>
            </w:r>
          </w:p>
          <w:p w:rsidR="00D3475C" w:rsidRPr="00410CC2" w:rsidRDefault="000D3A03" w:rsidP="00410CC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rist / Fingers / Thumb</w:t>
            </w:r>
          </w:p>
          <w:p w:rsidR="002F1F4B" w:rsidRDefault="002F1F4B" w:rsidP="00795E13">
            <w:pPr>
              <w:pStyle w:val="ListParagraph"/>
              <w:rPr>
                <w:rFonts w:cstheme="minorHAnsi"/>
              </w:rPr>
            </w:pPr>
          </w:p>
          <w:p w:rsidR="00114077" w:rsidRPr="00B7601B" w:rsidRDefault="00114077" w:rsidP="00634136">
            <w:pPr>
              <w:pStyle w:val="ListParagraph"/>
              <w:rPr>
                <w:rFonts w:cstheme="minorHAnsi"/>
              </w:rPr>
            </w:pPr>
          </w:p>
          <w:p w:rsidR="00114077" w:rsidRDefault="00114077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114077" w:rsidRPr="00F314FF" w:rsidRDefault="00410CC2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Taping Notes</w:t>
            </w:r>
          </w:p>
          <w:p w:rsidR="00114077" w:rsidRPr="00B55325" w:rsidRDefault="00114077" w:rsidP="00634136">
            <w:pPr>
              <w:ind w:left="360"/>
              <w:rPr>
                <w:rFonts w:cstheme="minorHAnsi"/>
              </w:rPr>
            </w:pPr>
          </w:p>
          <w:p w:rsidR="00114077" w:rsidRPr="00957A80" w:rsidRDefault="00114077" w:rsidP="00634136">
            <w:pPr>
              <w:rPr>
                <w:rFonts w:cstheme="minorHAnsi"/>
              </w:rPr>
            </w:pPr>
          </w:p>
        </w:tc>
      </w:tr>
      <w:tr w:rsidR="00114077" w:rsidRPr="00957A80" w:rsidTr="0063413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</w:tr>
      <w:tr w:rsidR="00114077" w:rsidRPr="00842833" w:rsidTr="0063413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14077" w:rsidRPr="00957A80" w:rsidRDefault="00114077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077" w:rsidRPr="00957A80" w:rsidRDefault="00114077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4077" w:rsidRPr="00842833" w:rsidRDefault="00114077" w:rsidP="00634136">
            <w:pPr>
              <w:rPr>
                <w:rFonts w:ascii="Verdana" w:hAnsi="Verdana"/>
                <w:sz w:val="20"/>
              </w:rPr>
            </w:pPr>
          </w:p>
        </w:tc>
      </w:tr>
      <w:tr w:rsidR="00114077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4077" w:rsidRPr="00F92001" w:rsidRDefault="00114077" w:rsidP="00634136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A160DE">
              <w:rPr>
                <w:rFonts w:cstheme="minorHAnsi"/>
              </w:rPr>
              <w:t>1/2</w:t>
            </w:r>
            <w:r w:rsidR="000D3A03">
              <w:rPr>
                <w:rFonts w:cstheme="minorHAnsi"/>
              </w:rPr>
              <w:t>3</w:t>
            </w:r>
            <w:r w:rsidR="00A160DE">
              <w:rPr>
                <w:rFonts w:cstheme="minorHAnsi"/>
              </w:rPr>
              <w:t>/1</w:t>
            </w:r>
            <w:r w:rsidR="000D3A03">
              <w:rPr>
                <w:rFonts w:cstheme="minorHAnsi"/>
              </w:rPr>
              <w:t>9</w:t>
            </w:r>
          </w:p>
          <w:p w:rsidR="00114077" w:rsidRPr="00F92001" w:rsidRDefault="00114077" w:rsidP="00634136">
            <w:pPr>
              <w:rPr>
                <w:rFonts w:cstheme="minorHAnsi"/>
              </w:rPr>
            </w:pPr>
          </w:p>
          <w:p w:rsidR="00114077" w:rsidRDefault="00114077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216B71" w:rsidRDefault="00D3475C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D3475C" w:rsidRDefault="000D3A0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ping</w:t>
            </w:r>
            <w:r w:rsidR="00D3475C">
              <w:rPr>
                <w:rFonts w:cstheme="minorHAnsi"/>
              </w:rPr>
              <w:t xml:space="preserve"> Unit </w:t>
            </w:r>
          </w:p>
          <w:p w:rsidR="00114077" w:rsidRDefault="000D3A0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rist / Fingers / Thumb</w:t>
            </w:r>
          </w:p>
          <w:p w:rsidR="00114077" w:rsidRPr="00F314FF" w:rsidRDefault="00114077" w:rsidP="00634136">
            <w:pPr>
              <w:rPr>
                <w:rFonts w:cstheme="minorHAnsi"/>
              </w:rPr>
            </w:pPr>
          </w:p>
          <w:p w:rsidR="00114077" w:rsidRPr="00F92001" w:rsidRDefault="00114077" w:rsidP="00634136">
            <w:pPr>
              <w:rPr>
                <w:rFonts w:cstheme="minorHAnsi"/>
              </w:rPr>
            </w:pPr>
          </w:p>
          <w:p w:rsidR="00114077" w:rsidRDefault="00114077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114077" w:rsidRDefault="00114077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114077" w:rsidRPr="00B7601B" w:rsidRDefault="00114077" w:rsidP="00634136">
            <w:pPr>
              <w:pStyle w:val="ListParagraph"/>
              <w:rPr>
                <w:rFonts w:cstheme="minorHAnsi"/>
              </w:rPr>
            </w:pPr>
          </w:p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5A397E" w:rsidRPr="00842833" w:rsidTr="00004ADD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A397E" w:rsidRPr="00957A80" w:rsidRDefault="005A397E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A397E" w:rsidRPr="00957A80" w:rsidRDefault="005A397E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397E" w:rsidRPr="00842833" w:rsidRDefault="005A397E" w:rsidP="00004ADD">
            <w:pPr>
              <w:rPr>
                <w:rFonts w:ascii="Verdana" w:hAnsi="Verdana"/>
                <w:sz w:val="20"/>
              </w:rPr>
            </w:pPr>
          </w:p>
        </w:tc>
      </w:tr>
      <w:tr w:rsidR="005A397E" w:rsidRPr="00957A80" w:rsidTr="00004AD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397E" w:rsidRPr="00F92001" w:rsidRDefault="005A397E" w:rsidP="00004AD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1/2</w:t>
            </w:r>
            <w:r w:rsidR="00D407D0">
              <w:rPr>
                <w:rFonts w:cstheme="minorHAnsi"/>
              </w:rPr>
              <w:t>8</w:t>
            </w:r>
            <w:r w:rsidR="00686182">
              <w:rPr>
                <w:rFonts w:cstheme="minorHAnsi"/>
              </w:rPr>
              <w:t>/1</w:t>
            </w:r>
            <w:r w:rsidR="00D407D0">
              <w:rPr>
                <w:rFonts w:cstheme="minorHAnsi"/>
              </w:rPr>
              <w:t>9</w:t>
            </w:r>
          </w:p>
          <w:p w:rsidR="005A397E" w:rsidRPr="00F92001" w:rsidRDefault="005A397E" w:rsidP="00004ADD">
            <w:pPr>
              <w:rPr>
                <w:rFonts w:cstheme="minorHAnsi"/>
              </w:rPr>
            </w:pPr>
          </w:p>
          <w:p w:rsidR="005A397E" w:rsidRDefault="005A397E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A397E" w:rsidRDefault="00D407D0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ger Taping Review</w:t>
            </w:r>
          </w:p>
          <w:p w:rsidR="00972CB2" w:rsidRDefault="00D407D0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ger Taping Demonstration Quiz</w:t>
            </w:r>
          </w:p>
          <w:p w:rsidR="000C1D38" w:rsidRPr="00055347" w:rsidRDefault="00160A7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edical Term </w:t>
            </w:r>
          </w:p>
          <w:p w:rsidR="005A397E" w:rsidRPr="00F92001" w:rsidRDefault="005A397E" w:rsidP="00004ADD">
            <w:pPr>
              <w:rPr>
                <w:rFonts w:cstheme="minorHAnsi"/>
              </w:rPr>
            </w:pPr>
          </w:p>
          <w:p w:rsidR="005A397E" w:rsidRDefault="005A397E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A397E" w:rsidRPr="00B7601B" w:rsidRDefault="0005534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="00972CB2">
              <w:rPr>
                <w:rFonts w:cstheme="minorHAnsi"/>
              </w:rPr>
              <w:t>ne</w:t>
            </w:r>
          </w:p>
          <w:p w:rsidR="005A397E" w:rsidRPr="002F7A8D" w:rsidRDefault="005A397E" w:rsidP="00004ADD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97E" w:rsidRPr="00F92001" w:rsidRDefault="005A397E" w:rsidP="00004AD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D407D0">
              <w:rPr>
                <w:rFonts w:cstheme="minorHAnsi"/>
              </w:rPr>
              <w:t>1</w:t>
            </w:r>
            <w:r w:rsidR="000C1FA8">
              <w:rPr>
                <w:rFonts w:cstheme="minorHAnsi"/>
              </w:rPr>
              <w:t>/</w:t>
            </w:r>
            <w:r w:rsidR="00D407D0">
              <w:rPr>
                <w:rFonts w:cstheme="minorHAnsi"/>
              </w:rPr>
              <w:t>3</w:t>
            </w:r>
            <w:r w:rsidR="00686182">
              <w:rPr>
                <w:rFonts w:cstheme="minorHAnsi"/>
              </w:rPr>
              <w:t>1/1</w:t>
            </w:r>
            <w:r w:rsidR="00D407D0">
              <w:rPr>
                <w:rFonts w:cstheme="minorHAnsi"/>
              </w:rPr>
              <w:t>9</w:t>
            </w:r>
          </w:p>
          <w:p w:rsidR="005A397E" w:rsidRPr="00F92001" w:rsidRDefault="005A397E" w:rsidP="00004ADD">
            <w:pPr>
              <w:rPr>
                <w:rFonts w:cstheme="minorHAnsi"/>
              </w:rPr>
            </w:pPr>
          </w:p>
          <w:p w:rsidR="005A397E" w:rsidRDefault="005A397E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A397E" w:rsidRDefault="00972CB2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5A397E" w:rsidRDefault="00D407D0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umb Taping Demo Quiz</w:t>
            </w:r>
          </w:p>
          <w:p w:rsidR="003E30FC" w:rsidRDefault="00D407D0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5A397E" w:rsidRPr="00B7601B" w:rsidRDefault="005A397E" w:rsidP="00004ADD">
            <w:pPr>
              <w:pStyle w:val="ListParagraph"/>
              <w:rPr>
                <w:rFonts w:cstheme="minorHAnsi"/>
              </w:rPr>
            </w:pPr>
          </w:p>
          <w:p w:rsidR="005A397E" w:rsidRPr="00F92001" w:rsidRDefault="005A397E" w:rsidP="00004ADD">
            <w:pPr>
              <w:rPr>
                <w:rFonts w:cstheme="minorHAnsi"/>
              </w:rPr>
            </w:pPr>
          </w:p>
          <w:p w:rsidR="005A397E" w:rsidRDefault="005A397E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A397E" w:rsidRPr="00B7601B" w:rsidRDefault="003E30FC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5A397E" w:rsidRPr="00957A80" w:rsidRDefault="005A397E" w:rsidP="00004ADD">
            <w:pPr>
              <w:rPr>
                <w:rFonts w:cstheme="minorHAnsi"/>
              </w:rPr>
            </w:pPr>
          </w:p>
        </w:tc>
      </w:tr>
      <w:tr w:rsidR="005A397E" w:rsidRPr="00957A80" w:rsidTr="00004ADD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</w:tr>
      <w:tr w:rsidR="005A397E" w:rsidRPr="00842833" w:rsidTr="00004AD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A397E" w:rsidRPr="00957A80" w:rsidRDefault="005A397E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7E" w:rsidRPr="00957A80" w:rsidRDefault="005A397E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97E" w:rsidRPr="00842833" w:rsidRDefault="005A397E" w:rsidP="00004ADD">
            <w:pPr>
              <w:rPr>
                <w:rFonts w:ascii="Verdana" w:hAnsi="Verdana"/>
                <w:sz w:val="20"/>
              </w:rPr>
            </w:pPr>
          </w:p>
        </w:tc>
      </w:tr>
      <w:tr w:rsidR="005A397E" w:rsidRPr="00957A80" w:rsidTr="00004AD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397E" w:rsidRPr="00F92001" w:rsidRDefault="005A397E" w:rsidP="00004AD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1/</w:t>
            </w:r>
            <w:r w:rsidR="00D407D0">
              <w:rPr>
                <w:rFonts w:cstheme="minorHAnsi"/>
              </w:rPr>
              <w:t>29</w:t>
            </w:r>
            <w:r w:rsidR="00686182">
              <w:rPr>
                <w:rFonts w:cstheme="minorHAnsi"/>
              </w:rPr>
              <w:t>/1</w:t>
            </w:r>
            <w:r w:rsidR="00D407D0">
              <w:rPr>
                <w:rFonts w:cstheme="minorHAnsi"/>
              </w:rPr>
              <w:t>9</w:t>
            </w:r>
          </w:p>
          <w:p w:rsidR="005A397E" w:rsidRPr="00F92001" w:rsidRDefault="005A397E" w:rsidP="00004ADD">
            <w:pPr>
              <w:rPr>
                <w:rFonts w:cstheme="minorHAnsi"/>
              </w:rPr>
            </w:pPr>
          </w:p>
          <w:p w:rsidR="005A397E" w:rsidRDefault="005A397E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160A77" w:rsidRDefault="006B43E5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</w:t>
            </w:r>
            <w:r w:rsidR="00160A77">
              <w:rPr>
                <w:rFonts w:cstheme="minorHAnsi"/>
              </w:rPr>
              <w:t xml:space="preserve"> and Respond</w:t>
            </w:r>
          </w:p>
          <w:p w:rsidR="006B43E5" w:rsidRDefault="00D407D0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ger Dislocation – Top 10</w:t>
            </w:r>
          </w:p>
          <w:p w:rsidR="003A5A99" w:rsidRDefault="00D407D0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umb Taping</w:t>
            </w:r>
          </w:p>
          <w:p w:rsidR="003A5A99" w:rsidRPr="00634136" w:rsidRDefault="003E30FC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5A397E" w:rsidRPr="00F92001" w:rsidRDefault="005A397E" w:rsidP="00004ADD">
            <w:pPr>
              <w:rPr>
                <w:rFonts w:cstheme="minorHAnsi"/>
              </w:rPr>
            </w:pPr>
          </w:p>
          <w:p w:rsidR="005A397E" w:rsidRDefault="005A397E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A397E" w:rsidRDefault="00972CB2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View and Respond</w:t>
            </w:r>
          </w:p>
          <w:p w:rsidR="005A397E" w:rsidRDefault="005A397E" w:rsidP="00004ADD">
            <w:pPr>
              <w:rPr>
                <w:rFonts w:cstheme="minorHAnsi"/>
                <w:b/>
              </w:rPr>
            </w:pPr>
          </w:p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97E" w:rsidRPr="00F92001" w:rsidRDefault="005A397E" w:rsidP="00004AD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2/</w:t>
            </w:r>
            <w:r w:rsidR="00D407D0">
              <w:rPr>
                <w:rFonts w:cstheme="minorHAnsi"/>
              </w:rPr>
              <w:t>1</w:t>
            </w:r>
            <w:r w:rsidR="00686182">
              <w:rPr>
                <w:rFonts w:cstheme="minorHAnsi"/>
              </w:rPr>
              <w:t>/1</w:t>
            </w:r>
            <w:r w:rsidR="00D407D0">
              <w:rPr>
                <w:rFonts w:cstheme="minorHAnsi"/>
              </w:rPr>
              <w:t>9</w:t>
            </w:r>
          </w:p>
          <w:p w:rsidR="005A397E" w:rsidRPr="00F92001" w:rsidRDefault="005A397E" w:rsidP="00004ADD">
            <w:pPr>
              <w:rPr>
                <w:rFonts w:cstheme="minorHAnsi"/>
              </w:rPr>
            </w:pPr>
          </w:p>
          <w:p w:rsidR="005A397E" w:rsidRDefault="005A397E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A397E" w:rsidRDefault="00972CB2" w:rsidP="00202C1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  <w:r w:rsidR="007F2D8E">
              <w:rPr>
                <w:rFonts w:cstheme="minorHAnsi"/>
              </w:rPr>
              <w:t xml:space="preserve"> – Written Taping</w:t>
            </w:r>
          </w:p>
          <w:p w:rsidR="00972CB2" w:rsidRDefault="003E30FC" w:rsidP="00202C1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D407D0">
              <w:rPr>
                <w:rFonts w:cstheme="minorHAnsi"/>
              </w:rPr>
              <w:t>Tape me up!</w:t>
            </w:r>
            <w:r>
              <w:rPr>
                <w:rFonts w:cstheme="minorHAnsi"/>
              </w:rPr>
              <w:t>”</w:t>
            </w:r>
            <w:r w:rsidR="00972CB2">
              <w:rPr>
                <w:rFonts w:cstheme="minorHAnsi"/>
              </w:rPr>
              <w:t xml:space="preserve"> Crossword</w:t>
            </w:r>
          </w:p>
          <w:p w:rsidR="00972CB2" w:rsidRPr="00202C1A" w:rsidRDefault="00972CB2" w:rsidP="003E30FC">
            <w:pPr>
              <w:pStyle w:val="ListParagraph"/>
              <w:rPr>
                <w:rFonts w:cstheme="minorHAnsi"/>
              </w:rPr>
            </w:pPr>
          </w:p>
          <w:p w:rsidR="005A397E" w:rsidRPr="00B55325" w:rsidRDefault="005A397E" w:rsidP="00004ADD">
            <w:pPr>
              <w:ind w:left="360"/>
              <w:rPr>
                <w:rFonts w:cstheme="minorHAnsi"/>
              </w:rPr>
            </w:pPr>
          </w:p>
          <w:p w:rsidR="005A397E" w:rsidRPr="00957A80" w:rsidRDefault="005A397E" w:rsidP="00004ADD">
            <w:pPr>
              <w:rPr>
                <w:rFonts w:cstheme="minorHAnsi"/>
              </w:rPr>
            </w:pPr>
          </w:p>
        </w:tc>
      </w:tr>
      <w:tr w:rsidR="005A397E" w:rsidRPr="00957A80" w:rsidTr="00004ADD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</w:tr>
      <w:tr w:rsidR="005A397E" w:rsidRPr="00842833" w:rsidTr="00004AD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A397E" w:rsidRPr="00957A80" w:rsidRDefault="005A397E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7E" w:rsidRPr="00957A80" w:rsidRDefault="005A397E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97E" w:rsidRPr="00842833" w:rsidRDefault="005A397E" w:rsidP="00004ADD">
            <w:pPr>
              <w:rPr>
                <w:rFonts w:ascii="Verdana" w:hAnsi="Verdana"/>
                <w:sz w:val="20"/>
              </w:rPr>
            </w:pPr>
          </w:p>
        </w:tc>
      </w:tr>
      <w:tr w:rsidR="005A397E" w:rsidRPr="00957A80" w:rsidTr="00004AD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A397E" w:rsidRPr="00F92001" w:rsidRDefault="005A397E" w:rsidP="00004AD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1</w:t>
            </w:r>
            <w:r w:rsidR="000C1FA8">
              <w:rPr>
                <w:rFonts w:cstheme="minorHAnsi"/>
              </w:rPr>
              <w:t>/</w:t>
            </w:r>
            <w:r w:rsidR="00686182">
              <w:rPr>
                <w:rFonts w:cstheme="minorHAnsi"/>
              </w:rPr>
              <w:t>3</w:t>
            </w:r>
            <w:r w:rsidR="00D407D0">
              <w:rPr>
                <w:rFonts w:cstheme="minorHAnsi"/>
              </w:rPr>
              <w:t>0</w:t>
            </w:r>
            <w:r w:rsidR="000C1FA8">
              <w:rPr>
                <w:rFonts w:cstheme="minorHAnsi"/>
              </w:rPr>
              <w:t>/</w:t>
            </w:r>
            <w:r w:rsidR="00686182">
              <w:rPr>
                <w:rFonts w:cstheme="minorHAnsi"/>
              </w:rPr>
              <w:t>1</w:t>
            </w:r>
            <w:r w:rsidR="00D407D0">
              <w:rPr>
                <w:rFonts w:cstheme="minorHAnsi"/>
              </w:rPr>
              <w:t>9</w:t>
            </w:r>
          </w:p>
          <w:p w:rsidR="005A397E" w:rsidRPr="00F92001" w:rsidRDefault="005A397E" w:rsidP="00004ADD">
            <w:pPr>
              <w:rPr>
                <w:rFonts w:cstheme="minorHAnsi"/>
              </w:rPr>
            </w:pPr>
          </w:p>
          <w:p w:rsidR="005A397E" w:rsidRDefault="005A397E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5A397E" w:rsidRDefault="00D407D0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umb Taping</w:t>
            </w:r>
          </w:p>
          <w:p w:rsidR="005A397E" w:rsidRDefault="00D407D0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monstration</w:t>
            </w:r>
            <w:r w:rsidR="005A397E">
              <w:rPr>
                <w:rFonts w:cstheme="minorHAnsi"/>
              </w:rPr>
              <w:t xml:space="preserve"> </w:t>
            </w:r>
          </w:p>
          <w:p w:rsidR="005A397E" w:rsidRDefault="00D407D0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actice</w:t>
            </w:r>
          </w:p>
          <w:p w:rsidR="005A397E" w:rsidRPr="000C1D38" w:rsidRDefault="000C1D38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5A397E" w:rsidRPr="00F92001" w:rsidRDefault="005A397E" w:rsidP="00004ADD">
            <w:pPr>
              <w:rPr>
                <w:rFonts w:cstheme="minorHAnsi"/>
              </w:rPr>
            </w:pPr>
          </w:p>
          <w:p w:rsidR="005A397E" w:rsidRDefault="005A397E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A397E" w:rsidRDefault="00972CB2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5A397E" w:rsidRPr="00B7601B" w:rsidRDefault="005A397E" w:rsidP="00004ADD">
            <w:pPr>
              <w:pStyle w:val="ListParagraph"/>
              <w:rPr>
                <w:rFonts w:cstheme="minorHAnsi"/>
              </w:rPr>
            </w:pPr>
          </w:p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3A17E0" w:rsidRPr="00842833" w:rsidTr="00004ADD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17E0" w:rsidRPr="00842833" w:rsidRDefault="003A17E0" w:rsidP="00004ADD">
            <w:pPr>
              <w:rPr>
                <w:rFonts w:ascii="Verdana" w:hAnsi="Verdana"/>
                <w:sz w:val="20"/>
              </w:rPr>
            </w:pPr>
          </w:p>
        </w:tc>
      </w:tr>
      <w:tr w:rsidR="003A17E0" w:rsidRPr="00957A80" w:rsidTr="00004AD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17E0" w:rsidRPr="00F92001" w:rsidRDefault="003A17E0" w:rsidP="00004AD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2/</w:t>
            </w:r>
            <w:r w:rsidR="005A0A1F">
              <w:rPr>
                <w:rFonts w:cstheme="minorHAnsi"/>
              </w:rPr>
              <w:t>4</w:t>
            </w:r>
            <w:r w:rsidR="00686182">
              <w:rPr>
                <w:rFonts w:cstheme="minorHAnsi"/>
              </w:rPr>
              <w:t>/1</w:t>
            </w:r>
            <w:r w:rsidR="005A0A1F">
              <w:rPr>
                <w:rFonts w:cstheme="minorHAnsi"/>
              </w:rPr>
              <w:t>9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3A17E0" w:rsidRDefault="00790605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riday Review</w:t>
            </w:r>
          </w:p>
          <w:p w:rsidR="00D64045" w:rsidRDefault="00790605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umb Taping Prep</w:t>
            </w:r>
          </w:p>
          <w:p w:rsidR="00D64045" w:rsidRDefault="00790605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umb Taping Demo Quiz</w:t>
            </w:r>
          </w:p>
          <w:p w:rsidR="00D64045" w:rsidRDefault="00790605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3A17E0" w:rsidRDefault="003A17E0" w:rsidP="003A17E0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D64045" w:rsidRDefault="00D64045" w:rsidP="00004ADD">
            <w:pPr>
              <w:rPr>
                <w:rFonts w:cstheme="minorHAnsi"/>
              </w:rPr>
            </w:pPr>
          </w:p>
          <w:p w:rsidR="003A17E0" w:rsidRPr="002F7A8D" w:rsidRDefault="003A17E0" w:rsidP="004A2106">
            <w:pPr>
              <w:pStyle w:val="ListParagraph"/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7E0" w:rsidRPr="00F92001" w:rsidRDefault="003A17E0" w:rsidP="00004AD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2/</w:t>
            </w:r>
            <w:r w:rsidR="005A0A1F">
              <w:rPr>
                <w:rFonts w:cstheme="minorHAnsi"/>
              </w:rPr>
              <w:t>7</w:t>
            </w:r>
            <w:r w:rsidR="00686182">
              <w:rPr>
                <w:rFonts w:cstheme="minorHAnsi"/>
              </w:rPr>
              <w:t>/1</w:t>
            </w:r>
            <w:r w:rsidR="005A0A1F">
              <w:rPr>
                <w:rFonts w:cstheme="minorHAnsi"/>
              </w:rPr>
              <w:t>9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3A17E0" w:rsidRDefault="000271B8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3A17E0" w:rsidRDefault="005B4A1A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rnell Note Checks</w:t>
            </w:r>
          </w:p>
          <w:p w:rsidR="000271B8" w:rsidRDefault="005B4A1A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Table of Contents</w:t>
            </w:r>
          </w:p>
          <w:p w:rsidR="003A17E0" w:rsidRPr="002F1F4B" w:rsidRDefault="00160A7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edical Term </w:t>
            </w:r>
          </w:p>
          <w:p w:rsidR="003A17E0" w:rsidRPr="00B7601B" w:rsidRDefault="003A17E0" w:rsidP="00004ADD">
            <w:pPr>
              <w:pStyle w:val="ListParagraph"/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3A17E0" w:rsidRPr="00B7601B" w:rsidRDefault="000271B8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3A17E0" w:rsidRPr="00957A80" w:rsidRDefault="003A17E0" w:rsidP="00004ADD">
            <w:pPr>
              <w:rPr>
                <w:rFonts w:cstheme="minorHAnsi"/>
              </w:rPr>
            </w:pPr>
          </w:p>
        </w:tc>
      </w:tr>
      <w:tr w:rsidR="003A17E0" w:rsidRPr="00957A80" w:rsidTr="00004ADD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</w:tr>
      <w:tr w:rsidR="003A17E0" w:rsidRPr="00842833" w:rsidTr="00686182">
        <w:trPr>
          <w:trHeight w:val="305"/>
        </w:trPr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7E0" w:rsidRPr="00842833" w:rsidRDefault="003A17E0" w:rsidP="00004ADD">
            <w:pPr>
              <w:rPr>
                <w:rFonts w:ascii="Verdana" w:hAnsi="Verdana"/>
                <w:sz w:val="20"/>
              </w:rPr>
            </w:pPr>
          </w:p>
        </w:tc>
      </w:tr>
      <w:tr w:rsidR="003A17E0" w:rsidRPr="00957A80" w:rsidTr="00004AD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17E0" w:rsidRPr="00F92001" w:rsidRDefault="003A17E0" w:rsidP="00004AD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2/</w:t>
            </w:r>
            <w:r w:rsidR="005A0A1F">
              <w:rPr>
                <w:rFonts w:cstheme="minorHAnsi"/>
              </w:rPr>
              <w:t>5</w:t>
            </w:r>
            <w:r w:rsidR="00686182">
              <w:rPr>
                <w:rFonts w:cstheme="minorHAnsi"/>
              </w:rPr>
              <w:t>/1</w:t>
            </w:r>
            <w:r w:rsidR="005A0A1F">
              <w:rPr>
                <w:rFonts w:cstheme="minorHAnsi"/>
              </w:rPr>
              <w:t>9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B43E5" w:rsidRDefault="00E1231A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and Respond</w:t>
            </w:r>
          </w:p>
          <w:p w:rsidR="00E1231A" w:rsidRDefault="00790605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uscular System</w:t>
            </w:r>
          </w:p>
          <w:p w:rsidR="00AE6470" w:rsidRDefault="00790605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5-Question Quiz</w:t>
            </w:r>
          </w:p>
          <w:p w:rsidR="003A17E0" w:rsidRPr="00634136" w:rsidRDefault="00160A7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 Term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3A17E0" w:rsidRDefault="00D64045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View and Response</w:t>
            </w:r>
          </w:p>
          <w:p w:rsidR="003A17E0" w:rsidRDefault="003A17E0" w:rsidP="00004ADD">
            <w:pPr>
              <w:rPr>
                <w:rFonts w:cstheme="minorHAnsi"/>
                <w:b/>
              </w:rPr>
            </w:pPr>
          </w:p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7E0" w:rsidRPr="00F92001" w:rsidRDefault="003A17E0" w:rsidP="00004AD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2/</w:t>
            </w:r>
            <w:r w:rsidR="005A0A1F">
              <w:rPr>
                <w:rFonts w:cstheme="minorHAnsi"/>
              </w:rPr>
              <w:t>8</w:t>
            </w:r>
            <w:r w:rsidR="00686182">
              <w:rPr>
                <w:rFonts w:cstheme="minorHAnsi"/>
              </w:rPr>
              <w:t>/1</w:t>
            </w:r>
            <w:r w:rsidR="005A0A1F">
              <w:rPr>
                <w:rFonts w:cstheme="minorHAnsi"/>
              </w:rPr>
              <w:t>9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D64045" w:rsidRDefault="0006106E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 School</w:t>
            </w:r>
            <w:r w:rsidR="005A0A1F">
              <w:rPr>
                <w:rFonts w:cstheme="minorHAnsi"/>
              </w:rPr>
              <w:t>-CTE Day</w:t>
            </w:r>
          </w:p>
          <w:p w:rsidR="000271B8" w:rsidRDefault="000271B8" w:rsidP="000271B8">
            <w:pPr>
              <w:rPr>
                <w:rFonts w:cstheme="minorHAnsi"/>
              </w:rPr>
            </w:pPr>
          </w:p>
          <w:p w:rsidR="000271B8" w:rsidRDefault="000271B8" w:rsidP="000271B8">
            <w:pPr>
              <w:rPr>
                <w:rFonts w:cstheme="minorHAnsi"/>
              </w:rPr>
            </w:pPr>
            <w:r>
              <w:rPr>
                <w:rFonts w:cstheme="minorHAnsi"/>
              </w:rPr>
              <w:t>Assignment</w:t>
            </w:r>
          </w:p>
          <w:p w:rsidR="000271B8" w:rsidRPr="000271B8" w:rsidRDefault="00D64045" w:rsidP="000271B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3A17E0" w:rsidRPr="00B55325" w:rsidRDefault="003A17E0" w:rsidP="00004ADD">
            <w:pPr>
              <w:ind w:left="360"/>
              <w:rPr>
                <w:rFonts w:cstheme="minorHAnsi"/>
              </w:rPr>
            </w:pPr>
          </w:p>
          <w:p w:rsidR="003A17E0" w:rsidRPr="00957A80" w:rsidRDefault="003A17E0" w:rsidP="00004ADD">
            <w:pPr>
              <w:rPr>
                <w:rFonts w:cstheme="minorHAnsi"/>
              </w:rPr>
            </w:pPr>
          </w:p>
        </w:tc>
      </w:tr>
      <w:tr w:rsidR="003A17E0" w:rsidRPr="00957A80" w:rsidTr="00004ADD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</w:tr>
      <w:tr w:rsidR="003A17E0" w:rsidRPr="00842833" w:rsidTr="00004AD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7E0" w:rsidRPr="00842833" w:rsidRDefault="003A17E0" w:rsidP="00004ADD">
            <w:pPr>
              <w:rPr>
                <w:rFonts w:ascii="Verdana" w:hAnsi="Verdana"/>
                <w:sz w:val="20"/>
              </w:rPr>
            </w:pPr>
          </w:p>
        </w:tc>
      </w:tr>
      <w:tr w:rsidR="003A17E0" w:rsidRPr="00957A80" w:rsidTr="00004AD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17E0" w:rsidRPr="00F92001" w:rsidRDefault="003A17E0" w:rsidP="00004AD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2/</w:t>
            </w:r>
            <w:r w:rsidR="005A0A1F">
              <w:rPr>
                <w:rFonts w:cstheme="minorHAnsi"/>
              </w:rPr>
              <w:t>6</w:t>
            </w:r>
            <w:r w:rsidR="00686182">
              <w:rPr>
                <w:rFonts w:cstheme="minorHAnsi"/>
              </w:rPr>
              <w:t>/1</w:t>
            </w:r>
            <w:r w:rsidR="005A0A1F">
              <w:rPr>
                <w:rFonts w:cstheme="minorHAnsi"/>
              </w:rPr>
              <w:t>9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E1231A" w:rsidRDefault="005B4A1A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jury Presentations</w:t>
            </w:r>
          </w:p>
          <w:p w:rsidR="003A17E0" w:rsidRPr="003A17E0" w:rsidRDefault="005B4A1A" w:rsidP="003A17E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ganization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3A17E0" w:rsidRDefault="005B4A1A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3A17E0" w:rsidRPr="00B7601B" w:rsidRDefault="003A17E0" w:rsidP="00004ADD">
            <w:pPr>
              <w:pStyle w:val="ListParagraph"/>
              <w:rPr>
                <w:rFonts w:cstheme="minorHAnsi"/>
              </w:rPr>
            </w:pPr>
          </w:p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3A17E0" w:rsidRPr="00842833" w:rsidTr="00004ADD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17E0" w:rsidRPr="00842833" w:rsidRDefault="003A17E0" w:rsidP="00004ADD">
            <w:pPr>
              <w:rPr>
                <w:rFonts w:ascii="Verdana" w:hAnsi="Verdana"/>
                <w:sz w:val="20"/>
              </w:rPr>
            </w:pPr>
          </w:p>
        </w:tc>
      </w:tr>
      <w:tr w:rsidR="003A17E0" w:rsidRPr="00957A80" w:rsidTr="00004AD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17E0" w:rsidRPr="00F92001" w:rsidRDefault="003A17E0" w:rsidP="00004AD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2/1</w:t>
            </w:r>
            <w:r w:rsidR="00AC65C1">
              <w:rPr>
                <w:rFonts w:cstheme="minorHAnsi"/>
              </w:rPr>
              <w:t>1</w:t>
            </w:r>
            <w:r w:rsidR="00686182">
              <w:rPr>
                <w:rFonts w:cstheme="minorHAnsi"/>
              </w:rPr>
              <w:t>/1</w:t>
            </w:r>
            <w:r w:rsidR="00AC65C1">
              <w:rPr>
                <w:rFonts w:cstheme="minorHAnsi"/>
              </w:rPr>
              <w:t>9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3A17E0" w:rsidRDefault="004D5EC4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3A17E0" w:rsidRDefault="00DC6C5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lf Muscles</w:t>
            </w:r>
          </w:p>
          <w:p w:rsidR="004D5EC4" w:rsidRDefault="00DC6C5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y and Physiology</w:t>
            </w:r>
          </w:p>
          <w:p w:rsidR="004D5EC4" w:rsidRDefault="004D5EC4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3A17E0" w:rsidRPr="00055347" w:rsidRDefault="003A17E0" w:rsidP="00004ADD">
            <w:pPr>
              <w:pStyle w:val="ListParagraph"/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3A17E0" w:rsidRPr="00B7601B" w:rsidRDefault="00004ADD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3A17E0" w:rsidRPr="002F7A8D" w:rsidRDefault="003A17E0" w:rsidP="00004ADD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7E0" w:rsidRPr="00F92001" w:rsidRDefault="003A17E0" w:rsidP="00004AD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 w:rsidR="00686182">
              <w:rPr>
                <w:rFonts w:cstheme="minorHAnsi"/>
              </w:rPr>
              <w:t>1</w:t>
            </w:r>
            <w:r w:rsidR="00AC65C1">
              <w:rPr>
                <w:rFonts w:cstheme="minorHAnsi"/>
              </w:rPr>
              <w:t>4</w:t>
            </w:r>
            <w:r w:rsidR="00686182">
              <w:rPr>
                <w:rFonts w:cstheme="minorHAnsi"/>
              </w:rPr>
              <w:t>/1</w:t>
            </w:r>
            <w:r w:rsidR="00AC65C1">
              <w:rPr>
                <w:rFonts w:cstheme="minorHAnsi"/>
              </w:rPr>
              <w:t>9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04ADD" w:rsidRDefault="0004643D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04643D" w:rsidRDefault="002C7029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s Due</w:t>
            </w:r>
          </w:p>
          <w:p w:rsidR="009C095E" w:rsidRDefault="00DC6C5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amstrings Research Worksheet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3A17E0" w:rsidRPr="00957A80" w:rsidRDefault="00DC6C57" w:rsidP="00DC6C5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3A17E0" w:rsidRPr="00957A80" w:rsidTr="00004ADD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</w:tr>
      <w:tr w:rsidR="003A17E0" w:rsidRPr="00842833" w:rsidTr="00004AD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7E0" w:rsidRPr="00842833" w:rsidRDefault="003A17E0" w:rsidP="00004ADD">
            <w:pPr>
              <w:rPr>
                <w:rFonts w:ascii="Verdana" w:hAnsi="Verdana"/>
                <w:sz w:val="20"/>
              </w:rPr>
            </w:pPr>
          </w:p>
        </w:tc>
      </w:tr>
      <w:tr w:rsidR="003A17E0" w:rsidRPr="00957A80" w:rsidTr="00004AD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17E0" w:rsidRPr="00F92001" w:rsidRDefault="003A17E0" w:rsidP="00004AD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2/1</w:t>
            </w:r>
            <w:r w:rsidR="00AC65C1">
              <w:rPr>
                <w:rFonts w:cstheme="minorHAnsi"/>
              </w:rPr>
              <w:t>2</w:t>
            </w:r>
            <w:r w:rsidR="000C1FA8">
              <w:rPr>
                <w:rFonts w:cstheme="minorHAnsi"/>
              </w:rPr>
              <w:t>/</w:t>
            </w:r>
            <w:r w:rsidR="00686182">
              <w:rPr>
                <w:rFonts w:cstheme="minorHAnsi"/>
              </w:rPr>
              <w:t>1</w:t>
            </w:r>
            <w:r w:rsidR="00AC65C1">
              <w:rPr>
                <w:rFonts w:cstheme="minorHAnsi"/>
              </w:rPr>
              <w:t>9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3A17E0" w:rsidRDefault="00DC6C5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 Time</w:t>
            </w:r>
          </w:p>
          <w:p w:rsidR="0004643D" w:rsidRDefault="00DC6C5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lf Muscles</w:t>
            </w:r>
          </w:p>
          <w:p w:rsidR="0004643D" w:rsidRPr="00004ADD" w:rsidRDefault="00DC6C5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amp Treatment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3A17E0" w:rsidRDefault="00DC6C5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Prep</w:t>
            </w:r>
          </w:p>
          <w:p w:rsidR="003A17E0" w:rsidRDefault="003A17E0" w:rsidP="00004ADD">
            <w:pPr>
              <w:rPr>
                <w:rFonts w:cstheme="minorHAnsi"/>
                <w:b/>
              </w:rPr>
            </w:pPr>
          </w:p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7E0" w:rsidRPr="00F92001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 w:rsidR="00686182">
              <w:rPr>
                <w:rFonts w:cstheme="minorHAnsi"/>
              </w:rPr>
              <w:t>1</w:t>
            </w:r>
            <w:r w:rsidR="00AC65C1">
              <w:rPr>
                <w:rFonts w:cstheme="minorHAnsi"/>
              </w:rPr>
              <w:t>5</w:t>
            </w:r>
            <w:r w:rsidR="00686182">
              <w:rPr>
                <w:rFonts w:cstheme="minorHAnsi"/>
              </w:rPr>
              <w:t>/1</w:t>
            </w:r>
            <w:r w:rsidR="00AC65C1">
              <w:rPr>
                <w:rFonts w:cstheme="minorHAnsi"/>
              </w:rPr>
              <w:t>9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04ADD" w:rsidRDefault="00DC6C57" w:rsidP="009C09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2C7029" w:rsidRDefault="00DC6C57" w:rsidP="009C09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s Due</w:t>
            </w:r>
          </w:p>
          <w:p w:rsidR="002C7029" w:rsidRDefault="00DC6C57" w:rsidP="009C09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amstrings Research Worksheet</w:t>
            </w:r>
          </w:p>
          <w:p w:rsidR="009C095E" w:rsidRPr="009C095E" w:rsidRDefault="009C095E" w:rsidP="009C095E">
            <w:pPr>
              <w:rPr>
                <w:rFonts w:cstheme="minorHAnsi"/>
              </w:rPr>
            </w:pPr>
          </w:p>
          <w:p w:rsidR="00004ADD" w:rsidRDefault="00004ADD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>Assignment</w:t>
            </w:r>
          </w:p>
          <w:p w:rsidR="00004ADD" w:rsidRPr="00004ADD" w:rsidRDefault="009C095E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3A17E0" w:rsidRPr="00B55325" w:rsidRDefault="003A17E0" w:rsidP="00004ADD">
            <w:pPr>
              <w:ind w:left="360"/>
              <w:rPr>
                <w:rFonts w:cstheme="minorHAnsi"/>
              </w:rPr>
            </w:pPr>
          </w:p>
          <w:p w:rsidR="003A17E0" w:rsidRPr="00957A80" w:rsidRDefault="003A17E0" w:rsidP="00004ADD">
            <w:pPr>
              <w:rPr>
                <w:rFonts w:cstheme="minorHAnsi"/>
              </w:rPr>
            </w:pPr>
          </w:p>
        </w:tc>
      </w:tr>
      <w:tr w:rsidR="003A17E0" w:rsidRPr="00957A80" w:rsidTr="00004ADD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</w:tr>
      <w:tr w:rsidR="003A17E0" w:rsidRPr="00842833" w:rsidTr="00004AD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7E0" w:rsidRPr="00842833" w:rsidRDefault="003A17E0" w:rsidP="00004ADD">
            <w:pPr>
              <w:rPr>
                <w:rFonts w:ascii="Verdana" w:hAnsi="Verdana"/>
                <w:sz w:val="20"/>
              </w:rPr>
            </w:pPr>
          </w:p>
        </w:tc>
      </w:tr>
      <w:tr w:rsidR="003A17E0" w:rsidRPr="00957A80" w:rsidTr="00004AD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17E0" w:rsidRPr="00F92001" w:rsidRDefault="003A17E0" w:rsidP="00004ADD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 w:rsidR="00686182">
              <w:rPr>
                <w:rFonts w:cstheme="minorHAnsi"/>
              </w:rPr>
              <w:t>1</w:t>
            </w:r>
            <w:r w:rsidR="00AC65C1">
              <w:rPr>
                <w:rFonts w:cstheme="minorHAnsi"/>
              </w:rPr>
              <w:t>3</w:t>
            </w:r>
            <w:r w:rsidR="00686182">
              <w:rPr>
                <w:rFonts w:cstheme="minorHAnsi"/>
              </w:rPr>
              <w:t>/1</w:t>
            </w:r>
            <w:r w:rsidR="00AC65C1">
              <w:rPr>
                <w:rFonts w:cstheme="minorHAnsi"/>
              </w:rPr>
              <w:t>9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3A17E0" w:rsidRDefault="0004643D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  <w:r w:rsidR="00DC6C57">
              <w:rPr>
                <w:rFonts w:cstheme="minorHAnsi"/>
              </w:rPr>
              <w:t xml:space="preserve"> </w:t>
            </w:r>
          </w:p>
          <w:p w:rsidR="0004643D" w:rsidRDefault="002C7029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DC6C57">
              <w:rPr>
                <w:rFonts w:cstheme="minorHAnsi"/>
              </w:rPr>
              <w:t>alf Muscles and Treatment</w:t>
            </w:r>
          </w:p>
          <w:p w:rsidR="0004643D" w:rsidRDefault="0004643D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3A17E0" w:rsidRDefault="003A17E0" w:rsidP="00004ADD">
            <w:pPr>
              <w:pStyle w:val="ListParagraph"/>
              <w:rPr>
                <w:rFonts w:cstheme="minorHAnsi"/>
              </w:rPr>
            </w:pP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3A17E0" w:rsidRDefault="00004ADD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="00DC6C57">
              <w:rPr>
                <w:rFonts w:cstheme="minorHAnsi"/>
              </w:rPr>
              <w:t>tebook Prep</w:t>
            </w:r>
          </w:p>
          <w:p w:rsidR="003A17E0" w:rsidRPr="00B7601B" w:rsidRDefault="003A17E0" w:rsidP="00004ADD">
            <w:pPr>
              <w:pStyle w:val="ListParagraph"/>
              <w:rPr>
                <w:rFonts w:cstheme="minorHAnsi"/>
              </w:rPr>
            </w:pPr>
          </w:p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E10E3C" w:rsidRPr="00957A80" w:rsidTr="008A6E30">
        <w:trPr>
          <w:gridAfter w:val="1"/>
          <w:wAfter w:w="3329" w:type="dxa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10E3C" w:rsidRPr="00957A80" w:rsidRDefault="00E10E3C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10E3C" w:rsidRPr="00957A80" w:rsidRDefault="00E10E3C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</w:tr>
      <w:tr w:rsidR="00E10E3C" w:rsidRPr="00957A80" w:rsidTr="008A6E3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0E3C" w:rsidRPr="00F92001" w:rsidRDefault="00E10E3C" w:rsidP="008A6E30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D51AC"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 w:rsidR="00686182">
              <w:rPr>
                <w:rFonts w:cstheme="minorHAnsi"/>
              </w:rPr>
              <w:t>1</w:t>
            </w:r>
            <w:r w:rsidR="006F5092">
              <w:rPr>
                <w:rFonts w:cstheme="minorHAnsi"/>
              </w:rPr>
              <w:t>8</w:t>
            </w:r>
            <w:r w:rsidR="00686182">
              <w:rPr>
                <w:rFonts w:cstheme="minorHAnsi"/>
              </w:rPr>
              <w:t>/1</w:t>
            </w:r>
            <w:r w:rsidR="006F5092">
              <w:rPr>
                <w:rFonts w:cstheme="minorHAnsi"/>
              </w:rPr>
              <w:t>9</w:t>
            </w:r>
          </w:p>
          <w:p w:rsidR="00E10E3C" w:rsidRPr="00F92001" w:rsidRDefault="00E10E3C" w:rsidP="008A6E30">
            <w:pPr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B7088" w:rsidRDefault="00587B0C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 School – President’s Day</w:t>
            </w:r>
          </w:p>
          <w:p w:rsidR="00E10E3C" w:rsidRPr="00055347" w:rsidRDefault="00E10E3C" w:rsidP="008A6E30">
            <w:pPr>
              <w:pStyle w:val="ListParagraph"/>
              <w:rPr>
                <w:rFonts w:cstheme="minorHAnsi"/>
              </w:rPr>
            </w:pPr>
          </w:p>
          <w:p w:rsidR="00E10E3C" w:rsidRPr="00F92001" w:rsidRDefault="00E10E3C" w:rsidP="008A6E30">
            <w:pPr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10E3C" w:rsidRPr="00B7601B" w:rsidRDefault="00E10E3C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10E3C" w:rsidRPr="002F7A8D" w:rsidRDefault="00E10E3C" w:rsidP="008A6E30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0E3C" w:rsidRPr="00F92001" w:rsidRDefault="00E10E3C" w:rsidP="008A6E30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2/2</w:t>
            </w:r>
            <w:r w:rsidR="006F5092">
              <w:rPr>
                <w:rFonts w:cstheme="minorHAnsi"/>
              </w:rPr>
              <w:t>1</w:t>
            </w:r>
            <w:r w:rsidR="00686182">
              <w:rPr>
                <w:rFonts w:cstheme="minorHAnsi"/>
              </w:rPr>
              <w:t>/1</w:t>
            </w:r>
            <w:r w:rsidR="006F5092">
              <w:rPr>
                <w:rFonts w:cstheme="minorHAnsi"/>
              </w:rPr>
              <w:t>9</w:t>
            </w:r>
          </w:p>
          <w:p w:rsidR="00E10E3C" w:rsidRPr="00F92001" w:rsidRDefault="00E10E3C" w:rsidP="008A6E30">
            <w:pPr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2E1C92" w:rsidRDefault="008B7088" w:rsidP="00AC120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8B7088">
              <w:rPr>
                <w:rFonts w:cstheme="minorHAnsi"/>
              </w:rPr>
              <w:t>Quote</w:t>
            </w:r>
            <w:r w:rsidR="001D0A5C">
              <w:rPr>
                <w:rFonts w:cstheme="minorHAnsi"/>
              </w:rPr>
              <w:t xml:space="preserve"> (Snow Day)</w:t>
            </w:r>
          </w:p>
          <w:p w:rsidR="00940128" w:rsidRDefault="00B858DE" w:rsidP="00AC120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Work</w:t>
            </w:r>
          </w:p>
          <w:p w:rsidR="00B858DE" w:rsidRDefault="0076008E" w:rsidP="00AC120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amstrings</w:t>
            </w:r>
          </w:p>
          <w:p w:rsidR="00940128" w:rsidRPr="008B7088" w:rsidRDefault="00940128" w:rsidP="00AC120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E10E3C" w:rsidRPr="00B7601B" w:rsidRDefault="00E10E3C" w:rsidP="008A6E30">
            <w:pPr>
              <w:pStyle w:val="ListParagraph"/>
              <w:rPr>
                <w:rFonts w:cstheme="minorHAnsi"/>
              </w:rPr>
            </w:pPr>
          </w:p>
          <w:p w:rsidR="00E10E3C" w:rsidRPr="00F92001" w:rsidRDefault="00E10E3C" w:rsidP="008A6E30">
            <w:pPr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10E3C" w:rsidRPr="00B7601B" w:rsidRDefault="008B7088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E10E3C" w:rsidRPr="00957A80" w:rsidRDefault="00E10E3C" w:rsidP="008A6E30">
            <w:pPr>
              <w:rPr>
                <w:rFonts w:cstheme="minorHAnsi"/>
              </w:rPr>
            </w:pPr>
          </w:p>
        </w:tc>
      </w:tr>
      <w:tr w:rsidR="00E10E3C" w:rsidRPr="00957A80" w:rsidTr="008A6E30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</w:tr>
      <w:tr w:rsidR="00E10E3C" w:rsidRPr="00957A80" w:rsidTr="008A6E30">
        <w:trPr>
          <w:gridAfter w:val="1"/>
          <w:wAfter w:w="3329" w:type="dxa"/>
        </w:trPr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10E3C" w:rsidRPr="00957A80" w:rsidRDefault="00E10E3C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E3C" w:rsidRPr="00957A80" w:rsidRDefault="00E10E3C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</w:tr>
      <w:tr w:rsidR="00E10E3C" w:rsidRPr="00957A80" w:rsidTr="008A6E3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0E3C" w:rsidRPr="00F92001" w:rsidRDefault="00E10E3C" w:rsidP="008A6E30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2/</w:t>
            </w:r>
            <w:r w:rsidR="006F5092">
              <w:rPr>
                <w:rFonts w:cstheme="minorHAnsi"/>
              </w:rPr>
              <w:t>19</w:t>
            </w:r>
            <w:r w:rsidR="00686182">
              <w:rPr>
                <w:rFonts w:cstheme="minorHAnsi"/>
              </w:rPr>
              <w:t>/1</w:t>
            </w:r>
            <w:r w:rsidR="006F5092">
              <w:rPr>
                <w:rFonts w:cstheme="minorHAnsi"/>
              </w:rPr>
              <w:t>9</w:t>
            </w:r>
          </w:p>
          <w:p w:rsidR="00E10E3C" w:rsidRPr="00F92001" w:rsidRDefault="00E10E3C" w:rsidP="008A6E30">
            <w:pPr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2E1C92" w:rsidRDefault="0076008E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</w:t>
            </w:r>
            <w:r w:rsidR="002E1C92">
              <w:rPr>
                <w:rFonts w:cstheme="minorHAnsi"/>
              </w:rPr>
              <w:t xml:space="preserve"> and Respond</w:t>
            </w:r>
          </w:p>
          <w:p w:rsidR="00B858DE" w:rsidRDefault="0076008E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T Tape for Hamstrings</w:t>
            </w:r>
          </w:p>
          <w:p w:rsidR="0076008E" w:rsidRDefault="0076008E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structions</w:t>
            </w:r>
          </w:p>
          <w:p w:rsidR="00940128" w:rsidRDefault="0076008E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amstring Worksheet Review</w:t>
            </w:r>
          </w:p>
          <w:p w:rsidR="00B858DE" w:rsidRDefault="00B858DE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8B7088" w:rsidRPr="00004ADD" w:rsidRDefault="008B7088" w:rsidP="008B7088">
            <w:pPr>
              <w:pStyle w:val="ListParagraph"/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10E3C" w:rsidRDefault="008B7088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ype </w:t>
            </w:r>
            <w:r w:rsidR="0076008E">
              <w:rPr>
                <w:rFonts w:cstheme="minorHAnsi"/>
              </w:rPr>
              <w:t>View</w:t>
            </w:r>
            <w:r>
              <w:rPr>
                <w:rFonts w:cstheme="minorHAnsi"/>
              </w:rPr>
              <w:t xml:space="preserve"> and Respond</w:t>
            </w:r>
          </w:p>
          <w:p w:rsidR="00E10E3C" w:rsidRDefault="00E10E3C" w:rsidP="008A6E30">
            <w:pPr>
              <w:rPr>
                <w:rFonts w:cstheme="minorHAnsi"/>
                <w:b/>
              </w:rPr>
            </w:pPr>
          </w:p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0E3C" w:rsidRPr="00F92001" w:rsidRDefault="00E10E3C" w:rsidP="008A6E30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2/2</w:t>
            </w:r>
            <w:r w:rsidR="006F5092">
              <w:rPr>
                <w:rFonts w:cstheme="minorHAnsi"/>
              </w:rPr>
              <w:t>2</w:t>
            </w:r>
            <w:r w:rsidR="00686182">
              <w:rPr>
                <w:rFonts w:cstheme="minorHAnsi"/>
              </w:rPr>
              <w:t>/1</w:t>
            </w:r>
            <w:r w:rsidR="006F5092">
              <w:rPr>
                <w:rFonts w:cstheme="minorHAnsi"/>
              </w:rPr>
              <w:t>9</w:t>
            </w:r>
          </w:p>
          <w:p w:rsidR="00E10E3C" w:rsidRPr="00F92001" w:rsidRDefault="00E10E3C" w:rsidP="008A6E30">
            <w:pPr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10E3C" w:rsidRDefault="00B858DE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Quiz – </w:t>
            </w:r>
            <w:r w:rsidR="0076008E">
              <w:rPr>
                <w:rFonts w:cstheme="minorHAnsi"/>
              </w:rPr>
              <w:t>Hamstrings</w:t>
            </w:r>
            <w:r w:rsidR="001D0A5C">
              <w:rPr>
                <w:rFonts w:cstheme="minorHAnsi"/>
              </w:rPr>
              <w:t xml:space="preserve"> (Snow Day)</w:t>
            </w:r>
          </w:p>
          <w:p w:rsidR="002E1C92" w:rsidRDefault="00940128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E10E3C" w:rsidRDefault="00E10E3C" w:rsidP="008A6E30">
            <w:pPr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  <w:r>
              <w:rPr>
                <w:rFonts w:cstheme="minorHAnsi"/>
              </w:rPr>
              <w:t>Assignment</w:t>
            </w:r>
          </w:p>
          <w:p w:rsidR="00E10E3C" w:rsidRPr="00004ADD" w:rsidRDefault="0076008E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10E3C" w:rsidRPr="00B55325" w:rsidRDefault="00E10E3C" w:rsidP="008A6E30">
            <w:pPr>
              <w:ind w:left="360"/>
              <w:rPr>
                <w:rFonts w:cstheme="minorHAnsi"/>
              </w:rPr>
            </w:pPr>
          </w:p>
          <w:p w:rsidR="00E10E3C" w:rsidRPr="00957A80" w:rsidRDefault="00E10E3C" w:rsidP="008A6E30">
            <w:pPr>
              <w:rPr>
                <w:rFonts w:cstheme="minorHAnsi"/>
              </w:rPr>
            </w:pPr>
          </w:p>
        </w:tc>
      </w:tr>
      <w:tr w:rsidR="00E10E3C" w:rsidRPr="00957A80" w:rsidTr="008A6E30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</w:tr>
      <w:tr w:rsidR="00E10E3C" w:rsidRPr="00957A80" w:rsidTr="008A6E30">
        <w:trPr>
          <w:gridAfter w:val="1"/>
          <w:wAfter w:w="3329" w:type="dxa"/>
        </w:trPr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10E3C" w:rsidRPr="00957A80" w:rsidRDefault="00E10E3C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E3C" w:rsidRPr="00957A80" w:rsidRDefault="00E10E3C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</w:tr>
      <w:tr w:rsidR="00E10E3C" w:rsidRPr="00957A80" w:rsidTr="008A6E3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0E3C" w:rsidRPr="00F92001" w:rsidRDefault="00E10E3C" w:rsidP="008A6E30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2/2</w:t>
            </w:r>
            <w:r w:rsidR="006F5092">
              <w:rPr>
                <w:rFonts w:cstheme="minorHAnsi"/>
              </w:rPr>
              <w:t>0</w:t>
            </w:r>
            <w:r w:rsidR="00686182">
              <w:rPr>
                <w:rFonts w:cstheme="minorHAnsi"/>
              </w:rPr>
              <w:t>/1</w:t>
            </w:r>
            <w:r w:rsidR="006F5092">
              <w:rPr>
                <w:rFonts w:cstheme="minorHAnsi"/>
              </w:rPr>
              <w:t>9</w:t>
            </w:r>
          </w:p>
          <w:p w:rsidR="00E10E3C" w:rsidRPr="00F92001" w:rsidRDefault="00E10E3C" w:rsidP="008A6E30">
            <w:pPr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B858DE" w:rsidRDefault="0076008E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amstrings</w:t>
            </w:r>
            <w:r w:rsidR="00B858DE">
              <w:rPr>
                <w:rFonts w:cstheme="minorHAnsi"/>
              </w:rPr>
              <w:t xml:space="preserve"> Muscles</w:t>
            </w:r>
          </w:p>
          <w:p w:rsidR="00B858DE" w:rsidRDefault="0076008E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sheet Review</w:t>
            </w:r>
          </w:p>
          <w:p w:rsidR="0076008E" w:rsidRDefault="0076008E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E10E3C" w:rsidRDefault="00E10E3C" w:rsidP="008A6E30">
            <w:pPr>
              <w:pStyle w:val="ListParagraph"/>
              <w:rPr>
                <w:rFonts w:cstheme="minorHAnsi"/>
              </w:rPr>
            </w:pPr>
          </w:p>
          <w:p w:rsidR="00E10E3C" w:rsidRPr="00F92001" w:rsidRDefault="00E10E3C" w:rsidP="008A6E30">
            <w:pPr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10E3C" w:rsidRDefault="00E10E3C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10E3C" w:rsidRPr="00B7601B" w:rsidRDefault="00E10E3C" w:rsidP="008A6E30">
            <w:pPr>
              <w:pStyle w:val="ListParagraph"/>
              <w:rPr>
                <w:rFonts w:cstheme="minorHAnsi"/>
              </w:rPr>
            </w:pPr>
          </w:p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8A6E30" w:rsidRPr="00842833" w:rsidTr="008A6E30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A6E30" w:rsidRPr="00957A80" w:rsidRDefault="008A6E30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A6E30" w:rsidRPr="00957A80" w:rsidRDefault="008A6E30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6E30" w:rsidRPr="00842833" w:rsidRDefault="008A6E30" w:rsidP="008A6E30">
            <w:pPr>
              <w:rPr>
                <w:rFonts w:ascii="Verdana" w:hAnsi="Verdana"/>
                <w:sz w:val="20"/>
              </w:rPr>
            </w:pPr>
          </w:p>
        </w:tc>
      </w:tr>
      <w:tr w:rsidR="008A6E30" w:rsidRPr="00957A80" w:rsidTr="008A6E3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E30" w:rsidRPr="00F92001" w:rsidRDefault="008A6E30" w:rsidP="008A6E30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2/2</w:t>
            </w:r>
            <w:r w:rsidR="001D0A5C">
              <w:rPr>
                <w:rFonts w:cstheme="minorHAnsi"/>
              </w:rPr>
              <w:t>5</w:t>
            </w:r>
            <w:r w:rsidR="00686182">
              <w:rPr>
                <w:rFonts w:cstheme="minorHAnsi"/>
              </w:rPr>
              <w:t>/1</w:t>
            </w:r>
            <w:r w:rsidR="001D0A5C">
              <w:rPr>
                <w:rFonts w:cstheme="minorHAnsi"/>
              </w:rPr>
              <w:t>9</w:t>
            </w:r>
          </w:p>
          <w:p w:rsidR="008A6E30" w:rsidRPr="00F92001" w:rsidRDefault="008A6E30" w:rsidP="008A6E30">
            <w:pPr>
              <w:rPr>
                <w:rFonts w:cstheme="minorHAnsi"/>
              </w:rPr>
            </w:pPr>
          </w:p>
          <w:p w:rsidR="008A6E30" w:rsidRDefault="008A6E30" w:rsidP="008A6E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A6E30" w:rsidRDefault="001D0A5C" w:rsidP="00B858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jury </w:t>
            </w:r>
            <w:r w:rsidR="00B858DE">
              <w:rPr>
                <w:rFonts w:cstheme="minorHAnsi"/>
              </w:rPr>
              <w:t>Presentation</w:t>
            </w:r>
          </w:p>
          <w:p w:rsidR="00871F42" w:rsidRPr="00B858DE" w:rsidRDefault="001D0A5C" w:rsidP="00B858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pare</w:t>
            </w:r>
          </w:p>
          <w:p w:rsidR="008A6E30" w:rsidRPr="00F314FF" w:rsidRDefault="008A6E30" w:rsidP="008A6E30">
            <w:pPr>
              <w:pStyle w:val="ListParagraph"/>
              <w:rPr>
                <w:rFonts w:cstheme="minorHAnsi"/>
              </w:rPr>
            </w:pPr>
          </w:p>
          <w:p w:rsidR="008A6E30" w:rsidRPr="00F92001" w:rsidRDefault="008A6E30" w:rsidP="008A6E30">
            <w:pPr>
              <w:rPr>
                <w:rFonts w:cstheme="minorHAnsi"/>
              </w:rPr>
            </w:pPr>
          </w:p>
          <w:p w:rsidR="008A6E30" w:rsidRDefault="008A6E30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A6E30" w:rsidRPr="00B7601B" w:rsidRDefault="008A6E30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8A6E30" w:rsidRPr="002F7A8D" w:rsidRDefault="008A6E30" w:rsidP="008A6E30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E30" w:rsidRPr="00F92001" w:rsidRDefault="008A6E30" w:rsidP="008A6E30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1D0A5C">
              <w:rPr>
                <w:rFonts w:cstheme="minorHAnsi"/>
              </w:rPr>
              <w:t>2</w:t>
            </w:r>
            <w:r w:rsidR="00686182">
              <w:rPr>
                <w:rFonts w:cstheme="minorHAnsi"/>
              </w:rPr>
              <w:t>/</w:t>
            </w:r>
            <w:r w:rsidR="001D0A5C">
              <w:rPr>
                <w:rFonts w:cstheme="minorHAnsi"/>
              </w:rPr>
              <w:t>28</w:t>
            </w:r>
            <w:r w:rsidR="00686182">
              <w:rPr>
                <w:rFonts w:cstheme="minorHAnsi"/>
              </w:rPr>
              <w:t>/1</w:t>
            </w:r>
            <w:r w:rsidR="001D0A5C">
              <w:rPr>
                <w:rFonts w:cstheme="minorHAnsi"/>
              </w:rPr>
              <w:t>9</w:t>
            </w:r>
          </w:p>
          <w:p w:rsidR="008A6E30" w:rsidRPr="00F92001" w:rsidRDefault="008A6E30" w:rsidP="008A6E30">
            <w:pPr>
              <w:rPr>
                <w:rFonts w:cstheme="minorHAnsi"/>
              </w:rPr>
            </w:pPr>
          </w:p>
          <w:p w:rsidR="008A6E30" w:rsidRDefault="008A6E30" w:rsidP="008A6E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A6E30" w:rsidRDefault="008A6E30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994E2A" w:rsidRDefault="001D0A5C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adriceps</w:t>
            </w:r>
          </w:p>
          <w:p w:rsidR="00994E2A" w:rsidRDefault="00994E2A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8A6E30" w:rsidRPr="00B7601B" w:rsidRDefault="008A6E30" w:rsidP="008A6E30">
            <w:pPr>
              <w:pStyle w:val="ListParagraph"/>
              <w:rPr>
                <w:rFonts w:cstheme="minorHAnsi"/>
              </w:rPr>
            </w:pPr>
          </w:p>
          <w:p w:rsidR="008A6E30" w:rsidRPr="00F92001" w:rsidRDefault="008A6E30" w:rsidP="008A6E30">
            <w:pPr>
              <w:rPr>
                <w:rFonts w:cstheme="minorHAnsi"/>
              </w:rPr>
            </w:pPr>
          </w:p>
          <w:p w:rsidR="008A6E30" w:rsidRDefault="008A6E30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A6E30" w:rsidRPr="00B7601B" w:rsidRDefault="008A6E30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8A6E30" w:rsidRPr="00957A80" w:rsidRDefault="008A6E30" w:rsidP="008A6E30">
            <w:pPr>
              <w:rPr>
                <w:rFonts w:cstheme="minorHAnsi"/>
              </w:rPr>
            </w:pPr>
          </w:p>
        </w:tc>
      </w:tr>
      <w:tr w:rsidR="008A6E30" w:rsidRPr="00957A80" w:rsidTr="008A6E30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</w:tr>
      <w:tr w:rsidR="008A6E30" w:rsidRPr="00842833" w:rsidTr="00686182">
        <w:trPr>
          <w:trHeight w:val="305"/>
        </w:trPr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6E30" w:rsidRPr="00957A80" w:rsidRDefault="008A6E30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30" w:rsidRPr="00957A80" w:rsidRDefault="008A6E30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E30" w:rsidRPr="00842833" w:rsidRDefault="008A6E30" w:rsidP="008A6E30">
            <w:pPr>
              <w:rPr>
                <w:rFonts w:ascii="Verdana" w:hAnsi="Verdana"/>
                <w:sz w:val="20"/>
              </w:rPr>
            </w:pPr>
          </w:p>
        </w:tc>
      </w:tr>
      <w:tr w:rsidR="008A6E30" w:rsidRPr="00957A80" w:rsidTr="008A6E3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E30" w:rsidRPr="00F92001" w:rsidRDefault="008A6E30" w:rsidP="008A6E30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2/2</w:t>
            </w:r>
            <w:r w:rsidR="001D0A5C">
              <w:rPr>
                <w:rFonts w:cstheme="minorHAnsi"/>
              </w:rPr>
              <w:t>6</w:t>
            </w:r>
            <w:r w:rsidR="00686182">
              <w:rPr>
                <w:rFonts w:cstheme="minorHAnsi"/>
              </w:rPr>
              <w:t>/1</w:t>
            </w:r>
            <w:r w:rsidR="001D0A5C">
              <w:rPr>
                <w:rFonts w:cstheme="minorHAnsi"/>
              </w:rPr>
              <w:t>9</w:t>
            </w:r>
          </w:p>
          <w:p w:rsidR="008A6E30" w:rsidRPr="00F92001" w:rsidRDefault="008A6E30" w:rsidP="008A6E30">
            <w:pPr>
              <w:rPr>
                <w:rFonts w:cstheme="minorHAnsi"/>
              </w:rPr>
            </w:pPr>
          </w:p>
          <w:p w:rsidR="008A6E30" w:rsidRDefault="008A6E30" w:rsidP="008A6E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1D0A5C" w:rsidRDefault="001D0A5C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and Respond</w:t>
            </w:r>
          </w:p>
          <w:p w:rsidR="001D0A5C" w:rsidRDefault="001D0A5C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retch – Acrostic</w:t>
            </w:r>
          </w:p>
          <w:p w:rsidR="008A6E30" w:rsidRDefault="001D0A5C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amstring Worksheet</w:t>
            </w:r>
            <w:r w:rsidR="008A6E30">
              <w:rPr>
                <w:rFonts w:cstheme="minorHAnsi"/>
              </w:rPr>
              <w:t xml:space="preserve"> </w:t>
            </w:r>
          </w:p>
          <w:p w:rsidR="008A6E30" w:rsidRDefault="008A6E30" w:rsidP="008A6E30">
            <w:pPr>
              <w:rPr>
                <w:rFonts w:cstheme="minorHAnsi"/>
              </w:rPr>
            </w:pPr>
          </w:p>
          <w:p w:rsidR="00351A3C" w:rsidRPr="00F92001" w:rsidRDefault="00351A3C" w:rsidP="008A6E30">
            <w:pPr>
              <w:rPr>
                <w:rFonts w:cstheme="minorHAnsi"/>
              </w:rPr>
            </w:pPr>
          </w:p>
          <w:p w:rsidR="008A6E30" w:rsidRDefault="008A6E30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A6E30" w:rsidRDefault="008A6E30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ype </w:t>
            </w:r>
            <w:r w:rsidR="001D0A5C">
              <w:rPr>
                <w:rFonts w:cstheme="minorHAnsi"/>
              </w:rPr>
              <w:t>View</w:t>
            </w:r>
            <w:r>
              <w:rPr>
                <w:rFonts w:cstheme="minorHAnsi"/>
              </w:rPr>
              <w:t xml:space="preserve"> and Respond</w:t>
            </w:r>
          </w:p>
          <w:p w:rsidR="008A6E30" w:rsidRDefault="008A6E30" w:rsidP="008A6E30">
            <w:pPr>
              <w:rPr>
                <w:rFonts w:cstheme="minorHAnsi"/>
                <w:b/>
              </w:rPr>
            </w:pPr>
          </w:p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E30" w:rsidRPr="00F92001" w:rsidRDefault="008A6E30" w:rsidP="008A6E30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3/</w:t>
            </w:r>
            <w:r w:rsidR="00841526">
              <w:rPr>
                <w:rFonts w:cstheme="minorHAnsi"/>
              </w:rPr>
              <w:t>1</w:t>
            </w:r>
            <w:r w:rsidR="00686182">
              <w:rPr>
                <w:rFonts w:cstheme="minorHAnsi"/>
              </w:rPr>
              <w:t>/1</w:t>
            </w:r>
            <w:r w:rsidR="00841526">
              <w:rPr>
                <w:rFonts w:cstheme="minorHAnsi"/>
              </w:rPr>
              <w:t>9</w:t>
            </w:r>
          </w:p>
          <w:p w:rsidR="008A6E30" w:rsidRPr="00F92001" w:rsidRDefault="008A6E30" w:rsidP="008A6E30">
            <w:pPr>
              <w:rPr>
                <w:rFonts w:cstheme="minorHAnsi"/>
              </w:rPr>
            </w:pPr>
          </w:p>
          <w:p w:rsidR="008A6E30" w:rsidRDefault="008A6E30" w:rsidP="008A6E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A6E30" w:rsidRDefault="001D0A5C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avapai College</w:t>
            </w:r>
            <w:r w:rsidR="00871F4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esentation</w:t>
            </w:r>
          </w:p>
          <w:p w:rsidR="007E72C3" w:rsidRDefault="001D0A5C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ossword Puzzle</w:t>
            </w:r>
          </w:p>
          <w:p w:rsidR="008A6E30" w:rsidRPr="00F57297" w:rsidRDefault="008A6E30" w:rsidP="008A6E30">
            <w:pPr>
              <w:pStyle w:val="ListParagraph"/>
              <w:rPr>
                <w:rFonts w:cstheme="minorHAnsi"/>
              </w:rPr>
            </w:pPr>
          </w:p>
          <w:p w:rsidR="008A6E30" w:rsidRPr="00B7601B" w:rsidRDefault="008A6E30" w:rsidP="008A6E30">
            <w:pPr>
              <w:pStyle w:val="ListParagraph"/>
              <w:rPr>
                <w:rFonts w:cstheme="minorHAnsi"/>
              </w:rPr>
            </w:pPr>
          </w:p>
          <w:p w:rsidR="008A6E30" w:rsidRDefault="008A6E30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8A6E30" w:rsidRPr="00F314FF" w:rsidRDefault="001D0A5C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8A6E30" w:rsidRPr="00B55325" w:rsidRDefault="008A6E30" w:rsidP="008A6E30">
            <w:pPr>
              <w:ind w:left="360"/>
              <w:rPr>
                <w:rFonts w:cstheme="minorHAnsi"/>
              </w:rPr>
            </w:pPr>
          </w:p>
          <w:p w:rsidR="008A6E30" w:rsidRPr="00957A80" w:rsidRDefault="008A6E30" w:rsidP="008A6E30">
            <w:pPr>
              <w:rPr>
                <w:rFonts w:cstheme="minorHAnsi"/>
              </w:rPr>
            </w:pPr>
          </w:p>
        </w:tc>
      </w:tr>
      <w:tr w:rsidR="008A6E30" w:rsidRPr="00957A80" w:rsidTr="008A6E30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</w:tr>
      <w:tr w:rsidR="008A6E30" w:rsidRPr="00842833" w:rsidTr="008A6E30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6E30" w:rsidRPr="00957A80" w:rsidRDefault="008A6E30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30" w:rsidRPr="00957A80" w:rsidRDefault="008A6E30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E30" w:rsidRPr="00842833" w:rsidRDefault="008A6E30" w:rsidP="008A6E30">
            <w:pPr>
              <w:rPr>
                <w:rFonts w:ascii="Verdana" w:hAnsi="Verdana"/>
                <w:sz w:val="20"/>
              </w:rPr>
            </w:pPr>
          </w:p>
        </w:tc>
      </w:tr>
      <w:tr w:rsidR="008A6E30" w:rsidRPr="00957A80" w:rsidTr="008A6E3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E30" w:rsidRPr="00F92001" w:rsidRDefault="008A6E30" w:rsidP="008A6E30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2/2</w:t>
            </w:r>
            <w:r w:rsidR="001D0A5C">
              <w:rPr>
                <w:rFonts w:cstheme="minorHAnsi"/>
              </w:rPr>
              <w:t>7</w:t>
            </w:r>
            <w:r w:rsidR="00686182">
              <w:rPr>
                <w:rFonts w:cstheme="minorHAnsi"/>
              </w:rPr>
              <w:t>/1</w:t>
            </w:r>
            <w:r w:rsidR="001D0A5C">
              <w:rPr>
                <w:rFonts w:cstheme="minorHAnsi"/>
              </w:rPr>
              <w:t>9</w:t>
            </w:r>
          </w:p>
          <w:p w:rsidR="008A6E30" w:rsidRPr="00F92001" w:rsidRDefault="008A6E30" w:rsidP="008A6E30">
            <w:pPr>
              <w:rPr>
                <w:rFonts w:cstheme="minorHAnsi"/>
              </w:rPr>
            </w:pPr>
          </w:p>
          <w:p w:rsidR="008A6E30" w:rsidRDefault="008A6E30" w:rsidP="008A6E30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871F42" w:rsidRDefault="001D0A5C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amstring Worksheet</w:t>
            </w:r>
          </w:p>
          <w:p w:rsidR="001D0A5C" w:rsidRDefault="001D0A5C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adriceps</w:t>
            </w:r>
          </w:p>
          <w:p w:rsidR="001D0A5C" w:rsidRDefault="001D0A5C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8A6E30" w:rsidRPr="00F314FF" w:rsidRDefault="008A6E30" w:rsidP="008A6E30">
            <w:pPr>
              <w:rPr>
                <w:rFonts w:cstheme="minorHAnsi"/>
              </w:rPr>
            </w:pPr>
          </w:p>
          <w:p w:rsidR="008A6E30" w:rsidRPr="00F92001" w:rsidRDefault="008A6E30" w:rsidP="008A6E30">
            <w:pPr>
              <w:rPr>
                <w:rFonts w:cstheme="minorHAnsi"/>
              </w:rPr>
            </w:pPr>
          </w:p>
          <w:p w:rsidR="008A6E30" w:rsidRDefault="008A6E30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A6E30" w:rsidRDefault="001D0A5C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8A6E30" w:rsidRPr="00B7601B" w:rsidRDefault="008A6E30" w:rsidP="008A6E30">
            <w:pPr>
              <w:pStyle w:val="ListParagraph"/>
              <w:rPr>
                <w:rFonts w:cstheme="minorHAnsi"/>
              </w:rPr>
            </w:pPr>
          </w:p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0E38D3" w:rsidRPr="00842833" w:rsidTr="00482981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38D3" w:rsidRPr="00957A80" w:rsidRDefault="000E38D3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E38D3" w:rsidRPr="00957A80" w:rsidRDefault="000E38D3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38D3" w:rsidRPr="00842833" w:rsidRDefault="000E38D3" w:rsidP="00482981">
            <w:pPr>
              <w:rPr>
                <w:rFonts w:ascii="Verdana" w:hAnsi="Verdana"/>
                <w:sz w:val="20"/>
              </w:rPr>
            </w:pPr>
          </w:p>
        </w:tc>
      </w:tr>
      <w:tr w:rsidR="000E38D3" w:rsidRPr="00957A80" w:rsidTr="00482981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38D3" w:rsidRPr="00F92001" w:rsidRDefault="000E38D3" w:rsidP="00482981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3/</w:t>
            </w:r>
            <w:r w:rsidR="00A762B1">
              <w:rPr>
                <w:rFonts w:cstheme="minorHAnsi"/>
              </w:rPr>
              <w:t>4</w:t>
            </w:r>
            <w:r w:rsidR="00686182">
              <w:rPr>
                <w:rFonts w:cstheme="minorHAnsi"/>
              </w:rPr>
              <w:t>/1</w:t>
            </w:r>
            <w:r w:rsidR="00A762B1">
              <w:rPr>
                <w:rFonts w:cstheme="minorHAnsi"/>
              </w:rPr>
              <w:t>9</w:t>
            </w:r>
          </w:p>
          <w:p w:rsidR="000E38D3" w:rsidRPr="00F92001" w:rsidRDefault="000E38D3" w:rsidP="00482981">
            <w:pPr>
              <w:rPr>
                <w:rFonts w:cstheme="minorHAnsi"/>
              </w:rPr>
            </w:pPr>
          </w:p>
          <w:p w:rsidR="000E38D3" w:rsidRDefault="000E38D3" w:rsidP="004829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E38D3" w:rsidRDefault="00A762B1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jury</w:t>
            </w:r>
            <w:r w:rsidR="004B34CF">
              <w:rPr>
                <w:rFonts w:cstheme="minorHAnsi"/>
              </w:rPr>
              <w:t xml:space="preserve"> Presentations</w:t>
            </w:r>
          </w:p>
          <w:p w:rsidR="000E38D3" w:rsidRPr="00634136" w:rsidRDefault="000E38D3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0E38D3" w:rsidRPr="00F314FF" w:rsidRDefault="000E38D3" w:rsidP="00482981">
            <w:pPr>
              <w:pStyle w:val="ListParagraph"/>
              <w:rPr>
                <w:rFonts w:cstheme="minorHAnsi"/>
              </w:rPr>
            </w:pPr>
          </w:p>
          <w:p w:rsidR="000E38D3" w:rsidRPr="00F92001" w:rsidRDefault="000E38D3" w:rsidP="00482981">
            <w:pPr>
              <w:rPr>
                <w:rFonts w:cstheme="minorHAnsi"/>
              </w:rPr>
            </w:pPr>
          </w:p>
          <w:p w:rsidR="000E38D3" w:rsidRDefault="000E38D3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E38D3" w:rsidRPr="00B7601B" w:rsidRDefault="000E38D3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0E38D3" w:rsidRPr="002F7A8D" w:rsidRDefault="000E38D3" w:rsidP="00482981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8D3" w:rsidRPr="00F92001" w:rsidRDefault="000E38D3" w:rsidP="00482981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3/</w:t>
            </w:r>
            <w:r w:rsidR="00A762B1">
              <w:rPr>
                <w:rFonts w:cstheme="minorHAnsi"/>
              </w:rPr>
              <w:t>7</w:t>
            </w:r>
            <w:r w:rsidR="00686182">
              <w:rPr>
                <w:rFonts w:cstheme="minorHAnsi"/>
              </w:rPr>
              <w:t>/1</w:t>
            </w:r>
            <w:r w:rsidR="00A762B1">
              <w:rPr>
                <w:rFonts w:cstheme="minorHAnsi"/>
              </w:rPr>
              <w:t>9</w:t>
            </w:r>
          </w:p>
          <w:p w:rsidR="000E38D3" w:rsidRPr="00F92001" w:rsidRDefault="000E38D3" w:rsidP="00482981">
            <w:pPr>
              <w:rPr>
                <w:rFonts w:cstheme="minorHAnsi"/>
              </w:rPr>
            </w:pPr>
          </w:p>
          <w:p w:rsidR="000E38D3" w:rsidRDefault="000E38D3" w:rsidP="004829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E38D3" w:rsidRPr="002F1F4B" w:rsidRDefault="00A762B1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jury</w:t>
            </w:r>
            <w:r w:rsidR="004B34CF">
              <w:rPr>
                <w:rFonts w:cstheme="minorHAnsi"/>
              </w:rPr>
              <w:t xml:space="preserve"> Presentations</w:t>
            </w:r>
          </w:p>
          <w:p w:rsidR="000E38D3" w:rsidRPr="00F57297" w:rsidRDefault="000E38D3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0E38D3" w:rsidRDefault="000E38D3" w:rsidP="00482981">
            <w:pPr>
              <w:pStyle w:val="ListParagraph"/>
              <w:rPr>
                <w:rFonts w:cstheme="minorHAnsi"/>
              </w:rPr>
            </w:pPr>
          </w:p>
          <w:p w:rsidR="000E38D3" w:rsidRPr="00F92001" w:rsidRDefault="000E38D3" w:rsidP="00482981">
            <w:pPr>
              <w:rPr>
                <w:rFonts w:cstheme="minorHAnsi"/>
              </w:rPr>
            </w:pPr>
          </w:p>
          <w:p w:rsidR="000E38D3" w:rsidRDefault="000E38D3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E38D3" w:rsidRPr="00B7601B" w:rsidRDefault="00A762B1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0E38D3" w:rsidRPr="00957A80" w:rsidRDefault="000E38D3" w:rsidP="00482981">
            <w:pPr>
              <w:rPr>
                <w:rFonts w:cstheme="minorHAnsi"/>
              </w:rPr>
            </w:pPr>
          </w:p>
        </w:tc>
      </w:tr>
      <w:tr w:rsidR="000E38D3" w:rsidRPr="00957A80" w:rsidTr="00482981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</w:tr>
      <w:tr w:rsidR="000E38D3" w:rsidRPr="00842833" w:rsidTr="00482981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E38D3" w:rsidRPr="00957A80" w:rsidRDefault="000E38D3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8D3" w:rsidRPr="00957A80" w:rsidRDefault="000E38D3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8D3" w:rsidRPr="00842833" w:rsidRDefault="000E38D3" w:rsidP="00482981">
            <w:pPr>
              <w:rPr>
                <w:rFonts w:ascii="Verdana" w:hAnsi="Verdana"/>
                <w:sz w:val="20"/>
              </w:rPr>
            </w:pPr>
          </w:p>
        </w:tc>
      </w:tr>
      <w:tr w:rsidR="000E38D3" w:rsidRPr="00957A80" w:rsidTr="00482981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38D3" w:rsidRPr="00F92001" w:rsidRDefault="000E38D3" w:rsidP="00482981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3/</w:t>
            </w:r>
            <w:r w:rsidR="00A762B1">
              <w:rPr>
                <w:rFonts w:cstheme="minorHAnsi"/>
              </w:rPr>
              <w:t>5</w:t>
            </w:r>
            <w:r w:rsidR="00336215">
              <w:rPr>
                <w:rFonts w:cstheme="minorHAnsi"/>
              </w:rPr>
              <w:t>/</w:t>
            </w:r>
            <w:r w:rsidR="00686182">
              <w:rPr>
                <w:rFonts w:cstheme="minorHAnsi"/>
              </w:rPr>
              <w:t>1</w:t>
            </w:r>
            <w:r w:rsidR="00A762B1">
              <w:rPr>
                <w:rFonts w:cstheme="minorHAnsi"/>
              </w:rPr>
              <w:t>9</w:t>
            </w:r>
          </w:p>
          <w:p w:rsidR="000E38D3" w:rsidRPr="00F92001" w:rsidRDefault="000E38D3" w:rsidP="00482981">
            <w:pPr>
              <w:rPr>
                <w:rFonts w:cstheme="minorHAnsi"/>
              </w:rPr>
            </w:pPr>
          </w:p>
          <w:p w:rsidR="000E38D3" w:rsidRDefault="000E38D3" w:rsidP="004829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5544E" w:rsidRDefault="00A762B1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jury</w:t>
            </w:r>
            <w:r w:rsidR="004B34CF">
              <w:rPr>
                <w:rFonts w:cstheme="minorHAnsi"/>
              </w:rPr>
              <w:t xml:space="preserve"> Presentations</w:t>
            </w:r>
          </w:p>
          <w:p w:rsidR="000E38D3" w:rsidRPr="00634136" w:rsidRDefault="000E38D3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0E38D3" w:rsidRPr="00F92001" w:rsidRDefault="000E38D3" w:rsidP="00482981">
            <w:pPr>
              <w:rPr>
                <w:rFonts w:cstheme="minorHAnsi"/>
              </w:rPr>
            </w:pPr>
          </w:p>
          <w:p w:rsidR="000E38D3" w:rsidRDefault="000E38D3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E38D3" w:rsidRDefault="00A762B1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0E38D3" w:rsidRDefault="000E38D3" w:rsidP="00482981">
            <w:pPr>
              <w:rPr>
                <w:rFonts w:cstheme="minorHAnsi"/>
                <w:b/>
              </w:rPr>
            </w:pPr>
          </w:p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8D3" w:rsidRPr="00F92001" w:rsidRDefault="000E38D3" w:rsidP="00482981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3/</w:t>
            </w:r>
            <w:r w:rsidR="00A762B1">
              <w:rPr>
                <w:rFonts w:cstheme="minorHAnsi"/>
              </w:rPr>
              <w:t>8</w:t>
            </w:r>
            <w:r w:rsidR="00686182">
              <w:rPr>
                <w:rFonts w:cstheme="minorHAnsi"/>
              </w:rPr>
              <w:t>/1</w:t>
            </w:r>
            <w:r w:rsidR="00A762B1">
              <w:rPr>
                <w:rFonts w:cstheme="minorHAnsi"/>
              </w:rPr>
              <w:t>9</w:t>
            </w:r>
          </w:p>
          <w:p w:rsidR="000E38D3" w:rsidRPr="00F92001" w:rsidRDefault="000E38D3" w:rsidP="00482981">
            <w:pPr>
              <w:rPr>
                <w:rFonts w:cstheme="minorHAnsi"/>
              </w:rPr>
            </w:pPr>
          </w:p>
          <w:p w:rsidR="000E38D3" w:rsidRDefault="000E38D3" w:rsidP="004829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641A0" w:rsidRDefault="00A762B1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jury Presentations</w:t>
            </w:r>
          </w:p>
          <w:p w:rsidR="006641A0" w:rsidRDefault="006641A0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0E38D3" w:rsidRPr="00F57297" w:rsidRDefault="000E38D3" w:rsidP="00482981">
            <w:pPr>
              <w:pStyle w:val="ListParagraph"/>
              <w:rPr>
                <w:rFonts w:cstheme="minorHAnsi"/>
              </w:rPr>
            </w:pPr>
          </w:p>
          <w:p w:rsidR="000E38D3" w:rsidRDefault="000E38D3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0E38D3" w:rsidRPr="00F314FF" w:rsidRDefault="000E38D3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  <w:r w:rsidR="00DA0D15">
              <w:rPr>
                <w:rFonts w:cstheme="minorHAnsi"/>
              </w:rPr>
              <w:t xml:space="preserve"> Injury Presentation</w:t>
            </w:r>
            <w:r>
              <w:rPr>
                <w:rFonts w:cstheme="minorHAnsi"/>
              </w:rPr>
              <w:t xml:space="preserve"> Notes</w:t>
            </w:r>
          </w:p>
          <w:p w:rsidR="000E38D3" w:rsidRPr="00B55325" w:rsidRDefault="000E38D3" w:rsidP="00482981">
            <w:pPr>
              <w:ind w:left="360"/>
              <w:rPr>
                <w:rFonts w:cstheme="minorHAnsi"/>
              </w:rPr>
            </w:pPr>
          </w:p>
          <w:p w:rsidR="000E38D3" w:rsidRPr="00957A80" w:rsidRDefault="000E38D3" w:rsidP="00482981">
            <w:pPr>
              <w:rPr>
                <w:rFonts w:cstheme="minorHAnsi"/>
              </w:rPr>
            </w:pPr>
          </w:p>
        </w:tc>
      </w:tr>
      <w:tr w:rsidR="000E38D3" w:rsidRPr="00957A80" w:rsidTr="00482981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</w:tr>
      <w:tr w:rsidR="000E38D3" w:rsidRPr="00842833" w:rsidTr="00482981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E38D3" w:rsidRPr="00957A80" w:rsidRDefault="000E38D3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8D3" w:rsidRPr="00957A80" w:rsidRDefault="000E38D3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8D3" w:rsidRPr="00842833" w:rsidRDefault="000E38D3" w:rsidP="00482981">
            <w:pPr>
              <w:rPr>
                <w:rFonts w:ascii="Verdana" w:hAnsi="Verdana"/>
                <w:sz w:val="20"/>
              </w:rPr>
            </w:pPr>
          </w:p>
        </w:tc>
      </w:tr>
      <w:tr w:rsidR="000E38D3" w:rsidRPr="00957A80" w:rsidTr="00482981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38D3" w:rsidRPr="00F92001" w:rsidRDefault="000E38D3" w:rsidP="00482981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686182">
              <w:rPr>
                <w:rFonts w:cstheme="minorHAnsi"/>
              </w:rPr>
              <w:t>3/</w:t>
            </w:r>
            <w:r w:rsidR="00A762B1">
              <w:rPr>
                <w:rFonts w:cstheme="minorHAnsi"/>
              </w:rPr>
              <w:t>6</w:t>
            </w:r>
            <w:r w:rsidR="00686182">
              <w:rPr>
                <w:rFonts w:cstheme="minorHAnsi"/>
              </w:rPr>
              <w:t>/1</w:t>
            </w:r>
            <w:r w:rsidR="00A762B1">
              <w:rPr>
                <w:rFonts w:cstheme="minorHAnsi"/>
              </w:rPr>
              <w:t>9</w:t>
            </w:r>
          </w:p>
          <w:p w:rsidR="000E38D3" w:rsidRPr="00F92001" w:rsidRDefault="000E38D3" w:rsidP="00482981">
            <w:pPr>
              <w:rPr>
                <w:rFonts w:cstheme="minorHAnsi"/>
              </w:rPr>
            </w:pPr>
          </w:p>
          <w:p w:rsidR="000E38D3" w:rsidRDefault="000E38D3" w:rsidP="00482981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0E38D3" w:rsidRDefault="00A762B1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jury</w:t>
            </w:r>
            <w:r w:rsidR="004B34CF">
              <w:rPr>
                <w:rFonts w:cstheme="minorHAnsi"/>
              </w:rPr>
              <w:t xml:space="preserve"> Presentations</w:t>
            </w:r>
          </w:p>
          <w:p w:rsidR="000E38D3" w:rsidRDefault="000E38D3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0E38D3" w:rsidRPr="00F314FF" w:rsidRDefault="000E38D3" w:rsidP="00482981">
            <w:pPr>
              <w:rPr>
                <w:rFonts w:cstheme="minorHAnsi"/>
              </w:rPr>
            </w:pPr>
          </w:p>
          <w:p w:rsidR="000E38D3" w:rsidRPr="00F92001" w:rsidRDefault="000E38D3" w:rsidP="00482981">
            <w:pPr>
              <w:rPr>
                <w:rFonts w:cstheme="minorHAnsi"/>
              </w:rPr>
            </w:pPr>
          </w:p>
          <w:p w:rsidR="000E38D3" w:rsidRDefault="000E38D3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E38D3" w:rsidRDefault="000E38D3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0E38D3" w:rsidRPr="00B7601B" w:rsidRDefault="000E38D3" w:rsidP="00482981">
            <w:pPr>
              <w:pStyle w:val="ListParagraph"/>
              <w:rPr>
                <w:rFonts w:cstheme="minorHAnsi"/>
              </w:rPr>
            </w:pPr>
          </w:p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482981" w:rsidRPr="00842833" w:rsidTr="00482981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82981" w:rsidRPr="00957A80" w:rsidRDefault="00482981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82981" w:rsidRPr="00957A80" w:rsidRDefault="00482981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2981" w:rsidRPr="00842833" w:rsidRDefault="00482981" w:rsidP="00482981">
            <w:pPr>
              <w:rPr>
                <w:rFonts w:ascii="Verdana" w:hAnsi="Verdana"/>
                <w:sz w:val="20"/>
              </w:rPr>
            </w:pPr>
          </w:p>
        </w:tc>
      </w:tr>
      <w:tr w:rsidR="00482981" w:rsidRPr="00957A80" w:rsidTr="00482981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981" w:rsidRPr="00F92001" w:rsidRDefault="00482981" w:rsidP="00482981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0C1FA8">
              <w:rPr>
                <w:rFonts w:cstheme="minorHAnsi"/>
              </w:rPr>
              <w:t>3/</w:t>
            </w:r>
            <w:r w:rsidR="00686182">
              <w:rPr>
                <w:rFonts w:cstheme="minorHAnsi"/>
              </w:rPr>
              <w:t>1</w:t>
            </w:r>
            <w:r w:rsidR="004E2A8B">
              <w:rPr>
                <w:rFonts w:cstheme="minorHAnsi"/>
              </w:rPr>
              <w:t>8</w:t>
            </w:r>
            <w:r w:rsidR="00686182">
              <w:rPr>
                <w:rFonts w:cstheme="minorHAnsi"/>
              </w:rPr>
              <w:t>/1</w:t>
            </w:r>
            <w:r w:rsidR="004E2A8B">
              <w:rPr>
                <w:rFonts w:cstheme="minorHAnsi"/>
              </w:rPr>
              <w:t>9</w:t>
            </w:r>
          </w:p>
          <w:p w:rsidR="00482981" w:rsidRPr="00F92001" w:rsidRDefault="00482981" w:rsidP="00482981">
            <w:pPr>
              <w:rPr>
                <w:rFonts w:cstheme="minorHAnsi"/>
              </w:rPr>
            </w:pPr>
          </w:p>
          <w:p w:rsidR="00482981" w:rsidRDefault="00482981" w:rsidP="004829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482981" w:rsidRDefault="004E2A8B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uest Speakers</w:t>
            </w:r>
          </w:p>
          <w:p w:rsidR="00482981" w:rsidRDefault="004E2A8B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ttonwood Fire Department</w:t>
            </w:r>
          </w:p>
          <w:p w:rsidR="00482981" w:rsidRPr="00B91B84" w:rsidRDefault="008F3F7C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quipment / Splinting / Etc…</w:t>
            </w:r>
          </w:p>
          <w:p w:rsidR="00482981" w:rsidRPr="00F314FF" w:rsidRDefault="00482981" w:rsidP="00482981">
            <w:pPr>
              <w:pStyle w:val="ListParagraph"/>
              <w:rPr>
                <w:rFonts w:cstheme="minorHAnsi"/>
              </w:rPr>
            </w:pPr>
          </w:p>
          <w:p w:rsidR="00482981" w:rsidRPr="00F92001" w:rsidRDefault="00482981" w:rsidP="00482981">
            <w:pPr>
              <w:rPr>
                <w:rFonts w:cstheme="minorHAnsi"/>
              </w:rPr>
            </w:pPr>
          </w:p>
          <w:p w:rsidR="00482981" w:rsidRDefault="00482981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482981" w:rsidRPr="00B7601B" w:rsidRDefault="00482981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482981" w:rsidRPr="002F7A8D" w:rsidRDefault="00482981" w:rsidP="00482981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2981" w:rsidRPr="00F92001" w:rsidRDefault="00482981" w:rsidP="00482981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0C1FA8">
              <w:rPr>
                <w:rFonts w:cstheme="minorHAnsi"/>
              </w:rPr>
              <w:t>3/</w:t>
            </w:r>
            <w:r w:rsidR="00686182">
              <w:rPr>
                <w:rFonts w:cstheme="minorHAnsi"/>
              </w:rPr>
              <w:t>2</w:t>
            </w:r>
            <w:r w:rsidR="008F3F7C">
              <w:rPr>
                <w:rFonts w:cstheme="minorHAnsi"/>
              </w:rPr>
              <w:t>1</w:t>
            </w:r>
            <w:r w:rsidR="00686182">
              <w:rPr>
                <w:rFonts w:cstheme="minorHAnsi"/>
              </w:rPr>
              <w:t>/1</w:t>
            </w:r>
            <w:r w:rsidR="008F3F7C">
              <w:rPr>
                <w:rFonts w:cstheme="minorHAnsi"/>
              </w:rPr>
              <w:t>9</w:t>
            </w:r>
          </w:p>
          <w:p w:rsidR="00482981" w:rsidRPr="00F92001" w:rsidRDefault="00482981" w:rsidP="00482981">
            <w:pPr>
              <w:rPr>
                <w:rFonts w:cstheme="minorHAnsi"/>
              </w:rPr>
            </w:pPr>
          </w:p>
          <w:p w:rsidR="00482981" w:rsidRDefault="00482981" w:rsidP="004829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482981" w:rsidRDefault="00482981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482981" w:rsidRDefault="008F3F7C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nee</w:t>
            </w:r>
            <w:r w:rsidR="00BC2451">
              <w:rPr>
                <w:rFonts w:cstheme="minorHAnsi"/>
              </w:rPr>
              <w:t xml:space="preserve"> Evaluation</w:t>
            </w:r>
          </w:p>
          <w:p w:rsidR="00BC2451" w:rsidRDefault="008F3F7C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y</w:t>
            </w:r>
          </w:p>
          <w:p w:rsidR="00482981" w:rsidRPr="00641AD4" w:rsidRDefault="00641AD4" w:rsidP="00AC120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41AD4">
              <w:rPr>
                <w:rFonts w:cstheme="minorHAnsi"/>
              </w:rPr>
              <w:t>Medical Term</w:t>
            </w:r>
          </w:p>
          <w:p w:rsidR="00482981" w:rsidRPr="00F92001" w:rsidRDefault="00482981" w:rsidP="00482981">
            <w:pPr>
              <w:rPr>
                <w:rFonts w:cstheme="minorHAnsi"/>
              </w:rPr>
            </w:pPr>
          </w:p>
          <w:p w:rsidR="00482981" w:rsidRDefault="00482981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482981" w:rsidRPr="00B7601B" w:rsidRDefault="00482981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482981" w:rsidRPr="00957A80" w:rsidRDefault="00482981" w:rsidP="00482981">
            <w:pPr>
              <w:rPr>
                <w:rFonts w:cstheme="minorHAnsi"/>
              </w:rPr>
            </w:pPr>
          </w:p>
        </w:tc>
      </w:tr>
      <w:tr w:rsidR="00482981" w:rsidRPr="00957A80" w:rsidTr="00482981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</w:tr>
      <w:tr w:rsidR="00482981" w:rsidRPr="00842833" w:rsidTr="00482981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82981" w:rsidRPr="00957A80" w:rsidRDefault="00482981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81" w:rsidRPr="00957A80" w:rsidRDefault="00482981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2981" w:rsidRPr="00842833" w:rsidRDefault="00482981" w:rsidP="00482981">
            <w:pPr>
              <w:rPr>
                <w:rFonts w:ascii="Verdana" w:hAnsi="Verdana"/>
                <w:sz w:val="20"/>
              </w:rPr>
            </w:pPr>
          </w:p>
        </w:tc>
      </w:tr>
      <w:tr w:rsidR="00482981" w:rsidRPr="00957A80" w:rsidTr="00482981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981" w:rsidRPr="00F92001" w:rsidRDefault="00482981" w:rsidP="00482981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0C1FA8">
              <w:rPr>
                <w:rFonts w:cstheme="minorHAnsi"/>
              </w:rPr>
              <w:t>3/</w:t>
            </w:r>
            <w:r w:rsidR="008F3F7C">
              <w:rPr>
                <w:rFonts w:cstheme="minorHAnsi"/>
              </w:rPr>
              <w:t>19</w:t>
            </w:r>
            <w:r w:rsidR="00686182">
              <w:rPr>
                <w:rFonts w:cstheme="minorHAnsi"/>
              </w:rPr>
              <w:t>/1</w:t>
            </w:r>
            <w:r w:rsidR="008F3F7C">
              <w:rPr>
                <w:rFonts w:cstheme="minorHAnsi"/>
              </w:rPr>
              <w:t>9</w:t>
            </w:r>
          </w:p>
          <w:p w:rsidR="00482981" w:rsidRPr="00F92001" w:rsidRDefault="00482981" w:rsidP="00482981">
            <w:pPr>
              <w:rPr>
                <w:rFonts w:cstheme="minorHAnsi"/>
              </w:rPr>
            </w:pPr>
          </w:p>
          <w:p w:rsidR="00482981" w:rsidRDefault="00482981" w:rsidP="004829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482981" w:rsidRDefault="008F3F7C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uest Speaker</w:t>
            </w:r>
            <w:r w:rsidR="00482981">
              <w:rPr>
                <w:rFonts w:cstheme="minorHAnsi"/>
              </w:rPr>
              <w:t xml:space="preserve"> </w:t>
            </w:r>
          </w:p>
          <w:p w:rsidR="00482981" w:rsidRDefault="008F3F7C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tional Guard</w:t>
            </w:r>
          </w:p>
          <w:p w:rsidR="00482981" w:rsidRPr="00634136" w:rsidRDefault="008F3F7C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Exploration</w:t>
            </w:r>
          </w:p>
          <w:p w:rsidR="00482981" w:rsidRPr="00F92001" w:rsidRDefault="00482981" w:rsidP="00482981">
            <w:pPr>
              <w:rPr>
                <w:rFonts w:cstheme="minorHAnsi"/>
              </w:rPr>
            </w:pPr>
          </w:p>
          <w:p w:rsidR="00482981" w:rsidRDefault="00482981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482981" w:rsidRDefault="008F3F7C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uest Speaker Form</w:t>
            </w:r>
          </w:p>
          <w:p w:rsidR="00482981" w:rsidRDefault="00482981" w:rsidP="00482981">
            <w:pPr>
              <w:rPr>
                <w:rFonts w:cstheme="minorHAnsi"/>
                <w:b/>
              </w:rPr>
            </w:pPr>
          </w:p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2981" w:rsidRPr="00F92001" w:rsidRDefault="00482981" w:rsidP="00482981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0C1FA8">
              <w:rPr>
                <w:rFonts w:cstheme="minorHAnsi"/>
              </w:rPr>
              <w:t>3/</w:t>
            </w:r>
            <w:r w:rsidR="00686182">
              <w:rPr>
                <w:rFonts w:cstheme="minorHAnsi"/>
              </w:rPr>
              <w:t>2</w:t>
            </w:r>
            <w:r w:rsidR="008F3F7C">
              <w:rPr>
                <w:rFonts w:cstheme="minorHAnsi"/>
              </w:rPr>
              <w:t>2</w:t>
            </w:r>
            <w:r w:rsidR="00686182">
              <w:rPr>
                <w:rFonts w:cstheme="minorHAnsi"/>
              </w:rPr>
              <w:t>/1</w:t>
            </w:r>
            <w:r w:rsidR="008F3F7C">
              <w:rPr>
                <w:rFonts w:cstheme="minorHAnsi"/>
              </w:rPr>
              <w:t>9</w:t>
            </w:r>
          </w:p>
          <w:p w:rsidR="00482981" w:rsidRPr="00F92001" w:rsidRDefault="00482981" w:rsidP="00482981">
            <w:pPr>
              <w:rPr>
                <w:rFonts w:cstheme="minorHAnsi"/>
              </w:rPr>
            </w:pPr>
          </w:p>
          <w:p w:rsidR="00482981" w:rsidRDefault="00482981" w:rsidP="004829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482981" w:rsidRDefault="00B91B84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Quiz - </w:t>
            </w:r>
            <w:r w:rsidR="00B30E46">
              <w:rPr>
                <w:rFonts w:cstheme="minorHAnsi"/>
              </w:rPr>
              <w:t>Knee</w:t>
            </w:r>
          </w:p>
          <w:p w:rsidR="00641AD4" w:rsidRDefault="00B30E46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nee Evaluation</w:t>
            </w:r>
          </w:p>
          <w:p w:rsidR="00B30E46" w:rsidRDefault="00B30E46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y</w:t>
            </w:r>
            <w:bookmarkStart w:id="0" w:name="_GoBack"/>
            <w:bookmarkEnd w:id="0"/>
          </w:p>
          <w:p w:rsidR="00482981" w:rsidRPr="00B91B84" w:rsidRDefault="00B91B84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91B84">
              <w:rPr>
                <w:rFonts w:cstheme="minorHAnsi"/>
              </w:rPr>
              <w:t>Medical Term</w:t>
            </w:r>
          </w:p>
          <w:p w:rsidR="00482981" w:rsidRPr="00B7601B" w:rsidRDefault="00482981" w:rsidP="00482981">
            <w:pPr>
              <w:pStyle w:val="ListParagraph"/>
              <w:rPr>
                <w:rFonts w:cstheme="minorHAnsi"/>
              </w:rPr>
            </w:pPr>
          </w:p>
          <w:p w:rsidR="00482981" w:rsidRDefault="00482981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482981" w:rsidRPr="00F314FF" w:rsidRDefault="0086749A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482981" w:rsidRPr="00B55325" w:rsidRDefault="00482981" w:rsidP="00482981">
            <w:pPr>
              <w:ind w:left="360"/>
              <w:rPr>
                <w:rFonts w:cstheme="minorHAnsi"/>
              </w:rPr>
            </w:pPr>
          </w:p>
          <w:p w:rsidR="00482981" w:rsidRPr="00957A80" w:rsidRDefault="00482981" w:rsidP="00482981">
            <w:pPr>
              <w:rPr>
                <w:rFonts w:cstheme="minorHAnsi"/>
              </w:rPr>
            </w:pPr>
          </w:p>
        </w:tc>
      </w:tr>
      <w:tr w:rsidR="00482981" w:rsidRPr="00957A80" w:rsidTr="00482981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</w:tr>
      <w:tr w:rsidR="00482981" w:rsidRPr="00842833" w:rsidTr="00482981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82981" w:rsidRPr="00957A80" w:rsidRDefault="00482981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81" w:rsidRPr="00957A80" w:rsidRDefault="00482981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2981" w:rsidRPr="00842833" w:rsidRDefault="00482981" w:rsidP="00482981">
            <w:pPr>
              <w:rPr>
                <w:rFonts w:ascii="Verdana" w:hAnsi="Verdana"/>
                <w:sz w:val="20"/>
              </w:rPr>
            </w:pPr>
          </w:p>
        </w:tc>
      </w:tr>
      <w:tr w:rsidR="00482981" w:rsidRPr="00957A80" w:rsidTr="00482981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2981" w:rsidRPr="00F92001" w:rsidRDefault="00482981" w:rsidP="00482981">
            <w:pPr>
              <w:rPr>
                <w:rFonts w:cstheme="minorHAnsi"/>
              </w:rPr>
            </w:pPr>
            <w:proofErr w:type="gramStart"/>
            <w:r w:rsidRPr="00F92001">
              <w:rPr>
                <w:rFonts w:cstheme="minorHAnsi"/>
              </w:rPr>
              <w:t>Date :</w:t>
            </w:r>
            <w:proofErr w:type="gramEnd"/>
            <w:r w:rsidRPr="00F92001">
              <w:rPr>
                <w:rFonts w:cstheme="minorHAnsi"/>
              </w:rPr>
              <w:t xml:space="preserve"> </w:t>
            </w:r>
            <w:r w:rsidR="000C1FA8">
              <w:rPr>
                <w:rFonts w:cstheme="minorHAnsi"/>
              </w:rPr>
              <w:t>3/</w:t>
            </w:r>
            <w:r w:rsidR="00686182">
              <w:rPr>
                <w:rFonts w:cstheme="minorHAnsi"/>
              </w:rPr>
              <w:t>2</w:t>
            </w:r>
            <w:r w:rsidR="008F3F7C">
              <w:rPr>
                <w:rFonts w:cstheme="minorHAnsi"/>
              </w:rPr>
              <w:t>0</w:t>
            </w:r>
            <w:r w:rsidR="00686182">
              <w:rPr>
                <w:rFonts w:cstheme="minorHAnsi"/>
              </w:rPr>
              <w:t>/1</w:t>
            </w:r>
            <w:r w:rsidR="008F3F7C">
              <w:rPr>
                <w:rFonts w:cstheme="minorHAnsi"/>
              </w:rPr>
              <w:t>9</w:t>
            </w:r>
          </w:p>
          <w:p w:rsidR="00482981" w:rsidRPr="00F92001" w:rsidRDefault="00482981" w:rsidP="00482981">
            <w:pPr>
              <w:rPr>
                <w:rFonts w:cstheme="minorHAnsi"/>
              </w:rPr>
            </w:pPr>
          </w:p>
          <w:p w:rsidR="00482981" w:rsidRDefault="00482981" w:rsidP="00482981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482981" w:rsidRDefault="008F3F7C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nee</w:t>
            </w:r>
            <w:r w:rsidR="00B91B84">
              <w:rPr>
                <w:rFonts w:cstheme="minorHAnsi"/>
              </w:rPr>
              <w:t xml:space="preserve"> </w:t>
            </w:r>
            <w:r w:rsidR="00482981">
              <w:rPr>
                <w:rFonts w:cstheme="minorHAnsi"/>
              </w:rPr>
              <w:t xml:space="preserve">Evaluation </w:t>
            </w:r>
          </w:p>
          <w:p w:rsidR="00482981" w:rsidRDefault="008F3F7C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y</w:t>
            </w:r>
          </w:p>
          <w:p w:rsidR="00482981" w:rsidRDefault="00482981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482981" w:rsidRPr="00F314FF" w:rsidRDefault="00482981" w:rsidP="00482981">
            <w:pPr>
              <w:rPr>
                <w:rFonts w:cstheme="minorHAnsi"/>
              </w:rPr>
            </w:pPr>
          </w:p>
          <w:p w:rsidR="00482981" w:rsidRPr="00F92001" w:rsidRDefault="00482981" w:rsidP="00482981">
            <w:pPr>
              <w:rPr>
                <w:rFonts w:cstheme="minorHAnsi"/>
              </w:rPr>
            </w:pPr>
          </w:p>
          <w:p w:rsidR="00482981" w:rsidRDefault="00482981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482981" w:rsidRDefault="00B91B84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Notes</w:t>
            </w:r>
          </w:p>
          <w:p w:rsidR="00482981" w:rsidRPr="00B7601B" w:rsidRDefault="00482981" w:rsidP="00482981">
            <w:pPr>
              <w:pStyle w:val="ListParagraph"/>
              <w:rPr>
                <w:rFonts w:cstheme="minorHAnsi"/>
              </w:rPr>
            </w:pPr>
          </w:p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875B28" w:rsidRPr="00842833" w:rsidTr="00A91DD6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75B28" w:rsidRPr="00957A80" w:rsidRDefault="00875B28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75B28" w:rsidRPr="00957A80" w:rsidRDefault="00875B28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5B28" w:rsidRPr="00842833" w:rsidRDefault="00875B28" w:rsidP="00A91DD6">
            <w:pPr>
              <w:rPr>
                <w:rFonts w:ascii="Verdana" w:hAnsi="Verdana"/>
                <w:sz w:val="20"/>
              </w:rPr>
            </w:pPr>
          </w:p>
        </w:tc>
      </w:tr>
      <w:tr w:rsidR="00875B28" w:rsidRPr="00957A80" w:rsidTr="00A91DD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28" w:rsidRPr="00F92001" w:rsidRDefault="00875B28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0C1FA8">
              <w:rPr>
                <w:rFonts w:cstheme="minorHAnsi"/>
              </w:rPr>
              <w:t>3/</w:t>
            </w:r>
            <w:r w:rsidR="00686182">
              <w:rPr>
                <w:rFonts w:cstheme="minorHAnsi"/>
              </w:rPr>
              <w:t>26/18</w:t>
            </w:r>
          </w:p>
          <w:p w:rsidR="00875B28" w:rsidRDefault="00875B28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913FA" w:rsidRDefault="008E5017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zMERIT</w:t>
            </w:r>
            <w:proofErr w:type="spellEnd"/>
            <w:r>
              <w:rPr>
                <w:rFonts w:cstheme="minorHAnsi"/>
              </w:rPr>
              <w:t xml:space="preserve"> Practice Activity</w:t>
            </w:r>
          </w:p>
          <w:p w:rsidR="008E5017" w:rsidRDefault="008E5017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ercise as a Treatment for Depression</w:t>
            </w:r>
          </w:p>
          <w:p w:rsidR="008E5017" w:rsidRPr="00634136" w:rsidRDefault="008E5017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acterial Meningitis</w:t>
            </w:r>
          </w:p>
          <w:p w:rsidR="00875B28" w:rsidRPr="00F314FF" w:rsidRDefault="00875B28" w:rsidP="00A91DD6">
            <w:pPr>
              <w:pStyle w:val="ListParagraph"/>
              <w:rPr>
                <w:rFonts w:cstheme="minorHAnsi"/>
              </w:rPr>
            </w:pPr>
          </w:p>
          <w:p w:rsidR="00875B28" w:rsidRPr="00F92001" w:rsidRDefault="00875B28" w:rsidP="00A91DD6">
            <w:pPr>
              <w:rPr>
                <w:rFonts w:cstheme="minorHAnsi"/>
              </w:rPr>
            </w:pPr>
          </w:p>
          <w:p w:rsidR="00875B28" w:rsidRDefault="00875B28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75B28" w:rsidRPr="00B7601B" w:rsidRDefault="00875B28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875B28" w:rsidRPr="002F7A8D" w:rsidRDefault="00875B28" w:rsidP="00A91DD6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28" w:rsidRPr="00F92001" w:rsidRDefault="00875B28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0C1FA8">
              <w:rPr>
                <w:rFonts w:cstheme="minorHAnsi"/>
              </w:rPr>
              <w:t>3/</w:t>
            </w:r>
            <w:r w:rsidR="00686182">
              <w:rPr>
                <w:rFonts w:cstheme="minorHAnsi"/>
              </w:rPr>
              <w:t>29/18</w:t>
            </w:r>
          </w:p>
          <w:p w:rsidR="00A642E9" w:rsidRDefault="00A642E9" w:rsidP="00A64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A642E9" w:rsidRDefault="00A642E9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A642E9" w:rsidRDefault="008E5017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8913FA">
              <w:rPr>
                <w:rFonts w:cstheme="minorHAnsi"/>
              </w:rPr>
              <w:t xml:space="preserve"> Evaluation</w:t>
            </w:r>
          </w:p>
          <w:p w:rsidR="008913FA" w:rsidRDefault="008E5017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hin Splints</w:t>
            </w:r>
          </w:p>
          <w:p w:rsidR="008913FA" w:rsidRDefault="00A642E9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E3D98">
              <w:rPr>
                <w:rFonts w:cstheme="minorHAnsi"/>
              </w:rPr>
              <w:t>Medical Term</w:t>
            </w:r>
          </w:p>
          <w:p w:rsidR="009E3D98" w:rsidRPr="009E3D98" w:rsidRDefault="009E3D98" w:rsidP="009E3D98">
            <w:pPr>
              <w:rPr>
                <w:rFonts w:cstheme="minorHAnsi"/>
              </w:rPr>
            </w:pPr>
          </w:p>
          <w:p w:rsidR="00A642E9" w:rsidRDefault="00A642E9" w:rsidP="00A642E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A642E9" w:rsidRDefault="00A642E9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ype </w:t>
            </w:r>
            <w:r w:rsidR="008913FA">
              <w:rPr>
                <w:rFonts w:cstheme="minorHAnsi"/>
              </w:rPr>
              <w:t>Quote and Response</w:t>
            </w:r>
          </w:p>
          <w:p w:rsidR="00875B28" w:rsidRPr="00A642E9" w:rsidRDefault="00875B28" w:rsidP="00A642E9">
            <w:pPr>
              <w:rPr>
                <w:rFonts w:cstheme="minorHAnsi"/>
              </w:rPr>
            </w:pPr>
          </w:p>
        </w:tc>
      </w:tr>
      <w:tr w:rsidR="00875B28" w:rsidRPr="00957A80" w:rsidTr="00A91DD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</w:tr>
      <w:tr w:rsidR="00875B28" w:rsidRPr="00842833" w:rsidTr="00A91DD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75B28" w:rsidRPr="00957A80" w:rsidRDefault="00875B28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B28" w:rsidRPr="00957A80" w:rsidRDefault="00875B28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28" w:rsidRPr="00842833" w:rsidRDefault="00875B28" w:rsidP="00A91DD6">
            <w:pPr>
              <w:rPr>
                <w:rFonts w:ascii="Verdana" w:hAnsi="Verdana"/>
                <w:sz w:val="20"/>
              </w:rPr>
            </w:pPr>
          </w:p>
        </w:tc>
      </w:tr>
      <w:tr w:rsidR="00875B28" w:rsidRPr="00957A80" w:rsidTr="00A91DD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28" w:rsidRPr="00F92001" w:rsidRDefault="00875B28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0C1FA8">
              <w:rPr>
                <w:rFonts w:cstheme="minorHAnsi"/>
              </w:rPr>
              <w:t>3/2</w:t>
            </w:r>
            <w:r w:rsidR="00686182">
              <w:rPr>
                <w:rFonts w:cstheme="minorHAnsi"/>
              </w:rPr>
              <w:t>7/18</w:t>
            </w:r>
          </w:p>
          <w:p w:rsidR="00875B28" w:rsidRDefault="00875B28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75B28" w:rsidRDefault="008913FA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and Respond</w:t>
            </w:r>
          </w:p>
          <w:p w:rsidR="008913FA" w:rsidRDefault="008E5017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zMERIT</w:t>
            </w:r>
            <w:proofErr w:type="spellEnd"/>
          </w:p>
          <w:p w:rsidR="008E5017" w:rsidRDefault="008E5017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</w:t>
            </w:r>
          </w:p>
          <w:p w:rsidR="00787DCC" w:rsidRDefault="00787DCC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8913FA" w:rsidRPr="00634136" w:rsidRDefault="008913FA" w:rsidP="008913FA">
            <w:pPr>
              <w:pStyle w:val="ListParagraph"/>
              <w:rPr>
                <w:rFonts w:cstheme="minorHAnsi"/>
              </w:rPr>
            </w:pPr>
          </w:p>
          <w:p w:rsidR="00875B28" w:rsidRDefault="00875B28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75B28" w:rsidRDefault="00875B28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ype </w:t>
            </w:r>
            <w:r w:rsidR="00A642E9">
              <w:rPr>
                <w:rFonts w:cstheme="minorHAnsi"/>
              </w:rPr>
              <w:t>View</w:t>
            </w:r>
            <w:r>
              <w:rPr>
                <w:rFonts w:cstheme="minorHAnsi"/>
              </w:rPr>
              <w:t xml:space="preserve"> and Respond</w:t>
            </w:r>
          </w:p>
          <w:p w:rsidR="00875B28" w:rsidRDefault="00875B28" w:rsidP="00A91DD6">
            <w:pPr>
              <w:rPr>
                <w:rFonts w:cstheme="minorHAnsi"/>
                <w:b/>
              </w:rPr>
            </w:pPr>
          </w:p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28" w:rsidRPr="00F92001" w:rsidRDefault="00875B28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0C1FA8">
              <w:rPr>
                <w:rFonts w:cstheme="minorHAnsi"/>
              </w:rPr>
              <w:t>3/</w:t>
            </w:r>
            <w:r w:rsidR="00686182">
              <w:rPr>
                <w:rFonts w:cstheme="minorHAnsi"/>
              </w:rPr>
              <w:t>30/18</w:t>
            </w:r>
          </w:p>
          <w:p w:rsidR="00875B28" w:rsidRDefault="00875B28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75B28" w:rsidRPr="008E5017" w:rsidRDefault="009E3D98" w:rsidP="00C553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8E5017">
              <w:rPr>
                <w:rFonts w:cstheme="minorHAnsi"/>
              </w:rPr>
              <w:t>No</w:t>
            </w:r>
            <w:r w:rsidR="008E5017">
              <w:rPr>
                <w:rFonts w:cstheme="minorHAnsi"/>
              </w:rPr>
              <w:t xml:space="preserve"> School</w:t>
            </w:r>
          </w:p>
          <w:p w:rsidR="00875B28" w:rsidRPr="00F57297" w:rsidRDefault="00875B28" w:rsidP="00A91DD6">
            <w:pPr>
              <w:pStyle w:val="ListParagraph"/>
              <w:rPr>
                <w:rFonts w:cstheme="minorHAnsi"/>
              </w:rPr>
            </w:pPr>
          </w:p>
          <w:p w:rsidR="00875B28" w:rsidRPr="00B7601B" w:rsidRDefault="00875B28" w:rsidP="00A91DD6">
            <w:pPr>
              <w:pStyle w:val="ListParagraph"/>
              <w:rPr>
                <w:rFonts w:cstheme="minorHAnsi"/>
              </w:rPr>
            </w:pPr>
          </w:p>
          <w:p w:rsidR="00875B28" w:rsidRDefault="00875B28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875B28" w:rsidRPr="00F314FF" w:rsidRDefault="009E3D98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875B28" w:rsidRPr="00B55325" w:rsidRDefault="00875B28" w:rsidP="00A91DD6">
            <w:pPr>
              <w:ind w:left="360"/>
              <w:rPr>
                <w:rFonts w:cstheme="minorHAnsi"/>
              </w:rPr>
            </w:pPr>
          </w:p>
          <w:p w:rsidR="00875B28" w:rsidRPr="00957A80" w:rsidRDefault="00875B28" w:rsidP="00A91DD6">
            <w:pPr>
              <w:rPr>
                <w:rFonts w:cstheme="minorHAnsi"/>
              </w:rPr>
            </w:pPr>
          </w:p>
        </w:tc>
      </w:tr>
      <w:tr w:rsidR="00875B28" w:rsidRPr="00957A80" w:rsidTr="00A91DD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</w:tr>
      <w:tr w:rsidR="00875B28" w:rsidRPr="00842833" w:rsidTr="00A91DD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75B28" w:rsidRPr="00957A80" w:rsidRDefault="00875B28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B28" w:rsidRPr="00957A80" w:rsidRDefault="00875B28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28" w:rsidRPr="00842833" w:rsidRDefault="00875B28" w:rsidP="00A91DD6">
            <w:pPr>
              <w:rPr>
                <w:rFonts w:ascii="Verdana" w:hAnsi="Verdana"/>
                <w:sz w:val="20"/>
              </w:rPr>
            </w:pPr>
          </w:p>
        </w:tc>
      </w:tr>
      <w:tr w:rsidR="00875B28" w:rsidRPr="00957A80" w:rsidTr="00A91DD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75B28" w:rsidRPr="00F92001" w:rsidRDefault="00875B28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0C1FA8">
              <w:rPr>
                <w:rFonts w:cstheme="minorHAnsi"/>
              </w:rPr>
              <w:t>3/2</w:t>
            </w:r>
            <w:r w:rsidR="00686182">
              <w:rPr>
                <w:rFonts w:cstheme="minorHAnsi"/>
              </w:rPr>
              <w:t>8/18</w:t>
            </w:r>
          </w:p>
          <w:p w:rsidR="00A642E9" w:rsidRDefault="00A642E9" w:rsidP="00A64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913FA" w:rsidRDefault="008913FA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  <w:r w:rsidR="00B43301">
              <w:rPr>
                <w:rFonts w:cstheme="minorHAnsi"/>
              </w:rPr>
              <w:t xml:space="preserve"> </w:t>
            </w:r>
          </w:p>
          <w:p w:rsidR="00A642E9" w:rsidRDefault="008E5017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A642E9">
              <w:rPr>
                <w:rFonts w:cstheme="minorHAnsi"/>
              </w:rPr>
              <w:t xml:space="preserve"> Eva</w:t>
            </w:r>
            <w:r w:rsidR="008913FA">
              <w:rPr>
                <w:rFonts w:cstheme="minorHAnsi"/>
              </w:rPr>
              <w:t>luation</w:t>
            </w:r>
          </w:p>
          <w:p w:rsidR="00A642E9" w:rsidRDefault="008E5017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ait</w:t>
            </w:r>
          </w:p>
          <w:p w:rsidR="00A642E9" w:rsidRDefault="00B43301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</w:t>
            </w:r>
            <w:r w:rsidR="00A642E9">
              <w:rPr>
                <w:rFonts w:cstheme="minorHAnsi"/>
              </w:rPr>
              <w:t>ical Term</w:t>
            </w:r>
          </w:p>
          <w:p w:rsidR="008913FA" w:rsidRPr="00634136" w:rsidRDefault="008913FA" w:rsidP="008913FA">
            <w:pPr>
              <w:pStyle w:val="ListParagraph"/>
              <w:rPr>
                <w:rFonts w:cstheme="minorHAnsi"/>
              </w:rPr>
            </w:pPr>
          </w:p>
          <w:p w:rsidR="00A642E9" w:rsidRDefault="00A642E9" w:rsidP="00A642E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A642E9" w:rsidRDefault="008E5017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43301">
              <w:rPr>
                <w:rFonts w:cstheme="minorHAnsi"/>
              </w:rPr>
              <w:t>rep Notebook</w:t>
            </w:r>
          </w:p>
          <w:p w:rsidR="00875B28" w:rsidRPr="00B7601B" w:rsidRDefault="00875B28" w:rsidP="00A91DD6">
            <w:pPr>
              <w:pStyle w:val="ListParagraph"/>
              <w:rPr>
                <w:rFonts w:cstheme="minorHAnsi"/>
              </w:rPr>
            </w:pPr>
          </w:p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DD0452" w:rsidRPr="00842833" w:rsidTr="00A91DD6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D0452" w:rsidRPr="00957A80" w:rsidRDefault="00DD0452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D0452" w:rsidRPr="00957A80" w:rsidRDefault="00DD0452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0452" w:rsidRPr="00842833" w:rsidRDefault="00DD0452" w:rsidP="00A91DD6">
            <w:pPr>
              <w:rPr>
                <w:rFonts w:ascii="Verdana" w:hAnsi="Verdana"/>
                <w:sz w:val="20"/>
              </w:rPr>
            </w:pPr>
          </w:p>
        </w:tc>
      </w:tr>
      <w:tr w:rsidR="00DD0452" w:rsidRPr="00957A80" w:rsidTr="00A91DD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0452" w:rsidRPr="00F92001" w:rsidRDefault="00DD0452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686182">
              <w:rPr>
                <w:rFonts w:cstheme="minorHAnsi"/>
              </w:rPr>
              <w:t>4/2/18</w:t>
            </w:r>
          </w:p>
          <w:p w:rsidR="00DD0452" w:rsidRPr="00F92001" w:rsidRDefault="00DD0452" w:rsidP="00A91DD6">
            <w:pPr>
              <w:rPr>
                <w:rFonts w:cstheme="minorHAnsi"/>
              </w:rPr>
            </w:pPr>
          </w:p>
          <w:p w:rsidR="00DD0452" w:rsidRDefault="00DD0452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DD0452" w:rsidRPr="00634136" w:rsidRDefault="008E5017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 School</w:t>
            </w:r>
            <w:r w:rsidR="00E7171B">
              <w:rPr>
                <w:rFonts w:cstheme="minorHAnsi"/>
              </w:rPr>
              <w:t xml:space="preserve"> </w:t>
            </w:r>
          </w:p>
          <w:p w:rsidR="00DD0452" w:rsidRPr="00F92001" w:rsidRDefault="00DD0452" w:rsidP="00A91DD6">
            <w:pPr>
              <w:rPr>
                <w:rFonts w:cstheme="minorHAnsi"/>
              </w:rPr>
            </w:pPr>
          </w:p>
          <w:p w:rsidR="00DD0452" w:rsidRDefault="00DD0452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DD0452" w:rsidRPr="00B7601B" w:rsidRDefault="00DD0452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DD0452" w:rsidRPr="002F7A8D" w:rsidRDefault="00DD0452" w:rsidP="00A91DD6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0452" w:rsidRPr="00F92001" w:rsidRDefault="00DD0452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DF4AA3"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686182"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1</w:t>
            </w:r>
            <w:r w:rsidR="00686182">
              <w:rPr>
                <w:rFonts w:cstheme="minorHAnsi"/>
              </w:rPr>
              <w:t>8</w:t>
            </w:r>
          </w:p>
          <w:p w:rsidR="00DD0452" w:rsidRDefault="00DD0452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98159B" w:rsidRDefault="00C874B4" w:rsidP="0098159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s Due</w:t>
            </w:r>
          </w:p>
          <w:p w:rsidR="00C874B4" w:rsidRPr="00634136" w:rsidRDefault="00C874B4" w:rsidP="0098159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ston EMS Video</w:t>
            </w:r>
          </w:p>
          <w:p w:rsidR="00DD0452" w:rsidRPr="00B7601B" w:rsidRDefault="00DD0452" w:rsidP="00A91DD6">
            <w:pPr>
              <w:pStyle w:val="ListParagraph"/>
              <w:rPr>
                <w:rFonts w:cstheme="minorHAnsi"/>
              </w:rPr>
            </w:pPr>
          </w:p>
          <w:p w:rsidR="00DD0452" w:rsidRDefault="00DD0452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DD0452" w:rsidRPr="00B7601B" w:rsidRDefault="00C874B4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DD0452" w:rsidRPr="00957A80" w:rsidRDefault="00DD0452" w:rsidP="00A91DD6">
            <w:pPr>
              <w:rPr>
                <w:rFonts w:cstheme="minorHAnsi"/>
              </w:rPr>
            </w:pPr>
          </w:p>
        </w:tc>
      </w:tr>
      <w:tr w:rsidR="00DD0452" w:rsidRPr="00957A80" w:rsidTr="00A91DD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</w:tr>
      <w:tr w:rsidR="00DD0452" w:rsidRPr="00842833" w:rsidTr="00A91DD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D0452" w:rsidRPr="00957A80" w:rsidRDefault="00DD0452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452" w:rsidRPr="00957A80" w:rsidRDefault="00DD0452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0452" w:rsidRPr="00842833" w:rsidRDefault="00DD0452" w:rsidP="00A91DD6">
            <w:pPr>
              <w:rPr>
                <w:rFonts w:ascii="Verdana" w:hAnsi="Verdana"/>
                <w:sz w:val="20"/>
              </w:rPr>
            </w:pPr>
          </w:p>
        </w:tc>
      </w:tr>
      <w:tr w:rsidR="00DD0452" w:rsidRPr="00957A80" w:rsidTr="00A91DD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0452" w:rsidRPr="00F92001" w:rsidRDefault="00686182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>Date : 4/3/18</w:t>
            </w:r>
          </w:p>
          <w:p w:rsidR="00DD0452" w:rsidRDefault="00DD0452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DD0452" w:rsidRDefault="00C874B4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</w:t>
            </w:r>
          </w:p>
          <w:p w:rsidR="00C874B4" w:rsidRDefault="00C874B4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hin Splints</w:t>
            </w:r>
          </w:p>
          <w:p w:rsidR="00C874B4" w:rsidRPr="00634136" w:rsidRDefault="00C874B4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artment Syndrome</w:t>
            </w:r>
          </w:p>
          <w:p w:rsidR="00DD0452" w:rsidRPr="00F92001" w:rsidRDefault="00DD0452" w:rsidP="00A91DD6">
            <w:pPr>
              <w:rPr>
                <w:rFonts w:cstheme="minorHAnsi"/>
              </w:rPr>
            </w:pPr>
          </w:p>
          <w:p w:rsidR="00DD0452" w:rsidRDefault="00DD0452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DD0452" w:rsidRDefault="00C874B4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p Notebook</w:t>
            </w:r>
          </w:p>
          <w:p w:rsidR="00DD0452" w:rsidRDefault="00DD0452" w:rsidP="00A91DD6">
            <w:pPr>
              <w:rPr>
                <w:rFonts w:cstheme="minorHAnsi"/>
                <w:b/>
              </w:rPr>
            </w:pPr>
          </w:p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0452" w:rsidRPr="00F92001" w:rsidRDefault="00DD0452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DF4AA3"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686182">
              <w:rPr>
                <w:rFonts w:cstheme="minorHAnsi"/>
              </w:rPr>
              <w:t>6/18</w:t>
            </w:r>
          </w:p>
          <w:p w:rsidR="00DD0452" w:rsidRPr="00F92001" w:rsidRDefault="00DD0452" w:rsidP="00A91DD6">
            <w:pPr>
              <w:rPr>
                <w:rFonts w:cstheme="minorHAnsi"/>
              </w:rPr>
            </w:pPr>
          </w:p>
          <w:p w:rsidR="00DD0452" w:rsidRDefault="00DD0452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DD0452" w:rsidRDefault="00C874B4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kle </w:t>
            </w:r>
            <w:r w:rsidR="0089653D">
              <w:rPr>
                <w:rFonts w:cstheme="minorHAnsi"/>
              </w:rPr>
              <w:t xml:space="preserve">Evaluation </w:t>
            </w:r>
            <w:r w:rsidR="00EF6508">
              <w:rPr>
                <w:rFonts w:cstheme="minorHAnsi"/>
              </w:rPr>
              <w:t>Quiz</w:t>
            </w:r>
          </w:p>
          <w:p w:rsidR="00DD0452" w:rsidRDefault="00C874B4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me more ankle review Crossword</w:t>
            </w:r>
          </w:p>
          <w:p w:rsidR="00DD0452" w:rsidRPr="00F57297" w:rsidRDefault="00DD0452" w:rsidP="00A91DD6">
            <w:pPr>
              <w:pStyle w:val="ListParagraph"/>
              <w:rPr>
                <w:rFonts w:cstheme="minorHAnsi"/>
              </w:rPr>
            </w:pPr>
          </w:p>
          <w:p w:rsidR="00DD0452" w:rsidRPr="00B7601B" w:rsidRDefault="00DD0452" w:rsidP="00A91DD6">
            <w:pPr>
              <w:pStyle w:val="ListParagraph"/>
              <w:rPr>
                <w:rFonts w:cstheme="minorHAnsi"/>
              </w:rPr>
            </w:pPr>
          </w:p>
          <w:p w:rsidR="00DD0452" w:rsidRDefault="00DD0452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DD0452" w:rsidRPr="00F314FF" w:rsidRDefault="00C874B4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DD0452" w:rsidRPr="00B55325" w:rsidRDefault="00DD0452" w:rsidP="00A91DD6">
            <w:pPr>
              <w:ind w:left="360"/>
              <w:rPr>
                <w:rFonts w:cstheme="minorHAnsi"/>
              </w:rPr>
            </w:pPr>
          </w:p>
          <w:p w:rsidR="00DD0452" w:rsidRPr="00957A80" w:rsidRDefault="00DD0452" w:rsidP="00A91DD6">
            <w:pPr>
              <w:rPr>
                <w:rFonts w:cstheme="minorHAnsi"/>
              </w:rPr>
            </w:pPr>
          </w:p>
        </w:tc>
      </w:tr>
      <w:tr w:rsidR="00DD0452" w:rsidRPr="00957A80" w:rsidTr="00A91DD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</w:tr>
      <w:tr w:rsidR="00DD0452" w:rsidRPr="00842833" w:rsidTr="00A91DD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D0452" w:rsidRPr="00957A80" w:rsidRDefault="00DD0452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452" w:rsidRPr="00957A80" w:rsidRDefault="00DD0452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0452" w:rsidRPr="00842833" w:rsidRDefault="00DD0452" w:rsidP="00A91DD6">
            <w:pPr>
              <w:rPr>
                <w:rFonts w:ascii="Verdana" w:hAnsi="Verdana"/>
                <w:sz w:val="20"/>
              </w:rPr>
            </w:pPr>
          </w:p>
        </w:tc>
      </w:tr>
      <w:tr w:rsidR="00DD0452" w:rsidRPr="00957A80" w:rsidTr="00A91DD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D0452" w:rsidRPr="00F92001" w:rsidRDefault="00DD0452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DF4AA3"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686182"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1</w:t>
            </w:r>
            <w:r w:rsidR="00686182">
              <w:rPr>
                <w:rFonts w:cstheme="minorHAnsi"/>
              </w:rPr>
              <w:t>8</w:t>
            </w:r>
          </w:p>
          <w:p w:rsidR="00DD0452" w:rsidRDefault="00DD0452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DF47EA" w:rsidRDefault="00C874B4" w:rsidP="00DF47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7C3AF7">
              <w:rPr>
                <w:rFonts w:cstheme="minorHAnsi"/>
              </w:rPr>
              <w:t xml:space="preserve"> Quiz</w:t>
            </w:r>
          </w:p>
          <w:p w:rsidR="00DF47EA" w:rsidRDefault="00C874B4" w:rsidP="00DF47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DF47EA">
              <w:rPr>
                <w:rFonts w:cstheme="minorHAnsi"/>
              </w:rPr>
              <w:t xml:space="preserve"> Evaluation </w:t>
            </w:r>
          </w:p>
          <w:p w:rsidR="00DF47EA" w:rsidRDefault="00C874B4" w:rsidP="00DF47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artment Syndrome</w:t>
            </w:r>
          </w:p>
          <w:p w:rsidR="00DF47EA" w:rsidRPr="00634136" w:rsidRDefault="00C874B4" w:rsidP="00DF47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astroc</w:t>
            </w:r>
            <w:proofErr w:type="spellEnd"/>
            <w:r>
              <w:rPr>
                <w:rFonts w:cstheme="minorHAnsi"/>
              </w:rPr>
              <w:t>/Soleus Injuries</w:t>
            </w:r>
          </w:p>
          <w:p w:rsidR="00DF47EA" w:rsidRDefault="00DF47EA" w:rsidP="00A91DD6">
            <w:pPr>
              <w:rPr>
                <w:rFonts w:cstheme="minorHAnsi"/>
              </w:rPr>
            </w:pPr>
          </w:p>
          <w:p w:rsidR="00DD0452" w:rsidRDefault="00DD0452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DD0452" w:rsidRPr="0098159B" w:rsidRDefault="00C874B4" w:rsidP="0098159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Prep</w:t>
            </w:r>
          </w:p>
          <w:p w:rsidR="00DD0452" w:rsidRPr="00B7601B" w:rsidRDefault="00DD0452" w:rsidP="00A91DD6">
            <w:pPr>
              <w:pStyle w:val="ListParagraph"/>
              <w:rPr>
                <w:rFonts w:cstheme="minorHAnsi"/>
              </w:rPr>
            </w:pPr>
          </w:p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89653D" w:rsidRPr="00842833" w:rsidTr="00A91DD6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9653D" w:rsidRPr="00957A80" w:rsidRDefault="0089653D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9653D" w:rsidRPr="00957A80" w:rsidRDefault="0089653D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653D" w:rsidRPr="00842833" w:rsidRDefault="0089653D" w:rsidP="00A91DD6">
            <w:pPr>
              <w:rPr>
                <w:rFonts w:ascii="Verdana" w:hAnsi="Verdana"/>
                <w:sz w:val="20"/>
              </w:rPr>
            </w:pPr>
          </w:p>
        </w:tc>
      </w:tr>
      <w:tr w:rsidR="0089653D" w:rsidRPr="00957A80" w:rsidTr="00A91DD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653D" w:rsidRPr="00F92001" w:rsidRDefault="0089653D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686182">
              <w:rPr>
                <w:rFonts w:cstheme="minorHAnsi"/>
              </w:rPr>
              <w:t>4/9/18</w:t>
            </w:r>
          </w:p>
          <w:p w:rsidR="0089653D" w:rsidRPr="00F92001" w:rsidRDefault="0089653D" w:rsidP="00A91DD6">
            <w:pPr>
              <w:rPr>
                <w:rFonts w:cstheme="minorHAnsi"/>
              </w:rPr>
            </w:pPr>
          </w:p>
          <w:p w:rsidR="0089653D" w:rsidRDefault="0089653D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9653D" w:rsidRDefault="00D0735F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Review</w:t>
            </w:r>
          </w:p>
          <w:p w:rsidR="0089653D" w:rsidRDefault="00D0735F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FD6083">
              <w:rPr>
                <w:rFonts w:cstheme="minorHAnsi"/>
              </w:rPr>
              <w:t xml:space="preserve"> </w:t>
            </w:r>
            <w:r w:rsidR="003C3A0C">
              <w:rPr>
                <w:rFonts w:cstheme="minorHAnsi"/>
              </w:rPr>
              <w:t xml:space="preserve">Evaluation </w:t>
            </w:r>
          </w:p>
          <w:p w:rsidR="00D0735F" w:rsidRDefault="00D0735F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artment Syndrome</w:t>
            </w:r>
          </w:p>
          <w:p w:rsidR="0089653D" w:rsidRPr="00634136" w:rsidRDefault="0089653D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  <w:r w:rsidR="00175269">
              <w:rPr>
                <w:rFonts w:cstheme="minorHAnsi"/>
              </w:rPr>
              <w:t xml:space="preserve"> </w:t>
            </w:r>
          </w:p>
          <w:p w:rsidR="0089653D" w:rsidRPr="00F314FF" w:rsidRDefault="0089653D" w:rsidP="00A91DD6">
            <w:pPr>
              <w:pStyle w:val="ListParagraph"/>
              <w:rPr>
                <w:rFonts w:cstheme="minorHAnsi"/>
              </w:rPr>
            </w:pPr>
          </w:p>
          <w:p w:rsidR="0089653D" w:rsidRDefault="0089653D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9653D" w:rsidRPr="00B7601B" w:rsidRDefault="003C3A0C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89653D" w:rsidRPr="002F7A8D" w:rsidRDefault="0089653D" w:rsidP="00A91DD6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53D" w:rsidRPr="00F92001" w:rsidRDefault="0089653D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686182">
              <w:rPr>
                <w:rFonts w:cstheme="minorHAnsi"/>
              </w:rPr>
              <w:t>4/12/18</w:t>
            </w:r>
          </w:p>
          <w:p w:rsidR="0089653D" w:rsidRPr="00F92001" w:rsidRDefault="0089653D" w:rsidP="00A91DD6">
            <w:pPr>
              <w:rPr>
                <w:rFonts w:cstheme="minorHAnsi"/>
              </w:rPr>
            </w:pPr>
          </w:p>
          <w:p w:rsidR="004349DE" w:rsidRDefault="004349DE" w:rsidP="004349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4349DE" w:rsidRDefault="004349DE" w:rsidP="004349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4349DE" w:rsidRDefault="00D0735F" w:rsidP="004349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175269">
              <w:rPr>
                <w:rFonts w:cstheme="minorHAnsi"/>
              </w:rPr>
              <w:t xml:space="preserve"> Evaluation </w:t>
            </w:r>
          </w:p>
          <w:p w:rsidR="00D0735F" w:rsidRDefault="00D0735F" w:rsidP="004349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istory</w:t>
            </w:r>
          </w:p>
          <w:p w:rsidR="004349DE" w:rsidRPr="00634136" w:rsidRDefault="004349DE" w:rsidP="004349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  <w:r w:rsidR="00175269">
              <w:rPr>
                <w:rFonts w:cstheme="minorHAnsi"/>
              </w:rPr>
              <w:t xml:space="preserve"> </w:t>
            </w:r>
          </w:p>
          <w:p w:rsidR="004349DE" w:rsidRPr="00F92001" w:rsidRDefault="004349DE" w:rsidP="004349DE">
            <w:pPr>
              <w:rPr>
                <w:rFonts w:cstheme="minorHAnsi"/>
              </w:rPr>
            </w:pPr>
          </w:p>
          <w:p w:rsidR="004349DE" w:rsidRDefault="004349DE" w:rsidP="004349DE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4349DE" w:rsidRPr="003C3A0C" w:rsidRDefault="00175269" w:rsidP="004349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Type Quote</w:t>
            </w:r>
          </w:p>
          <w:p w:rsidR="0089653D" w:rsidRPr="00B7601B" w:rsidRDefault="0089653D" w:rsidP="004349DE">
            <w:pPr>
              <w:pStyle w:val="ListParagraph"/>
              <w:rPr>
                <w:rFonts w:cstheme="minorHAnsi"/>
              </w:rPr>
            </w:pPr>
          </w:p>
          <w:p w:rsidR="0089653D" w:rsidRPr="00957A80" w:rsidRDefault="0089653D" w:rsidP="00A91DD6">
            <w:pPr>
              <w:rPr>
                <w:rFonts w:cstheme="minorHAnsi"/>
              </w:rPr>
            </w:pPr>
          </w:p>
        </w:tc>
      </w:tr>
      <w:tr w:rsidR="0089653D" w:rsidRPr="00957A80" w:rsidTr="00A91DD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</w:tr>
      <w:tr w:rsidR="0089653D" w:rsidRPr="00842833" w:rsidTr="00A91DD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653D" w:rsidRPr="00957A80" w:rsidRDefault="0089653D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53D" w:rsidRPr="00957A80" w:rsidRDefault="0089653D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53D" w:rsidRPr="00842833" w:rsidRDefault="0089653D" w:rsidP="00A91DD6">
            <w:pPr>
              <w:rPr>
                <w:rFonts w:ascii="Verdana" w:hAnsi="Verdana"/>
                <w:sz w:val="20"/>
              </w:rPr>
            </w:pPr>
          </w:p>
        </w:tc>
      </w:tr>
      <w:tr w:rsidR="0089653D" w:rsidRPr="00957A80" w:rsidTr="00A91DD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653D" w:rsidRPr="00F92001" w:rsidRDefault="0089653D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686182">
              <w:rPr>
                <w:rFonts w:cstheme="minorHAnsi"/>
              </w:rPr>
              <w:t>4/10/18</w:t>
            </w:r>
          </w:p>
          <w:p w:rsidR="0089653D" w:rsidRPr="00F92001" w:rsidRDefault="0089653D" w:rsidP="00A91DD6">
            <w:pPr>
              <w:rPr>
                <w:rFonts w:cstheme="minorHAnsi"/>
              </w:rPr>
            </w:pPr>
          </w:p>
          <w:p w:rsidR="0089653D" w:rsidRDefault="0089653D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3C3A0C" w:rsidRDefault="00D0735F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and Respond</w:t>
            </w:r>
          </w:p>
          <w:p w:rsidR="00D0735F" w:rsidRDefault="00D0735F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ony </w:t>
            </w:r>
            <w:proofErr w:type="spellStart"/>
            <w:r>
              <w:rPr>
                <w:rFonts w:cstheme="minorHAnsi"/>
              </w:rPr>
              <w:t>Finau</w:t>
            </w:r>
            <w:proofErr w:type="spellEnd"/>
            <w:r>
              <w:rPr>
                <w:rFonts w:cstheme="minorHAnsi"/>
              </w:rPr>
              <w:t xml:space="preserve"> – Ankle Dislocation</w:t>
            </w:r>
          </w:p>
          <w:p w:rsidR="00D0735F" w:rsidRDefault="00D0735F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AP Note</w:t>
            </w:r>
          </w:p>
          <w:p w:rsidR="00175269" w:rsidRPr="00175269" w:rsidRDefault="00D0735F" w:rsidP="0017526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Drawing Assignment</w:t>
            </w:r>
          </w:p>
          <w:p w:rsidR="0089653D" w:rsidRPr="00634136" w:rsidRDefault="0089653D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  <w:r w:rsidR="00175269">
              <w:rPr>
                <w:rFonts w:cstheme="minorHAnsi"/>
              </w:rPr>
              <w:t xml:space="preserve"> </w:t>
            </w:r>
          </w:p>
          <w:p w:rsidR="0089653D" w:rsidRPr="00F92001" w:rsidRDefault="0089653D" w:rsidP="00A91DD6">
            <w:pPr>
              <w:rPr>
                <w:rFonts w:cstheme="minorHAnsi"/>
              </w:rPr>
            </w:pPr>
          </w:p>
          <w:p w:rsidR="0089653D" w:rsidRDefault="0089653D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9653D" w:rsidRPr="003C3A0C" w:rsidRDefault="00175269" w:rsidP="00C93C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Type V&amp;R</w:t>
            </w:r>
          </w:p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53D" w:rsidRPr="00F92001" w:rsidRDefault="0089653D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686182">
              <w:rPr>
                <w:rFonts w:cstheme="minorHAnsi"/>
              </w:rPr>
              <w:t>4/13/18</w:t>
            </w:r>
          </w:p>
          <w:p w:rsidR="0089653D" w:rsidRPr="00F92001" w:rsidRDefault="0089653D" w:rsidP="00A91DD6">
            <w:pPr>
              <w:rPr>
                <w:rFonts w:cstheme="minorHAnsi"/>
              </w:rPr>
            </w:pPr>
          </w:p>
          <w:p w:rsidR="0089653D" w:rsidRDefault="0089653D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32748" w:rsidRDefault="006A000A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6A000A" w:rsidRDefault="006A000A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</w:t>
            </w:r>
          </w:p>
          <w:p w:rsidR="006A000A" w:rsidRDefault="006A000A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89653D" w:rsidRDefault="0089653D" w:rsidP="00503701">
            <w:pPr>
              <w:pStyle w:val="ListParagraph"/>
              <w:rPr>
                <w:rFonts w:cstheme="minorHAnsi"/>
              </w:rPr>
            </w:pPr>
          </w:p>
          <w:p w:rsidR="0089653D" w:rsidRPr="00F57297" w:rsidRDefault="0089653D" w:rsidP="00A91DD6">
            <w:pPr>
              <w:pStyle w:val="ListParagraph"/>
              <w:rPr>
                <w:rFonts w:cstheme="minorHAnsi"/>
              </w:rPr>
            </w:pPr>
          </w:p>
          <w:p w:rsidR="0089653D" w:rsidRPr="00B7601B" w:rsidRDefault="0089653D" w:rsidP="00A91DD6">
            <w:pPr>
              <w:pStyle w:val="ListParagraph"/>
              <w:rPr>
                <w:rFonts w:cstheme="minorHAnsi"/>
              </w:rPr>
            </w:pPr>
          </w:p>
          <w:p w:rsidR="0089653D" w:rsidRDefault="0089653D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89653D" w:rsidRPr="00F314FF" w:rsidRDefault="0089653D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89653D" w:rsidRPr="00B55325" w:rsidRDefault="0089653D" w:rsidP="00A91DD6">
            <w:pPr>
              <w:ind w:left="360"/>
              <w:rPr>
                <w:rFonts w:cstheme="minorHAnsi"/>
              </w:rPr>
            </w:pPr>
          </w:p>
          <w:p w:rsidR="0089653D" w:rsidRPr="00957A80" w:rsidRDefault="0089653D" w:rsidP="00A91DD6">
            <w:pPr>
              <w:rPr>
                <w:rFonts w:cstheme="minorHAnsi"/>
              </w:rPr>
            </w:pPr>
          </w:p>
        </w:tc>
      </w:tr>
      <w:tr w:rsidR="0089653D" w:rsidRPr="00957A80" w:rsidTr="00A91DD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</w:tr>
      <w:tr w:rsidR="0089653D" w:rsidRPr="00842833" w:rsidTr="00A91DD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653D" w:rsidRPr="00957A80" w:rsidRDefault="0089653D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53D" w:rsidRPr="00957A80" w:rsidRDefault="0089653D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53D" w:rsidRPr="00842833" w:rsidRDefault="0089653D" w:rsidP="00A91DD6">
            <w:pPr>
              <w:rPr>
                <w:rFonts w:ascii="Verdana" w:hAnsi="Verdana"/>
                <w:sz w:val="20"/>
              </w:rPr>
            </w:pPr>
          </w:p>
        </w:tc>
      </w:tr>
      <w:tr w:rsidR="0089653D" w:rsidRPr="00957A80" w:rsidTr="00A91DD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9653D" w:rsidRPr="00F92001" w:rsidRDefault="0089653D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686182">
              <w:rPr>
                <w:rFonts w:cstheme="minorHAnsi"/>
              </w:rPr>
              <w:t>4/11/18</w:t>
            </w:r>
          </w:p>
          <w:p w:rsidR="0089653D" w:rsidRPr="00F92001" w:rsidRDefault="0089653D" w:rsidP="00A91DD6">
            <w:pPr>
              <w:rPr>
                <w:rFonts w:cstheme="minorHAnsi"/>
              </w:rPr>
            </w:pPr>
          </w:p>
          <w:p w:rsidR="004349DE" w:rsidRDefault="004349DE" w:rsidP="004349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4349DE" w:rsidRDefault="00D0735F" w:rsidP="004349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4349DE" w:rsidRDefault="00D0735F" w:rsidP="004349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4349DE">
              <w:rPr>
                <w:rFonts w:cstheme="minorHAnsi"/>
              </w:rPr>
              <w:t xml:space="preserve"> Eval</w:t>
            </w:r>
            <w:r w:rsidR="00175269">
              <w:rPr>
                <w:rFonts w:cstheme="minorHAnsi"/>
              </w:rPr>
              <w:t>uation</w:t>
            </w:r>
            <w:r>
              <w:rPr>
                <w:rFonts w:cstheme="minorHAnsi"/>
              </w:rPr>
              <w:t xml:space="preserve"> </w:t>
            </w:r>
          </w:p>
          <w:p w:rsidR="00D0735F" w:rsidRDefault="00D0735F" w:rsidP="004349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astroc</w:t>
            </w:r>
            <w:proofErr w:type="spellEnd"/>
            <w:r>
              <w:rPr>
                <w:rFonts w:cstheme="minorHAnsi"/>
              </w:rPr>
              <w:t>/Soleus Injuries</w:t>
            </w:r>
          </w:p>
          <w:p w:rsidR="004349DE" w:rsidRPr="00634136" w:rsidRDefault="004349DE" w:rsidP="004349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  <w:r w:rsidR="00175269">
              <w:rPr>
                <w:rFonts w:cstheme="minorHAnsi"/>
              </w:rPr>
              <w:t xml:space="preserve"> </w:t>
            </w:r>
          </w:p>
          <w:p w:rsidR="004349DE" w:rsidRPr="00F92001" w:rsidRDefault="004349DE" w:rsidP="004349DE">
            <w:pPr>
              <w:rPr>
                <w:rFonts w:cstheme="minorHAnsi"/>
              </w:rPr>
            </w:pPr>
          </w:p>
          <w:p w:rsidR="004349DE" w:rsidRDefault="004349DE" w:rsidP="004349DE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4349DE" w:rsidRPr="003C3A0C" w:rsidRDefault="00D0735F" w:rsidP="004349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ne</w:t>
            </w:r>
          </w:p>
          <w:p w:rsidR="0089653D" w:rsidRPr="00B7601B" w:rsidRDefault="0089653D" w:rsidP="00A91DD6">
            <w:pPr>
              <w:pStyle w:val="ListParagraph"/>
              <w:rPr>
                <w:rFonts w:cstheme="minorHAnsi"/>
              </w:rPr>
            </w:pPr>
          </w:p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567987" w:rsidRPr="00842833" w:rsidTr="00F2473D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67987" w:rsidRPr="00957A80" w:rsidRDefault="00567987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67987" w:rsidRPr="00957A80" w:rsidRDefault="00567987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987" w:rsidRPr="00842833" w:rsidRDefault="00567987" w:rsidP="00F2473D">
            <w:pPr>
              <w:rPr>
                <w:rFonts w:ascii="Verdana" w:hAnsi="Verdana"/>
                <w:sz w:val="20"/>
              </w:rPr>
            </w:pPr>
          </w:p>
        </w:tc>
      </w:tr>
      <w:tr w:rsidR="00567987" w:rsidRPr="00957A80" w:rsidTr="00F2473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7987" w:rsidRPr="00F92001" w:rsidRDefault="00567987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833296">
              <w:rPr>
                <w:rFonts w:cstheme="minorHAnsi"/>
              </w:rPr>
              <w:t>4/16/18</w:t>
            </w:r>
          </w:p>
          <w:p w:rsidR="00567987" w:rsidRPr="00F92001" w:rsidRDefault="00567987" w:rsidP="00F2473D">
            <w:pPr>
              <w:rPr>
                <w:rFonts w:cstheme="minorHAnsi"/>
              </w:rPr>
            </w:pPr>
          </w:p>
          <w:p w:rsidR="00567987" w:rsidRDefault="00567987" w:rsidP="00F247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4349DE" w:rsidRDefault="004349DE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4349DE" w:rsidRDefault="00EA4989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Time</w:t>
            </w:r>
          </w:p>
          <w:p w:rsidR="002024BD" w:rsidRDefault="00EA4989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– History</w:t>
            </w:r>
          </w:p>
          <w:p w:rsidR="00EA4989" w:rsidRPr="00634136" w:rsidRDefault="00EA4989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567987" w:rsidRPr="00F314FF" w:rsidRDefault="00567987" w:rsidP="00F2473D">
            <w:pPr>
              <w:pStyle w:val="ListParagraph"/>
              <w:rPr>
                <w:rFonts w:cstheme="minorHAnsi"/>
              </w:rPr>
            </w:pPr>
          </w:p>
          <w:p w:rsidR="00567987" w:rsidRDefault="00567987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67987" w:rsidRPr="00B7601B" w:rsidRDefault="00567987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567987" w:rsidRPr="002F7A8D" w:rsidRDefault="00567987" w:rsidP="00F2473D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7987" w:rsidRPr="00F92001" w:rsidRDefault="00567987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833296">
              <w:rPr>
                <w:rFonts w:cstheme="minorHAnsi"/>
              </w:rPr>
              <w:t>4/19/18</w:t>
            </w:r>
          </w:p>
          <w:p w:rsidR="00567987" w:rsidRPr="00F92001" w:rsidRDefault="00567987" w:rsidP="00F2473D">
            <w:pPr>
              <w:rPr>
                <w:rFonts w:cstheme="minorHAnsi"/>
              </w:rPr>
            </w:pPr>
          </w:p>
          <w:p w:rsidR="002024BD" w:rsidRDefault="002024BD" w:rsidP="002024BD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2024BD" w:rsidRDefault="002024BD" w:rsidP="002024B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Quote </w:t>
            </w:r>
          </w:p>
          <w:p w:rsidR="00FC537A" w:rsidRDefault="00FC537A" w:rsidP="002024B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</w:t>
            </w:r>
          </w:p>
          <w:p w:rsidR="00FC537A" w:rsidRDefault="00FC537A" w:rsidP="002024B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lpation</w:t>
            </w:r>
          </w:p>
          <w:p w:rsidR="002024BD" w:rsidRDefault="002024BD" w:rsidP="002024B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 Term</w:t>
            </w:r>
          </w:p>
          <w:p w:rsidR="002024BD" w:rsidRDefault="002024BD" w:rsidP="002024BD">
            <w:pPr>
              <w:pStyle w:val="ListParagraph"/>
              <w:rPr>
                <w:rFonts w:cstheme="minorHAnsi"/>
              </w:rPr>
            </w:pPr>
          </w:p>
          <w:p w:rsidR="002024BD" w:rsidRDefault="002024BD" w:rsidP="002024B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2024BD" w:rsidRPr="00787DCC" w:rsidRDefault="00FC537A" w:rsidP="002024B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  <w:r w:rsidR="002024BD">
              <w:rPr>
                <w:rFonts w:cstheme="minorHAnsi"/>
              </w:rPr>
              <w:t xml:space="preserve"> Quote</w:t>
            </w:r>
          </w:p>
          <w:p w:rsidR="00567987" w:rsidRPr="002024BD" w:rsidRDefault="00567987" w:rsidP="002024BD">
            <w:pPr>
              <w:rPr>
                <w:rFonts w:cstheme="minorHAnsi"/>
              </w:rPr>
            </w:pPr>
          </w:p>
        </w:tc>
      </w:tr>
      <w:tr w:rsidR="00567987" w:rsidRPr="00957A80" w:rsidTr="00F2473D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</w:tr>
      <w:tr w:rsidR="00567987" w:rsidRPr="00842833" w:rsidTr="00F2473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7987" w:rsidRPr="00957A80" w:rsidRDefault="00567987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987" w:rsidRPr="00957A80" w:rsidRDefault="00567987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7987" w:rsidRPr="00842833" w:rsidRDefault="00567987" w:rsidP="00F2473D">
            <w:pPr>
              <w:rPr>
                <w:rFonts w:ascii="Verdana" w:hAnsi="Verdana"/>
                <w:sz w:val="20"/>
              </w:rPr>
            </w:pPr>
          </w:p>
        </w:tc>
      </w:tr>
      <w:tr w:rsidR="00567987" w:rsidRPr="00957A80" w:rsidTr="00F2473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7987" w:rsidRPr="00F92001" w:rsidRDefault="00567987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833296">
              <w:rPr>
                <w:rFonts w:cstheme="minorHAnsi"/>
              </w:rPr>
              <w:t>4/17/18</w:t>
            </w:r>
          </w:p>
          <w:p w:rsidR="00567987" w:rsidRPr="00F92001" w:rsidRDefault="00567987" w:rsidP="00F2473D">
            <w:pPr>
              <w:rPr>
                <w:rFonts w:cstheme="minorHAnsi"/>
              </w:rPr>
            </w:pPr>
          </w:p>
          <w:p w:rsidR="00567987" w:rsidRDefault="00567987" w:rsidP="00F247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67987" w:rsidRDefault="00EA4989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and Respond</w:t>
            </w:r>
          </w:p>
          <w:p w:rsidR="00EA4989" w:rsidRDefault="00EA4989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nap your Achilles tendon</w:t>
            </w:r>
          </w:p>
          <w:p w:rsidR="00567987" w:rsidRDefault="00EA4989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em – Free Verse</w:t>
            </w:r>
          </w:p>
          <w:p w:rsidR="002024BD" w:rsidRPr="00634136" w:rsidRDefault="00EA4989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rnell Notes Check</w:t>
            </w:r>
          </w:p>
          <w:p w:rsidR="00567987" w:rsidRPr="00F92001" w:rsidRDefault="00567987" w:rsidP="00F2473D">
            <w:pPr>
              <w:rPr>
                <w:rFonts w:cstheme="minorHAnsi"/>
              </w:rPr>
            </w:pPr>
          </w:p>
          <w:p w:rsidR="00567987" w:rsidRDefault="00567987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67987" w:rsidRDefault="00EA4989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View and Respond</w:t>
            </w:r>
          </w:p>
          <w:p w:rsidR="00567987" w:rsidRDefault="00567987" w:rsidP="00F2473D">
            <w:pPr>
              <w:rPr>
                <w:rFonts w:cstheme="minorHAnsi"/>
                <w:b/>
              </w:rPr>
            </w:pPr>
          </w:p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7987" w:rsidRPr="00F92001" w:rsidRDefault="00567987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833296">
              <w:rPr>
                <w:rFonts w:cstheme="minorHAnsi"/>
              </w:rPr>
              <w:t>4/20/18</w:t>
            </w:r>
          </w:p>
          <w:p w:rsidR="00567987" w:rsidRPr="00F92001" w:rsidRDefault="00567987" w:rsidP="00F2473D">
            <w:pPr>
              <w:rPr>
                <w:rFonts w:cstheme="minorHAnsi"/>
              </w:rPr>
            </w:pPr>
          </w:p>
          <w:p w:rsidR="00567987" w:rsidRDefault="00567987" w:rsidP="00F247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2024BD" w:rsidRDefault="002024BD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567987" w:rsidRDefault="00FC537A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</w:t>
            </w:r>
            <w:r w:rsidR="0048660E">
              <w:rPr>
                <w:rFonts w:cstheme="minorHAnsi"/>
              </w:rPr>
              <w:t xml:space="preserve"> </w:t>
            </w:r>
          </w:p>
          <w:p w:rsidR="002024BD" w:rsidRDefault="002024BD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 Term</w:t>
            </w:r>
          </w:p>
          <w:p w:rsidR="00567987" w:rsidRDefault="00567987" w:rsidP="00F2473D">
            <w:pPr>
              <w:pStyle w:val="ListParagraph"/>
              <w:rPr>
                <w:rFonts w:cstheme="minorHAnsi"/>
              </w:rPr>
            </w:pPr>
          </w:p>
          <w:p w:rsidR="00567987" w:rsidRPr="00F57297" w:rsidRDefault="00567987" w:rsidP="00F2473D">
            <w:pPr>
              <w:pStyle w:val="ListParagraph"/>
              <w:rPr>
                <w:rFonts w:cstheme="minorHAnsi"/>
              </w:rPr>
            </w:pPr>
          </w:p>
          <w:p w:rsidR="00567987" w:rsidRDefault="00567987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567987" w:rsidRPr="00F314FF" w:rsidRDefault="00FC537A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Drawing</w:t>
            </w:r>
          </w:p>
          <w:p w:rsidR="00567987" w:rsidRPr="00B55325" w:rsidRDefault="00567987" w:rsidP="00F2473D">
            <w:pPr>
              <w:ind w:left="360"/>
              <w:rPr>
                <w:rFonts w:cstheme="minorHAnsi"/>
              </w:rPr>
            </w:pPr>
          </w:p>
          <w:p w:rsidR="00567987" w:rsidRPr="00957A80" w:rsidRDefault="00567987" w:rsidP="00F2473D">
            <w:pPr>
              <w:rPr>
                <w:rFonts w:cstheme="minorHAnsi"/>
              </w:rPr>
            </w:pPr>
          </w:p>
        </w:tc>
      </w:tr>
      <w:tr w:rsidR="00567987" w:rsidRPr="00957A80" w:rsidTr="00F2473D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</w:tr>
      <w:tr w:rsidR="00567987" w:rsidRPr="00842833" w:rsidTr="00F2473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7987" w:rsidRPr="00957A80" w:rsidRDefault="00567987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987" w:rsidRPr="00957A80" w:rsidRDefault="00567987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7987" w:rsidRPr="00842833" w:rsidRDefault="00567987" w:rsidP="00F2473D">
            <w:pPr>
              <w:rPr>
                <w:rFonts w:ascii="Verdana" w:hAnsi="Verdana"/>
                <w:sz w:val="20"/>
              </w:rPr>
            </w:pPr>
          </w:p>
        </w:tc>
      </w:tr>
      <w:tr w:rsidR="00567987" w:rsidRPr="00957A80" w:rsidTr="00F2473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7987" w:rsidRPr="00F92001" w:rsidRDefault="00567987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833296">
              <w:rPr>
                <w:rFonts w:cstheme="minorHAnsi"/>
              </w:rPr>
              <w:t>4/18/18</w:t>
            </w:r>
          </w:p>
          <w:p w:rsidR="00567987" w:rsidRPr="00F92001" w:rsidRDefault="00567987" w:rsidP="00F2473D">
            <w:pPr>
              <w:rPr>
                <w:rFonts w:cstheme="minorHAnsi"/>
              </w:rPr>
            </w:pPr>
          </w:p>
          <w:p w:rsidR="00567987" w:rsidRDefault="00567987" w:rsidP="00F2473D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567987" w:rsidRDefault="00FC537A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48660E">
              <w:rPr>
                <w:rFonts w:cstheme="minorHAnsi"/>
              </w:rPr>
              <w:t xml:space="preserve"> Evaluation </w:t>
            </w:r>
          </w:p>
          <w:p w:rsidR="002024BD" w:rsidRDefault="00FC537A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istory / Inspection </w:t>
            </w:r>
            <w:r w:rsidR="002024BD">
              <w:rPr>
                <w:rFonts w:cstheme="minorHAnsi"/>
              </w:rPr>
              <w:t xml:space="preserve"> </w:t>
            </w:r>
          </w:p>
          <w:p w:rsidR="002024BD" w:rsidRDefault="002024BD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 Term</w:t>
            </w:r>
          </w:p>
          <w:p w:rsidR="00567987" w:rsidRDefault="00567987" w:rsidP="00F2473D">
            <w:pPr>
              <w:pStyle w:val="ListParagraph"/>
              <w:rPr>
                <w:rFonts w:cstheme="minorHAnsi"/>
              </w:rPr>
            </w:pPr>
          </w:p>
          <w:p w:rsidR="00567987" w:rsidRDefault="00567987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67987" w:rsidRPr="00787DCC" w:rsidRDefault="00FC537A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Drawing</w:t>
            </w:r>
          </w:p>
          <w:p w:rsidR="00567987" w:rsidRPr="00B7601B" w:rsidRDefault="00567987" w:rsidP="00F2473D">
            <w:pPr>
              <w:pStyle w:val="ListParagraph"/>
              <w:rPr>
                <w:rFonts w:cstheme="minorHAnsi"/>
              </w:rPr>
            </w:pPr>
          </w:p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F2473D" w:rsidRPr="00842833" w:rsidTr="00F2473D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2473D" w:rsidRPr="00957A80" w:rsidRDefault="00F2473D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2473D" w:rsidRPr="00957A80" w:rsidRDefault="00F2473D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473D" w:rsidRPr="00842833" w:rsidRDefault="00F2473D" w:rsidP="00F2473D">
            <w:pPr>
              <w:rPr>
                <w:rFonts w:ascii="Verdana" w:hAnsi="Verdana"/>
                <w:sz w:val="20"/>
              </w:rPr>
            </w:pPr>
          </w:p>
        </w:tc>
      </w:tr>
      <w:tr w:rsidR="00F2473D" w:rsidRPr="00957A80" w:rsidTr="00F2473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473D" w:rsidRPr="00F92001" w:rsidRDefault="00F2473D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833296">
              <w:rPr>
                <w:rFonts w:cstheme="minorHAnsi"/>
              </w:rPr>
              <w:t>4/23/18</w:t>
            </w:r>
          </w:p>
          <w:p w:rsidR="00F2473D" w:rsidRPr="00F92001" w:rsidRDefault="00F2473D" w:rsidP="00F2473D">
            <w:pPr>
              <w:rPr>
                <w:rFonts w:cstheme="minorHAnsi"/>
              </w:rPr>
            </w:pPr>
          </w:p>
          <w:p w:rsidR="00F2473D" w:rsidRDefault="00F2473D" w:rsidP="00F247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772AC5" w:rsidRDefault="00772AC5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</w:t>
            </w:r>
          </w:p>
          <w:p w:rsidR="00F46007" w:rsidRDefault="00C55362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kle </w:t>
            </w:r>
            <w:r w:rsidR="00F46007">
              <w:rPr>
                <w:rFonts w:cstheme="minorHAnsi"/>
              </w:rPr>
              <w:t>Evaluation</w:t>
            </w:r>
          </w:p>
          <w:p w:rsidR="00F46007" w:rsidRDefault="00C55362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lpation</w:t>
            </w:r>
          </w:p>
          <w:p w:rsidR="00F46007" w:rsidRPr="00634136" w:rsidRDefault="00F46007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 Term</w:t>
            </w:r>
          </w:p>
          <w:p w:rsidR="00F2473D" w:rsidRPr="00F314FF" w:rsidRDefault="00F2473D" w:rsidP="00F2473D">
            <w:pPr>
              <w:pStyle w:val="ListParagraph"/>
              <w:rPr>
                <w:rFonts w:cstheme="minorHAnsi"/>
              </w:rPr>
            </w:pPr>
          </w:p>
          <w:p w:rsidR="00F2473D" w:rsidRDefault="00F2473D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F2473D" w:rsidRPr="00B7601B" w:rsidRDefault="00C55362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Drawing Due Tomorrow</w:t>
            </w:r>
          </w:p>
          <w:p w:rsidR="00F2473D" w:rsidRPr="002F7A8D" w:rsidRDefault="00F2473D" w:rsidP="00F2473D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473D" w:rsidRPr="00F92001" w:rsidRDefault="00F2473D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833296">
              <w:rPr>
                <w:rFonts w:cstheme="minorHAnsi"/>
              </w:rPr>
              <w:t>4/26/18</w:t>
            </w:r>
          </w:p>
          <w:p w:rsidR="00F2473D" w:rsidRPr="00F92001" w:rsidRDefault="00F2473D" w:rsidP="00F2473D">
            <w:pPr>
              <w:rPr>
                <w:rFonts w:cstheme="minorHAnsi"/>
              </w:rPr>
            </w:pPr>
          </w:p>
          <w:p w:rsidR="00F2473D" w:rsidRDefault="00F2473D" w:rsidP="00F247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F46007" w:rsidRDefault="00F46007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F46007" w:rsidRDefault="004C75AD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F46007">
              <w:rPr>
                <w:rFonts w:cstheme="minorHAnsi"/>
              </w:rPr>
              <w:t xml:space="preserve"> Evaluation</w:t>
            </w:r>
          </w:p>
          <w:p w:rsidR="004C75AD" w:rsidRDefault="004C75AD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unctional Testing</w:t>
            </w:r>
          </w:p>
          <w:p w:rsidR="004C75AD" w:rsidRPr="00F57297" w:rsidRDefault="004C75AD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F2473D" w:rsidRDefault="00F2473D" w:rsidP="00F2473D">
            <w:pPr>
              <w:pStyle w:val="ListParagraph"/>
              <w:rPr>
                <w:rFonts w:cstheme="minorHAnsi"/>
              </w:rPr>
            </w:pPr>
          </w:p>
          <w:p w:rsidR="00F2473D" w:rsidRDefault="00F2473D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F2473D" w:rsidRPr="00B7601B" w:rsidRDefault="00F46007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ype </w:t>
            </w:r>
            <w:r w:rsidR="004C75AD">
              <w:rPr>
                <w:rFonts w:cstheme="minorHAnsi"/>
              </w:rPr>
              <w:t>Quote</w:t>
            </w:r>
          </w:p>
          <w:p w:rsidR="00F2473D" w:rsidRPr="00957A80" w:rsidRDefault="00F2473D" w:rsidP="00F2473D">
            <w:pPr>
              <w:rPr>
                <w:rFonts w:cstheme="minorHAnsi"/>
              </w:rPr>
            </w:pPr>
          </w:p>
        </w:tc>
      </w:tr>
      <w:tr w:rsidR="00F2473D" w:rsidRPr="00957A80" w:rsidTr="00F2473D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</w:tr>
      <w:tr w:rsidR="00F2473D" w:rsidRPr="00842833" w:rsidTr="002D75AC">
        <w:trPr>
          <w:trHeight w:val="305"/>
        </w:trPr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2473D" w:rsidRPr="00957A80" w:rsidRDefault="00F2473D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73D" w:rsidRPr="00957A80" w:rsidRDefault="00F2473D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473D" w:rsidRPr="00842833" w:rsidRDefault="00F2473D" w:rsidP="00F2473D">
            <w:pPr>
              <w:rPr>
                <w:rFonts w:ascii="Verdana" w:hAnsi="Verdana"/>
                <w:sz w:val="20"/>
              </w:rPr>
            </w:pPr>
          </w:p>
        </w:tc>
      </w:tr>
      <w:tr w:rsidR="00F2473D" w:rsidRPr="00957A80" w:rsidTr="00F2473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473D" w:rsidRPr="00F92001" w:rsidRDefault="00F2473D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833296">
              <w:rPr>
                <w:rFonts w:cstheme="minorHAnsi"/>
              </w:rPr>
              <w:t>4/24/18</w:t>
            </w:r>
          </w:p>
          <w:p w:rsidR="00F2473D" w:rsidRPr="00F92001" w:rsidRDefault="00F2473D" w:rsidP="00F2473D">
            <w:pPr>
              <w:rPr>
                <w:rFonts w:cstheme="minorHAnsi"/>
              </w:rPr>
            </w:pPr>
          </w:p>
          <w:p w:rsidR="00F2473D" w:rsidRDefault="00F2473D" w:rsidP="00F247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AE05A8" w:rsidRDefault="00AE05A8" w:rsidP="00F4600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Drawing Due</w:t>
            </w:r>
          </w:p>
          <w:p w:rsidR="004C1E83" w:rsidRDefault="00C55362" w:rsidP="00F4600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and Respond</w:t>
            </w:r>
          </w:p>
          <w:p w:rsidR="00F46007" w:rsidRDefault="00AE05A8" w:rsidP="00F4600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AE05A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etatarsal Fracture</w:t>
            </w:r>
          </w:p>
          <w:p w:rsidR="00F46007" w:rsidRDefault="00AE05A8" w:rsidP="00F4600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  <w:r w:rsidR="00F46007">
              <w:rPr>
                <w:rFonts w:cstheme="minorHAnsi"/>
              </w:rPr>
              <w:t xml:space="preserve"> Testing</w:t>
            </w:r>
          </w:p>
          <w:p w:rsidR="00F46007" w:rsidRPr="00F46007" w:rsidRDefault="00F46007" w:rsidP="00F4600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 Term</w:t>
            </w:r>
          </w:p>
          <w:p w:rsidR="00F2473D" w:rsidRPr="00F92001" w:rsidRDefault="00F2473D" w:rsidP="00F2473D">
            <w:pPr>
              <w:rPr>
                <w:rFonts w:cstheme="minorHAnsi"/>
              </w:rPr>
            </w:pPr>
          </w:p>
          <w:p w:rsidR="00F2473D" w:rsidRDefault="00F2473D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F2473D" w:rsidRDefault="004C75AD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View and Respond</w:t>
            </w:r>
          </w:p>
          <w:p w:rsidR="00F2473D" w:rsidRDefault="00F2473D" w:rsidP="00F2473D">
            <w:pPr>
              <w:rPr>
                <w:rFonts w:cstheme="minorHAnsi"/>
                <w:b/>
              </w:rPr>
            </w:pPr>
          </w:p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473D" w:rsidRPr="00F92001" w:rsidRDefault="00F2473D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833296">
              <w:rPr>
                <w:rFonts w:cstheme="minorHAnsi"/>
              </w:rPr>
              <w:t>4/27/18</w:t>
            </w:r>
          </w:p>
          <w:p w:rsidR="00F2473D" w:rsidRPr="00F92001" w:rsidRDefault="00F2473D" w:rsidP="00F2473D">
            <w:pPr>
              <w:rPr>
                <w:rFonts w:cstheme="minorHAnsi"/>
              </w:rPr>
            </w:pPr>
          </w:p>
          <w:p w:rsidR="00F2473D" w:rsidRDefault="00F2473D" w:rsidP="00F247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4C1E83" w:rsidRDefault="00F46007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F46007" w:rsidRDefault="004C75AD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F46007">
              <w:rPr>
                <w:rFonts w:cstheme="minorHAnsi"/>
              </w:rPr>
              <w:t xml:space="preserve"> Evaluation</w:t>
            </w:r>
          </w:p>
          <w:p w:rsidR="00F46007" w:rsidRDefault="004C75AD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gament</w:t>
            </w:r>
            <w:r w:rsidR="00F46007">
              <w:rPr>
                <w:rFonts w:cstheme="minorHAnsi"/>
              </w:rPr>
              <w:t xml:space="preserve"> Testing</w:t>
            </w:r>
          </w:p>
          <w:p w:rsidR="00F2473D" w:rsidRPr="00F46007" w:rsidRDefault="00F46007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F46007">
              <w:rPr>
                <w:rFonts w:cstheme="minorHAnsi"/>
              </w:rPr>
              <w:t>Med Term</w:t>
            </w:r>
          </w:p>
          <w:p w:rsidR="00F2473D" w:rsidRPr="00F57297" w:rsidRDefault="00F2473D" w:rsidP="00F2473D">
            <w:pPr>
              <w:pStyle w:val="ListParagraph"/>
              <w:rPr>
                <w:rFonts w:cstheme="minorHAnsi"/>
              </w:rPr>
            </w:pPr>
          </w:p>
          <w:p w:rsidR="00F2473D" w:rsidRPr="00B7601B" w:rsidRDefault="00F2473D" w:rsidP="00F2473D">
            <w:pPr>
              <w:pStyle w:val="ListParagraph"/>
              <w:rPr>
                <w:rFonts w:cstheme="minorHAnsi"/>
              </w:rPr>
            </w:pPr>
          </w:p>
          <w:p w:rsidR="00F2473D" w:rsidRDefault="00F2473D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F2473D" w:rsidRPr="00F314FF" w:rsidRDefault="00F46007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p Notebook</w:t>
            </w:r>
          </w:p>
          <w:p w:rsidR="00F2473D" w:rsidRPr="00B55325" w:rsidRDefault="00F2473D" w:rsidP="00F2473D">
            <w:pPr>
              <w:ind w:left="360"/>
              <w:rPr>
                <w:rFonts w:cstheme="minorHAnsi"/>
              </w:rPr>
            </w:pPr>
          </w:p>
          <w:p w:rsidR="00F2473D" w:rsidRPr="00957A80" w:rsidRDefault="00F2473D" w:rsidP="00F2473D">
            <w:pPr>
              <w:rPr>
                <w:rFonts w:cstheme="minorHAnsi"/>
              </w:rPr>
            </w:pPr>
          </w:p>
        </w:tc>
      </w:tr>
      <w:tr w:rsidR="00F2473D" w:rsidRPr="00957A80" w:rsidTr="00F2473D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</w:tr>
      <w:tr w:rsidR="00F2473D" w:rsidRPr="00842833" w:rsidTr="00F2473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2473D" w:rsidRPr="00957A80" w:rsidRDefault="00F2473D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73D" w:rsidRPr="00957A80" w:rsidRDefault="00F2473D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473D" w:rsidRPr="00842833" w:rsidRDefault="00F2473D" w:rsidP="00F2473D">
            <w:pPr>
              <w:rPr>
                <w:rFonts w:ascii="Verdana" w:hAnsi="Verdana"/>
                <w:sz w:val="20"/>
              </w:rPr>
            </w:pPr>
          </w:p>
        </w:tc>
      </w:tr>
      <w:tr w:rsidR="00F2473D" w:rsidRPr="00957A80" w:rsidTr="00F2473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473D" w:rsidRPr="00F92001" w:rsidRDefault="00F2473D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833296">
              <w:rPr>
                <w:rFonts w:cstheme="minorHAnsi"/>
              </w:rPr>
              <w:t>4/25/18</w:t>
            </w:r>
          </w:p>
          <w:p w:rsidR="00F2473D" w:rsidRPr="00F92001" w:rsidRDefault="00F2473D" w:rsidP="00F2473D">
            <w:pPr>
              <w:rPr>
                <w:rFonts w:cstheme="minorHAnsi"/>
              </w:rPr>
            </w:pPr>
          </w:p>
          <w:p w:rsidR="00F2473D" w:rsidRDefault="00F2473D" w:rsidP="00F2473D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4C75AD" w:rsidRDefault="004C75AD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4C1E83" w:rsidRDefault="00F46007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deo Presentation Groups</w:t>
            </w:r>
          </w:p>
          <w:p w:rsidR="00F46007" w:rsidRDefault="004C75AD" w:rsidP="00F4600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kle </w:t>
            </w:r>
            <w:r w:rsidR="00F46007">
              <w:rPr>
                <w:rFonts w:cstheme="minorHAnsi"/>
              </w:rPr>
              <w:t>Evaluation</w:t>
            </w:r>
          </w:p>
          <w:p w:rsidR="004C75AD" w:rsidRDefault="004C75AD" w:rsidP="00F4600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unctional Testing</w:t>
            </w:r>
          </w:p>
          <w:p w:rsidR="004C75AD" w:rsidRPr="00F46007" w:rsidRDefault="004C75AD" w:rsidP="00F4600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F2473D" w:rsidRDefault="00F2473D" w:rsidP="00F2473D">
            <w:pPr>
              <w:pStyle w:val="ListParagraph"/>
              <w:rPr>
                <w:rFonts w:cstheme="minorHAnsi"/>
              </w:rPr>
            </w:pPr>
          </w:p>
          <w:p w:rsidR="00F2473D" w:rsidRDefault="00F2473D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F2473D" w:rsidRPr="00787DCC" w:rsidRDefault="00F46007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Read and Respond/Quote</w:t>
            </w:r>
          </w:p>
          <w:p w:rsidR="00F2473D" w:rsidRPr="00B7601B" w:rsidRDefault="00F2473D" w:rsidP="00F2473D">
            <w:pPr>
              <w:pStyle w:val="ListParagraph"/>
              <w:rPr>
                <w:rFonts w:cstheme="minorHAnsi"/>
              </w:rPr>
            </w:pPr>
          </w:p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3288"/>
        <w:gridCol w:w="330"/>
        <w:gridCol w:w="1258"/>
        <w:gridCol w:w="3329"/>
      </w:tblGrid>
      <w:tr w:rsidR="008306B9" w:rsidRPr="00842833" w:rsidTr="00566906"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306B9" w:rsidRPr="00957A80" w:rsidRDefault="008306B9" w:rsidP="008306B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306B9" w:rsidRPr="00957A80" w:rsidRDefault="008306B9" w:rsidP="008306B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06B9" w:rsidRPr="00842833" w:rsidRDefault="008306B9" w:rsidP="008306B9">
            <w:pPr>
              <w:rPr>
                <w:rFonts w:ascii="Verdana" w:hAnsi="Verdana"/>
                <w:sz w:val="20"/>
              </w:rPr>
            </w:pPr>
          </w:p>
        </w:tc>
      </w:tr>
      <w:tr w:rsidR="008306B9" w:rsidRPr="00957A80" w:rsidTr="00566906">
        <w:trPr>
          <w:trHeight w:val="3600"/>
        </w:trPr>
        <w:tc>
          <w:tcPr>
            <w:tcW w:w="49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06B9" w:rsidRPr="00F92001" w:rsidRDefault="008306B9" w:rsidP="008306B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833296">
              <w:rPr>
                <w:rFonts w:cstheme="minorHAnsi"/>
              </w:rPr>
              <w:t>4/30/18</w:t>
            </w:r>
          </w:p>
          <w:p w:rsidR="008306B9" w:rsidRPr="00F92001" w:rsidRDefault="008306B9" w:rsidP="008306B9">
            <w:pPr>
              <w:rPr>
                <w:rFonts w:cstheme="minorHAnsi"/>
              </w:rPr>
            </w:pPr>
          </w:p>
          <w:p w:rsidR="008306B9" w:rsidRDefault="008306B9" w:rsidP="008306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306B9" w:rsidRDefault="00FD1C7C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FD1C7C" w:rsidRDefault="00B97993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deo Presentation Groups</w:t>
            </w:r>
          </w:p>
          <w:p w:rsidR="00B97993" w:rsidRDefault="00B97993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</w:t>
            </w:r>
          </w:p>
          <w:p w:rsidR="00B97993" w:rsidRDefault="00B97993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gament Testing</w:t>
            </w:r>
          </w:p>
          <w:p w:rsidR="00FD1C7C" w:rsidRPr="00634136" w:rsidRDefault="00B97993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8306B9" w:rsidRPr="00F92001" w:rsidRDefault="008306B9" w:rsidP="008306B9">
            <w:pPr>
              <w:rPr>
                <w:rFonts w:cstheme="minorHAnsi"/>
              </w:rPr>
            </w:pPr>
          </w:p>
          <w:p w:rsidR="008306B9" w:rsidRDefault="008306B9" w:rsidP="008306B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306B9" w:rsidRPr="00B7601B" w:rsidRDefault="007F5DC9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Practice</w:t>
            </w:r>
          </w:p>
          <w:p w:rsidR="008306B9" w:rsidRPr="002F7A8D" w:rsidRDefault="008306B9" w:rsidP="008306B9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06B9" w:rsidRPr="00F92001" w:rsidRDefault="008306B9" w:rsidP="008306B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833296">
              <w:rPr>
                <w:rFonts w:cstheme="minorHAnsi"/>
              </w:rPr>
              <w:t>5/3/18</w:t>
            </w:r>
          </w:p>
          <w:p w:rsidR="008306B9" w:rsidRPr="00F92001" w:rsidRDefault="008306B9" w:rsidP="008306B9">
            <w:pPr>
              <w:rPr>
                <w:rFonts w:cstheme="minorHAnsi"/>
              </w:rPr>
            </w:pPr>
          </w:p>
          <w:p w:rsidR="008306B9" w:rsidRDefault="008306B9" w:rsidP="008306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306B9" w:rsidRDefault="00150042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Quote </w:t>
            </w:r>
          </w:p>
          <w:p w:rsidR="00150042" w:rsidRDefault="00150042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</w:t>
            </w:r>
          </w:p>
          <w:p w:rsidR="00150042" w:rsidRDefault="00150042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actice</w:t>
            </w:r>
          </w:p>
          <w:p w:rsidR="00150042" w:rsidRPr="00F57297" w:rsidRDefault="00150042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8306B9" w:rsidRDefault="008306B9" w:rsidP="008306B9">
            <w:pPr>
              <w:pStyle w:val="ListParagraph"/>
              <w:rPr>
                <w:rFonts w:cstheme="minorHAnsi"/>
              </w:rPr>
            </w:pPr>
          </w:p>
          <w:p w:rsidR="008306B9" w:rsidRDefault="008306B9" w:rsidP="008306B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306B9" w:rsidRPr="00B7601B" w:rsidRDefault="007F5DC9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8306B9" w:rsidRPr="00957A80" w:rsidRDefault="008306B9" w:rsidP="008306B9">
            <w:pPr>
              <w:rPr>
                <w:rFonts w:cstheme="minorHAnsi"/>
              </w:rPr>
            </w:pPr>
          </w:p>
        </w:tc>
      </w:tr>
      <w:tr w:rsidR="008306B9" w:rsidRPr="00957A80" w:rsidTr="00566906">
        <w:tc>
          <w:tcPr>
            <w:tcW w:w="49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</w:tr>
      <w:tr w:rsidR="008306B9" w:rsidRPr="00842833" w:rsidTr="00566906"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306B9" w:rsidRPr="00957A80" w:rsidRDefault="008306B9" w:rsidP="008306B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6B9" w:rsidRPr="00957A80" w:rsidRDefault="008306B9" w:rsidP="008306B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06B9" w:rsidRPr="00842833" w:rsidRDefault="008306B9" w:rsidP="008306B9">
            <w:pPr>
              <w:rPr>
                <w:rFonts w:ascii="Verdana" w:hAnsi="Verdana"/>
                <w:sz w:val="20"/>
              </w:rPr>
            </w:pPr>
          </w:p>
        </w:tc>
      </w:tr>
      <w:tr w:rsidR="008306B9" w:rsidRPr="00957A80" w:rsidTr="00566906">
        <w:trPr>
          <w:trHeight w:val="3600"/>
        </w:trPr>
        <w:tc>
          <w:tcPr>
            <w:tcW w:w="49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06B9" w:rsidRPr="00F92001" w:rsidRDefault="008306B9" w:rsidP="008306B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833296">
              <w:rPr>
                <w:rFonts w:cstheme="minorHAnsi"/>
              </w:rPr>
              <w:t>5/1/18</w:t>
            </w:r>
          </w:p>
          <w:p w:rsidR="008306B9" w:rsidRPr="00F92001" w:rsidRDefault="008306B9" w:rsidP="008306B9">
            <w:pPr>
              <w:rPr>
                <w:rFonts w:cstheme="minorHAnsi"/>
              </w:rPr>
            </w:pPr>
          </w:p>
          <w:p w:rsidR="008306B9" w:rsidRDefault="008306B9" w:rsidP="008306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306B9" w:rsidRDefault="00A31893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and Respond</w:t>
            </w:r>
          </w:p>
          <w:p w:rsidR="00A31893" w:rsidRDefault="00A31893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Therapy</w:t>
            </w:r>
          </w:p>
          <w:p w:rsidR="00A31893" w:rsidRDefault="00A31893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</w:t>
            </w:r>
          </w:p>
          <w:p w:rsidR="00A31893" w:rsidRDefault="00A31893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ecial Tests</w:t>
            </w:r>
          </w:p>
          <w:p w:rsidR="00A31893" w:rsidRPr="00634136" w:rsidRDefault="00A31893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8306B9" w:rsidRPr="00F92001" w:rsidRDefault="008306B9" w:rsidP="008306B9">
            <w:pPr>
              <w:rPr>
                <w:rFonts w:cstheme="minorHAnsi"/>
              </w:rPr>
            </w:pPr>
          </w:p>
          <w:p w:rsidR="008306B9" w:rsidRDefault="008306B9" w:rsidP="008306B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306B9" w:rsidRDefault="007F5DC9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View and Respond</w:t>
            </w:r>
          </w:p>
          <w:p w:rsidR="008306B9" w:rsidRDefault="008306B9" w:rsidP="008306B9">
            <w:pPr>
              <w:rPr>
                <w:rFonts w:cstheme="minorHAnsi"/>
                <w:b/>
              </w:rPr>
            </w:pPr>
          </w:p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06B9" w:rsidRPr="00F92001" w:rsidRDefault="008306B9" w:rsidP="008306B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833296">
              <w:rPr>
                <w:rFonts w:cstheme="minorHAnsi"/>
              </w:rPr>
              <w:t>5/4/18</w:t>
            </w:r>
          </w:p>
          <w:p w:rsidR="008306B9" w:rsidRPr="00F92001" w:rsidRDefault="008306B9" w:rsidP="008306B9">
            <w:pPr>
              <w:rPr>
                <w:rFonts w:cstheme="minorHAnsi"/>
              </w:rPr>
            </w:pPr>
          </w:p>
          <w:p w:rsidR="008306B9" w:rsidRDefault="008306B9" w:rsidP="008306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C40CD" w:rsidRDefault="00150042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 school</w:t>
            </w:r>
          </w:p>
          <w:p w:rsidR="008306B9" w:rsidRDefault="008306B9" w:rsidP="008306B9">
            <w:pPr>
              <w:pStyle w:val="ListParagraph"/>
              <w:rPr>
                <w:rFonts w:cstheme="minorHAnsi"/>
              </w:rPr>
            </w:pPr>
          </w:p>
          <w:p w:rsidR="008306B9" w:rsidRPr="00F57297" w:rsidRDefault="008306B9" w:rsidP="008306B9">
            <w:pPr>
              <w:pStyle w:val="ListParagraph"/>
              <w:rPr>
                <w:rFonts w:cstheme="minorHAnsi"/>
              </w:rPr>
            </w:pPr>
          </w:p>
          <w:p w:rsidR="008306B9" w:rsidRPr="00B7601B" w:rsidRDefault="008306B9" w:rsidP="008306B9">
            <w:pPr>
              <w:pStyle w:val="ListParagraph"/>
              <w:rPr>
                <w:rFonts w:cstheme="minorHAnsi"/>
              </w:rPr>
            </w:pPr>
          </w:p>
          <w:p w:rsidR="008306B9" w:rsidRDefault="008306B9" w:rsidP="008306B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8306B9" w:rsidRPr="00F314FF" w:rsidRDefault="004C1E83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8306B9" w:rsidRPr="00B55325" w:rsidRDefault="008306B9" w:rsidP="008306B9">
            <w:pPr>
              <w:ind w:left="360"/>
              <w:rPr>
                <w:rFonts w:cstheme="minorHAnsi"/>
              </w:rPr>
            </w:pPr>
          </w:p>
          <w:p w:rsidR="008306B9" w:rsidRPr="00957A80" w:rsidRDefault="008306B9" w:rsidP="008306B9">
            <w:pPr>
              <w:rPr>
                <w:rFonts w:cstheme="minorHAnsi"/>
              </w:rPr>
            </w:pPr>
          </w:p>
        </w:tc>
      </w:tr>
      <w:tr w:rsidR="008306B9" w:rsidRPr="00957A80" w:rsidTr="00566906">
        <w:tc>
          <w:tcPr>
            <w:tcW w:w="49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</w:tr>
      <w:tr w:rsidR="008306B9" w:rsidRPr="00842833" w:rsidTr="00566906"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306B9" w:rsidRPr="00957A80" w:rsidRDefault="008306B9" w:rsidP="008306B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6B9" w:rsidRPr="00957A80" w:rsidRDefault="008306B9" w:rsidP="008306B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06B9" w:rsidRPr="00842833" w:rsidRDefault="008306B9" w:rsidP="008306B9">
            <w:pPr>
              <w:rPr>
                <w:rFonts w:ascii="Verdana" w:hAnsi="Verdana"/>
                <w:sz w:val="20"/>
              </w:rPr>
            </w:pPr>
          </w:p>
        </w:tc>
      </w:tr>
      <w:tr w:rsidR="008306B9" w:rsidRPr="00957A80" w:rsidTr="00566906">
        <w:trPr>
          <w:trHeight w:val="3600"/>
        </w:trPr>
        <w:tc>
          <w:tcPr>
            <w:tcW w:w="49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06B9" w:rsidRPr="00F92001" w:rsidRDefault="008306B9" w:rsidP="008306B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833296">
              <w:rPr>
                <w:rFonts w:cstheme="minorHAnsi"/>
              </w:rPr>
              <w:t>5/2/18</w:t>
            </w:r>
          </w:p>
          <w:p w:rsidR="008306B9" w:rsidRPr="00F92001" w:rsidRDefault="008306B9" w:rsidP="008306B9">
            <w:pPr>
              <w:rPr>
                <w:rFonts w:cstheme="minorHAnsi"/>
              </w:rPr>
            </w:pPr>
          </w:p>
          <w:p w:rsidR="008306B9" w:rsidRDefault="008306B9" w:rsidP="008306B9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8306B9" w:rsidRDefault="00A31893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kle Evaluation </w:t>
            </w:r>
          </w:p>
          <w:p w:rsidR="00A31893" w:rsidRDefault="00A31893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urological Tests</w:t>
            </w:r>
          </w:p>
          <w:p w:rsidR="00A31893" w:rsidRDefault="00A31893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8306B9" w:rsidRDefault="008306B9" w:rsidP="008306B9">
            <w:pPr>
              <w:pStyle w:val="ListParagraph"/>
              <w:rPr>
                <w:rFonts w:cstheme="minorHAnsi"/>
              </w:rPr>
            </w:pPr>
          </w:p>
          <w:p w:rsidR="008306B9" w:rsidRPr="00F314FF" w:rsidRDefault="008306B9" w:rsidP="008306B9">
            <w:pPr>
              <w:rPr>
                <w:rFonts w:cstheme="minorHAnsi"/>
              </w:rPr>
            </w:pPr>
          </w:p>
          <w:p w:rsidR="008306B9" w:rsidRDefault="008306B9" w:rsidP="008306B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306B9" w:rsidRPr="00787DCC" w:rsidRDefault="007F5DC9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Prep</w:t>
            </w:r>
          </w:p>
          <w:p w:rsidR="008306B9" w:rsidRPr="00B7601B" w:rsidRDefault="008306B9" w:rsidP="008306B9">
            <w:pPr>
              <w:pStyle w:val="ListParagraph"/>
              <w:rPr>
                <w:rFonts w:cstheme="minorHAnsi"/>
              </w:rPr>
            </w:pPr>
          </w:p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</w:tr>
      <w:tr w:rsidR="000101AD" w:rsidRPr="00842833" w:rsidTr="00566906"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101AD" w:rsidRPr="00957A80" w:rsidRDefault="000101AD" w:rsidP="00181032">
            <w:pPr>
              <w:rPr>
                <w:rFonts w:cstheme="minorHAnsi"/>
              </w:rPr>
            </w:pP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01AD" w:rsidRPr="00957A80" w:rsidRDefault="000101AD" w:rsidP="00181032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1AD" w:rsidRPr="00957A80" w:rsidRDefault="000101AD" w:rsidP="00181032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101AD" w:rsidRPr="00957A80" w:rsidRDefault="000101AD" w:rsidP="00181032">
            <w:pPr>
              <w:rPr>
                <w:rFonts w:cstheme="minorHAnsi"/>
              </w:rPr>
            </w:pP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01AD" w:rsidRPr="00842833" w:rsidRDefault="000101AD" w:rsidP="00181032">
            <w:pPr>
              <w:rPr>
                <w:rFonts w:ascii="Verdana" w:hAnsi="Verdana"/>
                <w:sz w:val="20"/>
              </w:rPr>
            </w:pPr>
          </w:p>
        </w:tc>
      </w:tr>
      <w:tr w:rsidR="00771A0A" w:rsidRPr="00842833" w:rsidTr="00566906"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71A0A" w:rsidRPr="00957A80" w:rsidRDefault="00771A0A" w:rsidP="00181032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71A0A" w:rsidRPr="00957A80" w:rsidRDefault="00771A0A" w:rsidP="00181032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1A0A" w:rsidRPr="00842833" w:rsidRDefault="00771A0A" w:rsidP="00181032">
            <w:pPr>
              <w:rPr>
                <w:rFonts w:ascii="Verdana" w:hAnsi="Verdana"/>
                <w:sz w:val="20"/>
              </w:rPr>
            </w:pPr>
          </w:p>
        </w:tc>
      </w:tr>
      <w:tr w:rsidR="00771A0A" w:rsidRPr="00957A80" w:rsidTr="00566906">
        <w:trPr>
          <w:trHeight w:val="3600"/>
        </w:trPr>
        <w:tc>
          <w:tcPr>
            <w:tcW w:w="49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1A0A" w:rsidRPr="00F92001" w:rsidRDefault="00771A0A" w:rsidP="00181032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833296">
              <w:rPr>
                <w:rFonts w:cstheme="minorHAnsi"/>
              </w:rPr>
              <w:t>5/7/18</w:t>
            </w:r>
          </w:p>
          <w:p w:rsidR="00771A0A" w:rsidRPr="00F92001" w:rsidRDefault="00771A0A" w:rsidP="00181032">
            <w:pPr>
              <w:rPr>
                <w:rFonts w:cstheme="minorHAnsi"/>
              </w:rPr>
            </w:pPr>
          </w:p>
          <w:p w:rsidR="00771A0A" w:rsidRDefault="00771A0A" w:rsidP="001810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E5059" w:rsidRDefault="000101AD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0101AD" w:rsidRDefault="000101AD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</w:t>
            </w:r>
          </w:p>
          <w:p w:rsidR="000101AD" w:rsidRDefault="000101AD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Practice</w:t>
            </w:r>
          </w:p>
          <w:p w:rsidR="000101AD" w:rsidRDefault="000101AD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771A0A" w:rsidRPr="00634136" w:rsidRDefault="00771A0A" w:rsidP="00EC40CD">
            <w:pPr>
              <w:pStyle w:val="ListParagraph"/>
              <w:rPr>
                <w:rFonts w:cstheme="minorHAnsi"/>
              </w:rPr>
            </w:pPr>
          </w:p>
          <w:p w:rsidR="00771A0A" w:rsidRDefault="00771A0A" w:rsidP="00181032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771A0A" w:rsidRPr="00B7601B" w:rsidRDefault="000101AD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s</w:t>
            </w:r>
          </w:p>
          <w:p w:rsidR="00771A0A" w:rsidRPr="002F7A8D" w:rsidRDefault="00771A0A" w:rsidP="00181032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1A0A" w:rsidRPr="00F92001" w:rsidRDefault="00771A0A" w:rsidP="00181032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833296">
              <w:rPr>
                <w:rFonts w:cstheme="minorHAnsi"/>
              </w:rPr>
              <w:t>5/10/18</w:t>
            </w:r>
          </w:p>
          <w:p w:rsidR="00771A0A" w:rsidRPr="00F92001" w:rsidRDefault="00771A0A" w:rsidP="00181032">
            <w:pPr>
              <w:rPr>
                <w:rFonts w:cstheme="minorHAnsi"/>
              </w:rPr>
            </w:pPr>
          </w:p>
          <w:p w:rsidR="00771A0A" w:rsidRDefault="00771A0A" w:rsidP="001810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771A0A" w:rsidRDefault="00D2372C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Post-Test</w:t>
            </w:r>
          </w:p>
          <w:p w:rsidR="00D2372C" w:rsidRDefault="00D2372C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Practice</w:t>
            </w:r>
          </w:p>
          <w:p w:rsidR="00D2372C" w:rsidRDefault="00D2372C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771A0A" w:rsidRDefault="00771A0A" w:rsidP="00181032">
            <w:pPr>
              <w:pStyle w:val="ListParagraph"/>
              <w:rPr>
                <w:rFonts w:cstheme="minorHAnsi"/>
              </w:rPr>
            </w:pPr>
          </w:p>
          <w:p w:rsidR="00771A0A" w:rsidRPr="00B7601B" w:rsidRDefault="00771A0A" w:rsidP="00181032">
            <w:pPr>
              <w:pStyle w:val="ListParagraph"/>
              <w:rPr>
                <w:rFonts w:cstheme="minorHAnsi"/>
              </w:rPr>
            </w:pPr>
          </w:p>
          <w:p w:rsidR="00771A0A" w:rsidRDefault="00771A0A" w:rsidP="00181032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771A0A" w:rsidRPr="00B7601B" w:rsidRDefault="00771A0A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771A0A" w:rsidRPr="00957A80" w:rsidRDefault="00771A0A" w:rsidP="00181032">
            <w:pPr>
              <w:rPr>
                <w:rFonts w:cstheme="minorHAnsi"/>
              </w:rPr>
            </w:pPr>
          </w:p>
        </w:tc>
      </w:tr>
      <w:tr w:rsidR="00771A0A" w:rsidRPr="00957A80" w:rsidTr="00566906">
        <w:tc>
          <w:tcPr>
            <w:tcW w:w="49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</w:tr>
      <w:tr w:rsidR="00771A0A" w:rsidRPr="00842833" w:rsidTr="00566906"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71A0A" w:rsidRPr="00957A80" w:rsidRDefault="00771A0A" w:rsidP="00181032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A0A" w:rsidRPr="00957A80" w:rsidRDefault="00771A0A" w:rsidP="00181032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1A0A" w:rsidRPr="00842833" w:rsidRDefault="00771A0A" w:rsidP="00181032">
            <w:pPr>
              <w:rPr>
                <w:rFonts w:ascii="Verdana" w:hAnsi="Verdana"/>
                <w:sz w:val="20"/>
              </w:rPr>
            </w:pPr>
          </w:p>
        </w:tc>
      </w:tr>
      <w:tr w:rsidR="00771A0A" w:rsidRPr="00957A80" w:rsidTr="00566906">
        <w:trPr>
          <w:trHeight w:val="3600"/>
        </w:trPr>
        <w:tc>
          <w:tcPr>
            <w:tcW w:w="49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1A0A" w:rsidRPr="00F92001" w:rsidRDefault="00771A0A" w:rsidP="00181032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833296">
              <w:rPr>
                <w:rFonts w:cstheme="minorHAnsi"/>
              </w:rPr>
              <w:t>5/8/18</w:t>
            </w:r>
          </w:p>
          <w:p w:rsidR="00771A0A" w:rsidRPr="00F92001" w:rsidRDefault="00771A0A" w:rsidP="00181032">
            <w:pPr>
              <w:rPr>
                <w:rFonts w:cstheme="minorHAnsi"/>
              </w:rPr>
            </w:pPr>
          </w:p>
          <w:p w:rsidR="00771A0A" w:rsidRDefault="00771A0A" w:rsidP="001810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101AD" w:rsidRDefault="000101AD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Post Test Crossword Review</w:t>
            </w:r>
          </w:p>
          <w:p w:rsidR="000101AD" w:rsidRDefault="000101AD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Practice</w:t>
            </w:r>
          </w:p>
          <w:p w:rsidR="00771A0A" w:rsidRDefault="000101AD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  <w:r w:rsidR="00771A0A">
              <w:rPr>
                <w:rFonts w:cstheme="minorHAnsi"/>
              </w:rPr>
              <w:t xml:space="preserve"> </w:t>
            </w:r>
          </w:p>
          <w:p w:rsidR="00771A0A" w:rsidRPr="00634136" w:rsidRDefault="00771A0A" w:rsidP="00EC40CD">
            <w:pPr>
              <w:pStyle w:val="ListParagraph"/>
              <w:rPr>
                <w:rFonts w:cstheme="minorHAnsi"/>
              </w:rPr>
            </w:pPr>
          </w:p>
          <w:p w:rsidR="00771A0A" w:rsidRPr="00F92001" w:rsidRDefault="00771A0A" w:rsidP="00181032">
            <w:pPr>
              <w:rPr>
                <w:rFonts w:cstheme="minorHAnsi"/>
              </w:rPr>
            </w:pPr>
          </w:p>
          <w:p w:rsidR="00771A0A" w:rsidRDefault="00771A0A" w:rsidP="00181032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771A0A" w:rsidRDefault="000101AD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actice Evaluation</w:t>
            </w:r>
          </w:p>
          <w:p w:rsidR="00771A0A" w:rsidRDefault="00771A0A" w:rsidP="00181032">
            <w:pPr>
              <w:rPr>
                <w:rFonts w:cstheme="minorHAnsi"/>
                <w:b/>
              </w:rPr>
            </w:pPr>
          </w:p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1A0A" w:rsidRPr="00F92001" w:rsidRDefault="00771A0A" w:rsidP="00181032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833296">
              <w:rPr>
                <w:rFonts w:cstheme="minorHAnsi"/>
              </w:rPr>
              <w:t>5/11/18</w:t>
            </w:r>
          </w:p>
          <w:p w:rsidR="00771A0A" w:rsidRPr="00F92001" w:rsidRDefault="00771A0A" w:rsidP="00181032">
            <w:pPr>
              <w:rPr>
                <w:rFonts w:cstheme="minorHAnsi"/>
              </w:rPr>
            </w:pPr>
          </w:p>
          <w:p w:rsidR="00771A0A" w:rsidRDefault="00771A0A" w:rsidP="001810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771A0A" w:rsidRDefault="000E09EB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</w:t>
            </w:r>
          </w:p>
          <w:p w:rsidR="000E09EB" w:rsidRDefault="000E09EB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actice</w:t>
            </w:r>
          </w:p>
          <w:p w:rsidR="00771A0A" w:rsidRDefault="00771A0A" w:rsidP="00181032">
            <w:pPr>
              <w:pStyle w:val="ListParagraph"/>
              <w:rPr>
                <w:rFonts w:cstheme="minorHAnsi"/>
              </w:rPr>
            </w:pPr>
          </w:p>
          <w:p w:rsidR="00771A0A" w:rsidRPr="00F57297" w:rsidRDefault="00771A0A" w:rsidP="00181032">
            <w:pPr>
              <w:pStyle w:val="ListParagraph"/>
              <w:rPr>
                <w:rFonts w:cstheme="minorHAnsi"/>
              </w:rPr>
            </w:pPr>
          </w:p>
          <w:p w:rsidR="00771A0A" w:rsidRPr="00B7601B" w:rsidRDefault="00771A0A" w:rsidP="00181032">
            <w:pPr>
              <w:pStyle w:val="ListParagraph"/>
              <w:rPr>
                <w:rFonts w:cstheme="minorHAnsi"/>
              </w:rPr>
            </w:pPr>
          </w:p>
          <w:p w:rsidR="00771A0A" w:rsidRDefault="00771A0A" w:rsidP="00181032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771A0A" w:rsidRPr="00F314FF" w:rsidRDefault="00A436F1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771A0A" w:rsidRPr="00B55325" w:rsidRDefault="00771A0A" w:rsidP="00181032">
            <w:pPr>
              <w:ind w:left="360"/>
              <w:rPr>
                <w:rFonts w:cstheme="minorHAnsi"/>
              </w:rPr>
            </w:pPr>
          </w:p>
          <w:p w:rsidR="00771A0A" w:rsidRPr="00957A80" w:rsidRDefault="00771A0A" w:rsidP="00181032">
            <w:pPr>
              <w:rPr>
                <w:rFonts w:cstheme="minorHAnsi"/>
              </w:rPr>
            </w:pPr>
          </w:p>
        </w:tc>
      </w:tr>
      <w:tr w:rsidR="00771A0A" w:rsidRPr="00957A80" w:rsidTr="00566906">
        <w:tc>
          <w:tcPr>
            <w:tcW w:w="49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</w:tr>
      <w:tr w:rsidR="00771A0A" w:rsidRPr="00842833" w:rsidTr="00566906"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71A0A" w:rsidRPr="00957A80" w:rsidRDefault="00771A0A" w:rsidP="00181032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A0A" w:rsidRPr="00957A80" w:rsidRDefault="00771A0A" w:rsidP="00181032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1A0A" w:rsidRPr="00842833" w:rsidRDefault="00771A0A" w:rsidP="00181032">
            <w:pPr>
              <w:rPr>
                <w:rFonts w:ascii="Verdana" w:hAnsi="Verdana"/>
                <w:sz w:val="20"/>
              </w:rPr>
            </w:pPr>
          </w:p>
        </w:tc>
      </w:tr>
      <w:tr w:rsidR="00771A0A" w:rsidRPr="00957A80" w:rsidTr="00566906">
        <w:trPr>
          <w:trHeight w:val="3600"/>
        </w:trPr>
        <w:tc>
          <w:tcPr>
            <w:tcW w:w="49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1A0A" w:rsidRPr="00F92001" w:rsidRDefault="00566906" w:rsidP="00181032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:</w:t>
            </w:r>
            <w:r w:rsidR="00771A0A" w:rsidRPr="00F92001">
              <w:rPr>
                <w:rFonts w:cstheme="minorHAnsi"/>
              </w:rPr>
              <w:t xml:space="preserve"> </w:t>
            </w:r>
            <w:r w:rsidR="00833296">
              <w:rPr>
                <w:rFonts w:cstheme="minorHAnsi"/>
              </w:rPr>
              <w:t>5/9/18</w:t>
            </w:r>
          </w:p>
          <w:p w:rsidR="00771A0A" w:rsidRPr="00F92001" w:rsidRDefault="00771A0A" w:rsidP="00181032">
            <w:pPr>
              <w:rPr>
                <w:rFonts w:cstheme="minorHAnsi"/>
              </w:rPr>
            </w:pPr>
          </w:p>
          <w:p w:rsidR="00771A0A" w:rsidRDefault="00771A0A" w:rsidP="00181032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771A0A" w:rsidRDefault="00D2372C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D2372C" w:rsidRDefault="00D2372C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Practice</w:t>
            </w:r>
          </w:p>
          <w:p w:rsidR="00771A0A" w:rsidRDefault="00771A0A" w:rsidP="00181032">
            <w:pPr>
              <w:pStyle w:val="ListParagraph"/>
              <w:rPr>
                <w:rFonts w:cstheme="minorHAnsi"/>
              </w:rPr>
            </w:pPr>
          </w:p>
          <w:p w:rsidR="00771A0A" w:rsidRDefault="00771A0A" w:rsidP="00181032">
            <w:pPr>
              <w:rPr>
                <w:rFonts w:cstheme="minorHAnsi"/>
              </w:rPr>
            </w:pPr>
          </w:p>
          <w:p w:rsidR="000101AD" w:rsidRPr="00F314FF" w:rsidRDefault="000101AD" w:rsidP="00181032">
            <w:pPr>
              <w:rPr>
                <w:rFonts w:cstheme="minorHAnsi"/>
              </w:rPr>
            </w:pPr>
          </w:p>
          <w:p w:rsidR="00771A0A" w:rsidRDefault="00771A0A" w:rsidP="00181032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771A0A" w:rsidRPr="00787DCC" w:rsidRDefault="00D2372C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</w:t>
            </w:r>
            <w:r w:rsidR="000E09EB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Ankle Post-Test</w:t>
            </w:r>
          </w:p>
          <w:p w:rsidR="00771A0A" w:rsidRPr="00B7601B" w:rsidRDefault="00771A0A" w:rsidP="00181032">
            <w:pPr>
              <w:pStyle w:val="ListParagraph"/>
              <w:rPr>
                <w:rFonts w:cstheme="minorHAnsi"/>
              </w:rPr>
            </w:pPr>
          </w:p>
          <w:p w:rsidR="00771A0A" w:rsidRDefault="00771A0A" w:rsidP="00181032">
            <w:pPr>
              <w:rPr>
                <w:rFonts w:cstheme="minorHAnsi"/>
              </w:rPr>
            </w:pPr>
          </w:p>
          <w:p w:rsidR="000101AD" w:rsidRDefault="000101AD" w:rsidP="00181032">
            <w:pPr>
              <w:rPr>
                <w:rFonts w:cstheme="minorHAnsi"/>
              </w:rPr>
            </w:pPr>
          </w:p>
          <w:p w:rsidR="000101AD" w:rsidRPr="00957A80" w:rsidRDefault="000101AD" w:rsidP="00181032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</w:tr>
      <w:tr w:rsidR="00530C2D" w:rsidRPr="00842833" w:rsidTr="00566906"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30C2D" w:rsidRPr="00957A80" w:rsidRDefault="00530C2D" w:rsidP="00227F8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30C2D" w:rsidRPr="00957A80" w:rsidRDefault="00530C2D" w:rsidP="00227F8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0C2D" w:rsidRPr="00842833" w:rsidRDefault="00530C2D" w:rsidP="00227F80">
            <w:pPr>
              <w:rPr>
                <w:rFonts w:ascii="Verdana" w:hAnsi="Verdana"/>
                <w:sz w:val="20"/>
              </w:rPr>
            </w:pPr>
          </w:p>
        </w:tc>
      </w:tr>
      <w:tr w:rsidR="00530C2D" w:rsidRPr="00957A80" w:rsidTr="00566906">
        <w:trPr>
          <w:trHeight w:val="3600"/>
        </w:trPr>
        <w:tc>
          <w:tcPr>
            <w:tcW w:w="49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0C2D" w:rsidRPr="00F92001" w:rsidRDefault="00530C2D" w:rsidP="00227F8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/</w:t>
            </w:r>
            <w:r w:rsidR="00833296">
              <w:rPr>
                <w:rFonts w:cstheme="minorHAnsi"/>
              </w:rPr>
              <w:t>14/18</w:t>
            </w:r>
          </w:p>
          <w:p w:rsidR="00530C2D" w:rsidRPr="00F92001" w:rsidRDefault="00530C2D" w:rsidP="00227F80">
            <w:pPr>
              <w:rPr>
                <w:rFonts w:cstheme="minorHAnsi"/>
              </w:rPr>
            </w:pPr>
          </w:p>
          <w:p w:rsidR="00530C2D" w:rsidRDefault="00530C2D" w:rsidP="00227F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30C2D" w:rsidRPr="00227F80" w:rsidRDefault="009A5149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Testing</w:t>
            </w:r>
          </w:p>
          <w:p w:rsidR="00530C2D" w:rsidRDefault="00530C2D" w:rsidP="00227F80">
            <w:pPr>
              <w:rPr>
                <w:rFonts w:cstheme="minorHAnsi"/>
              </w:rPr>
            </w:pPr>
          </w:p>
          <w:p w:rsidR="009A5149" w:rsidRDefault="009A5149" w:rsidP="00227F80">
            <w:pPr>
              <w:rPr>
                <w:rFonts w:cstheme="minorHAnsi"/>
              </w:rPr>
            </w:pPr>
          </w:p>
          <w:p w:rsidR="009A5149" w:rsidRPr="00F92001" w:rsidRDefault="009A5149" w:rsidP="00227F80">
            <w:pPr>
              <w:rPr>
                <w:rFonts w:cstheme="minorHAnsi"/>
              </w:rPr>
            </w:pPr>
          </w:p>
          <w:p w:rsidR="00530C2D" w:rsidRDefault="00530C2D" w:rsidP="00227F8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30C2D" w:rsidRPr="00B7601B" w:rsidRDefault="00566906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Test Prep</w:t>
            </w:r>
          </w:p>
          <w:p w:rsidR="00530C2D" w:rsidRPr="002F7A8D" w:rsidRDefault="00530C2D" w:rsidP="00227F80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C2D" w:rsidRPr="00F92001" w:rsidRDefault="00530C2D" w:rsidP="00227F8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/1</w:t>
            </w:r>
            <w:r w:rsidR="00833296">
              <w:rPr>
                <w:rFonts w:cstheme="minorHAnsi"/>
              </w:rPr>
              <w:t>7/18</w:t>
            </w:r>
          </w:p>
          <w:p w:rsidR="00530C2D" w:rsidRPr="00F92001" w:rsidRDefault="00530C2D" w:rsidP="00227F80">
            <w:pPr>
              <w:rPr>
                <w:rFonts w:cstheme="minorHAnsi"/>
              </w:rPr>
            </w:pPr>
          </w:p>
          <w:p w:rsidR="00530C2D" w:rsidRDefault="00530C2D" w:rsidP="00227F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30C2D" w:rsidRDefault="00CA0EC5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inology</w:t>
            </w:r>
          </w:p>
          <w:p w:rsidR="00530C2D" w:rsidRDefault="00CA0EC5" w:rsidP="00B95D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A0EC5">
              <w:rPr>
                <w:rFonts w:cstheme="minorHAnsi"/>
              </w:rPr>
              <w:t>Test Prep</w:t>
            </w:r>
          </w:p>
          <w:p w:rsidR="00CA0EC5" w:rsidRDefault="00CA0EC5" w:rsidP="00B95D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CMA Exams</w:t>
            </w:r>
          </w:p>
          <w:p w:rsidR="00CA0EC5" w:rsidRPr="00CA0EC5" w:rsidRDefault="00CA0EC5" w:rsidP="00B95D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TOC</w:t>
            </w:r>
          </w:p>
          <w:p w:rsidR="00530C2D" w:rsidRDefault="00530C2D" w:rsidP="00227F80">
            <w:pPr>
              <w:pStyle w:val="ListParagraph"/>
              <w:rPr>
                <w:rFonts w:cstheme="minorHAnsi"/>
              </w:rPr>
            </w:pPr>
          </w:p>
          <w:p w:rsidR="00530C2D" w:rsidRPr="00B7601B" w:rsidRDefault="00530C2D" w:rsidP="00227F80">
            <w:pPr>
              <w:pStyle w:val="ListParagraph"/>
              <w:rPr>
                <w:rFonts w:cstheme="minorHAnsi"/>
              </w:rPr>
            </w:pPr>
          </w:p>
          <w:p w:rsidR="00530C2D" w:rsidRDefault="00530C2D" w:rsidP="00227F8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30C2D" w:rsidRPr="00B7601B" w:rsidRDefault="00CA0EC5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 Term Test</w:t>
            </w:r>
            <w:r w:rsidR="00227F80">
              <w:rPr>
                <w:rFonts w:cstheme="minorHAnsi"/>
              </w:rPr>
              <w:t xml:space="preserve"> Prep</w:t>
            </w:r>
          </w:p>
          <w:p w:rsidR="00530C2D" w:rsidRPr="00957A80" w:rsidRDefault="00530C2D" w:rsidP="00227F80">
            <w:pPr>
              <w:rPr>
                <w:rFonts w:cstheme="minorHAnsi"/>
              </w:rPr>
            </w:pPr>
          </w:p>
        </w:tc>
      </w:tr>
      <w:tr w:rsidR="00530C2D" w:rsidRPr="00957A80" w:rsidTr="00566906">
        <w:tc>
          <w:tcPr>
            <w:tcW w:w="49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</w:tr>
      <w:tr w:rsidR="00530C2D" w:rsidRPr="00842833" w:rsidTr="00566906"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30C2D" w:rsidRPr="00957A80" w:rsidRDefault="00530C2D" w:rsidP="00227F8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C2D" w:rsidRPr="00957A80" w:rsidRDefault="00530C2D" w:rsidP="00227F8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C2D" w:rsidRPr="00842833" w:rsidRDefault="00530C2D" w:rsidP="00227F80">
            <w:pPr>
              <w:rPr>
                <w:rFonts w:ascii="Verdana" w:hAnsi="Verdana"/>
                <w:sz w:val="20"/>
              </w:rPr>
            </w:pPr>
          </w:p>
        </w:tc>
      </w:tr>
      <w:tr w:rsidR="00530C2D" w:rsidRPr="00957A80" w:rsidTr="00566906">
        <w:trPr>
          <w:trHeight w:val="3600"/>
        </w:trPr>
        <w:tc>
          <w:tcPr>
            <w:tcW w:w="49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0C2D" w:rsidRPr="00F92001" w:rsidRDefault="00530C2D" w:rsidP="00227F8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/</w:t>
            </w:r>
            <w:r w:rsidR="00833296">
              <w:rPr>
                <w:rFonts w:cstheme="minorHAnsi"/>
              </w:rPr>
              <w:t>15/18</w:t>
            </w:r>
          </w:p>
          <w:p w:rsidR="00530C2D" w:rsidRPr="00F92001" w:rsidRDefault="00530C2D" w:rsidP="00227F80">
            <w:pPr>
              <w:rPr>
                <w:rFonts w:cstheme="minorHAnsi"/>
              </w:rPr>
            </w:pPr>
          </w:p>
          <w:p w:rsidR="00530C2D" w:rsidRDefault="00530C2D" w:rsidP="00227F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30C2D" w:rsidRDefault="00566906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Testing</w:t>
            </w:r>
            <w:r w:rsidR="00530C2D">
              <w:rPr>
                <w:rFonts w:cstheme="minorHAnsi"/>
              </w:rPr>
              <w:t xml:space="preserve"> </w:t>
            </w:r>
          </w:p>
          <w:p w:rsidR="00530C2D" w:rsidRPr="00634136" w:rsidRDefault="00530C2D" w:rsidP="00227F80">
            <w:pPr>
              <w:pStyle w:val="ListParagraph"/>
              <w:rPr>
                <w:rFonts w:cstheme="minorHAnsi"/>
              </w:rPr>
            </w:pPr>
          </w:p>
          <w:p w:rsidR="00530C2D" w:rsidRPr="00F92001" w:rsidRDefault="00530C2D" w:rsidP="00227F80">
            <w:pPr>
              <w:rPr>
                <w:rFonts w:cstheme="minorHAnsi"/>
              </w:rPr>
            </w:pPr>
          </w:p>
          <w:p w:rsidR="00530C2D" w:rsidRDefault="00530C2D" w:rsidP="00227F8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30C2D" w:rsidRDefault="00566906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Test Prep</w:t>
            </w:r>
          </w:p>
          <w:p w:rsidR="00530C2D" w:rsidRDefault="00530C2D" w:rsidP="00227F80">
            <w:pPr>
              <w:rPr>
                <w:rFonts w:cstheme="minorHAnsi"/>
                <w:b/>
              </w:rPr>
            </w:pPr>
          </w:p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C2D" w:rsidRPr="00F92001" w:rsidRDefault="00530C2D" w:rsidP="00227F8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/1</w:t>
            </w:r>
            <w:r w:rsidR="00833296">
              <w:rPr>
                <w:rFonts w:cstheme="minorHAnsi"/>
              </w:rPr>
              <w:t>8/18</w:t>
            </w:r>
          </w:p>
          <w:p w:rsidR="00530C2D" w:rsidRPr="00F92001" w:rsidRDefault="00530C2D" w:rsidP="00227F80">
            <w:pPr>
              <w:rPr>
                <w:rFonts w:cstheme="minorHAnsi"/>
              </w:rPr>
            </w:pPr>
          </w:p>
          <w:p w:rsidR="00530C2D" w:rsidRDefault="00530C2D" w:rsidP="00227F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227F80" w:rsidRDefault="00CA0EC5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 Exam</w:t>
            </w:r>
          </w:p>
          <w:p w:rsidR="00530C2D" w:rsidRDefault="00530C2D" w:rsidP="00227F80">
            <w:pPr>
              <w:pStyle w:val="ListParagraph"/>
              <w:rPr>
                <w:rFonts w:cstheme="minorHAnsi"/>
              </w:rPr>
            </w:pPr>
          </w:p>
          <w:p w:rsidR="00530C2D" w:rsidRPr="00B7601B" w:rsidRDefault="00530C2D" w:rsidP="00227F80">
            <w:pPr>
              <w:pStyle w:val="ListParagraph"/>
              <w:rPr>
                <w:rFonts w:cstheme="minorHAnsi"/>
              </w:rPr>
            </w:pPr>
          </w:p>
          <w:p w:rsidR="00530C2D" w:rsidRDefault="00530C2D" w:rsidP="00227F8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530C2D" w:rsidRPr="00F314FF" w:rsidRDefault="000C1A1D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Prep</w:t>
            </w:r>
          </w:p>
          <w:p w:rsidR="00530C2D" w:rsidRPr="00B55325" w:rsidRDefault="00530C2D" w:rsidP="00227F80">
            <w:pPr>
              <w:ind w:left="360"/>
              <w:rPr>
                <w:rFonts w:cstheme="minorHAnsi"/>
              </w:rPr>
            </w:pPr>
          </w:p>
          <w:p w:rsidR="00530C2D" w:rsidRPr="00957A80" w:rsidRDefault="00530C2D" w:rsidP="00227F80">
            <w:pPr>
              <w:rPr>
                <w:rFonts w:cstheme="minorHAnsi"/>
              </w:rPr>
            </w:pPr>
          </w:p>
        </w:tc>
      </w:tr>
      <w:tr w:rsidR="00530C2D" w:rsidRPr="00957A80" w:rsidTr="00566906">
        <w:tc>
          <w:tcPr>
            <w:tcW w:w="49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</w:tr>
      <w:tr w:rsidR="00530C2D" w:rsidRPr="00842833" w:rsidTr="00566906"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30C2D" w:rsidRPr="00957A80" w:rsidRDefault="00530C2D" w:rsidP="00227F8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C2D" w:rsidRPr="00957A80" w:rsidRDefault="00530C2D" w:rsidP="00227F8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C2D" w:rsidRPr="00842833" w:rsidRDefault="00530C2D" w:rsidP="00227F80">
            <w:pPr>
              <w:rPr>
                <w:rFonts w:ascii="Verdana" w:hAnsi="Verdana"/>
                <w:sz w:val="20"/>
              </w:rPr>
            </w:pPr>
          </w:p>
        </w:tc>
      </w:tr>
      <w:tr w:rsidR="00530C2D" w:rsidRPr="00957A80" w:rsidTr="00566906">
        <w:trPr>
          <w:trHeight w:val="3600"/>
        </w:trPr>
        <w:tc>
          <w:tcPr>
            <w:tcW w:w="49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0C2D" w:rsidRPr="00F92001" w:rsidRDefault="00530C2D" w:rsidP="00227F8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/1</w:t>
            </w:r>
            <w:r w:rsidR="00833296">
              <w:rPr>
                <w:rFonts w:cstheme="minorHAnsi"/>
              </w:rPr>
              <w:t>6/18</w:t>
            </w:r>
          </w:p>
          <w:p w:rsidR="00530C2D" w:rsidRPr="00F92001" w:rsidRDefault="00530C2D" w:rsidP="00227F80">
            <w:pPr>
              <w:rPr>
                <w:rFonts w:cstheme="minorHAnsi"/>
              </w:rPr>
            </w:pPr>
          </w:p>
          <w:p w:rsidR="00530C2D" w:rsidRDefault="00530C2D" w:rsidP="00227F80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227F80" w:rsidRDefault="00CA0EC5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Testing</w:t>
            </w:r>
          </w:p>
          <w:p w:rsidR="00530C2D" w:rsidRDefault="00530C2D" w:rsidP="00227F80">
            <w:pPr>
              <w:pStyle w:val="ListParagraph"/>
              <w:rPr>
                <w:rFonts w:cstheme="minorHAnsi"/>
              </w:rPr>
            </w:pPr>
          </w:p>
          <w:p w:rsidR="00530C2D" w:rsidRPr="00F314FF" w:rsidRDefault="00530C2D" w:rsidP="00227F80">
            <w:pPr>
              <w:rPr>
                <w:rFonts w:cstheme="minorHAnsi"/>
              </w:rPr>
            </w:pPr>
          </w:p>
          <w:p w:rsidR="00530C2D" w:rsidRDefault="00530C2D" w:rsidP="00227F8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30C2D" w:rsidRPr="00787DCC" w:rsidRDefault="00CA0EC5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 Test</w:t>
            </w:r>
            <w:r w:rsidR="00227F80">
              <w:rPr>
                <w:rFonts w:cstheme="minorHAnsi"/>
              </w:rPr>
              <w:t xml:space="preserve"> Prep</w:t>
            </w:r>
          </w:p>
          <w:p w:rsidR="00530C2D" w:rsidRPr="00B7601B" w:rsidRDefault="00530C2D" w:rsidP="00227F80">
            <w:pPr>
              <w:pStyle w:val="ListParagraph"/>
              <w:rPr>
                <w:rFonts w:cstheme="minorHAnsi"/>
              </w:rPr>
            </w:pPr>
          </w:p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530C2D" w:rsidRPr="00842833" w:rsidTr="00227F80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30C2D" w:rsidRPr="00957A80" w:rsidRDefault="00530C2D" w:rsidP="00227F8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30C2D" w:rsidRPr="00957A80" w:rsidRDefault="00530C2D" w:rsidP="00227F8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0C2D" w:rsidRPr="00842833" w:rsidRDefault="00530C2D" w:rsidP="00227F80">
            <w:pPr>
              <w:rPr>
                <w:rFonts w:ascii="Verdana" w:hAnsi="Verdana"/>
                <w:sz w:val="20"/>
              </w:rPr>
            </w:pPr>
          </w:p>
        </w:tc>
      </w:tr>
      <w:tr w:rsidR="00530C2D" w:rsidRPr="00957A80" w:rsidTr="00227F8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0C2D" w:rsidRPr="00F92001" w:rsidRDefault="00530C2D" w:rsidP="00227F8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/</w:t>
            </w:r>
            <w:r w:rsidR="00833296">
              <w:rPr>
                <w:rFonts w:cstheme="minorHAnsi"/>
              </w:rPr>
              <w:t>21/18</w:t>
            </w:r>
          </w:p>
          <w:p w:rsidR="00530C2D" w:rsidRPr="00F92001" w:rsidRDefault="00530C2D" w:rsidP="00227F80">
            <w:pPr>
              <w:rPr>
                <w:rFonts w:cstheme="minorHAnsi"/>
              </w:rPr>
            </w:pPr>
          </w:p>
          <w:p w:rsidR="00530C2D" w:rsidRDefault="00530C2D" w:rsidP="00227F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30C2D" w:rsidRDefault="006C1E85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deo Presentations</w:t>
            </w:r>
          </w:p>
          <w:p w:rsidR="006C1E85" w:rsidRDefault="006C1E85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s Due (optional) +5</w:t>
            </w:r>
          </w:p>
          <w:p w:rsidR="00530C2D" w:rsidRPr="00634136" w:rsidRDefault="00530C2D" w:rsidP="00227F80">
            <w:pPr>
              <w:pStyle w:val="ListParagraph"/>
              <w:rPr>
                <w:rFonts w:cstheme="minorHAnsi"/>
              </w:rPr>
            </w:pPr>
          </w:p>
          <w:p w:rsidR="00530C2D" w:rsidRPr="00F314FF" w:rsidRDefault="00530C2D" w:rsidP="00227F80">
            <w:pPr>
              <w:pStyle w:val="ListParagraph"/>
              <w:rPr>
                <w:rFonts w:cstheme="minorHAnsi"/>
              </w:rPr>
            </w:pPr>
          </w:p>
          <w:p w:rsidR="00530C2D" w:rsidRPr="00F92001" w:rsidRDefault="00530C2D" w:rsidP="00227F80">
            <w:pPr>
              <w:rPr>
                <w:rFonts w:cstheme="minorHAnsi"/>
              </w:rPr>
            </w:pPr>
          </w:p>
          <w:p w:rsidR="00530C2D" w:rsidRDefault="00530C2D" w:rsidP="00227F8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30C2D" w:rsidRPr="00B7601B" w:rsidRDefault="006C1E85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otebook Prep </w:t>
            </w:r>
          </w:p>
          <w:p w:rsidR="00530C2D" w:rsidRPr="002F7A8D" w:rsidRDefault="00530C2D" w:rsidP="00227F80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C2D" w:rsidRPr="00F92001" w:rsidRDefault="00530C2D" w:rsidP="00227F8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/</w:t>
            </w:r>
            <w:r w:rsidR="00833296">
              <w:rPr>
                <w:rFonts w:cstheme="minorHAnsi"/>
              </w:rPr>
              <w:t>24/18</w:t>
            </w:r>
          </w:p>
          <w:p w:rsidR="00530C2D" w:rsidRPr="00F92001" w:rsidRDefault="00530C2D" w:rsidP="00227F80">
            <w:pPr>
              <w:rPr>
                <w:rFonts w:cstheme="minorHAnsi"/>
              </w:rPr>
            </w:pPr>
          </w:p>
          <w:p w:rsidR="00530C2D" w:rsidRDefault="00530C2D" w:rsidP="00227F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30C2D" w:rsidRDefault="00CA0EC5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deo Presentations</w:t>
            </w:r>
          </w:p>
          <w:p w:rsidR="00CA0EC5" w:rsidRDefault="00CA0EC5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urse Evaluation</w:t>
            </w:r>
          </w:p>
          <w:p w:rsidR="00530C2D" w:rsidRPr="00F57297" w:rsidRDefault="00530C2D" w:rsidP="00227F80">
            <w:pPr>
              <w:pStyle w:val="ListParagraph"/>
              <w:rPr>
                <w:rFonts w:cstheme="minorHAnsi"/>
              </w:rPr>
            </w:pPr>
          </w:p>
          <w:p w:rsidR="00530C2D" w:rsidRDefault="00530C2D" w:rsidP="00227F80">
            <w:pPr>
              <w:pStyle w:val="ListParagraph"/>
              <w:rPr>
                <w:rFonts w:cstheme="minorHAnsi"/>
              </w:rPr>
            </w:pPr>
          </w:p>
          <w:p w:rsidR="00530C2D" w:rsidRPr="00B7601B" w:rsidRDefault="00530C2D" w:rsidP="00227F80">
            <w:pPr>
              <w:pStyle w:val="ListParagraph"/>
              <w:rPr>
                <w:rFonts w:cstheme="minorHAnsi"/>
              </w:rPr>
            </w:pPr>
          </w:p>
          <w:p w:rsidR="00530C2D" w:rsidRDefault="00530C2D" w:rsidP="00227F8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30C2D" w:rsidRPr="00B7601B" w:rsidRDefault="00530C2D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530C2D" w:rsidRPr="00957A80" w:rsidRDefault="00530C2D" w:rsidP="00227F80">
            <w:pPr>
              <w:rPr>
                <w:rFonts w:cstheme="minorHAnsi"/>
              </w:rPr>
            </w:pPr>
          </w:p>
        </w:tc>
      </w:tr>
      <w:tr w:rsidR="00530C2D" w:rsidRPr="00957A80" w:rsidTr="00227F80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</w:tr>
      <w:tr w:rsidR="00530C2D" w:rsidRPr="00842833" w:rsidTr="00227F80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30C2D" w:rsidRPr="00957A80" w:rsidRDefault="00530C2D" w:rsidP="00227F8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C2D" w:rsidRPr="00957A80" w:rsidRDefault="00530C2D" w:rsidP="00227F8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C2D" w:rsidRPr="00842833" w:rsidRDefault="00530C2D" w:rsidP="00227F80">
            <w:pPr>
              <w:rPr>
                <w:rFonts w:ascii="Verdana" w:hAnsi="Verdana"/>
                <w:sz w:val="20"/>
              </w:rPr>
            </w:pPr>
          </w:p>
        </w:tc>
      </w:tr>
      <w:tr w:rsidR="00530C2D" w:rsidRPr="00957A80" w:rsidTr="00227F8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0C2D" w:rsidRPr="00F92001" w:rsidRDefault="00530C2D" w:rsidP="00227F8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/</w:t>
            </w:r>
            <w:r w:rsidR="00833296">
              <w:rPr>
                <w:rFonts w:cstheme="minorHAnsi"/>
              </w:rPr>
              <w:t>22/18</w:t>
            </w:r>
          </w:p>
          <w:p w:rsidR="00530C2D" w:rsidRPr="00F92001" w:rsidRDefault="00530C2D" w:rsidP="00227F80">
            <w:pPr>
              <w:rPr>
                <w:rFonts w:cstheme="minorHAnsi"/>
              </w:rPr>
            </w:pPr>
          </w:p>
          <w:p w:rsidR="00530C2D" w:rsidRDefault="00530C2D" w:rsidP="00227F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C1E85" w:rsidRDefault="006C1E85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deo Presentations</w:t>
            </w:r>
          </w:p>
          <w:p w:rsidR="00530C2D" w:rsidRDefault="006C1E85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s Due</w:t>
            </w:r>
            <w:r w:rsidR="00530C2D">
              <w:rPr>
                <w:rFonts w:cstheme="minorHAnsi"/>
              </w:rPr>
              <w:t xml:space="preserve"> </w:t>
            </w:r>
          </w:p>
          <w:p w:rsidR="00530C2D" w:rsidRPr="00634136" w:rsidRDefault="00530C2D" w:rsidP="00227F80">
            <w:pPr>
              <w:pStyle w:val="ListParagraph"/>
              <w:rPr>
                <w:rFonts w:cstheme="minorHAnsi"/>
              </w:rPr>
            </w:pPr>
          </w:p>
          <w:p w:rsidR="00530C2D" w:rsidRPr="00F92001" w:rsidRDefault="00530C2D" w:rsidP="00227F80">
            <w:pPr>
              <w:rPr>
                <w:rFonts w:cstheme="minorHAnsi"/>
              </w:rPr>
            </w:pPr>
          </w:p>
          <w:p w:rsidR="00530C2D" w:rsidRDefault="00530C2D" w:rsidP="00227F8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30C2D" w:rsidRDefault="00530C2D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530C2D" w:rsidRDefault="00530C2D" w:rsidP="00227F80">
            <w:pPr>
              <w:rPr>
                <w:rFonts w:cstheme="minorHAnsi"/>
                <w:b/>
              </w:rPr>
            </w:pPr>
          </w:p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C2D" w:rsidRPr="00F92001" w:rsidRDefault="00530C2D" w:rsidP="00227F8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/</w:t>
            </w:r>
            <w:r w:rsidR="00833296">
              <w:rPr>
                <w:rFonts w:cstheme="minorHAnsi"/>
              </w:rPr>
              <w:t>25/18</w:t>
            </w:r>
          </w:p>
          <w:p w:rsidR="00530C2D" w:rsidRPr="00F92001" w:rsidRDefault="00530C2D" w:rsidP="00227F80">
            <w:pPr>
              <w:rPr>
                <w:rFonts w:cstheme="minorHAnsi"/>
              </w:rPr>
            </w:pPr>
          </w:p>
          <w:p w:rsidR="00530C2D" w:rsidRDefault="00530C2D" w:rsidP="00227F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A0EC5" w:rsidRDefault="00CA0EC5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urse Evaluation</w:t>
            </w:r>
          </w:p>
          <w:p w:rsidR="00CA0EC5" w:rsidRDefault="00CA0EC5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Video</w:t>
            </w:r>
          </w:p>
          <w:p w:rsidR="00530C2D" w:rsidRDefault="006C1E85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aduation</w:t>
            </w:r>
          </w:p>
          <w:p w:rsidR="00530C2D" w:rsidRDefault="00530C2D" w:rsidP="00227F80">
            <w:pPr>
              <w:pStyle w:val="ListParagraph"/>
              <w:rPr>
                <w:rFonts w:cstheme="minorHAnsi"/>
              </w:rPr>
            </w:pPr>
          </w:p>
          <w:p w:rsidR="00530C2D" w:rsidRPr="00B7601B" w:rsidRDefault="00530C2D" w:rsidP="00227F80">
            <w:pPr>
              <w:pStyle w:val="ListParagraph"/>
              <w:rPr>
                <w:rFonts w:cstheme="minorHAnsi"/>
              </w:rPr>
            </w:pPr>
          </w:p>
          <w:p w:rsidR="00530C2D" w:rsidRDefault="00530C2D" w:rsidP="00227F8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530C2D" w:rsidRPr="00F314FF" w:rsidRDefault="00530C2D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530C2D" w:rsidRPr="00B55325" w:rsidRDefault="00530C2D" w:rsidP="00227F80">
            <w:pPr>
              <w:ind w:left="360"/>
              <w:rPr>
                <w:rFonts w:cstheme="minorHAnsi"/>
              </w:rPr>
            </w:pPr>
          </w:p>
          <w:p w:rsidR="00530C2D" w:rsidRPr="00957A80" w:rsidRDefault="00530C2D" w:rsidP="00227F80">
            <w:pPr>
              <w:rPr>
                <w:rFonts w:cstheme="minorHAnsi"/>
              </w:rPr>
            </w:pPr>
          </w:p>
        </w:tc>
      </w:tr>
      <w:tr w:rsidR="00530C2D" w:rsidRPr="00957A80" w:rsidTr="00227F80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</w:tr>
      <w:tr w:rsidR="00530C2D" w:rsidRPr="00842833" w:rsidTr="00227F80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30C2D" w:rsidRPr="00957A80" w:rsidRDefault="00530C2D" w:rsidP="00227F8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C2D" w:rsidRPr="00957A80" w:rsidRDefault="00530C2D" w:rsidP="00227F8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C2D" w:rsidRPr="00842833" w:rsidRDefault="00530C2D" w:rsidP="00227F80">
            <w:pPr>
              <w:rPr>
                <w:rFonts w:ascii="Verdana" w:hAnsi="Verdana"/>
                <w:sz w:val="20"/>
              </w:rPr>
            </w:pPr>
          </w:p>
        </w:tc>
      </w:tr>
      <w:tr w:rsidR="00530C2D" w:rsidRPr="00957A80" w:rsidTr="00227F8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0C2D" w:rsidRPr="00F92001" w:rsidRDefault="00530C2D" w:rsidP="00227F8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/</w:t>
            </w:r>
            <w:r w:rsidR="00833296">
              <w:rPr>
                <w:rFonts w:cstheme="minorHAnsi"/>
              </w:rPr>
              <w:t>23/18</w:t>
            </w:r>
          </w:p>
          <w:p w:rsidR="00530C2D" w:rsidRPr="00F92001" w:rsidRDefault="00530C2D" w:rsidP="00227F80">
            <w:pPr>
              <w:rPr>
                <w:rFonts w:cstheme="minorHAnsi"/>
              </w:rPr>
            </w:pPr>
          </w:p>
          <w:p w:rsidR="00530C2D" w:rsidRDefault="00530C2D" w:rsidP="00227F80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530C2D" w:rsidRDefault="006C1E85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deo Presentations</w:t>
            </w:r>
          </w:p>
          <w:p w:rsidR="006C1E85" w:rsidRDefault="00CA0EC5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Grades</w:t>
            </w:r>
          </w:p>
          <w:p w:rsidR="00530C2D" w:rsidRDefault="00530C2D" w:rsidP="00227F80">
            <w:pPr>
              <w:pStyle w:val="ListParagraph"/>
              <w:rPr>
                <w:rFonts w:cstheme="minorHAnsi"/>
              </w:rPr>
            </w:pPr>
          </w:p>
          <w:p w:rsidR="00530C2D" w:rsidRPr="00F314FF" w:rsidRDefault="00530C2D" w:rsidP="00227F80">
            <w:pPr>
              <w:rPr>
                <w:rFonts w:cstheme="minorHAnsi"/>
              </w:rPr>
            </w:pPr>
          </w:p>
          <w:p w:rsidR="00530C2D" w:rsidRDefault="00530C2D" w:rsidP="00227F8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30C2D" w:rsidRPr="00787DCC" w:rsidRDefault="00530C2D" w:rsidP="00227F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530C2D" w:rsidRPr="00B7601B" w:rsidRDefault="00530C2D" w:rsidP="00227F80">
            <w:pPr>
              <w:pStyle w:val="ListParagraph"/>
              <w:rPr>
                <w:rFonts w:cstheme="minorHAnsi"/>
              </w:rPr>
            </w:pPr>
          </w:p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0C2D" w:rsidRPr="00957A80" w:rsidRDefault="00530C2D" w:rsidP="00227F80">
            <w:pPr>
              <w:rPr>
                <w:rFonts w:cstheme="minorHAnsi"/>
              </w:rPr>
            </w:pPr>
          </w:p>
        </w:tc>
      </w:tr>
    </w:tbl>
    <w:p w:rsidR="007D24C5" w:rsidRDefault="007D24C5"/>
    <w:p w:rsidR="007D24C5" w:rsidRDefault="007D24C5"/>
    <w:p w:rsidR="007D24C5" w:rsidRDefault="007D24C5"/>
    <w:p w:rsidR="007D24C5" w:rsidRDefault="007D24C5"/>
    <w:p w:rsidR="007D24C5" w:rsidRDefault="007D24C5"/>
    <w:p w:rsidR="007D24C5" w:rsidRDefault="007D24C5"/>
    <w:p w:rsidR="007D24C5" w:rsidRDefault="007D24C5"/>
    <w:p w:rsidR="007D24C5" w:rsidRDefault="007D24C5"/>
    <w:p w:rsidR="007D24C5" w:rsidRDefault="007D24C5"/>
    <w:p w:rsidR="00E25594" w:rsidRDefault="00E25594"/>
    <w:p w:rsidR="00E25594" w:rsidRDefault="00E25594"/>
    <w:p w:rsidR="00E25594" w:rsidRDefault="00E25594"/>
    <w:p w:rsidR="00E25594" w:rsidRDefault="00E25594"/>
    <w:p w:rsidR="00E25594" w:rsidRDefault="00E25594"/>
    <w:p w:rsidR="00E25594" w:rsidRDefault="00E25594"/>
    <w:p w:rsidR="00E25594" w:rsidRDefault="00E25594"/>
    <w:p w:rsidR="00E25594" w:rsidRDefault="00E25594"/>
    <w:p w:rsidR="00204831" w:rsidRDefault="00204831"/>
    <w:sectPr w:rsidR="00204831" w:rsidSect="00AA5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D06"/>
    <w:multiLevelType w:val="hybridMultilevel"/>
    <w:tmpl w:val="17EC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0B2"/>
    <w:multiLevelType w:val="hybridMultilevel"/>
    <w:tmpl w:val="48904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6D76C0"/>
    <w:multiLevelType w:val="hybridMultilevel"/>
    <w:tmpl w:val="D6DA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D6DD7"/>
    <w:multiLevelType w:val="hybridMultilevel"/>
    <w:tmpl w:val="397C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40717"/>
    <w:multiLevelType w:val="hybridMultilevel"/>
    <w:tmpl w:val="37F2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70584"/>
    <w:multiLevelType w:val="hybridMultilevel"/>
    <w:tmpl w:val="A7F2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26941"/>
    <w:multiLevelType w:val="hybridMultilevel"/>
    <w:tmpl w:val="6A60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81842"/>
    <w:multiLevelType w:val="hybridMultilevel"/>
    <w:tmpl w:val="A6D2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23BD4"/>
    <w:multiLevelType w:val="hybridMultilevel"/>
    <w:tmpl w:val="FF3E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45BAF"/>
    <w:multiLevelType w:val="hybridMultilevel"/>
    <w:tmpl w:val="328E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C2622"/>
    <w:multiLevelType w:val="hybridMultilevel"/>
    <w:tmpl w:val="D3D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5585B"/>
    <w:rsid w:val="00003DD1"/>
    <w:rsid w:val="00004ADD"/>
    <w:rsid w:val="00005D89"/>
    <w:rsid w:val="000101AD"/>
    <w:rsid w:val="00010A49"/>
    <w:rsid w:val="000271B8"/>
    <w:rsid w:val="000458C6"/>
    <w:rsid w:val="0004643D"/>
    <w:rsid w:val="00055347"/>
    <w:rsid w:val="0006106E"/>
    <w:rsid w:val="00071151"/>
    <w:rsid w:val="00072221"/>
    <w:rsid w:val="00091712"/>
    <w:rsid w:val="0009324C"/>
    <w:rsid w:val="00097E9A"/>
    <w:rsid w:val="000A7A6E"/>
    <w:rsid w:val="000B0C20"/>
    <w:rsid w:val="000B327E"/>
    <w:rsid w:val="000C1A1D"/>
    <w:rsid w:val="000C1D38"/>
    <w:rsid w:val="000C1FA8"/>
    <w:rsid w:val="000C237E"/>
    <w:rsid w:val="000D3191"/>
    <w:rsid w:val="000D3A03"/>
    <w:rsid w:val="000E09EB"/>
    <w:rsid w:val="000E38D3"/>
    <w:rsid w:val="000F1BC6"/>
    <w:rsid w:val="000F2BB0"/>
    <w:rsid w:val="0011052D"/>
    <w:rsid w:val="00111920"/>
    <w:rsid w:val="00114077"/>
    <w:rsid w:val="0013384C"/>
    <w:rsid w:val="00150042"/>
    <w:rsid w:val="0015504C"/>
    <w:rsid w:val="00160A77"/>
    <w:rsid w:val="00174736"/>
    <w:rsid w:val="00175269"/>
    <w:rsid w:val="00177E59"/>
    <w:rsid w:val="00181032"/>
    <w:rsid w:val="00183ECD"/>
    <w:rsid w:val="00185086"/>
    <w:rsid w:val="001917C2"/>
    <w:rsid w:val="001953B0"/>
    <w:rsid w:val="001A0590"/>
    <w:rsid w:val="001A0AF3"/>
    <w:rsid w:val="001A2949"/>
    <w:rsid w:val="001A2EDA"/>
    <w:rsid w:val="001A7907"/>
    <w:rsid w:val="001C35B5"/>
    <w:rsid w:val="001C3AC6"/>
    <w:rsid w:val="001D0A5C"/>
    <w:rsid w:val="001D0AE2"/>
    <w:rsid w:val="001E6F64"/>
    <w:rsid w:val="001F5E1E"/>
    <w:rsid w:val="001F7492"/>
    <w:rsid w:val="001F7E54"/>
    <w:rsid w:val="002024BD"/>
    <w:rsid w:val="00202C1A"/>
    <w:rsid w:val="00203496"/>
    <w:rsid w:val="00204831"/>
    <w:rsid w:val="00207FD8"/>
    <w:rsid w:val="002144AB"/>
    <w:rsid w:val="00216B71"/>
    <w:rsid w:val="00227F80"/>
    <w:rsid w:val="0023746B"/>
    <w:rsid w:val="00282B09"/>
    <w:rsid w:val="00293258"/>
    <w:rsid w:val="00294955"/>
    <w:rsid w:val="002B187D"/>
    <w:rsid w:val="002C7029"/>
    <w:rsid w:val="002D75AC"/>
    <w:rsid w:val="002E15A7"/>
    <w:rsid w:val="002E1C92"/>
    <w:rsid w:val="002F1F4B"/>
    <w:rsid w:val="00312C7E"/>
    <w:rsid w:val="00312EE8"/>
    <w:rsid w:val="003252C7"/>
    <w:rsid w:val="00326D02"/>
    <w:rsid w:val="00327DC5"/>
    <w:rsid w:val="00333825"/>
    <w:rsid w:val="00336215"/>
    <w:rsid w:val="00336F6E"/>
    <w:rsid w:val="00350EE1"/>
    <w:rsid w:val="00351A3C"/>
    <w:rsid w:val="00356A02"/>
    <w:rsid w:val="00362051"/>
    <w:rsid w:val="003629F3"/>
    <w:rsid w:val="00362CD6"/>
    <w:rsid w:val="0036308E"/>
    <w:rsid w:val="0037077A"/>
    <w:rsid w:val="0037401C"/>
    <w:rsid w:val="00376586"/>
    <w:rsid w:val="0039633F"/>
    <w:rsid w:val="003A17E0"/>
    <w:rsid w:val="003A55E6"/>
    <w:rsid w:val="003A5A99"/>
    <w:rsid w:val="003B0CC1"/>
    <w:rsid w:val="003B1060"/>
    <w:rsid w:val="003C3806"/>
    <w:rsid w:val="003C3A0C"/>
    <w:rsid w:val="003C5AFE"/>
    <w:rsid w:val="003C6314"/>
    <w:rsid w:val="003D1E79"/>
    <w:rsid w:val="003D2CF1"/>
    <w:rsid w:val="003E2725"/>
    <w:rsid w:val="003E30FC"/>
    <w:rsid w:val="003F5BB7"/>
    <w:rsid w:val="004107A8"/>
    <w:rsid w:val="00410826"/>
    <w:rsid w:val="00410CC2"/>
    <w:rsid w:val="00417F31"/>
    <w:rsid w:val="00422E02"/>
    <w:rsid w:val="004344B9"/>
    <w:rsid w:val="004349DE"/>
    <w:rsid w:val="004454BE"/>
    <w:rsid w:val="004602BB"/>
    <w:rsid w:val="004819D2"/>
    <w:rsid w:val="00482981"/>
    <w:rsid w:val="0048660E"/>
    <w:rsid w:val="004867DB"/>
    <w:rsid w:val="00492F88"/>
    <w:rsid w:val="004A20B5"/>
    <w:rsid w:val="004A2106"/>
    <w:rsid w:val="004B34CF"/>
    <w:rsid w:val="004C1E83"/>
    <w:rsid w:val="004C5F3F"/>
    <w:rsid w:val="004C75AD"/>
    <w:rsid w:val="004D5EC4"/>
    <w:rsid w:val="004E2A8B"/>
    <w:rsid w:val="004F2607"/>
    <w:rsid w:val="004F6435"/>
    <w:rsid w:val="00503701"/>
    <w:rsid w:val="005145C3"/>
    <w:rsid w:val="00520C47"/>
    <w:rsid w:val="005300C9"/>
    <w:rsid w:val="00530C2D"/>
    <w:rsid w:val="0054799D"/>
    <w:rsid w:val="0056113A"/>
    <w:rsid w:val="00566906"/>
    <w:rsid w:val="005673D1"/>
    <w:rsid w:val="00567987"/>
    <w:rsid w:val="00576DDB"/>
    <w:rsid w:val="00583D70"/>
    <w:rsid w:val="00587B0C"/>
    <w:rsid w:val="00595674"/>
    <w:rsid w:val="005A0A1F"/>
    <w:rsid w:val="005A397E"/>
    <w:rsid w:val="005B314C"/>
    <w:rsid w:val="005B3AF8"/>
    <w:rsid w:val="005B4A1A"/>
    <w:rsid w:val="005C17D5"/>
    <w:rsid w:val="005C1D14"/>
    <w:rsid w:val="005D635C"/>
    <w:rsid w:val="005D6999"/>
    <w:rsid w:val="005E1E49"/>
    <w:rsid w:val="005F0259"/>
    <w:rsid w:val="005F52AE"/>
    <w:rsid w:val="00611BB9"/>
    <w:rsid w:val="006161E5"/>
    <w:rsid w:val="0062269A"/>
    <w:rsid w:val="00623A0C"/>
    <w:rsid w:val="00630900"/>
    <w:rsid w:val="00631261"/>
    <w:rsid w:val="0063349E"/>
    <w:rsid w:val="00634136"/>
    <w:rsid w:val="006350C8"/>
    <w:rsid w:val="00641AD4"/>
    <w:rsid w:val="00647D77"/>
    <w:rsid w:val="00653001"/>
    <w:rsid w:val="00655012"/>
    <w:rsid w:val="006559F2"/>
    <w:rsid w:val="006641A0"/>
    <w:rsid w:val="006675E5"/>
    <w:rsid w:val="006720F9"/>
    <w:rsid w:val="00686182"/>
    <w:rsid w:val="00686731"/>
    <w:rsid w:val="006929B5"/>
    <w:rsid w:val="006A000A"/>
    <w:rsid w:val="006B0117"/>
    <w:rsid w:val="006B317D"/>
    <w:rsid w:val="006B43E5"/>
    <w:rsid w:val="006B7069"/>
    <w:rsid w:val="006C0ADB"/>
    <w:rsid w:val="006C1E85"/>
    <w:rsid w:val="006C4844"/>
    <w:rsid w:val="006C4A35"/>
    <w:rsid w:val="006D44CE"/>
    <w:rsid w:val="006D51AC"/>
    <w:rsid w:val="006E0A18"/>
    <w:rsid w:val="006E191C"/>
    <w:rsid w:val="006F5092"/>
    <w:rsid w:val="006F769B"/>
    <w:rsid w:val="00704911"/>
    <w:rsid w:val="00713B30"/>
    <w:rsid w:val="007175D4"/>
    <w:rsid w:val="00724A94"/>
    <w:rsid w:val="00725BDE"/>
    <w:rsid w:val="00736F29"/>
    <w:rsid w:val="007447E1"/>
    <w:rsid w:val="0075081C"/>
    <w:rsid w:val="00752697"/>
    <w:rsid w:val="0076008E"/>
    <w:rsid w:val="00762828"/>
    <w:rsid w:val="00771A0A"/>
    <w:rsid w:val="00772AC5"/>
    <w:rsid w:val="0078736A"/>
    <w:rsid w:val="00787DCC"/>
    <w:rsid w:val="00790605"/>
    <w:rsid w:val="00795E13"/>
    <w:rsid w:val="007C3AF7"/>
    <w:rsid w:val="007C587F"/>
    <w:rsid w:val="007D0241"/>
    <w:rsid w:val="007D24C5"/>
    <w:rsid w:val="007D599F"/>
    <w:rsid w:val="007E72C3"/>
    <w:rsid w:val="007F2D8E"/>
    <w:rsid w:val="007F5DC9"/>
    <w:rsid w:val="007F7312"/>
    <w:rsid w:val="00812393"/>
    <w:rsid w:val="00814466"/>
    <w:rsid w:val="008306B9"/>
    <w:rsid w:val="00831AE2"/>
    <w:rsid w:val="00832748"/>
    <w:rsid w:val="00833296"/>
    <w:rsid w:val="00835BB6"/>
    <w:rsid w:val="00841526"/>
    <w:rsid w:val="00845B3C"/>
    <w:rsid w:val="00856520"/>
    <w:rsid w:val="0086749A"/>
    <w:rsid w:val="00871F42"/>
    <w:rsid w:val="00875B28"/>
    <w:rsid w:val="00881A6B"/>
    <w:rsid w:val="008855F2"/>
    <w:rsid w:val="00887DE7"/>
    <w:rsid w:val="008913FA"/>
    <w:rsid w:val="008928BF"/>
    <w:rsid w:val="0089653D"/>
    <w:rsid w:val="008A6E30"/>
    <w:rsid w:val="008B0EE4"/>
    <w:rsid w:val="008B6278"/>
    <w:rsid w:val="008B7088"/>
    <w:rsid w:val="008C5E60"/>
    <w:rsid w:val="008E5017"/>
    <w:rsid w:val="008F3F7C"/>
    <w:rsid w:val="00915D50"/>
    <w:rsid w:val="00920D76"/>
    <w:rsid w:val="00940128"/>
    <w:rsid w:val="00946F31"/>
    <w:rsid w:val="0094757E"/>
    <w:rsid w:val="00972CB2"/>
    <w:rsid w:val="0098159B"/>
    <w:rsid w:val="00982529"/>
    <w:rsid w:val="00985AAF"/>
    <w:rsid w:val="0099209C"/>
    <w:rsid w:val="00994E2A"/>
    <w:rsid w:val="009A305F"/>
    <w:rsid w:val="009A392E"/>
    <w:rsid w:val="009A5149"/>
    <w:rsid w:val="009A52B5"/>
    <w:rsid w:val="009A5954"/>
    <w:rsid w:val="009C095E"/>
    <w:rsid w:val="009C3FA2"/>
    <w:rsid w:val="009C77D8"/>
    <w:rsid w:val="009E3D98"/>
    <w:rsid w:val="009F059D"/>
    <w:rsid w:val="009F1430"/>
    <w:rsid w:val="00A11495"/>
    <w:rsid w:val="00A14725"/>
    <w:rsid w:val="00A160DE"/>
    <w:rsid w:val="00A174B8"/>
    <w:rsid w:val="00A17E0D"/>
    <w:rsid w:val="00A23636"/>
    <w:rsid w:val="00A25910"/>
    <w:rsid w:val="00A31893"/>
    <w:rsid w:val="00A436F1"/>
    <w:rsid w:val="00A46319"/>
    <w:rsid w:val="00A60653"/>
    <w:rsid w:val="00A642E9"/>
    <w:rsid w:val="00A66BCE"/>
    <w:rsid w:val="00A70E6F"/>
    <w:rsid w:val="00A762B1"/>
    <w:rsid w:val="00A84FE8"/>
    <w:rsid w:val="00A90117"/>
    <w:rsid w:val="00A91DD6"/>
    <w:rsid w:val="00AA4642"/>
    <w:rsid w:val="00AA4F5B"/>
    <w:rsid w:val="00AA51ED"/>
    <w:rsid w:val="00AA58A8"/>
    <w:rsid w:val="00AA62E6"/>
    <w:rsid w:val="00AB2D03"/>
    <w:rsid w:val="00AB319C"/>
    <w:rsid w:val="00AC120E"/>
    <w:rsid w:val="00AC42B7"/>
    <w:rsid w:val="00AC65C1"/>
    <w:rsid w:val="00AC759E"/>
    <w:rsid w:val="00AD5FB4"/>
    <w:rsid w:val="00AE05A8"/>
    <w:rsid w:val="00AE5597"/>
    <w:rsid w:val="00AE6470"/>
    <w:rsid w:val="00AE7E78"/>
    <w:rsid w:val="00AF0AAD"/>
    <w:rsid w:val="00AF61F4"/>
    <w:rsid w:val="00AF71C7"/>
    <w:rsid w:val="00B30E46"/>
    <w:rsid w:val="00B336D7"/>
    <w:rsid w:val="00B35732"/>
    <w:rsid w:val="00B36063"/>
    <w:rsid w:val="00B43301"/>
    <w:rsid w:val="00B44206"/>
    <w:rsid w:val="00B505DD"/>
    <w:rsid w:val="00B5585B"/>
    <w:rsid w:val="00B67ADA"/>
    <w:rsid w:val="00B858DE"/>
    <w:rsid w:val="00B85F11"/>
    <w:rsid w:val="00B91B84"/>
    <w:rsid w:val="00B95D8F"/>
    <w:rsid w:val="00B971AB"/>
    <w:rsid w:val="00B97993"/>
    <w:rsid w:val="00B97E31"/>
    <w:rsid w:val="00BA0965"/>
    <w:rsid w:val="00BA6569"/>
    <w:rsid w:val="00BC2451"/>
    <w:rsid w:val="00BD0724"/>
    <w:rsid w:val="00BD7A90"/>
    <w:rsid w:val="00BE14CC"/>
    <w:rsid w:val="00BF0A58"/>
    <w:rsid w:val="00BF3B53"/>
    <w:rsid w:val="00BF6E69"/>
    <w:rsid w:val="00C04AFB"/>
    <w:rsid w:val="00C17C77"/>
    <w:rsid w:val="00C22143"/>
    <w:rsid w:val="00C24363"/>
    <w:rsid w:val="00C24D66"/>
    <w:rsid w:val="00C27D7E"/>
    <w:rsid w:val="00C3299A"/>
    <w:rsid w:val="00C43027"/>
    <w:rsid w:val="00C53054"/>
    <w:rsid w:val="00C55362"/>
    <w:rsid w:val="00C5544E"/>
    <w:rsid w:val="00C624D7"/>
    <w:rsid w:val="00C670A3"/>
    <w:rsid w:val="00C674EF"/>
    <w:rsid w:val="00C764AA"/>
    <w:rsid w:val="00C82908"/>
    <w:rsid w:val="00C847E8"/>
    <w:rsid w:val="00C874B4"/>
    <w:rsid w:val="00C93C90"/>
    <w:rsid w:val="00C96A23"/>
    <w:rsid w:val="00CA0EC5"/>
    <w:rsid w:val="00CA2D07"/>
    <w:rsid w:val="00CC10FA"/>
    <w:rsid w:val="00CC67BF"/>
    <w:rsid w:val="00CD07EC"/>
    <w:rsid w:val="00CD1772"/>
    <w:rsid w:val="00CD2961"/>
    <w:rsid w:val="00CD371C"/>
    <w:rsid w:val="00CE0D97"/>
    <w:rsid w:val="00CE4397"/>
    <w:rsid w:val="00CE5059"/>
    <w:rsid w:val="00CF2A31"/>
    <w:rsid w:val="00CF3C79"/>
    <w:rsid w:val="00D0735F"/>
    <w:rsid w:val="00D2372C"/>
    <w:rsid w:val="00D259F5"/>
    <w:rsid w:val="00D2669B"/>
    <w:rsid w:val="00D26C22"/>
    <w:rsid w:val="00D30FAE"/>
    <w:rsid w:val="00D311C9"/>
    <w:rsid w:val="00D32982"/>
    <w:rsid w:val="00D3475C"/>
    <w:rsid w:val="00D34A34"/>
    <w:rsid w:val="00D407D0"/>
    <w:rsid w:val="00D5667D"/>
    <w:rsid w:val="00D622D5"/>
    <w:rsid w:val="00D64045"/>
    <w:rsid w:val="00D666D0"/>
    <w:rsid w:val="00D71D60"/>
    <w:rsid w:val="00D80DD1"/>
    <w:rsid w:val="00D85DBA"/>
    <w:rsid w:val="00D87C9D"/>
    <w:rsid w:val="00D905A1"/>
    <w:rsid w:val="00DA0D15"/>
    <w:rsid w:val="00DA36DD"/>
    <w:rsid w:val="00DB1F26"/>
    <w:rsid w:val="00DB410D"/>
    <w:rsid w:val="00DB53C2"/>
    <w:rsid w:val="00DC6C57"/>
    <w:rsid w:val="00DD0452"/>
    <w:rsid w:val="00DD79D1"/>
    <w:rsid w:val="00DE0336"/>
    <w:rsid w:val="00DF29A9"/>
    <w:rsid w:val="00DF47EA"/>
    <w:rsid w:val="00DF4AA3"/>
    <w:rsid w:val="00DF538F"/>
    <w:rsid w:val="00E01DA1"/>
    <w:rsid w:val="00E10E3C"/>
    <w:rsid w:val="00E110AD"/>
    <w:rsid w:val="00E1231A"/>
    <w:rsid w:val="00E15C55"/>
    <w:rsid w:val="00E20DDB"/>
    <w:rsid w:val="00E25127"/>
    <w:rsid w:val="00E25594"/>
    <w:rsid w:val="00E358FD"/>
    <w:rsid w:val="00E43207"/>
    <w:rsid w:val="00E43F5E"/>
    <w:rsid w:val="00E538D1"/>
    <w:rsid w:val="00E70C52"/>
    <w:rsid w:val="00E7171B"/>
    <w:rsid w:val="00E73F46"/>
    <w:rsid w:val="00E773DC"/>
    <w:rsid w:val="00E829DA"/>
    <w:rsid w:val="00EA4989"/>
    <w:rsid w:val="00EB068F"/>
    <w:rsid w:val="00EB1F80"/>
    <w:rsid w:val="00EC1B23"/>
    <w:rsid w:val="00EC1B81"/>
    <w:rsid w:val="00EC40CD"/>
    <w:rsid w:val="00ED088D"/>
    <w:rsid w:val="00EE3192"/>
    <w:rsid w:val="00EF6508"/>
    <w:rsid w:val="00EF6FF3"/>
    <w:rsid w:val="00F03253"/>
    <w:rsid w:val="00F06AF8"/>
    <w:rsid w:val="00F105F8"/>
    <w:rsid w:val="00F13980"/>
    <w:rsid w:val="00F17006"/>
    <w:rsid w:val="00F245B2"/>
    <w:rsid w:val="00F2473D"/>
    <w:rsid w:val="00F2587D"/>
    <w:rsid w:val="00F25FB5"/>
    <w:rsid w:val="00F314FF"/>
    <w:rsid w:val="00F46007"/>
    <w:rsid w:val="00F47281"/>
    <w:rsid w:val="00F50D26"/>
    <w:rsid w:val="00F55E32"/>
    <w:rsid w:val="00F57297"/>
    <w:rsid w:val="00F80E62"/>
    <w:rsid w:val="00F9272C"/>
    <w:rsid w:val="00FA3FED"/>
    <w:rsid w:val="00FA6674"/>
    <w:rsid w:val="00FB286E"/>
    <w:rsid w:val="00FB45C4"/>
    <w:rsid w:val="00FC3EA4"/>
    <w:rsid w:val="00FC537A"/>
    <w:rsid w:val="00FD1C7C"/>
    <w:rsid w:val="00FD6083"/>
    <w:rsid w:val="00FE122A"/>
    <w:rsid w:val="00FE20C8"/>
    <w:rsid w:val="00FE5726"/>
    <w:rsid w:val="00FE72A6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76C66"/>
  <w15:docId w15:val="{A86CE8B6-AC43-4079-B6D0-8C40D4EA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8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85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55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B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B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7556-667F-47F3-952E-5567AF69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3</TotalTime>
  <Pages>41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_b</dc:creator>
  <cp:keywords/>
  <dc:description/>
  <cp:lastModifiedBy>Boysen, Michael</cp:lastModifiedBy>
  <cp:revision>321</cp:revision>
  <cp:lastPrinted>2014-02-10T16:56:00Z</cp:lastPrinted>
  <dcterms:created xsi:type="dcterms:W3CDTF">2013-08-14T01:15:00Z</dcterms:created>
  <dcterms:modified xsi:type="dcterms:W3CDTF">2019-02-26T22:08:00Z</dcterms:modified>
</cp:coreProperties>
</file>